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88" w:rsidRPr="00BF7290" w:rsidRDefault="00731B88" w:rsidP="00AD2357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При создании страхового случая для дальнейшего вызова методов п.2, кроме обязательное страхование гражданско-правовой ответственности владельца транспортного средства (далее – ОСГПО ВТС), используются следующие методы:</w:t>
      </w:r>
    </w:p>
    <w:p w:rsidR="00731B88" w:rsidRDefault="00731B88" w:rsidP="00731B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B88" w:rsidRDefault="00731B88" w:rsidP="00AD2357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="00AB1E8F" w:rsidRPr="00AB1E8F">
        <w:rPr>
          <w:rFonts w:ascii="Times New Roman" w:hAnsi="Times New Roman" w:cs="Times New Roman"/>
          <w:b/>
          <w:sz w:val="28"/>
          <w:szCs w:val="28"/>
        </w:rPr>
        <w:t>SetIE</w:t>
      </w:r>
      <w:r w:rsidR="00AB1E8F">
        <w:rPr>
          <w:rFonts w:ascii="Times New Roman" w:hAnsi="Times New Roman" w:cs="Times New Roman"/>
          <w:b/>
          <w:sz w:val="28"/>
          <w:szCs w:val="28"/>
        </w:rPr>
        <w:t>_</w:t>
      </w:r>
      <w:r w:rsidR="00AB1E8F" w:rsidRPr="00AB1E8F">
        <w:rPr>
          <w:rFonts w:ascii="Times New Roman" w:hAnsi="Times New Roman" w:cs="Times New Roman"/>
          <w:b/>
          <w:sz w:val="28"/>
          <w:szCs w:val="28"/>
        </w:rPr>
        <w:t>COMMON</w:t>
      </w:r>
      <w:proofErr w:type="spellEnd"/>
    </w:p>
    <w:p w:rsidR="00AB1E8F" w:rsidRDefault="00AB1E8F" w:rsidP="00AB1E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E8F" w:rsidRDefault="00AB1E8F" w:rsidP="00AB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</w:t>
      </w:r>
      <w:r w:rsidRPr="00BC4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E8F">
        <w:rPr>
          <w:rFonts w:ascii="Times New Roman" w:hAnsi="Times New Roman" w:cs="Times New Roman"/>
          <w:sz w:val="28"/>
          <w:szCs w:val="28"/>
        </w:rPr>
        <w:t>SetIE_COMMON</w:t>
      </w:r>
      <w:proofErr w:type="spellEnd"/>
      <w:r w:rsidRPr="00AB1E8F">
        <w:rPr>
          <w:rFonts w:ascii="Times New Roman" w:hAnsi="Times New Roman" w:cs="Times New Roman"/>
          <w:sz w:val="28"/>
          <w:szCs w:val="28"/>
        </w:rPr>
        <w:t xml:space="preserve"> </w:t>
      </w:r>
      <w:r w:rsidRPr="00BC4BD8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224C43" w:rsidRPr="0069254C">
          <w:rPr>
            <w:rStyle w:val="ac"/>
            <w:rFonts w:ascii="Times New Roman" w:hAnsi="Times New Roman" w:cs="Times New Roman"/>
            <w:sz w:val="28"/>
            <w:szCs w:val="28"/>
          </w:rPr>
          <w:t>https://wiki.mkb.kz/w/SetIE_COMMON</w:t>
        </w:r>
      </w:hyperlink>
      <w:r w:rsidRPr="00BC4BD8">
        <w:rPr>
          <w:rFonts w:ascii="Times New Roman" w:hAnsi="Times New Roman" w:cs="Times New Roman"/>
          <w:sz w:val="28"/>
          <w:szCs w:val="28"/>
        </w:rPr>
        <w:t xml:space="preserve">) </w:t>
      </w:r>
      <w:r w:rsidR="006F04DF">
        <w:rPr>
          <w:rFonts w:ascii="Times New Roman" w:hAnsi="Times New Roman" w:cs="Times New Roman"/>
          <w:sz w:val="28"/>
          <w:szCs w:val="28"/>
        </w:rPr>
        <w:t>передается информация о страховом случае кроме ОСГПО ВТС в Единую страховую базу данных (далее – ЕСБД).</w:t>
      </w:r>
    </w:p>
    <w:p w:rsidR="006F04DF" w:rsidRDefault="00224C43" w:rsidP="00AB1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етода </w:t>
      </w:r>
      <w:proofErr w:type="spellStart"/>
      <w:r w:rsidRPr="00224C43">
        <w:rPr>
          <w:rFonts w:ascii="Times New Roman" w:hAnsi="Times New Roman" w:cs="Times New Roman"/>
          <w:sz w:val="28"/>
          <w:szCs w:val="28"/>
        </w:rPr>
        <w:t>SetIE_COMM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24C43" w:rsidRPr="00224C43" w:rsidRDefault="00224C43" w:rsidP="00AB1E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BCC" w:rsidRPr="00C34BB9" w:rsidRDefault="00A41BCC" w:rsidP="00A41BC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 сессии</w:t>
      </w:r>
    </w:p>
    <w:p w:rsidR="00A41BCC" w:rsidRDefault="00A41BCC" w:rsidP="00A41BCC">
      <w:pPr>
        <w:spacing w:after="0"/>
        <w:ind w:left="709" w:hanging="1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A41BCC">
        <w:rPr>
          <w:rFonts w:ascii="Times New Roman" w:hAnsi="Times New Roman" w:cs="Times New Roman"/>
          <w:b/>
          <w:sz w:val="28"/>
          <w:szCs w:val="28"/>
          <w:lang w:val="en-US"/>
        </w:rPr>
        <w:t>aIE</w:t>
      </w:r>
      <w:proofErr w:type="spellEnd"/>
      <w:r w:rsidRPr="00A41BCC">
        <w:rPr>
          <w:rFonts w:ascii="Times New Roman" w:hAnsi="Times New Roman" w:cs="Times New Roman"/>
          <w:b/>
          <w:sz w:val="28"/>
          <w:szCs w:val="28"/>
        </w:rPr>
        <w:t>_</w:t>
      </w:r>
      <w:r w:rsidRPr="00A41BCC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формация о страховом случае</w:t>
      </w:r>
      <w:r w:rsidRPr="00A41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BCC" w:rsidRDefault="00A41BCC" w:rsidP="00A41BCC">
      <w:pPr>
        <w:spacing w:after="0"/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BF7290" w:rsidRPr="00BF7290">
        <w:rPr>
          <w:rFonts w:ascii="Times New Roman" w:hAnsi="Times New Roman" w:cs="Times New Roman"/>
          <w:sz w:val="24"/>
          <w:szCs w:val="24"/>
        </w:rPr>
        <w:t>IE_COMMON</w:t>
      </w:r>
      <w:r w:rsidR="00BF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ая</w:t>
      </w:r>
      <w:r w:rsidR="00BF7290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383D35" w:rsidRPr="0069254C">
          <w:rPr>
            <w:rStyle w:val="ac"/>
            <w:rFonts w:ascii="Times New Roman" w:hAnsi="Times New Roman" w:cs="Times New Roman"/>
            <w:sz w:val="24"/>
            <w:szCs w:val="24"/>
          </w:rPr>
          <w:t>https://wiki.mkb.kz/w/IE_COMMON</w:t>
        </w:r>
      </w:hyperlink>
      <w:r w:rsidR="00BF7290">
        <w:rPr>
          <w:rFonts w:ascii="Times New Roman" w:hAnsi="Times New Roman" w:cs="Times New Roman"/>
          <w:sz w:val="24"/>
          <w:szCs w:val="24"/>
        </w:rPr>
        <w:t>):</w:t>
      </w:r>
    </w:p>
    <w:p w:rsidR="00BF7290" w:rsidRDefault="00BF7290" w:rsidP="00BF7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</w:rPr>
        <w:t>IE_COMMON_ID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F7290">
        <w:rPr>
          <w:rFonts w:ascii="Times New Roman" w:hAnsi="Times New Roman" w:cs="Times New Roman"/>
          <w:sz w:val="24"/>
          <w:szCs w:val="24"/>
        </w:rPr>
        <w:t>Идентификатор ЕСБД Страхового случая</w:t>
      </w:r>
    </w:p>
    <w:p w:rsidR="00BF7290" w:rsidRPr="00224C43" w:rsidRDefault="00BF7290" w:rsidP="00BF729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C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IE_COMMON_DATE&gt; </w:t>
      </w:r>
      <w:r w:rsidRPr="00224C4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F7290">
        <w:rPr>
          <w:rFonts w:ascii="Times New Roman" w:hAnsi="Times New Roman" w:cs="Times New Roman"/>
          <w:sz w:val="24"/>
          <w:szCs w:val="24"/>
        </w:rPr>
        <w:t>Дата</w:t>
      </w:r>
      <w:r w:rsidRPr="00224C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7290">
        <w:rPr>
          <w:rFonts w:ascii="Times New Roman" w:hAnsi="Times New Roman" w:cs="Times New Roman"/>
          <w:sz w:val="24"/>
          <w:szCs w:val="24"/>
        </w:rPr>
        <w:t>события</w:t>
      </w:r>
    </w:p>
    <w:p w:rsidR="00BF7290" w:rsidRPr="00224C43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24C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PROPOSER_ID&gt; </w:t>
      </w:r>
      <w:r w:rsidRPr="00224C4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F7290">
        <w:rPr>
          <w:rFonts w:ascii="Times New Roman" w:hAnsi="Times New Roman" w:cs="Times New Roman"/>
          <w:sz w:val="24"/>
          <w:szCs w:val="24"/>
        </w:rPr>
        <w:t>Заявитель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</w:rPr>
        <w:t>STATEMENT_DATE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F7290">
        <w:rPr>
          <w:rFonts w:ascii="Times New Roman" w:hAnsi="Times New Roman" w:cs="Times New Roman"/>
          <w:sz w:val="24"/>
          <w:szCs w:val="24"/>
        </w:rPr>
        <w:t>Дата заявления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</w:rPr>
        <w:t>DESCRIPTION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F7290">
        <w:rPr>
          <w:rFonts w:ascii="Times New Roman" w:hAnsi="Times New Roman" w:cs="Times New Roman"/>
          <w:sz w:val="24"/>
          <w:szCs w:val="24"/>
        </w:rPr>
        <w:t>Описание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</w:rPr>
        <w:t>CONTRACT_ID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F7290">
        <w:rPr>
          <w:rFonts w:ascii="Times New Roman" w:hAnsi="Times New Roman" w:cs="Times New Roman"/>
          <w:sz w:val="24"/>
          <w:szCs w:val="24"/>
        </w:rPr>
        <w:t>Идентификатор договора страхования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</w:rPr>
        <w:t>INSURANCE_TYPE_ID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F7290">
        <w:rPr>
          <w:rFonts w:ascii="Times New Roman" w:hAnsi="Times New Roman" w:cs="Times New Roman"/>
          <w:sz w:val="24"/>
          <w:szCs w:val="24"/>
        </w:rPr>
        <w:t>Идентификатор вида страхования</w:t>
      </w:r>
    </w:p>
    <w:p w:rsidR="00BF7290" w:rsidRPr="00C34BB9" w:rsidRDefault="00BF7290" w:rsidP="00BF729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</w:rPr>
        <w:t>INSURANCE_TYPE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F7290">
        <w:rPr>
          <w:rFonts w:ascii="Times New Roman" w:hAnsi="Times New Roman" w:cs="Times New Roman"/>
          <w:sz w:val="24"/>
          <w:szCs w:val="24"/>
        </w:rPr>
        <w:t>Вид страхования (Наименование)</w:t>
      </w:r>
    </w:p>
    <w:p w:rsidR="00BF7290" w:rsidRPr="00224C43" w:rsidRDefault="00BF7290" w:rsidP="00BF729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24C43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Pr="00224C43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DAMAGE</w:t>
      </w:r>
      <w:r w:rsidRPr="00224C43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224C43">
        <w:rPr>
          <w:rFonts w:ascii="Times New Roman" w:hAnsi="Times New Roman" w:cs="Times New Roman"/>
          <w:sz w:val="24"/>
          <w:szCs w:val="24"/>
        </w:rPr>
        <w:t xml:space="preserve">- </w:t>
      </w:r>
      <w:r w:rsidRPr="00BF7290">
        <w:rPr>
          <w:rFonts w:ascii="Times New Roman" w:hAnsi="Times New Roman" w:cs="Times New Roman"/>
          <w:sz w:val="24"/>
          <w:szCs w:val="24"/>
        </w:rPr>
        <w:t>Заявленный</w:t>
      </w:r>
      <w:r w:rsidRPr="00224C43">
        <w:rPr>
          <w:rFonts w:ascii="Times New Roman" w:hAnsi="Times New Roman" w:cs="Times New Roman"/>
          <w:sz w:val="24"/>
          <w:szCs w:val="24"/>
        </w:rPr>
        <w:t xml:space="preserve"> </w:t>
      </w:r>
      <w:r w:rsidRPr="00BF7290">
        <w:rPr>
          <w:rFonts w:ascii="Times New Roman" w:hAnsi="Times New Roman" w:cs="Times New Roman"/>
          <w:sz w:val="24"/>
          <w:szCs w:val="24"/>
        </w:rPr>
        <w:t>убыток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4C43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224C43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224C43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224C43">
        <w:rPr>
          <w:rFonts w:ascii="Times New Roman" w:hAnsi="Times New Roman" w:cs="Times New Roman"/>
          <w:sz w:val="24"/>
          <w:szCs w:val="24"/>
        </w:rPr>
        <w:t xml:space="preserve">- </w:t>
      </w:r>
      <w:r w:rsidRPr="00BF7290">
        <w:rPr>
          <w:rFonts w:ascii="Times New Roman" w:hAnsi="Times New Roman" w:cs="Times New Roman"/>
          <w:sz w:val="24"/>
          <w:szCs w:val="24"/>
        </w:rPr>
        <w:t>Номер</w:t>
      </w:r>
      <w:r w:rsidRPr="00224C43">
        <w:rPr>
          <w:rFonts w:ascii="Times New Roman" w:hAnsi="Times New Roman" w:cs="Times New Roman"/>
          <w:sz w:val="24"/>
          <w:szCs w:val="24"/>
        </w:rPr>
        <w:t xml:space="preserve"> </w:t>
      </w:r>
      <w:r w:rsidRPr="00BF7290">
        <w:rPr>
          <w:rFonts w:ascii="Times New Roman" w:hAnsi="Times New Roman" w:cs="Times New Roman"/>
          <w:sz w:val="24"/>
          <w:szCs w:val="24"/>
        </w:rPr>
        <w:t>дела</w:t>
      </w:r>
    </w:p>
    <w:p w:rsidR="00BF7290" w:rsidRP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INFORM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Дата извещения о страховом событии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INFORM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Тип страхового случая</w:t>
      </w:r>
    </w:p>
    <w:p w:rsidR="00BF7290" w:rsidRP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MISTAKE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Введено ошибочно (для всех классов страхования, кроме ОС РНС)</w:t>
      </w:r>
    </w:p>
    <w:p w:rsidR="00BF7290" w:rsidRP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MISTAKE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Дата ошибки (для всех классов страхования, кроме ОС РНС)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Внешний идентификатор (параметр является не обязательным)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DOCUMENTS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Документы страхового случая кроме ОСГПОВТС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OBJECTS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Пострадавшие объекты страхования кроме ОСГПОВТС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EXPENSES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Расходы на урегулирования страхового случая кроме ОСГПОВТС</w:t>
      </w:r>
    </w:p>
    <w:p w:rsid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EXPERTISES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Экспертизы страхового случая кроме ОСГПОВТС</w:t>
      </w:r>
    </w:p>
    <w:p w:rsidR="00BF7290" w:rsidRP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CONCLUSIONS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Заключения о страховых случаях кроме ОСГПОВТС</w:t>
      </w:r>
    </w:p>
    <w:p w:rsidR="00BF7290" w:rsidRP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BENEFIT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PAYMENTS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Выплаты страхового случая кроме ОСГПОВТС</w:t>
      </w:r>
    </w:p>
    <w:p w:rsidR="00BF7290" w:rsidRPr="00BF7290" w:rsidRDefault="00BF7290" w:rsidP="00BF729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t>&lt;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REGRESS</w:t>
      </w:r>
      <w:r w:rsidRPr="00BF7290">
        <w:rPr>
          <w:rFonts w:ascii="Times New Roman" w:hAnsi="Times New Roman" w:cs="Times New Roman"/>
          <w:b/>
          <w:sz w:val="28"/>
          <w:szCs w:val="28"/>
        </w:rPr>
        <w:t>_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REQUESTS</w:t>
      </w:r>
      <w:r w:rsidRPr="00BF729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F7290">
        <w:rPr>
          <w:rFonts w:ascii="Times New Roman" w:hAnsi="Times New Roman" w:cs="Times New Roman"/>
          <w:sz w:val="24"/>
          <w:szCs w:val="24"/>
        </w:rPr>
        <w:t>- Регрессные требования страхового случая кроме ОСГПОВТС</w:t>
      </w:r>
    </w:p>
    <w:p w:rsidR="00A41BCC" w:rsidRPr="00BF7290" w:rsidRDefault="00A41BCC" w:rsidP="00A41BC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41BCC" w:rsidRDefault="00A41BCC" w:rsidP="00A41B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запроса</w:t>
      </w:r>
      <w:r w:rsidRPr="000E1EDC">
        <w:t xml:space="preserve"> </w:t>
      </w:r>
      <w:proofErr w:type="spellStart"/>
      <w:r w:rsidR="00BF7290" w:rsidRPr="00BF7290">
        <w:rPr>
          <w:rFonts w:ascii="Times New Roman" w:hAnsi="Times New Roman" w:cs="Times New Roman"/>
          <w:i/>
          <w:sz w:val="28"/>
          <w:szCs w:val="28"/>
        </w:rPr>
        <w:t>SetIE_COMMON</w:t>
      </w:r>
      <w:proofErr w:type="spellEnd"/>
      <w:r w:rsidRPr="000E1EDC">
        <w:rPr>
          <w:rFonts w:ascii="Times New Roman" w:hAnsi="Times New Roman" w:cs="Times New Roman"/>
          <w:i/>
          <w:sz w:val="28"/>
          <w:szCs w:val="28"/>
        </w:rPr>
        <w:t>:</w:t>
      </w:r>
    </w:p>
    <w:p w:rsidR="00A41BCC" w:rsidRDefault="00A41BCC" w:rsidP="00A41BC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41BCC" w:rsidRP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41BCC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41BCC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8" w:history="1">
        <w:r w:rsidRPr="00A41BCC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A41BCC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41BCC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41BCC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9" w:history="1">
        <w:r w:rsidRPr="00A41BCC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A41BCC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41BCC" w:rsidRP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ba5c8cf859d4d0fb0f886eb7df896ce&lt;/</w:t>
      </w:r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705A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41BCC" w:rsidRP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DATE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9.03.2023&lt;/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DATE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41BCC" w:rsidRP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PROPOSER_ID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6825411&lt;/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PROPOSER_ID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41BCC" w:rsidRP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TATEMENT_DATE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9.03.2023&lt;/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TATEMENT_DATE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41BCC" w:rsidRP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DESCRIPTION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СС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1&lt;/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DESCRIPTION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41BCC" w:rsidRP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ONTRACT_ID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95691636&lt;/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ONTRACT_ID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41BCC" w:rsidRP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DECLARED_DAMAGE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23213&lt;/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DECLARED_DAMAGE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41BCC" w:rsidRP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NUMBER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СС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1&lt;/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NUMBER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41BCC" w:rsidRP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proofErr w:type="spellStart"/>
      <w:r w:rsidRPr="00A41BCC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A41BCC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41BCC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41BCC" w:rsidRDefault="00A41BCC" w:rsidP="00AD2357">
      <w:pPr>
        <w:numPr>
          <w:ilvl w:val="0"/>
          <w:numId w:val="1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41BCC" w:rsidRDefault="00A41BCC" w:rsidP="00A41BC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41BCC" w:rsidRDefault="00A41BCC" w:rsidP="00A41BC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41BCC" w:rsidRDefault="00A41BCC" w:rsidP="00A41B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ответа </w:t>
      </w:r>
      <w:proofErr w:type="spellStart"/>
      <w:r w:rsidR="00BF7290" w:rsidRPr="00BF7290">
        <w:rPr>
          <w:rFonts w:ascii="Times New Roman" w:hAnsi="Times New Roman" w:cs="Times New Roman"/>
          <w:i/>
          <w:sz w:val="28"/>
          <w:szCs w:val="28"/>
        </w:rPr>
        <w:t>SetIE_COMMON</w:t>
      </w:r>
      <w:proofErr w:type="spellEnd"/>
      <w:r w:rsidRPr="000E1EDC">
        <w:rPr>
          <w:rFonts w:ascii="Times New Roman" w:hAnsi="Times New Roman" w:cs="Times New Roman"/>
          <w:i/>
          <w:sz w:val="28"/>
          <w:szCs w:val="28"/>
        </w:rPr>
        <w:t>: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lastRenderedPageBreak/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0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2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etIE_COMMONResponse</w:t>
      </w:r>
      <w:proofErr w:type="spellEnd"/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COMMON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9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9.03.2023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ROPOSER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6825411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ROPOSER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TATEMEN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9.03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TATEMEN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CC1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ONTRAC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95691636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ONTRAC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SURANCE_TYPE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6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SURANCE_TYPE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SURANCE_TYP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ДС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автомобильного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транспорта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SURANCE_TYP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CLARED_DAMAG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232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CLARED_DAMAG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NUMBER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CC1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NUMBER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9.03.2023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9.03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E_DOCU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RTISES_COMM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VICTIM_OBJECTS_COMM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E_EXPENSE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E_CONCLUSION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ENEFIT_PAY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REQUES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COMMON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COMMON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41BCC" w:rsidRDefault="00A41BCC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7290" w:rsidRDefault="00BF7290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7290" w:rsidRPr="00BF7290" w:rsidRDefault="00BF7290" w:rsidP="00AD2357">
      <w:pPr>
        <w:pStyle w:val="a4"/>
        <w:numPr>
          <w:ilvl w:val="1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t>GetIE_COMMON_By_Id</w:t>
      </w:r>
      <w:proofErr w:type="spellEnd"/>
    </w:p>
    <w:p w:rsidR="00BF7290" w:rsidRPr="00BF7290" w:rsidRDefault="00BF7290" w:rsidP="00BF72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290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BF7290">
        <w:rPr>
          <w:rFonts w:ascii="Times New Roman" w:hAnsi="Times New Roman" w:cs="Times New Roman"/>
          <w:sz w:val="28"/>
          <w:szCs w:val="28"/>
        </w:rPr>
        <w:t>GetIE_COMMON_By_Id</w:t>
      </w:r>
      <w:proofErr w:type="spellEnd"/>
      <w:r w:rsidRPr="00BF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B335D4" w:rsidRPr="0069254C">
          <w:rPr>
            <w:rStyle w:val="ac"/>
            <w:rFonts w:ascii="Times New Roman" w:hAnsi="Times New Roman" w:cs="Times New Roman"/>
            <w:sz w:val="28"/>
            <w:szCs w:val="28"/>
          </w:rPr>
          <w:t>https://wiki.mkb.kz/w/GetIE_COMMON_By_Id</w:t>
        </w:r>
      </w:hyperlink>
      <w:r w:rsidRPr="00BF7290">
        <w:rPr>
          <w:rFonts w:ascii="Times New Roman" w:hAnsi="Times New Roman" w:cs="Times New Roman"/>
          <w:sz w:val="28"/>
          <w:szCs w:val="28"/>
        </w:rPr>
        <w:t xml:space="preserve">) возвращается </w:t>
      </w:r>
      <w:r>
        <w:rPr>
          <w:rFonts w:ascii="Times New Roman" w:hAnsi="Times New Roman" w:cs="Times New Roman"/>
          <w:sz w:val="28"/>
          <w:szCs w:val="28"/>
        </w:rPr>
        <w:t>страховой случай</w:t>
      </w:r>
      <w:r w:rsidRPr="00BF7290">
        <w:rPr>
          <w:rFonts w:ascii="Times New Roman" w:hAnsi="Times New Roman" w:cs="Times New Roman"/>
          <w:sz w:val="28"/>
          <w:szCs w:val="28"/>
        </w:rPr>
        <w:t xml:space="preserve"> (кроме ОСГПО ВТС) по идентификат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DB7" w:rsidRDefault="009C4DB7" w:rsidP="009C4D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B33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335D4">
        <w:rPr>
          <w:lang w:val="en-US"/>
        </w:rPr>
        <w:t xml:space="preserve"> </w:t>
      </w:r>
      <w:proofErr w:type="spellStart"/>
      <w:r w:rsidRPr="00B335D4">
        <w:rPr>
          <w:rFonts w:ascii="Times New Roman" w:hAnsi="Times New Roman" w:cs="Times New Roman"/>
          <w:sz w:val="28"/>
          <w:szCs w:val="28"/>
          <w:lang w:val="en-US"/>
        </w:rPr>
        <w:t>GetIE_COMMON_By_Id</w:t>
      </w:r>
      <w:proofErr w:type="spellEnd"/>
      <w:r w:rsidRPr="00B33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35D4" w:rsidRPr="003705A3" w:rsidRDefault="00B335D4" w:rsidP="00B335D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35D4" w:rsidRPr="00C34BB9" w:rsidRDefault="00B335D4" w:rsidP="00B335D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 сессии</w:t>
      </w:r>
    </w:p>
    <w:p w:rsidR="00B335D4" w:rsidRPr="00383D35" w:rsidRDefault="00B335D4" w:rsidP="00B335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35D4">
        <w:rPr>
          <w:rFonts w:ascii="Times New Roman" w:hAnsi="Times New Roman" w:cs="Times New Roman"/>
          <w:b/>
          <w:sz w:val="28"/>
          <w:szCs w:val="28"/>
          <w:lang w:val="en-US"/>
        </w:rPr>
        <w:t>aIE</w:t>
      </w:r>
      <w:proofErr w:type="spellEnd"/>
      <w:r w:rsidRPr="00B335D4">
        <w:rPr>
          <w:rFonts w:ascii="Times New Roman" w:hAnsi="Times New Roman" w:cs="Times New Roman"/>
          <w:b/>
          <w:sz w:val="28"/>
          <w:szCs w:val="28"/>
        </w:rPr>
        <w:t>_</w:t>
      </w:r>
      <w:r w:rsidRPr="00B335D4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B335D4">
        <w:rPr>
          <w:rFonts w:ascii="Times New Roman" w:hAnsi="Times New Roman" w:cs="Times New Roman"/>
          <w:b/>
          <w:sz w:val="28"/>
          <w:szCs w:val="28"/>
        </w:rPr>
        <w:t>_</w:t>
      </w:r>
      <w:r w:rsidRPr="00B335D4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страхового случая</w:t>
      </w:r>
      <w:r w:rsidR="00383D35" w:rsidRPr="00383D35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383D35" w:rsidRPr="0069254C">
          <w:rPr>
            <w:rStyle w:val="ac"/>
            <w:rFonts w:ascii="Times New Roman" w:hAnsi="Times New Roman" w:cs="Times New Roman"/>
            <w:sz w:val="24"/>
            <w:szCs w:val="24"/>
          </w:rPr>
          <w:t>https://wiki.mkb.kz/w/IE_COMMON</w:t>
        </w:r>
      </w:hyperlink>
      <w:r w:rsidR="00383D35" w:rsidRPr="00383D35">
        <w:rPr>
          <w:rFonts w:ascii="Times New Roman" w:hAnsi="Times New Roman" w:cs="Times New Roman"/>
          <w:sz w:val="24"/>
          <w:szCs w:val="24"/>
        </w:rPr>
        <w:t>)</w:t>
      </w:r>
    </w:p>
    <w:p w:rsidR="00BF7290" w:rsidRPr="00B335D4" w:rsidRDefault="00BF7290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5F0A" w:rsidRDefault="00BD5F0A" w:rsidP="00BD5F0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BD5F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BD5F0A">
        <w:rPr>
          <w:lang w:val="en-US"/>
        </w:rPr>
        <w:t xml:space="preserve"> </w:t>
      </w:r>
      <w:proofErr w:type="spellStart"/>
      <w:r w:rsidRPr="00BF7290">
        <w:rPr>
          <w:rFonts w:ascii="Times New Roman" w:hAnsi="Times New Roman" w:cs="Times New Roman"/>
          <w:i/>
          <w:sz w:val="28"/>
          <w:szCs w:val="28"/>
          <w:lang w:val="en-US"/>
        </w:rPr>
        <w:t>GetIE_COMMON_By_Id</w:t>
      </w:r>
      <w:proofErr w:type="spellEnd"/>
      <w:r w:rsidRPr="00BD5F0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D5F0A" w:rsidRDefault="00BD5F0A" w:rsidP="00BD5F0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D5F0A" w:rsidRPr="00BD5F0A" w:rsidRDefault="00BD5F0A" w:rsidP="00AD2357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BD5F0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6" w:history="1">
        <w:r w:rsidRPr="00BD5F0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BD5F0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7" w:history="1">
        <w:r w:rsidRPr="00BD5F0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Default="00BD5F0A" w:rsidP="00AD2357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BD5F0A" w:rsidRDefault="00BD5F0A" w:rsidP="00AD2357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Pr="00BD5F0A" w:rsidRDefault="00BD5F0A" w:rsidP="00AD2357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IE_COMMON_By_Id</w:t>
      </w:r>
      <w:proofErr w:type="spellEnd"/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Pr="00BD5F0A" w:rsidRDefault="00BD5F0A" w:rsidP="00AD2357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ba5c8cf859d4d0fb0f886eb7df896ce&lt;/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Pr="00BD5F0A" w:rsidRDefault="00BD5F0A" w:rsidP="00AD2357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IE_COMMON_ID</w:t>
      </w:r>
      <w:proofErr w:type="spellEnd"/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9&lt;/</w:t>
      </w:r>
      <w:proofErr w:type="spellStart"/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IE_COMMON_ID</w:t>
      </w:r>
      <w:proofErr w:type="spellEnd"/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Pr="00BD5F0A" w:rsidRDefault="00BD5F0A" w:rsidP="00AD2357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IE_COMMON_By_Id</w:t>
      </w:r>
      <w:proofErr w:type="spellEnd"/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Default="00BD5F0A" w:rsidP="00AD2357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Default="00BD5F0A" w:rsidP="00AD2357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Pr="00BD5F0A" w:rsidRDefault="00BD5F0A" w:rsidP="00BD5F0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D5F0A" w:rsidRDefault="00BD5F0A" w:rsidP="00BD5F0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BD5F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а</w:t>
      </w:r>
      <w:r w:rsidRPr="00BD5F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F7290">
        <w:rPr>
          <w:rFonts w:ascii="Times New Roman" w:hAnsi="Times New Roman" w:cs="Times New Roman"/>
          <w:i/>
          <w:sz w:val="28"/>
          <w:szCs w:val="28"/>
          <w:lang w:val="en-US"/>
        </w:rPr>
        <w:t>GetIE_COMMON_By_Id</w:t>
      </w:r>
      <w:proofErr w:type="spellEnd"/>
      <w:r w:rsidRPr="00BD5F0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D5F0A" w:rsidRDefault="00BD5F0A" w:rsidP="00BD5F0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5F0A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BD5F0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8" w:history="1">
        <w:r w:rsidRPr="00BD5F0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BD5F0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9" w:history="1">
        <w:r w:rsidRPr="00BD5F0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BD5F0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20" w:history="1">
        <w:r w:rsidRPr="00BD5F0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GetIE_COMMON_By_IdResponse</w:t>
      </w:r>
      <w:proofErr w:type="spellEnd"/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BD5F0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21" w:history="1">
        <w:r w:rsidRPr="00BD5F0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BD5F0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COMMON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9&lt;/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DATE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9.03.2023&lt;/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DATE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ROPOSER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6825411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ROPOSER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TATEMEN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9.03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TATEMEN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CC1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lastRenderedPageBreak/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ONTRAC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95691636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ONTRAC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SURANCE_TYPE_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6&lt;/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SURANCE_TYPE_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SURANCE_TYPE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ДС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автомобильного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транспорта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SURANCE_TYPE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CLARED_DAMAG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232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CLARED_DAMAG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DC4FE6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NUMBER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CC1&lt;/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NUMBER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DC4FE6" w:rsidRPr="00DC4FE6" w:rsidRDefault="00DC4FE6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DC4FE6" w:rsidRDefault="00DC4FE6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BD5F0A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9.03.2023&lt;/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9.03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P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BD5F0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BD5F0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D5F0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E_DOCU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RTISES_COMM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VICTIM_OBJECTS_COMM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E_EXPENSE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E_CONCLUSION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ENEFIT_PAY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REQUES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COMMON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COMMON_By_Id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D5F0A" w:rsidRDefault="00BD5F0A" w:rsidP="00AD2357">
      <w:pPr>
        <w:numPr>
          <w:ilvl w:val="0"/>
          <w:numId w:val="1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BF7290" w:rsidRPr="00BF7290" w:rsidRDefault="00731B88" w:rsidP="00BD5F0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729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31B88" w:rsidRPr="00BF7290" w:rsidRDefault="00956BDC" w:rsidP="00AD2357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72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</w:t>
      </w:r>
      <w:r w:rsidR="00BD0408" w:rsidRPr="00BF7290">
        <w:rPr>
          <w:rFonts w:ascii="Times New Roman" w:hAnsi="Times New Roman" w:cs="Times New Roman"/>
          <w:b/>
          <w:sz w:val="28"/>
          <w:szCs w:val="28"/>
        </w:rPr>
        <w:t xml:space="preserve">получения и передачи информации в рамках </w:t>
      </w:r>
      <w:r w:rsidR="000E1EDC" w:rsidRPr="00BF7290">
        <w:rPr>
          <w:rFonts w:ascii="Times New Roman" w:hAnsi="Times New Roman" w:cs="Times New Roman"/>
          <w:b/>
          <w:sz w:val="28"/>
          <w:szCs w:val="28"/>
        </w:rPr>
        <w:t>страховых случаев</w:t>
      </w:r>
      <w:r w:rsidR="00BD0408" w:rsidRPr="00BF7290">
        <w:rPr>
          <w:rFonts w:ascii="Times New Roman" w:hAnsi="Times New Roman" w:cs="Times New Roman"/>
          <w:b/>
          <w:sz w:val="28"/>
          <w:szCs w:val="28"/>
        </w:rPr>
        <w:t>,</w:t>
      </w:r>
      <w:r w:rsidR="000E1EDC" w:rsidRPr="00BF7290">
        <w:rPr>
          <w:rFonts w:ascii="Times New Roman" w:hAnsi="Times New Roman" w:cs="Times New Roman"/>
          <w:b/>
          <w:sz w:val="28"/>
          <w:szCs w:val="28"/>
        </w:rPr>
        <w:t xml:space="preserve"> кроме обязательное страхование гражданско-правовой ответственности владельца транспортного средства (далее –</w:t>
      </w:r>
      <w:r w:rsidR="0009415F" w:rsidRPr="00BF7290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="000E1EDC" w:rsidRPr="00BF7290">
        <w:rPr>
          <w:rFonts w:ascii="Times New Roman" w:hAnsi="Times New Roman" w:cs="Times New Roman"/>
          <w:b/>
          <w:sz w:val="28"/>
          <w:szCs w:val="28"/>
        </w:rPr>
        <w:t>ГПО ВТС)</w:t>
      </w:r>
      <w:r w:rsidR="00BD0408" w:rsidRPr="00BF7290">
        <w:rPr>
          <w:rFonts w:ascii="Times New Roman" w:hAnsi="Times New Roman" w:cs="Times New Roman"/>
          <w:b/>
          <w:sz w:val="28"/>
          <w:szCs w:val="28"/>
        </w:rPr>
        <w:t>,</w:t>
      </w:r>
      <w:r w:rsidR="000E1EDC" w:rsidRPr="00BF7290">
        <w:rPr>
          <w:rFonts w:ascii="Times New Roman" w:hAnsi="Times New Roman" w:cs="Times New Roman"/>
          <w:b/>
          <w:sz w:val="28"/>
          <w:szCs w:val="28"/>
        </w:rPr>
        <w:t xml:space="preserve"> используются следующие методы</w:t>
      </w:r>
      <w:r w:rsidRPr="00BF7290">
        <w:rPr>
          <w:rFonts w:ascii="Times New Roman" w:hAnsi="Times New Roman" w:cs="Times New Roman"/>
          <w:b/>
          <w:sz w:val="28"/>
          <w:szCs w:val="28"/>
        </w:rPr>
        <w:t>:</w:t>
      </w:r>
    </w:p>
    <w:p w:rsidR="00CD5983" w:rsidRDefault="00CD5983" w:rsidP="00A23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B88" w:rsidRPr="00731B88" w:rsidRDefault="00731B88" w:rsidP="00731B8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vanish/>
          <w:sz w:val="28"/>
          <w:szCs w:val="28"/>
        </w:rPr>
      </w:pPr>
    </w:p>
    <w:p w:rsidR="00731B88" w:rsidRPr="00731B88" w:rsidRDefault="00731B88" w:rsidP="00731B8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vanish/>
          <w:sz w:val="28"/>
          <w:szCs w:val="28"/>
        </w:rPr>
      </w:pPr>
    </w:p>
    <w:p w:rsidR="00BC4BD8" w:rsidRPr="00DC2B25" w:rsidRDefault="00C33789" w:rsidP="00731B88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C33789">
        <w:rPr>
          <w:rFonts w:ascii="Times New Roman" w:hAnsi="Times New Roman" w:cs="Times New Roman"/>
          <w:b/>
          <w:sz w:val="28"/>
          <w:szCs w:val="28"/>
        </w:rPr>
        <w:t>SetVO</w:t>
      </w:r>
      <w:r w:rsidR="00025977">
        <w:rPr>
          <w:rFonts w:ascii="Times New Roman" w:hAnsi="Times New Roman" w:cs="Times New Roman"/>
          <w:b/>
          <w:sz w:val="28"/>
          <w:szCs w:val="28"/>
        </w:rPr>
        <w:t>_</w:t>
      </w:r>
      <w:r w:rsidRPr="00C33789">
        <w:rPr>
          <w:rFonts w:ascii="Times New Roman" w:hAnsi="Times New Roman" w:cs="Times New Roman"/>
          <w:b/>
          <w:sz w:val="28"/>
          <w:szCs w:val="28"/>
        </w:rPr>
        <w:t>COMMON</w:t>
      </w:r>
      <w:proofErr w:type="spellEnd"/>
      <w:r w:rsidR="00BC4BD8" w:rsidRPr="00DC2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21E" w:rsidRDefault="00F6221E" w:rsidP="00BC4BD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4BD8" w:rsidRDefault="00BC4BD8" w:rsidP="00BC4B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</w:t>
      </w:r>
      <w:r w:rsidRPr="00BC4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EDC" w:rsidRPr="000E1EDC">
        <w:rPr>
          <w:rFonts w:ascii="Times New Roman" w:hAnsi="Times New Roman" w:cs="Times New Roman"/>
          <w:sz w:val="28"/>
          <w:szCs w:val="28"/>
        </w:rPr>
        <w:t>SetVO</w:t>
      </w:r>
      <w:r w:rsidR="00025977">
        <w:rPr>
          <w:rFonts w:ascii="Times New Roman" w:hAnsi="Times New Roman" w:cs="Times New Roman"/>
          <w:sz w:val="28"/>
          <w:szCs w:val="28"/>
        </w:rPr>
        <w:t>_</w:t>
      </w:r>
      <w:r w:rsidR="000E1EDC" w:rsidRPr="000E1EDC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="000E1EDC" w:rsidRPr="000E1EDC">
        <w:rPr>
          <w:rFonts w:ascii="Times New Roman" w:hAnsi="Times New Roman" w:cs="Times New Roman"/>
          <w:sz w:val="28"/>
          <w:szCs w:val="28"/>
        </w:rPr>
        <w:t xml:space="preserve"> </w:t>
      </w:r>
      <w:r w:rsidRPr="00BC4BD8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2D734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SetVO_COMMON</w:t>
        </w:r>
      </w:hyperlink>
      <w:r w:rsidRPr="00BC4BD8">
        <w:rPr>
          <w:rFonts w:ascii="Times New Roman" w:hAnsi="Times New Roman" w:cs="Times New Roman"/>
          <w:sz w:val="28"/>
          <w:szCs w:val="28"/>
        </w:rPr>
        <w:t xml:space="preserve">) </w:t>
      </w:r>
      <w:r w:rsidR="000E1EDC">
        <w:rPr>
          <w:rFonts w:ascii="Times New Roman" w:hAnsi="Times New Roman" w:cs="Times New Roman"/>
          <w:sz w:val="28"/>
          <w:szCs w:val="28"/>
        </w:rPr>
        <w:t>передается информация о пострадавшем объ</w:t>
      </w:r>
      <w:r w:rsidR="0009415F">
        <w:rPr>
          <w:rFonts w:ascii="Times New Roman" w:hAnsi="Times New Roman" w:cs="Times New Roman"/>
          <w:sz w:val="28"/>
          <w:szCs w:val="28"/>
        </w:rPr>
        <w:t>екте страхового случая кроме ОС</w:t>
      </w:r>
      <w:r w:rsidR="000E1EDC">
        <w:rPr>
          <w:rFonts w:ascii="Times New Roman" w:hAnsi="Times New Roman" w:cs="Times New Roman"/>
          <w:sz w:val="28"/>
          <w:szCs w:val="28"/>
        </w:rPr>
        <w:t xml:space="preserve">ГПО ВТС в </w:t>
      </w:r>
      <w:r w:rsidR="006F04DF">
        <w:rPr>
          <w:rFonts w:ascii="Times New Roman" w:hAnsi="Times New Roman" w:cs="Times New Roman"/>
          <w:sz w:val="28"/>
          <w:szCs w:val="28"/>
        </w:rPr>
        <w:t>ЕСБД</w:t>
      </w:r>
      <w:r w:rsidR="000E1EDC">
        <w:rPr>
          <w:rFonts w:ascii="Times New Roman" w:hAnsi="Times New Roman" w:cs="Times New Roman"/>
          <w:sz w:val="28"/>
          <w:szCs w:val="28"/>
        </w:rPr>
        <w:t>.</w:t>
      </w:r>
    </w:p>
    <w:p w:rsidR="00383D35" w:rsidRPr="00383D35" w:rsidRDefault="00383D35" w:rsidP="00383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383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383D35">
        <w:t xml:space="preserve"> </w:t>
      </w:r>
      <w:proofErr w:type="spellStart"/>
      <w:r w:rsidRPr="00383D35">
        <w:rPr>
          <w:rFonts w:ascii="Times New Roman" w:hAnsi="Times New Roman" w:cs="Times New Roman"/>
          <w:sz w:val="28"/>
          <w:szCs w:val="28"/>
        </w:rPr>
        <w:t>SetVO_COMMON</w:t>
      </w:r>
      <w:proofErr w:type="spellEnd"/>
      <w:r w:rsidRPr="00383D35">
        <w:rPr>
          <w:rFonts w:ascii="Times New Roman" w:hAnsi="Times New Roman" w:cs="Times New Roman"/>
          <w:sz w:val="28"/>
          <w:szCs w:val="28"/>
        </w:rPr>
        <w:t>:</w:t>
      </w:r>
    </w:p>
    <w:p w:rsidR="00B32032" w:rsidRPr="00383D35" w:rsidRDefault="00B32032" w:rsidP="00BC4B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032" w:rsidRPr="00C34BB9" w:rsidRDefault="00B32032" w:rsidP="00B3203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 сессии</w:t>
      </w:r>
    </w:p>
    <w:p w:rsidR="00774345" w:rsidRDefault="00B32032" w:rsidP="002E2EDB">
      <w:pPr>
        <w:spacing w:after="0"/>
        <w:ind w:left="709" w:hanging="1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VICTIM</w:t>
      </w:r>
      <w:proofErr w:type="spellEnd"/>
      <w:r w:rsidRPr="00B32032">
        <w:rPr>
          <w:rFonts w:ascii="Times New Roman" w:hAnsi="Times New Roman" w:cs="Times New Roman"/>
          <w:b/>
          <w:sz w:val="28"/>
          <w:szCs w:val="28"/>
        </w:rPr>
        <w:t>_</w:t>
      </w:r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32032">
        <w:rPr>
          <w:rFonts w:ascii="Times New Roman" w:hAnsi="Times New Roman" w:cs="Times New Roman"/>
          <w:b/>
          <w:sz w:val="28"/>
          <w:szCs w:val="28"/>
        </w:rPr>
        <w:t>_</w:t>
      </w:r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 xml:space="preserve">Информация о пострадавшем объекте </w:t>
      </w:r>
      <w:r>
        <w:rPr>
          <w:rFonts w:ascii="Times New Roman" w:hAnsi="Times New Roman" w:cs="Times New Roman"/>
          <w:sz w:val="24"/>
          <w:szCs w:val="24"/>
        </w:rPr>
        <w:t>страхового случая</w:t>
      </w:r>
      <w:r w:rsidR="002E2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16" w:rsidRPr="002E2EDB" w:rsidRDefault="002E2EDB" w:rsidP="00774345">
      <w:pPr>
        <w:spacing w:after="0"/>
        <w:ind w:left="709" w:firstLine="70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 VICTIM_OBJECT_COMMON</w:t>
      </w:r>
      <w:r w:rsidR="002D7344" w:rsidRPr="002D7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="002D7344" w:rsidRPr="002D734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</w:t>
        </w:r>
        <w:r w:rsidR="002D7344" w:rsidRPr="002D734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2D7344" w:rsidRPr="002D734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b.kz/w/</w:t>
        </w:r>
        <w:r w:rsidR="002D7344" w:rsidRPr="002D734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D7344" w:rsidRPr="002D734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CTIM_OB</w:t>
        </w:r>
        <w:r w:rsidR="002D7344" w:rsidRPr="002D734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2D7344" w:rsidRPr="002D734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CT_COMMON</w:t>
        </w:r>
      </w:hyperlink>
      <w:r w:rsidR="009B1B2E" w:rsidRPr="009B1B2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5F16" w:rsidRPr="00095F16" w:rsidRDefault="00095F16" w:rsidP="00C9501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95F16">
        <w:rPr>
          <w:rFonts w:ascii="Times New Roman" w:hAnsi="Times New Roman" w:cs="Times New Roman"/>
          <w:b/>
          <w:sz w:val="28"/>
          <w:szCs w:val="28"/>
        </w:rPr>
        <w:t>&lt;</w:t>
      </w:r>
      <w:r w:rsidRPr="00095F16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095F16">
        <w:rPr>
          <w:rFonts w:ascii="Times New Roman" w:hAnsi="Times New Roman" w:cs="Times New Roman"/>
          <w:b/>
          <w:sz w:val="28"/>
          <w:szCs w:val="28"/>
        </w:rPr>
        <w:t>_</w:t>
      </w:r>
      <w:r w:rsidRPr="00095F16">
        <w:rPr>
          <w:rFonts w:ascii="Times New Roman" w:hAnsi="Times New Roman" w:cs="Times New Roman"/>
          <w:b/>
          <w:sz w:val="28"/>
          <w:szCs w:val="28"/>
          <w:lang w:val="en-US"/>
        </w:rPr>
        <w:t>OBJECTS</w:t>
      </w:r>
      <w:r w:rsidRPr="00095F16">
        <w:rPr>
          <w:rFonts w:ascii="Times New Roman" w:hAnsi="Times New Roman" w:cs="Times New Roman"/>
          <w:b/>
          <w:sz w:val="28"/>
          <w:szCs w:val="28"/>
        </w:rPr>
        <w:t>_</w:t>
      </w:r>
      <w:r w:rsidRPr="00095F16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095F16">
        <w:rPr>
          <w:rFonts w:ascii="Times New Roman" w:hAnsi="Times New Roman" w:cs="Times New Roman"/>
          <w:b/>
          <w:sz w:val="28"/>
          <w:szCs w:val="28"/>
        </w:rPr>
        <w:t>_</w:t>
      </w:r>
      <w:r w:rsidRPr="00095F1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95F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95F16">
        <w:rPr>
          <w:rFonts w:ascii="Times New Roman" w:hAnsi="Times New Roman" w:cs="Times New Roman"/>
          <w:sz w:val="24"/>
          <w:szCs w:val="24"/>
        </w:rPr>
        <w:t xml:space="preserve">- Идентификатор </w:t>
      </w:r>
      <w:r>
        <w:rPr>
          <w:rFonts w:ascii="Times New Roman" w:hAnsi="Times New Roman" w:cs="Times New Roman"/>
          <w:sz w:val="24"/>
          <w:szCs w:val="24"/>
        </w:rPr>
        <w:t xml:space="preserve">пострадавшего объекта в ИС </w:t>
      </w:r>
      <w:r w:rsidRPr="00095F16">
        <w:rPr>
          <w:rFonts w:ascii="Times New Roman" w:hAnsi="Times New Roman" w:cs="Times New Roman"/>
          <w:sz w:val="24"/>
          <w:szCs w:val="24"/>
        </w:rPr>
        <w:t>ЕСБД</w:t>
      </w:r>
    </w:p>
    <w:p w:rsidR="00095F16" w:rsidRDefault="00095F16" w:rsidP="00C9501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95F16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095F16">
        <w:rPr>
          <w:rFonts w:ascii="Times New Roman" w:hAnsi="Times New Roman" w:cs="Times New Roman"/>
          <w:b/>
          <w:sz w:val="28"/>
          <w:szCs w:val="28"/>
        </w:rPr>
        <w:t>_</w:t>
      </w:r>
      <w:r w:rsidRPr="00095F16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095F16">
        <w:rPr>
          <w:rFonts w:ascii="Times New Roman" w:hAnsi="Times New Roman" w:cs="Times New Roman"/>
          <w:b/>
          <w:sz w:val="28"/>
          <w:szCs w:val="28"/>
        </w:rPr>
        <w:t>_</w:t>
      </w:r>
      <w:r w:rsidRPr="00095F16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095F16">
        <w:rPr>
          <w:rFonts w:ascii="Times New Roman" w:hAnsi="Times New Roman" w:cs="Times New Roman"/>
          <w:b/>
          <w:sz w:val="28"/>
          <w:szCs w:val="28"/>
        </w:rPr>
        <w:t>_</w:t>
      </w:r>
      <w:r w:rsidRPr="00095F1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типа пострадавшего объекта</w:t>
      </w:r>
    </w:p>
    <w:p w:rsidR="00095F16" w:rsidRDefault="00095F16" w:rsidP="00C9501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095F16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095F16">
        <w:rPr>
          <w:rFonts w:ascii="Times New Roman" w:hAnsi="Times New Roman" w:cs="Times New Roman"/>
          <w:b/>
          <w:sz w:val="28"/>
          <w:szCs w:val="28"/>
        </w:rPr>
        <w:t>_</w:t>
      </w:r>
      <w:r w:rsidRPr="00095F16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исание пострадавшего объекта</w:t>
      </w:r>
    </w:p>
    <w:p w:rsidR="00095F16" w:rsidRPr="00C33789" w:rsidRDefault="00095F16" w:rsidP="00C9501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3789">
        <w:rPr>
          <w:rFonts w:ascii="Times New Roman" w:hAnsi="Times New Roman" w:cs="Times New Roman"/>
          <w:b/>
          <w:sz w:val="28"/>
          <w:szCs w:val="28"/>
        </w:rPr>
        <w:t>&lt;</w:t>
      </w:r>
      <w:r w:rsidR="002E2EDB" w:rsidRPr="00C95016">
        <w:rPr>
          <w:rFonts w:ascii="Times New Roman" w:hAnsi="Times New Roman" w:cs="Times New Roman"/>
          <w:b/>
          <w:bCs/>
          <w:sz w:val="28"/>
          <w:szCs w:val="28"/>
          <w:lang w:val="en-US"/>
        </w:rPr>
        <w:t>BENEFIT</w:t>
      </w:r>
      <w:r w:rsidR="002E2EDB" w:rsidRPr="00C3378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2E2EDB" w:rsidRPr="00C95016">
        <w:rPr>
          <w:rFonts w:ascii="Times New Roman" w:hAnsi="Times New Roman" w:cs="Times New Roman"/>
          <w:b/>
          <w:bCs/>
          <w:sz w:val="28"/>
          <w:szCs w:val="28"/>
          <w:lang w:val="en-US"/>
        </w:rPr>
        <w:t>PAYMENT</w:t>
      </w:r>
      <w:r w:rsidRPr="00C3378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3789">
        <w:rPr>
          <w:rFonts w:ascii="Times New Roman" w:hAnsi="Times New Roman" w:cs="Times New Roman"/>
          <w:sz w:val="24"/>
          <w:szCs w:val="24"/>
        </w:rPr>
        <w:t xml:space="preserve">- </w:t>
      </w:r>
      <w:r w:rsidR="002E2EDB">
        <w:rPr>
          <w:rFonts w:ascii="Times New Roman" w:hAnsi="Times New Roman" w:cs="Times New Roman"/>
          <w:sz w:val="24"/>
          <w:szCs w:val="24"/>
        </w:rPr>
        <w:t>Выплата</w:t>
      </w:r>
    </w:p>
    <w:p w:rsidR="00B32032" w:rsidRPr="00C95016" w:rsidRDefault="00095F16" w:rsidP="00C9501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="002E2EDB" w:rsidRPr="002E2EDB">
        <w:rPr>
          <w:rFonts w:ascii="Times New Roman" w:hAnsi="Times New Roman" w:cs="Times New Roman"/>
          <w:b/>
          <w:sz w:val="28"/>
          <w:szCs w:val="28"/>
          <w:lang w:val="en-US"/>
        </w:rPr>
        <w:t>BENEFIT</w:t>
      </w:r>
      <w:r w:rsidR="002E2EDB" w:rsidRPr="00C95016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2E2EDB" w:rsidRPr="002E2EDB">
        <w:rPr>
          <w:rFonts w:ascii="Times New Roman" w:hAnsi="Times New Roman" w:cs="Times New Roman"/>
          <w:b/>
          <w:sz w:val="28"/>
          <w:szCs w:val="28"/>
          <w:lang w:val="en-US"/>
        </w:rPr>
        <w:t>PAYMENT</w:t>
      </w:r>
      <w:r w:rsidR="002E2EDB" w:rsidRPr="00C95016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2E2EDB" w:rsidRPr="002E2EDB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E2EDB">
        <w:rPr>
          <w:rFonts w:ascii="Times New Roman" w:hAnsi="Times New Roman" w:cs="Times New Roman"/>
          <w:sz w:val="24"/>
          <w:szCs w:val="24"/>
        </w:rPr>
        <w:t>Дата</w:t>
      </w:r>
      <w:r w:rsidR="002E2EDB" w:rsidRPr="00C95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EDB">
        <w:rPr>
          <w:rFonts w:ascii="Times New Roman" w:hAnsi="Times New Roman" w:cs="Times New Roman"/>
          <w:sz w:val="24"/>
          <w:szCs w:val="24"/>
        </w:rPr>
        <w:t>выплаты</w:t>
      </w:r>
      <w:r w:rsidR="00B32032" w:rsidRPr="00C950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E2EDB" w:rsidRPr="00C95016" w:rsidRDefault="002E2EDB" w:rsidP="00C9501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PRELIMINARY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DAMAGE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APPRAISAL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дварительная</w:t>
      </w:r>
      <w:r w:rsidRPr="00C95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Pr="00C95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щерба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E2EDB" w:rsidRPr="002E2EDB" w:rsidRDefault="002E2EDB" w:rsidP="00C9501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OCCURED_RISK_ID&gt; 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вершившийся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к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E2EDB" w:rsidRPr="002E2EDB" w:rsidRDefault="002E2EDB" w:rsidP="00C95016">
      <w:pPr>
        <w:spacing w:after="0"/>
        <w:ind w:left="709" w:firstLine="70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F_VICTIM_OBJECTS_COMMON_ID&gt; 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шний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назначен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ой</w:t>
      </w:r>
      <w:r w:rsidRPr="002E2EDB">
        <w:rPr>
          <w:rFonts w:ascii="Times New Roman" w:hAnsi="Times New Roman" w:cs="Times New Roman"/>
          <w:sz w:val="24"/>
          <w:szCs w:val="24"/>
          <w:lang w:val="en-US"/>
        </w:rPr>
        <w:t xml:space="preserve"> EXPERTISES_COMMO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74345" w:rsidRDefault="002E2EDB" w:rsidP="00E51ABA">
      <w:pPr>
        <w:spacing w:after="0"/>
        <w:ind w:left="1418" w:hanging="2"/>
        <w:rPr>
          <w:rFonts w:ascii="Times New Roman" w:hAnsi="Times New Roman" w:cs="Times New Roman"/>
          <w:sz w:val="24"/>
          <w:szCs w:val="24"/>
          <w:lang w:val="en-US"/>
        </w:rPr>
      </w:pP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NOTARIUS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9B1B2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E2EDB">
        <w:rPr>
          <w:rFonts w:ascii="Times New Roman" w:hAnsi="Times New Roman" w:cs="Times New Roman"/>
          <w:sz w:val="24"/>
          <w:szCs w:val="24"/>
        </w:rPr>
        <w:t>Объект</w:t>
      </w:r>
      <w:r w:rsidRPr="009B1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EDB">
        <w:rPr>
          <w:rFonts w:ascii="Times New Roman" w:hAnsi="Times New Roman" w:cs="Times New Roman"/>
          <w:sz w:val="24"/>
          <w:szCs w:val="24"/>
        </w:rPr>
        <w:t>типа</w:t>
      </w:r>
      <w:r w:rsidRPr="009B1B2E">
        <w:rPr>
          <w:rFonts w:ascii="Times New Roman" w:hAnsi="Times New Roman" w:cs="Times New Roman"/>
          <w:sz w:val="24"/>
          <w:szCs w:val="24"/>
          <w:lang w:val="en-US"/>
        </w:rPr>
        <w:t xml:space="preserve"> VICTIM_NOTARIUS </w:t>
      </w:r>
      <w:r w:rsidRPr="002E2EDB">
        <w:rPr>
          <w:rFonts w:ascii="Times New Roman" w:hAnsi="Times New Roman" w:cs="Times New Roman"/>
          <w:sz w:val="24"/>
          <w:szCs w:val="24"/>
        </w:rPr>
        <w:t>Третье</w:t>
      </w:r>
      <w:r w:rsidRPr="009B1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2EDB">
        <w:rPr>
          <w:rFonts w:ascii="Times New Roman" w:hAnsi="Times New Roman" w:cs="Times New Roman"/>
          <w:sz w:val="24"/>
          <w:szCs w:val="24"/>
        </w:rPr>
        <w:t>лицо</w:t>
      </w:r>
      <w:r w:rsidRPr="009B1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EDB" w:rsidRPr="00774345" w:rsidRDefault="00774345" w:rsidP="00E51ABA">
      <w:pPr>
        <w:spacing w:after="0"/>
        <w:ind w:left="1418" w:hanging="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 VICTIM_NOTARIUS</w:t>
      </w:r>
      <w:r w:rsidR="002D7344" w:rsidRPr="002D7344">
        <w:rPr>
          <w:lang w:val="en-US"/>
        </w:rPr>
        <w:t xml:space="preserve"> </w:t>
      </w:r>
      <w:hyperlink r:id="rId24" w:history="1">
        <w:r w:rsidR="002D734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.kz/w/VICTIM_N</w:t>
        </w:r>
        <w:r w:rsidR="002D734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2D734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ARIUS</w:t>
        </w:r>
      </w:hyperlink>
      <w:r w:rsidRPr="00774345">
        <w:rPr>
          <w:rStyle w:val="ac"/>
          <w:rFonts w:ascii="Times New Roman" w:hAnsi="Times New Roman" w:cs="Times New Roman"/>
          <w:sz w:val="24"/>
          <w:szCs w:val="24"/>
          <w:lang w:val="en-US"/>
        </w:rPr>
        <w:t>:</w:t>
      </w:r>
    </w:p>
    <w:p w:rsidR="002E2EDB" w:rsidRPr="002E2EDB" w:rsidRDefault="002E2EDB" w:rsidP="00C95016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2E2EDB">
        <w:rPr>
          <w:rFonts w:ascii="Times New Roman" w:hAnsi="Times New Roman" w:cs="Times New Roman"/>
          <w:b/>
          <w:sz w:val="28"/>
          <w:szCs w:val="28"/>
        </w:rPr>
        <w:t>&lt;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2E2EDB">
        <w:rPr>
          <w:rFonts w:ascii="Times New Roman" w:hAnsi="Times New Roman" w:cs="Times New Roman"/>
          <w:b/>
          <w:sz w:val="28"/>
          <w:szCs w:val="28"/>
        </w:rPr>
        <w:t>_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NOTARIUS</w:t>
      </w:r>
      <w:r w:rsidRPr="002E2EDB">
        <w:rPr>
          <w:rFonts w:ascii="Times New Roman" w:hAnsi="Times New Roman" w:cs="Times New Roman"/>
          <w:b/>
          <w:sz w:val="28"/>
          <w:szCs w:val="28"/>
        </w:rPr>
        <w:t>_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E2E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2E2ED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пострадавшего третьего лица в ИС ЕСБД</w:t>
      </w:r>
      <w:r w:rsidRPr="002E2E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EDB" w:rsidRDefault="002E2EDB" w:rsidP="00C9501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третьего лица</w:t>
      </w:r>
    </w:p>
    <w:p w:rsidR="00C95016" w:rsidRDefault="00C95016" w:rsidP="00C9501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NOTARIUS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C95016">
        <w:rPr>
          <w:rFonts w:ascii="Times New Roman" w:hAnsi="Times New Roman" w:cs="Times New Roman"/>
          <w:sz w:val="24"/>
          <w:szCs w:val="24"/>
        </w:rPr>
        <w:t>Внешний идентификатор</w:t>
      </w:r>
      <w:r>
        <w:rPr>
          <w:rFonts w:ascii="Times New Roman" w:hAnsi="Times New Roman" w:cs="Times New Roman"/>
          <w:sz w:val="24"/>
          <w:szCs w:val="24"/>
        </w:rPr>
        <w:t xml:space="preserve"> третьего лица</w:t>
      </w:r>
    </w:p>
    <w:p w:rsidR="00774345" w:rsidRDefault="002E2EDB" w:rsidP="00E51ABA">
      <w:pPr>
        <w:spacing w:after="0"/>
        <w:ind w:left="1418" w:hanging="2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2E2EDB">
        <w:rPr>
          <w:rFonts w:ascii="Times New Roman" w:hAnsi="Times New Roman" w:cs="Times New Roman"/>
          <w:b/>
          <w:sz w:val="28"/>
          <w:szCs w:val="28"/>
          <w:lang w:val="en-US"/>
        </w:rPr>
        <w:t>WORKERS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 w:rsidR="00C95016" w:rsidRPr="00C95016">
        <w:rPr>
          <w:rFonts w:ascii="Times New Roman" w:hAnsi="Times New Roman" w:cs="Times New Roman"/>
          <w:sz w:val="24"/>
          <w:szCs w:val="24"/>
        </w:rPr>
        <w:t xml:space="preserve">Объект типа </w:t>
      </w:r>
      <w:r w:rsidR="00C95016" w:rsidRPr="00C95016">
        <w:rPr>
          <w:rFonts w:ascii="Times New Roman" w:hAnsi="Times New Roman" w:cs="Times New Roman"/>
          <w:sz w:val="24"/>
          <w:szCs w:val="24"/>
          <w:lang w:val="en-US"/>
        </w:rPr>
        <w:t>VICTIM</w:t>
      </w:r>
      <w:r w:rsidR="00C95016" w:rsidRPr="00C95016">
        <w:rPr>
          <w:rFonts w:ascii="Times New Roman" w:hAnsi="Times New Roman" w:cs="Times New Roman"/>
          <w:sz w:val="24"/>
          <w:szCs w:val="24"/>
        </w:rPr>
        <w:t>_</w:t>
      </w:r>
      <w:r w:rsidR="00C95016" w:rsidRPr="00C95016"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="00C95016" w:rsidRPr="00C95016">
        <w:rPr>
          <w:rFonts w:ascii="Times New Roman" w:hAnsi="Times New Roman" w:cs="Times New Roman"/>
          <w:sz w:val="24"/>
          <w:szCs w:val="24"/>
        </w:rPr>
        <w:t xml:space="preserve"> Пострадавший работник</w:t>
      </w:r>
    </w:p>
    <w:p w:rsidR="002E2EDB" w:rsidRPr="002D7344" w:rsidRDefault="00774345" w:rsidP="00E51ABA">
      <w:pPr>
        <w:spacing w:after="0"/>
        <w:ind w:left="1418" w:hanging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 w:rsidRPr="002D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4345">
        <w:rPr>
          <w:rFonts w:ascii="Times New Roman" w:hAnsi="Times New Roman" w:cs="Times New Roman"/>
          <w:sz w:val="28"/>
          <w:szCs w:val="28"/>
          <w:lang w:val="en-US"/>
        </w:rPr>
        <w:t>VICTIM</w:t>
      </w:r>
      <w:r w:rsidRPr="002D734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74345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2D7344" w:rsidRPr="002D7344">
        <w:rPr>
          <w:lang w:val="en-US"/>
        </w:rPr>
        <w:t xml:space="preserve"> </w:t>
      </w:r>
      <w:hyperlink r:id="rId25" w:history="1">
        <w:r w:rsidR="002D7344" w:rsidRPr="0004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iki.mkb.kz/w/VICTIM_WORKERS</w:t>
        </w:r>
      </w:hyperlink>
      <w:r w:rsidRPr="002D7344">
        <w:rPr>
          <w:rStyle w:val="ac"/>
          <w:rFonts w:ascii="Times New Roman" w:hAnsi="Times New Roman" w:cs="Times New Roman"/>
          <w:sz w:val="24"/>
          <w:szCs w:val="24"/>
          <w:lang w:val="en-US"/>
        </w:rPr>
        <w:t>:</w:t>
      </w:r>
    </w:p>
    <w:p w:rsidR="002E2EDB" w:rsidRPr="00C95016" w:rsidRDefault="002E2EDB" w:rsidP="00C9501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="00C95016" w:rsidRPr="00C95016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="00C95016"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="00C95016" w:rsidRPr="00C95016">
        <w:rPr>
          <w:rFonts w:ascii="Times New Roman" w:hAnsi="Times New Roman" w:cs="Times New Roman"/>
          <w:b/>
          <w:sz w:val="28"/>
          <w:szCs w:val="28"/>
          <w:lang w:val="en-US"/>
        </w:rPr>
        <w:t>WORKER</w:t>
      </w:r>
      <w:r w:rsidR="00C95016"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="00C95016" w:rsidRPr="00C9501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 w:rsidR="00C95016">
        <w:rPr>
          <w:rFonts w:ascii="Times New Roman" w:hAnsi="Times New Roman" w:cs="Times New Roman"/>
          <w:sz w:val="24"/>
          <w:szCs w:val="24"/>
        </w:rPr>
        <w:t>Идентификатор пострадавшего работника в ИС ЕСБД</w:t>
      </w:r>
    </w:p>
    <w:p w:rsidR="00C95016" w:rsidRDefault="00C95016" w:rsidP="00C9501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пострадавшего работника</w:t>
      </w:r>
    </w:p>
    <w:p w:rsidR="00C95016" w:rsidRDefault="002E2EDB" w:rsidP="00C9501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="00C95016" w:rsidRPr="00C9501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C95016"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="00C95016" w:rsidRPr="00C95016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="00C95016"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="00C95016" w:rsidRPr="00C95016">
        <w:rPr>
          <w:rFonts w:ascii="Times New Roman" w:hAnsi="Times New Roman" w:cs="Times New Roman"/>
          <w:b/>
          <w:sz w:val="28"/>
          <w:szCs w:val="28"/>
          <w:lang w:val="en-US"/>
        </w:rPr>
        <w:t>WORKER</w:t>
      </w:r>
      <w:r w:rsidR="00C95016"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="00C95016" w:rsidRPr="00C9501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 w:rsidR="00C95016" w:rsidRPr="00C95016">
        <w:rPr>
          <w:rFonts w:ascii="Times New Roman" w:hAnsi="Times New Roman" w:cs="Times New Roman"/>
          <w:sz w:val="24"/>
          <w:szCs w:val="24"/>
        </w:rPr>
        <w:t>Внешний идентификатор</w:t>
      </w:r>
      <w:r w:rsidR="00C95016">
        <w:rPr>
          <w:rFonts w:ascii="Times New Roman" w:hAnsi="Times New Roman" w:cs="Times New Roman"/>
          <w:sz w:val="24"/>
          <w:szCs w:val="24"/>
        </w:rPr>
        <w:t xml:space="preserve"> пострадавшего работника</w:t>
      </w:r>
    </w:p>
    <w:p w:rsidR="00C95016" w:rsidRPr="00C95016" w:rsidRDefault="00C95016" w:rsidP="00C9501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OSRNS_EMPL_TYPE_ID&gt; </w:t>
      </w:r>
      <w:r w:rsidRPr="00C9501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C95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а</w:t>
      </w:r>
    </w:p>
    <w:p w:rsidR="00C95016" w:rsidRDefault="00C95016" w:rsidP="00C9501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PROF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RISK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ласс профессионального риска</w:t>
      </w:r>
    </w:p>
    <w:p w:rsidR="00774345" w:rsidRPr="00774345" w:rsidRDefault="00C95016" w:rsidP="00E51ABA">
      <w:pPr>
        <w:spacing w:after="0"/>
        <w:ind w:left="1418" w:hanging="2"/>
        <w:rPr>
          <w:rFonts w:ascii="Times New Roman" w:hAnsi="Times New Roman" w:cs="Times New Roman"/>
          <w:sz w:val="24"/>
          <w:szCs w:val="24"/>
          <w:lang w:val="en-US"/>
        </w:rPr>
      </w:pPr>
      <w:r w:rsidRPr="00774345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774345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TOURIST</w:t>
      </w:r>
      <w:r w:rsidRPr="007743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95016">
        <w:rPr>
          <w:rFonts w:ascii="Times New Roman" w:hAnsi="Times New Roman" w:cs="Times New Roman"/>
          <w:sz w:val="24"/>
          <w:szCs w:val="24"/>
        </w:rPr>
        <w:t>Объект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016">
        <w:rPr>
          <w:rFonts w:ascii="Times New Roman" w:hAnsi="Times New Roman" w:cs="Times New Roman"/>
          <w:sz w:val="24"/>
          <w:szCs w:val="24"/>
        </w:rPr>
        <w:t>типа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B2E" w:rsidRPr="009B1B2E">
        <w:rPr>
          <w:rFonts w:ascii="Times New Roman" w:hAnsi="Times New Roman" w:cs="Times New Roman"/>
          <w:sz w:val="24"/>
          <w:szCs w:val="24"/>
          <w:lang w:val="en-US"/>
        </w:rPr>
        <w:t>VICTIM</w:t>
      </w:r>
      <w:r w:rsidR="009B1B2E" w:rsidRPr="0077434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9B1B2E" w:rsidRPr="009B1B2E">
        <w:rPr>
          <w:rFonts w:ascii="Times New Roman" w:hAnsi="Times New Roman" w:cs="Times New Roman"/>
          <w:sz w:val="24"/>
          <w:szCs w:val="24"/>
          <w:lang w:val="en-US"/>
        </w:rPr>
        <w:t>TOURIST</w:t>
      </w:r>
      <w:r w:rsidR="009B1B2E"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B2E" w:rsidRPr="009B1B2E">
        <w:rPr>
          <w:rFonts w:ascii="Times New Roman" w:hAnsi="Times New Roman" w:cs="Times New Roman"/>
          <w:sz w:val="24"/>
          <w:szCs w:val="24"/>
        </w:rPr>
        <w:t>Пострадавший</w:t>
      </w:r>
      <w:r w:rsidR="009B1B2E"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B2E" w:rsidRPr="009B1B2E">
        <w:rPr>
          <w:rFonts w:ascii="Times New Roman" w:hAnsi="Times New Roman" w:cs="Times New Roman"/>
          <w:sz w:val="24"/>
          <w:szCs w:val="24"/>
        </w:rPr>
        <w:t>турист</w:t>
      </w:r>
    </w:p>
    <w:p w:rsidR="00C95016" w:rsidRPr="00774345" w:rsidRDefault="00774345" w:rsidP="00E51ABA">
      <w:pPr>
        <w:spacing w:after="0"/>
        <w:ind w:left="1418" w:hanging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774345">
        <w:rPr>
          <w:rFonts w:ascii="Times New Roman" w:hAnsi="Times New Roman" w:cs="Times New Roman"/>
          <w:sz w:val="28"/>
          <w:szCs w:val="28"/>
          <w:lang w:val="en-US"/>
        </w:rPr>
        <w:t xml:space="preserve"> VICTIM_TOURIST</w:t>
      </w:r>
      <w:r w:rsidR="002D7344" w:rsidRPr="002D7344">
        <w:rPr>
          <w:lang w:val="en-US"/>
        </w:rPr>
        <w:t xml:space="preserve"> </w:t>
      </w:r>
      <w:hyperlink r:id="rId26" w:history="1">
        <w:r w:rsidR="002D7344" w:rsidRPr="0004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iki.mkb.kz/w/VICTIM_TOURIST</w:t>
        </w:r>
      </w:hyperlink>
      <w:r w:rsidRPr="00774345">
        <w:rPr>
          <w:rStyle w:val="ac"/>
          <w:rFonts w:ascii="Times New Roman" w:hAnsi="Times New Roman" w:cs="Times New Roman"/>
          <w:sz w:val="24"/>
          <w:szCs w:val="24"/>
          <w:lang w:val="en-US"/>
        </w:rPr>
        <w:t>:</w:t>
      </w:r>
    </w:p>
    <w:p w:rsidR="009B1B2E" w:rsidRDefault="009B1B2E" w:rsidP="009B1B2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9B1B2E">
        <w:rPr>
          <w:rFonts w:ascii="Times New Roman" w:hAnsi="Times New Roman" w:cs="Times New Roman"/>
          <w:b/>
          <w:sz w:val="28"/>
          <w:szCs w:val="28"/>
        </w:rPr>
        <w:t>_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TOURIST</w:t>
      </w:r>
      <w:r w:rsidRPr="009B1B2E">
        <w:rPr>
          <w:rFonts w:ascii="Times New Roman" w:hAnsi="Times New Roman" w:cs="Times New Roman"/>
          <w:b/>
          <w:sz w:val="28"/>
          <w:szCs w:val="28"/>
        </w:rPr>
        <w:t>_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пострадавшего туриста в ИС ЕСБД</w:t>
      </w:r>
    </w:p>
    <w:p w:rsidR="009B1B2E" w:rsidRDefault="009B1B2E" w:rsidP="009B1B2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пострадавшего туриста</w:t>
      </w:r>
    </w:p>
    <w:p w:rsidR="009B1B2E" w:rsidRDefault="009B1B2E" w:rsidP="009B1B2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B1B2E">
        <w:rPr>
          <w:rFonts w:ascii="Times New Roman" w:hAnsi="Times New Roman" w:cs="Times New Roman"/>
          <w:b/>
          <w:sz w:val="28"/>
          <w:szCs w:val="28"/>
        </w:rPr>
        <w:t>_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9B1B2E">
        <w:rPr>
          <w:rFonts w:ascii="Times New Roman" w:hAnsi="Times New Roman" w:cs="Times New Roman"/>
          <w:b/>
          <w:sz w:val="28"/>
          <w:szCs w:val="28"/>
        </w:rPr>
        <w:t>_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TOURIST</w:t>
      </w:r>
      <w:r w:rsidRPr="009B1B2E">
        <w:rPr>
          <w:rFonts w:ascii="Times New Roman" w:hAnsi="Times New Roman" w:cs="Times New Roman"/>
          <w:b/>
          <w:sz w:val="28"/>
          <w:szCs w:val="28"/>
        </w:rPr>
        <w:t>_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шний идентификатор пострадавшего туриста</w:t>
      </w:r>
    </w:p>
    <w:p w:rsidR="00774345" w:rsidRDefault="009B1B2E" w:rsidP="009B1B2E">
      <w:pPr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9B1B2E">
        <w:rPr>
          <w:rFonts w:ascii="Times New Roman" w:hAnsi="Times New Roman" w:cs="Times New Roman"/>
          <w:b/>
          <w:sz w:val="28"/>
          <w:szCs w:val="28"/>
        </w:rPr>
        <w:t>_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TF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 w:rsidRPr="009B1B2E">
        <w:rPr>
          <w:rFonts w:ascii="Times New Roman" w:hAnsi="Times New Roman" w:cs="Times New Roman"/>
          <w:sz w:val="24"/>
          <w:szCs w:val="24"/>
        </w:rPr>
        <w:t xml:space="preserve">Объект типа VICTIM_TF Пострадавшее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е средство </w:t>
      </w:r>
    </w:p>
    <w:p w:rsidR="009B1B2E" w:rsidRDefault="00774345" w:rsidP="009B1B2E">
      <w:pPr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9B1B2E">
        <w:rPr>
          <w:rFonts w:ascii="Times New Roman" w:hAnsi="Times New Roman" w:cs="Times New Roman"/>
          <w:sz w:val="24"/>
          <w:szCs w:val="24"/>
        </w:rPr>
        <w:t>VICTIM_TF</w:t>
      </w:r>
      <w:r w:rsidR="002D7344" w:rsidRPr="002D7344">
        <w:t xml:space="preserve"> </w:t>
      </w:r>
      <w:hyperlink r:id="rId27" w:history="1">
        <w:r w:rsidR="002D7344" w:rsidRPr="00044DC6">
          <w:rPr>
            <w:rStyle w:val="ac"/>
            <w:rFonts w:ascii="Times New Roman" w:hAnsi="Times New Roman" w:cs="Times New Roman"/>
            <w:sz w:val="24"/>
            <w:szCs w:val="24"/>
          </w:rPr>
          <w:t>https://wiki.mkb.kz/w/VICTIM_TF</w:t>
        </w:r>
      </w:hyperlink>
      <w:r>
        <w:rPr>
          <w:rStyle w:val="ac"/>
          <w:rFonts w:ascii="Times New Roman" w:hAnsi="Times New Roman" w:cs="Times New Roman"/>
          <w:sz w:val="24"/>
          <w:szCs w:val="24"/>
        </w:rPr>
        <w:t>:</w:t>
      </w:r>
    </w:p>
    <w:p w:rsidR="009B1B2E" w:rsidRDefault="009B1B2E" w:rsidP="009B1B2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9B1B2E">
        <w:rPr>
          <w:rFonts w:ascii="Times New Roman" w:hAnsi="Times New Roman" w:cs="Times New Roman"/>
          <w:b/>
          <w:sz w:val="28"/>
          <w:szCs w:val="28"/>
        </w:rPr>
        <w:t>_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TF</w:t>
      </w:r>
      <w:r w:rsidRPr="009B1B2E">
        <w:rPr>
          <w:rFonts w:ascii="Times New Roman" w:hAnsi="Times New Roman" w:cs="Times New Roman"/>
          <w:b/>
          <w:sz w:val="28"/>
          <w:szCs w:val="28"/>
        </w:rPr>
        <w:t>_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пострадавшего транспортного средства</w:t>
      </w:r>
    </w:p>
    <w:p w:rsidR="009B1B2E" w:rsidRDefault="009B1B2E" w:rsidP="009B1B2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C95016">
        <w:rPr>
          <w:rFonts w:ascii="Times New Roman" w:hAnsi="Times New Roman" w:cs="Times New Roman"/>
          <w:b/>
          <w:sz w:val="28"/>
          <w:szCs w:val="28"/>
        </w:rPr>
        <w:t>_</w:t>
      </w:r>
      <w:r w:rsidRPr="00C9501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водителя</w:t>
      </w:r>
    </w:p>
    <w:p w:rsidR="009B1B2E" w:rsidRDefault="009B1B2E" w:rsidP="009B1B2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TF</w:t>
      </w:r>
      <w:r w:rsidRPr="00C33789">
        <w:rPr>
          <w:rFonts w:ascii="Times New Roman" w:hAnsi="Times New Roman" w:cs="Times New Roman"/>
          <w:b/>
          <w:sz w:val="28"/>
          <w:szCs w:val="28"/>
        </w:rPr>
        <w:t>_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транспортного средства</w:t>
      </w:r>
    </w:p>
    <w:p w:rsidR="009B1B2E" w:rsidRDefault="009B1B2E" w:rsidP="009B1B2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DAMAGE</w:t>
      </w:r>
      <w:r w:rsidRPr="00835894">
        <w:rPr>
          <w:rFonts w:ascii="Times New Roman" w:hAnsi="Times New Roman" w:cs="Times New Roman"/>
          <w:b/>
          <w:sz w:val="28"/>
          <w:szCs w:val="28"/>
        </w:rPr>
        <w:t>_</w:t>
      </w:r>
      <w:r w:rsidRPr="009B1B2E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исание повреждений</w:t>
      </w:r>
    </w:p>
    <w:p w:rsidR="009B1B2E" w:rsidRDefault="009B1B2E" w:rsidP="009B1B2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5016">
        <w:rPr>
          <w:rFonts w:ascii="Times New Roman" w:hAnsi="Times New Roman" w:cs="Times New Roman"/>
          <w:b/>
          <w:sz w:val="28"/>
          <w:szCs w:val="28"/>
        </w:rPr>
        <w:t>&lt;</w:t>
      </w:r>
      <w:r w:rsidR="00835894" w:rsidRPr="0083589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35894" w:rsidRPr="00835894">
        <w:rPr>
          <w:rFonts w:ascii="Times New Roman" w:hAnsi="Times New Roman" w:cs="Times New Roman"/>
          <w:b/>
          <w:sz w:val="28"/>
          <w:szCs w:val="28"/>
        </w:rPr>
        <w:t>_</w:t>
      </w:r>
      <w:r w:rsidR="00835894" w:rsidRPr="00835894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="00835894" w:rsidRPr="00835894">
        <w:rPr>
          <w:rFonts w:ascii="Times New Roman" w:hAnsi="Times New Roman" w:cs="Times New Roman"/>
          <w:b/>
          <w:sz w:val="28"/>
          <w:szCs w:val="28"/>
        </w:rPr>
        <w:t>_</w:t>
      </w:r>
      <w:r w:rsidR="00835894" w:rsidRPr="00835894">
        <w:rPr>
          <w:rFonts w:ascii="Times New Roman" w:hAnsi="Times New Roman" w:cs="Times New Roman"/>
          <w:b/>
          <w:sz w:val="28"/>
          <w:szCs w:val="28"/>
          <w:lang w:val="en-US"/>
        </w:rPr>
        <w:t>TF</w:t>
      </w:r>
      <w:r w:rsidR="00835894" w:rsidRPr="00835894">
        <w:rPr>
          <w:rFonts w:ascii="Times New Roman" w:hAnsi="Times New Roman" w:cs="Times New Roman"/>
          <w:b/>
          <w:sz w:val="28"/>
          <w:szCs w:val="28"/>
        </w:rPr>
        <w:t>_</w:t>
      </w:r>
      <w:r w:rsidR="00835894" w:rsidRPr="00835894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9501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95016">
        <w:rPr>
          <w:rFonts w:ascii="Times New Roman" w:hAnsi="Times New Roman" w:cs="Times New Roman"/>
          <w:sz w:val="24"/>
          <w:szCs w:val="24"/>
        </w:rPr>
        <w:t xml:space="preserve">- </w:t>
      </w:r>
      <w:r w:rsidR="00835894" w:rsidRPr="00835894">
        <w:rPr>
          <w:rFonts w:ascii="Times New Roman" w:hAnsi="Times New Roman" w:cs="Times New Roman"/>
          <w:sz w:val="24"/>
          <w:szCs w:val="24"/>
        </w:rPr>
        <w:t>Внешний идентификатор</w:t>
      </w:r>
      <w:r w:rsidR="00835894">
        <w:rPr>
          <w:rFonts w:ascii="Times New Roman" w:hAnsi="Times New Roman" w:cs="Times New Roman"/>
          <w:sz w:val="24"/>
          <w:szCs w:val="24"/>
        </w:rPr>
        <w:t xml:space="preserve"> пострадавшего транспортного средства</w:t>
      </w:r>
    </w:p>
    <w:p w:rsidR="00774345" w:rsidRDefault="00F21751" w:rsidP="00F21751">
      <w:pPr>
        <w:spacing w:after="0"/>
        <w:ind w:left="1416" w:firstLine="2"/>
        <w:rPr>
          <w:rFonts w:ascii="Times New Roman" w:hAnsi="Times New Roman" w:cs="Times New Roman"/>
          <w:sz w:val="24"/>
          <w:szCs w:val="24"/>
          <w:lang w:val="en-US"/>
        </w:rPr>
      </w:pP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VICTIM_PASSENGERS &gt; </w:t>
      </w:r>
      <w:r w:rsidRPr="00F2175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21751">
        <w:rPr>
          <w:rFonts w:ascii="Times New Roman" w:hAnsi="Times New Roman" w:cs="Times New Roman"/>
          <w:sz w:val="24"/>
          <w:szCs w:val="24"/>
        </w:rPr>
        <w:t>Объект</w:t>
      </w:r>
      <w:r w:rsidRPr="00F21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751">
        <w:rPr>
          <w:rFonts w:ascii="Times New Roman" w:hAnsi="Times New Roman" w:cs="Times New Roman"/>
          <w:sz w:val="24"/>
          <w:szCs w:val="24"/>
        </w:rPr>
        <w:t>типа</w:t>
      </w:r>
      <w:r w:rsidRPr="00F21751">
        <w:rPr>
          <w:rFonts w:ascii="Times New Roman" w:hAnsi="Times New Roman" w:cs="Times New Roman"/>
          <w:sz w:val="24"/>
          <w:szCs w:val="24"/>
          <w:lang w:val="en-US"/>
        </w:rPr>
        <w:t xml:space="preserve"> VICTIM_PASSENGERS </w:t>
      </w:r>
      <w:r w:rsidRPr="00F21751">
        <w:rPr>
          <w:rFonts w:ascii="Times New Roman" w:hAnsi="Times New Roman" w:cs="Times New Roman"/>
          <w:sz w:val="24"/>
          <w:szCs w:val="24"/>
        </w:rPr>
        <w:t>Потерпевший</w:t>
      </w:r>
      <w:r w:rsidRPr="00F21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751">
        <w:rPr>
          <w:rFonts w:ascii="Times New Roman" w:hAnsi="Times New Roman" w:cs="Times New Roman"/>
          <w:sz w:val="24"/>
          <w:szCs w:val="24"/>
        </w:rPr>
        <w:t>пассажи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1751" w:rsidRPr="00774345" w:rsidRDefault="00774345" w:rsidP="00F21751">
      <w:pPr>
        <w:spacing w:after="0"/>
        <w:ind w:left="1416" w:firstLine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 VICTIM_PASSENGERS</w:t>
      </w:r>
      <w:r w:rsidR="002D7344" w:rsidRPr="002D7344">
        <w:rPr>
          <w:lang w:val="en-US"/>
        </w:rPr>
        <w:t xml:space="preserve"> </w:t>
      </w:r>
      <w:hyperlink r:id="rId28" w:history="1">
        <w:r w:rsidR="002D734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.kz/w/VICTIM_PASSENGERS</w:t>
        </w:r>
      </w:hyperlink>
      <w:r w:rsidRPr="0077434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21751" w:rsidRPr="00F21751" w:rsidRDefault="00F21751" w:rsidP="00F2175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PASSENGER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>- Идентификатор потерпевшего пассажира в ИС ЕСБД</w:t>
      </w:r>
    </w:p>
    <w:p w:rsidR="00F21751" w:rsidRPr="00F21751" w:rsidRDefault="00F21751" w:rsidP="00F2175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>- Идентификатор потерпевшего пассажира в ИС ЕСБД</w:t>
      </w:r>
    </w:p>
    <w:p w:rsidR="00F21751" w:rsidRPr="00F21751" w:rsidRDefault="00F21751" w:rsidP="00F2175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PASSENGER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шний и</w:t>
      </w:r>
      <w:r w:rsidRPr="00F21751">
        <w:rPr>
          <w:rFonts w:ascii="Times New Roman" w:hAnsi="Times New Roman" w:cs="Times New Roman"/>
          <w:sz w:val="24"/>
          <w:szCs w:val="24"/>
        </w:rPr>
        <w:t xml:space="preserve">дентификатор потерпевшего пассажира </w:t>
      </w:r>
    </w:p>
    <w:p w:rsidR="00774345" w:rsidRDefault="00F21751" w:rsidP="00F21751">
      <w:pPr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OTHERS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>- Объект типа VICTIM_OTHERS Пострадавшее 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751" w:rsidRPr="00774345" w:rsidRDefault="00774345" w:rsidP="00F21751">
      <w:pPr>
        <w:spacing w:after="0"/>
        <w:ind w:left="1416" w:firstLine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CTIM_OTHERS</w:t>
      </w:r>
      <w:r w:rsidR="002D7344" w:rsidRPr="002D7344">
        <w:rPr>
          <w:lang w:val="en-US"/>
        </w:rPr>
        <w:t xml:space="preserve"> </w:t>
      </w:r>
      <w:hyperlink r:id="rId29" w:history="1">
        <w:r w:rsidR="002D734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.kz/w/VICTIM_OTHERS</w:t>
        </w:r>
      </w:hyperlink>
      <w:r w:rsidRPr="00774345">
        <w:rPr>
          <w:rStyle w:val="ac"/>
          <w:rFonts w:ascii="Times New Roman" w:hAnsi="Times New Roman" w:cs="Times New Roman"/>
          <w:sz w:val="24"/>
          <w:szCs w:val="24"/>
          <w:highlight w:val="yellow"/>
          <w:lang w:val="en-US"/>
        </w:rPr>
        <w:t>:</w:t>
      </w:r>
    </w:p>
    <w:p w:rsidR="00F21751" w:rsidRDefault="00F21751" w:rsidP="00F2175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OTHER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Идентификатор </w:t>
      </w:r>
      <w:r>
        <w:rPr>
          <w:rFonts w:ascii="Times New Roman" w:hAnsi="Times New Roman" w:cs="Times New Roman"/>
          <w:sz w:val="24"/>
          <w:szCs w:val="24"/>
        </w:rPr>
        <w:t>пострадавшего иного (кроме ОСГПО ВТС)</w:t>
      </w:r>
      <w:r w:rsidR="00B4554C">
        <w:rPr>
          <w:rFonts w:ascii="Times New Roman" w:hAnsi="Times New Roman" w:cs="Times New Roman"/>
          <w:sz w:val="24"/>
          <w:szCs w:val="24"/>
        </w:rPr>
        <w:t xml:space="preserve"> в ИС ЕСБД</w:t>
      </w:r>
    </w:p>
    <w:p w:rsidR="00F21751" w:rsidRDefault="00F21751" w:rsidP="00F2175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OTHER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шний и</w:t>
      </w:r>
      <w:r w:rsidRPr="00F21751">
        <w:rPr>
          <w:rFonts w:ascii="Times New Roman" w:hAnsi="Times New Roman" w:cs="Times New Roman"/>
          <w:sz w:val="24"/>
          <w:szCs w:val="24"/>
        </w:rPr>
        <w:t xml:space="preserve">дентификатор </w:t>
      </w:r>
      <w:r>
        <w:rPr>
          <w:rFonts w:ascii="Times New Roman" w:hAnsi="Times New Roman" w:cs="Times New Roman"/>
          <w:sz w:val="24"/>
          <w:szCs w:val="24"/>
        </w:rPr>
        <w:t>пострадавшего иного (кроме ОСГПО ВТС)</w:t>
      </w:r>
    </w:p>
    <w:p w:rsidR="00F21751" w:rsidRDefault="00F21751" w:rsidP="00F2175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OTHER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>- Тип иного пострадавшего объекта</w:t>
      </w:r>
    </w:p>
    <w:p w:rsidR="00F21751" w:rsidRDefault="00F21751" w:rsidP="00F2175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DAMAGE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>- Описание повреждений</w:t>
      </w:r>
    </w:p>
    <w:p w:rsidR="00774345" w:rsidRDefault="00F21751" w:rsidP="00F21751">
      <w:pPr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ECO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CLIENTS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>- Объект типа VICTIM_ECO_CLIENTS Третье лицо (экологическое страхов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751" w:rsidRPr="00774345" w:rsidRDefault="00774345" w:rsidP="00F21751">
      <w:pPr>
        <w:spacing w:after="0"/>
        <w:ind w:left="1416" w:firstLine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 VICTIM_ECO_CLIENTS</w:t>
      </w:r>
      <w:r w:rsidR="002D7344" w:rsidRPr="002D7344">
        <w:rPr>
          <w:lang w:val="en-US"/>
        </w:rPr>
        <w:t xml:space="preserve"> </w:t>
      </w:r>
      <w:hyperlink r:id="rId30" w:history="1">
        <w:r w:rsidR="002D734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.kz/w/VICTIM_ECO_CLIENTS</w:t>
        </w:r>
      </w:hyperlink>
      <w:r w:rsidRPr="0077434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21751" w:rsidRDefault="00F21751" w:rsidP="00F2175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ECO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Идентификатор </w:t>
      </w:r>
      <w:r>
        <w:rPr>
          <w:rFonts w:ascii="Times New Roman" w:hAnsi="Times New Roman" w:cs="Times New Roman"/>
          <w:sz w:val="24"/>
          <w:szCs w:val="24"/>
        </w:rPr>
        <w:t>третьего лица (экологическое страхование)</w:t>
      </w:r>
      <w:r w:rsidR="00B4554C">
        <w:rPr>
          <w:rFonts w:ascii="Times New Roman" w:hAnsi="Times New Roman" w:cs="Times New Roman"/>
          <w:sz w:val="24"/>
          <w:szCs w:val="24"/>
        </w:rPr>
        <w:t xml:space="preserve"> в ИС ЕСБД</w:t>
      </w:r>
    </w:p>
    <w:p w:rsidR="00F21751" w:rsidRDefault="00F21751" w:rsidP="00F2175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F21751">
        <w:rPr>
          <w:rFonts w:ascii="Times New Roman" w:hAnsi="Times New Roman" w:cs="Times New Roman"/>
          <w:b/>
          <w:sz w:val="28"/>
          <w:szCs w:val="28"/>
        </w:rPr>
        <w:t>_</w:t>
      </w:r>
      <w:r w:rsidRPr="00F2175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Идентификатор </w:t>
      </w:r>
      <w:r>
        <w:rPr>
          <w:rFonts w:ascii="Times New Roman" w:hAnsi="Times New Roman" w:cs="Times New Roman"/>
          <w:sz w:val="24"/>
          <w:szCs w:val="24"/>
        </w:rPr>
        <w:t>третьего лица (экологическое страхование)</w:t>
      </w:r>
    </w:p>
    <w:p w:rsidR="00B4554C" w:rsidRDefault="00B4554C" w:rsidP="00B455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ECO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шний и</w:t>
      </w:r>
      <w:r w:rsidRPr="00F21751">
        <w:rPr>
          <w:rFonts w:ascii="Times New Roman" w:hAnsi="Times New Roman" w:cs="Times New Roman"/>
          <w:sz w:val="24"/>
          <w:szCs w:val="24"/>
        </w:rPr>
        <w:t xml:space="preserve">дентификатор </w:t>
      </w:r>
      <w:r>
        <w:rPr>
          <w:rFonts w:ascii="Times New Roman" w:hAnsi="Times New Roman" w:cs="Times New Roman"/>
          <w:sz w:val="24"/>
          <w:szCs w:val="24"/>
        </w:rPr>
        <w:t>третьего лица (экологическое страхование)</w:t>
      </w:r>
    </w:p>
    <w:p w:rsidR="00774345" w:rsidRDefault="00B4554C" w:rsidP="00B4554C">
      <w:pPr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 w:rsidRPr="00B4554C">
        <w:rPr>
          <w:rFonts w:ascii="Times New Roman" w:hAnsi="Times New Roman" w:cs="Times New Roman"/>
          <w:sz w:val="24"/>
          <w:szCs w:val="24"/>
        </w:rPr>
        <w:t>Объект</w:t>
      </w:r>
      <w:r w:rsidR="0009415F">
        <w:rPr>
          <w:rFonts w:ascii="Times New Roman" w:hAnsi="Times New Roman" w:cs="Times New Roman"/>
          <w:sz w:val="24"/>
          <w:szCs w:val="24"/>
        </w:rPr>
        <w:t xml:space="preserve"> типа VICTIM_DO Третье лицо (ОС</w:t>
      </w:r>
      <w:r w:rsidRPr="00B4554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ПО владельцев опасных объектов)</w:t>
      </w:r>
      <w:r w:rsidRPr="00B45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4C" w:rsidRPr="003705A3" w:rsidRDefault="00774345" w:rsidP="00B4554C">
      <w:pPr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3705A3">
        <w:rPr>
          <w:rFonts w:ascii="Times New Roman" w:hAnsi="Times New Roman" w:cs="Times New Roman"/>
          <w:sz w:val="24"/>
          <w:szCs w:val="24"/>
        </w:rPr>
        <w:t xml:space="preserve"> 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>VICTIM</w:t>
      </w:r>
      <w:r w:rsidRPr="003705A3">
        <w:rPr>
          <w:rFonts w:ascii="Times New Roman" w:hAnsi="Times New Roman" w:cs="Times New Roman"/>
          <w:sz w:val="24"/>
          <w:szCs w:val="24"/>
        </w:rPr>
        <w:t>_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2D7344" w:rsidRPr="002D7344">
        <w:t xml:space="preserve"> </w:t>
      </w:r>
      <w:hyperlink r:id="rId31" w:history="1">
        <w:r w:rsidR="002D734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.kz/w/VICTIM_DO</w:t>
        </w:r>
      </w:hyperlink>
      <w:r w:rsidRPr="003705A3">
        <w:t>:</w:t>
      </w:r>
    </w:p>
    <w:p w:rsidR="00B4554C" w:rsidRDefault="00B4554C" w:rsidP="00B455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Идентификатор </w:t>
      </w:r>
      <w:r>
        <w:rPr>
          <w:rFonts w:ascii="Times New Roman" w:hAnsi="Times New Roman" w:cs="Times New Roman"/>
          <w:sz w:val="24"/>
          <w:szCs w:val="24"/>
        </w:rPr>
        <w:t>третьего лица в ИС ЕСБД</w:t>
      </w:r>
    </w:p>
    <w:p w:rsidR="00B4554C" w:rsidRDefault="00B4554C" w:rsidP="00B455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Идентификатор </w:t>
      </w:r>
      <w:r>
        <w:rPr>
          <w:rFonts w:ascii="Times New Roman" w:hAnsi="Times New Roman" w:cs="Times New Roman"/>
          <w:sz w:val="24"/>
          <w:szCs w:val="24"/>
        </w:rPr>
        <w:t>третьего лица (</w:t>
      </w:r>
      <w:r w:rsidR="0009415F">
        <w:rPr>
          <w:rFonts w:ascii="Times New Roman" w:hAnsi="Times New Roman" w:cs="Times New Roman"/>
          <w:sz w:val="24"/>
          <w:szCs w:val="24"/>
        </w:rPr>
        <w:t>ОСГ</w:t>
      </w:r>
      <w:r w:rsidRPr="00B4554C">
        <w:rPr>
          <w:rFonts w:ascii="Times New Roman" w:hAnsi="Times New Roman" w:cs="Times New Roman"/>
          <w:sz w:val="24"/>
          <w:szCs w:val="24"/>
        </w:rPr>
        <w:t>ПО владельцев опасных объектов)</w:t>
      </w:r>
    </w:p>
    <w:p w:rsidR="00B4554C" w:rsidRDefault="00B4554C" w:rsidP="00B455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шний и</w:t>
      </w:r>
      <w:r w:rsidRPr="00F21751">
        <w:rPr>
          <w:rFonts w:ascii="Times New Roman" w:hAnsi="Times New Roman" w:cs="Times New Roman"/>
          <w:sz w:val="24"/>
          <w:szCs w:val="24"/>
        </w:rPr>
        <w:t xml:space="preserve">дентификатор </w:t>
      </w:r>
      <w:r>
        <w:rPr>
          <w:rFonts w:ascii="Times New Roman" w:hAnsi="Times New Roman" w:cs="Times New Roman"/>
          <w:sz w:val="24"/>
          <w:szCs w:val="24"/>
        </w:rPr>
        <w:t xml:space="preserve">третьего лица </w:t>
      </w:r>
    </w:p>
    <w:p w:rsidR="00774345" w:rsidRDefault="00B4554C" w:rsidP="00B4554C">
      <w:pPr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006A558E">
        <w:rPr>
          <w:rFonts w:ascii="Times New Roman" w:hAnsi="Times New Roman" w:cs="Times New Roman"/>
          <w:b/>
          <w:sz w:val="28"/>
          <w:szCs w:val="28"/>
        </w:rPr>
        <w:t>&lt;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6A558E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CLIENTS</w:t>
      </w:r>
      <w:r w:rsidRPr="006A558E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6A558E">
        <w:rPr>
          <w:rFonts w:ascii="Times New Roman" w:hAnsi="Times New Roman" w:cs="Times New Roman"/>
          <w:sz w:val="24"/>
          <w:szCs w:val="24"/>
        </w:rPr>
        <w:t xml:space="preserve">- </w:t>
      </w:r>
      <w:r w:rsidRPr="00B4554C">
        <w:rPr>
          <w:rFonts w:ascii="Times New Roman" w:hAnsi="Times New Roman" w:cs="Times New Roman"/>
          <w:sz w:val="24"/>
          <w:szCs w:val="24"/>
        </w:rPr>
        <w:t>Объект</w:t>
      </w:r>
      <w:r w:rsidRPr="006A558E">
        <w:rPr>
          <w:rFonts w:ascii="Times New Roman" w:hAnsi="Times New Roman" w:cs="Times New Roman"/>
          <w:sz w:val="24"/>
          <w:szCs w:val="24"/>
        </w:rPr>
        <w:t xml:space="preserve"> </w:t>
      </w:r>
      <w:r w:rsidRPr="00B4554C">
        <w:rPr>
          <w:rFonts w:ascii="Times New Roman" w:hAnsi="Times New Roman" w:cs="Times New Roman"/>
          <w:sz w:val="24"/>
          <w:szCs w:val="24"/>
        </w:rPr>
        <w:t>типа</w:t>
      </w:r>
      <w:r w:rsidRPr="006A558E">
        <w:rPr>
          <w:rFonts w:ascii="Times New Roman" w:hAnsi="Times New Roman" w:cs="Times New Roman"/>
          <w:sz w:val="24"/>
          <w:szCs w:val="24"/>
        </w:rPr>
        <w:t xml:space="preserve"> </w:t>
      </w:r>
      <w:r w:rsidRPr="00B4554C">
        <w:rPr>
          <w:rFonts w:ascii="Times New Roman" w:hAnsi="Times New Roman" w:cs="Times New Roman"/>
          <w:sz w:val="24"/>
          <w:szCs w:val="24"/>
          <w:lang w:val="en-US"/>
        </w:rPr>
        <w:t>VICTIM</w:t>
      </w:r>
      <w:r w:rsidRPr="006A558E">
        <w:rPr>
          <w:rFonts w:ascii="Times New Roman" w:hAnsi="Times New Roman" w:cs="Times New Roman"/>
          <w:sz w:val="24"/>
          <w:szCs w:val="24"/>
        </w:rPr>
        <w:t>_</w:t>
      </w:r>
      <w:r w:rsidRPr="00B4554C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6A558E">
        <w:rPr>
          <w:rFonts w:ascii="Times New Roman" w:hAnsi="Times New Roman" w:cs="Times New Roman"/>
          <w:sz w:val="24"/>
          <w:szCs w:val="24"/>
        </w:rPr>
        <w:t xml:space="preserve"> </w:t>
      </w:r>
      <w:r w:rsidRPr="00B4554C">
        <w:rPr>
          <w:rFonts w:ascii="Times New Roman" w:hAnsi="Times New Roman" w:cs="Times New Roman"/>
          <w:sz w:val="24"/>
          <w:szCs w:val="24"/>
        </w:rPr>
        <w:t>Пострадавшие</w:t>
      </w:r>
      <w:r w:rsidRPr="006A558E">
        <w:rPr>
          <w:rFonts w:ascii="Times New Roman" w:hAnsi="Times New Roman" w:cs="Times New Roman"/>
          <w:sz w:val="24"/>
          <w:szCs w:val="24"/>
        </w:rPr>
        <w:t xml:space="preserve"> </w:t>
      </w:r>
      <w:r w:rsidR="006A558E">
        <w:rPr>
          <w:rFonts w:ascii="Times New Roman" w:hAnsi="Times New Roman" w:cs="Times New Roman"/>
          <w:sz w:val="24"/>
          <w:szCs w:val="24"/>
        </w:rPr>
        <w:t xml:space="preserve">клиенты </w:t>
      </w:r>
    </w:p>
    <w:p w:rsidR="00B4554C" w:rsidRPr="00774345" w:rsidRDefault="00774345" w:rsidP="00B4554C">
      <w:pPr>
        <w:spacing w:after="0"/>
        <w:ind w:left="1416" w:firstLine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 VICTIM_CLIENTS</w:t>
      </w:r>
      <w:r w:rsidR="002D7344" w:rsidRPr="002D7344">
        <w:rPr>
          <w:lang w:val="en-US"/>
        </w:rPr>
        <w:t xml:space="preserve"> </w:t>
      </w:r>
      <w:hyperlink r:id="rId32" w:history="1">
        <w:r w:rsidR="002D734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.kz/w/VICTIM_CLIENTS</w:t>
        </w:r>
      </w:hyperlink>
      <w:r w:rsidRPr="00774345">
        <w:rPr>
          <w:rStyle w:val="ac"/>
          <w:rFonts w:ascii="Times New Roman" w:hAnsi="Times New Roman" w:cs="Times New Roman"/>
          <w:sz w:val="24"/>
          <w:szCs w:val="24"/>
          <w:lang w:val="en-US"/>
        </w:rPr>
        <w:t>:</w:t>
      </w:r>
    </w:p>
    <w:p w:rsidR="00B4554C" w:rsidRDefault="00B4554C" w:rsidP="00B455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B4554C">
        <w:rPr>
          <w:rFonts w:ascii="Times New Roman" w:hAnsi="Times New Roman" w:cs="Times New Roman"/>
          <w:b/>
          <w:sz w:val="28"/>
          <w:szCs w:val="28"/>
        </w:rPr>
        <w:t>_</w:t>
      </w:r>
      <w:r w:rsidRPr="00B4554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 w:rsidRPr="00B4554C">
        <w:rPr>
          <w:rFonts w:ascii="Times New Roman" w:hAnsi="Times New Roman" w:cs="Times New Roman"/>
          <w:sz w:val="24"/>
          <w:szCs w:val="24"/>
        </w:rPr>
        <w:t>Идентификатор пострадавшего</w:t>
      </w:r>
      <w:r w:rsidR="006A558E">
        <w:rPr>
          <w:rFonts w:ascii="Times New Roman" w:hAnsi="Times New Roman" w:cs="Times New Roman"/>
          <w:sz w:val="24"/>
          <w:szCs w:val="24"/>
        </w:rPr>
        <w:t xml:space="preserve"> клиента </w:t>
      </w:r>
      <w:r w:rsidRPr="00B4554C">
        <w:rPr>
          <w:rFonts w:ascii="Times New Roman" w:hAnsi="Times New Roman" w:cs="Times New Roman"/>
          <w:sz w:val="24"/>
          <w:szCs w:val="24"/>
        </w:rPr>
        <w:t>в ИС ЕСБД</w:t>
      </w:r>
    </w:p>
    <w:p w:rsidR="00B4554C" w:rsidRDefault="00B4554C" w:rsidP="00B455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="006A558E" w:rsidRPr="006A558E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="006A558E" w:rsidRPr="006A558E">
        <w:rPr>
          <w:rFonts w:ascii="Times New Roman" w:hAnsi="Times New Roman" w:cs="Times New Roman"/>
          <w:b/>
          <w:sz w:val="28"/>
          <w:szCs w:val="28"/>
        </w:rPr>
        <w:t>_</w:t>
      </w:r>
      <w:r w:rsidR="006A558E" w:rsidRPr="006A558E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 w:rsidR="006A558E">
        <w:rPr>
          <w:rFonts w:ascii="Times New Roman" w:hAnsi="Times New Roman" w:cs="Times New Roman"/>
          <w:sz w:val="24"/>
          <w:szCs w:val="24"/>
        </w:rPr>
        <w:t>Идентификатор клиента</w:t>
      </w:r>
    </w:p>
    <w:p w:rsidR="00B4554C" w:rsidRDefault="00B4554C" w:rsidP="00B455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="006A558E" w:rsidRPr="006A558E">
        <w:rPr>
          <w:rFonts w:ascii="Times New Roman" w:hAnsi="Times New Roman" w:cs="Times New Roman"/>
          <w:b/>
          <w:sz w:val="28"/>
          <w:szCs w:val="28"/>
          <w:lang w:val="en-US"/>
        </w:rPr>
        <w:t>INVAL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 w:rsidR="006A558E">
        <w:rPr>
          <w:rFonts w:ascii="Times New Roman" w:hAnsi="Times New Roman" w:cs="Times New Roman"/>
          <w:sz w:val="24"/>
          <w:szCs w:val="24"/>
        </w:rPr>
        <w:t>Инвалид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4C" w:rsidRDefault="00B4554C" w:rsidP="00B455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="006A558E" w:rsidRPr="006A558E">
        <w:rPr>
          <w:rFonts w:ascii="Times New Roman" w:hAnsi="Times New Roman" w:cs="Times New Roman"/>
          <w:b/>
          <w:sz w:val="28"/>
          <w:szCs w:val="28"/>
          <w:lang w:val="en-US"/>
        </w:rPr>
        <w:t>DEATH</w:t>
      </w:r>
      <w:r w:rsidR="006A558E" w:rsidRPr="006A558E">
        <w:rPr>
          <w:rFonts w:ascii="Times New Roman" w:hAnsi="Times New Roman" w:cs="Times New Roman"/>
          <w:b/>
          <w:sz w:val="28"/>
          <w:szCs w:val="28"/>
        </w:rPr>
        <w:t>_</w:t>
      </w:r>
      <w:r w:rsidR="006A558E" w:rsidRPr="006A558E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 w:rsidR="006A558E">
        <w:rPr>
          <w:rFonts w:ascii="Times New Roman" w:hAnsi="Times New Roman" w:cs="Times New Roman"/>
          <w:sz w:val="24"/>
          <w:szCs w:val="24"/>
        </w:rPr>
        <w:t>Смерть</w:t>
      </w:r>
    </w:p>
    <w:p w:rsidR="00B4554C" w:rsidRDefault="00B4554C" w:rsidP="00B4554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="006A558E" w:rsidRPr="006A558E">
        <w:rPr>
          <w:rFonts w:ascii="Times New Roman" w:hAnsi="Times New Roman" w:cs="Times New Roman"/>
          <w:b/>
          <w:sz w:val="28"/>
          <w:szCs w:val="28"/>
          <w:lang w:val="en-US"/>
        </w:rPr>
        <w:t>DAMAGE</w:t>
      </w:r>
      <w:r w:rsidR="006A558E" w:rsidRPr="006A558E">
        <w:rPr>
          <w:rFonts w:ascii="Times New Roman" w:hAnsi="Times New Roman" w:cs="Times New Roman"/>
          <w:b/>
          <w:sz w:val="28"/>
          <w:szCs w:val="28"/>
        </w:rPr>
        <w:t>_</w:t>
      </w:r>
      <w:r w:rsidR="006A558E" w:rsidRPr="006A558E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 w:rsidR="006A558E" w:rsidRPr="006A558E">
        <w:rPr>
          <w:rFonts w:ascii="Times New Roman" w:hAnsi="Times New Roman" w:cs="Times New Roman"/>
          <w:sz w:val="24"/>
          <w:szCs w:val="24"/>
        </w:rPr>
        <w:t>Описание повреждений</w:t>
      </w:r>
    </w:p>
    <w:p w:rsidR="006A558E" w:rsidRDefault="006A558E" w:rsidP="006A558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6A558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558E">
        <w:rPr>
          <w:rFonts w:ascii="Times New Roman" w:hAnsi="Times New Roman" w:cs="Times New Roman"/>
          <w:b/>
          <w:sz w:val="28"/>
          <w:szCs w:val="28"/>
        </w:rPr>
        <w:t>_</w:t>
      </w:r>
      <w:r w:rsidRPr="006A558E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6A558E">
        <w:rPr>
          <w:rFonts w:ascii="Times New Roman" w:hAnsi="Times New Roman" w:cs="Times New Roman"/>
          <w:b/>
          <w:sz w:val="28"/>
          <w:szCs w:val="28"/>
        </w:rPr>
        <w:t>_</w:t>
      </w:r>
      <w:r w:rsidRPr="006A558E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6A558E">
        <w:rPr>
          <w:rFonts w:ascii="Times New Roman" w:hAnsi="Times New Roman" w:cs="Times New Roman"/>
          <w:b/>
          <w:sz w:val="28"/>
          <w:szCs w:val="28"/>
        </w:rPr>
        <w:t>_</w:t>
      </w:r>
      <w:r w:rsidRPr="006A558E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шний и</w:t>
      </w:r>
      <w:r w:rsidRPr="00B4554C">
        <w:rPr>
          <w:rFonts w:ascii="Times New Roman" w:hAnsi="Times New Roman" w:cs="Times New Roman"/>
          <w:sz w:val="24"/>
          <w:szCs w:val="24"/>
        </w:rPr>
        <w:t>дентификатор пострадавшего</w:t>
      </w:r>
      <w:r>
        <w:rPr>
          <w:rFonts w:ascii="Times New Roman" w:hAnsi="Times New Roman" w:cs="Times New Roman"/>
          <w:sz w:val="24"/>
          <w:szCs w:val="24"/>
        </w:rPr>
        <w:t xml:space="preserve"> клиента</w:t>
      </w:r>
    </w:p>
    <w:p w:rsidR="00774345" w:rsidRDefault="006A558E" w:rsidP="006A558E">
      <w:pPr>
        <w:spacing w:after="0"/>
        <w:ind w:left="1416" w:firstLine="2"/>
        <w:rPr>
          <w:rFonts w:ascii="Times New Roman" w:hAnsi="Times New Roman" w:cs="Times New Roman"/>
          <w:sz w:val="24"/>
          <w:szCs w:val="24"/>
          <w:lang w:val="en-US"/>
        </w:rPr>
      </w:pPr>
      <w:r w:rsidRPr="006A55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VICTIM_AUDITOR&gt; </w:t>
      </w:r>
      <w:r w:rsidRPr="006A558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A558E">
        <w:rPr>
          <w:rFonts w:ascii="Times New Roman" w:hAnsi="Times New Roman" w:cs="Times New Roman"/>
          <w:sz w:val="24"/>
          <w:szCs w:val="24"/>
        </w:rPr>
        <w:t>Объект</w:t>
      </w:r>
      <w:r w:rsidRPr="006A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558E">
        <w:rPr>
          <w:rFonts w:ascii="Times New Roman" w:hAnsi="Times New Roman" w:cs="Times New Roman"/>
          <w:sz w:val="24"/>
          <w:szCs w:val="24"/>
        </w:rPr>
        <w:t>типа</w:t>
      </w:r>
      <w:r w:rsidRPr="006A558E">
        <w:rPr>
          <w:rFonts w:ascii="Times New Roman" w:hAnsi="Times New Roman" w:cs="Times New Roman"/>
          <w:sz w:val="24"/>
          <w:szCs w:val="24"/>
          <w:lang w:val="en-US"/>
        </w:rPr>
        <w:t xml:space="preserve"> VICTIM_AUDITOR </w:t>
      </w:r>
      <w:proofErr w:type="spellStart"/>
      <w:r w:rsidRPr="006A558E">
        <w:rPr>
          <w:rFonts w:ascii="Times New Roman" w:hAnsi="Times New Roman" w:cs="Times New Roman"/>
          <w:sz w:val="24"/>
          <w:szCs w:val="24"/>
        </w:rPr>
        <w:t>Аудируемый</w:t>
      </w:r>
      <w:proofErr w:type="spellEnd"/>
      <w:r w:rsidRPr="006A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558E">
        <w:rPr>
          <w:rFonts w:ascii="Times New Roman" w:hAnsi="Times New Roman" w:cs="Times New Roman"/>
          <w:sz w:val="24"/>
          <w:szCs w:val="24"/>
        </w:rPr>
        <w:t>субъект</w:t>
      </w:r>
      <w:r w:rsidRPr="006A5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A558E" w:rsidRPr="0036572B" w:rsidRDefault="00774345" w:rsidP="006A558E">
      <w:pPr>
        <w:spacing w:after="0"/>
        <w:ind w:left="1416" w:firstLine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 xml:space="preserve"> VICTIM_AUDITOR</w:t>
      </w:r>
      <w:r w:rsidR="0036572B" w:rsidRPr="0036572B">
        <w:rPr>
          <w:lang w:val="en-US"/>
        </w:rPr>
        <w:t xml:space="preserve"> </w:t>
      </w:r>
      <w:hyperlink r:id="rId33" w:history="1">
        <w:r w:rsidR="0036572B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</w:t>
        </w:r>
        <w:r w:rsidR="0036572B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6572B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z/w/VICTIM_AUDITOR</w:t>
        </w:r>
      </w:hyperlink>
      <w:r w:rsidR="0036572B" w:rsidRPr="0036572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9415F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AUDITOR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 w:rsidRPr="00B4554C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бъекта </w:t>
      </w:r>
      <w:r w:rsidRPr="00B4554C">
        <w:rPr>
          <w:rFonts w:ascii="Times New Roman" w:hAnsi="Times New Roman" w:cs="Times New Roman"/>
          <w:sz w:val="24"/>
          <w:szCs w:val="24"/>
        </w:rPr>
        <w:t>в ИС ЕСБД</w:t>
      </w:r>
    </w:p>
    <w:p w:rsidR="0009415F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 w:rsidRPr="00B4554C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бъекта </w:t>
      </w:r>
    </w:p>
    <w:p w:rsidR="0009415F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DITOR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шний и</w:t>
      </w:r>
      <w:r w:rsidRPr="00B4554C">
        <w:rPr>
          <w:rFonts w:ascii="Times New Roman" w:hAnsi="Times New Roman" w:cs="Times New Roman"/>
          <w:sz w:val="24"/>
          <w:szCs w:val="24"/>
        </w:rPr>
        <w:t xml:space="preserve">дентифик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бъекта </w:t>
      </w:r>
    </w:p>
    <w:p w:rsidR="00774345" w:rsidRDefault="0009415F" w:rsidP="0009415F">
      <w:pPr>
        <w:spacing w:after="0"/>
        <w:ind w:left="1416" w:firstLine="2"/>
        <w:rPr>
          <w:rFonts w:ascii="Times New Roman" w:hAnsi="Times New Roman" w:cs="Times New Roman"/>
          <w:sz w:val="24"/>
          <w:szCs w:val="24"/>
          <w:lang w:val="en-US"/>
        </w:rPr>
      </w:pP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VICTIM_HUMAN&gt; </w:t>
      </w:r>
      <w:r w:rsidRPr="0009415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09415F">
        <w:rPr>
          <w:rFonts w:ascii="Times New Roman" w:hAnsi="Times New Roman" w:cs="Times New Roman"/>
          <w:sz w:val="24"/>
          <w:szCs w:val="24"/>
        </w:rPr>
        <w:t>Объект</w:t>
      </w:r>
      <w:r w:rsidRPr="00094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15F">
        <w:rPr>
          <w:rFonts w:ascii="Times New Roman" w:hAnsi="Times New Roman" w:cs="Times New Roman"/>
          <w:sz w:val="24"/>
          <w:szCs w:val="24"/>
        </w:rPr>
        <w:t>типа</w:t>
      </w:r>
      <w:r w:rsidRPr="0009415F">
        <w:rPr>
          <w:rFonts w:ascii="Times New Roman" w:hAnsi="Times New Roman" w:cs="Times New Roman"/>
          <w:sz w:val="24"/>
          <w:szCs w:val="24"/>
          <w:lang w:val="en-US"/>
        </w:rPr>
        <w:t xml:space="preserve"> VICTIM_HUMAN </w:t>
      </w:r>
      <w:r w:rsidRPr="0009415F">
        <w:rPr>
          <w:rFonts w:ascii="Times New Roman" w:hAnsi="Times New Roman" w:cs="Times New Roman"/>
          <w:sz w:val="24"/>
          <w:szCs w:val="24"/>
        </w:rPr>
        <w:t>Человек</w:t>
      </w:r>
      <w:r w:rsidRPr="00094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415F" w:rsidRPr="00774345" w:rsidRDefault="00774345" w:rsidP="0009415F">
      <w:pPr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774345">
        <w:rPr>
          <w:rFonts w:ascii="Times New Roman" w:hAnsi="Times New Roman" w:cs="Times New Roman"/>
          <w:sz w:val="24"/>
          <w:szCs w:val="24"/>
        </w:rPr>
        <w:t xml:space="preserve"> 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>VICTIM</w:t>
      </w:r>
      <w:r w:rsidRPr="00774345">
        <w:rPr>
          <w:rFonts w:ascii="Times New Roman" w:hAnsi="Times New Roman" w:cs="Times New Roman"/>
          <w:sz w:val="24"/>
          <w:szCs w:val="24"/>
        </w:rPr>
        <w:t>_</w:t>
      </w:r>
      <w:r w:rsidRPr="00774345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774345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36572B" w:rsidRPr="00044DC6">
          <w:rPr>
            <w:rStyle w:val="ac"/>
            <w:rFonts w:ascii="Times New Roman" w:hAnsi="Times New Roman" w:cs="Times New Roman"/>
            <w:sz w:val="24"/>
            <w:szCs w:val="24"/>
          </w:rPr>
          <w:t>https://wiki.mkb.k</w:t>
        </w:r>
        <w:r w:rsidR="0036572B" w:rsidRPr="00044DC6">
          <w:rPr>
            <w:rStyle w:val="ac"/>
            <w:rFonts w:ascii="Times New Roman" w:hAnsi="Times New Roman" w:cs="Times New Roman"/>
            <w:sz w:val="24"/>
            <w:szCs w:val="24"/>
          </w:rPr>
          <w:t>z</w:t>
        </w:r>
        <w:r w:rsidR="0036572B" w:rsidRPr="00044DC6">
          <w:rPr>
            <w:rStyle w:val="ac"/>
            <w:rFonts w:ascii="Times New Roman" w:hAnsi="Times New Roman" w:cs="Times New Roman"/>
            <w:sz w:val="24"/>
            <w:szCs w:val="24"/>
          </w:rPr>
          <w:t>/w/VICTIM_HUMAN</w:t>
        </w:r>
      </w:hyperlink>
      <w:r w:rsidR="003657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415F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HUMAN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 w:rsidRPr="00B4554C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>
        <w:rPr>
          <w:rFonts w:ascii="Times New Roman" w:hAnsi="Times New Roman" w:cs="Times New Roman"/>
          <w:sz w:val="24"/>
          <w:szCs w:val="24"/>
        </w:rPr>
        <w:t xml:space="preserve">пострадавшего человека </w:t>
      </w:r>
      <w:r w:rsidRPr="00B4554C">
        <w:rPr>
          <w:rFonts w:ascii="Times New Roman" w:hAnsi="Times New Roman" w:cs="Times New Roman"/>
          <w:sz w:val="24"/>
          <w:szCs w:val="24"/>
        </w:rPr>
        <w:t>в ИС ЕСБД</w:t>
      </w:r>
    </w:p>
    <w:p w:rsidR="0009415F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t>&lt;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 w:rsidRPr="0009415F">
        <w:rPr>
          <w:rFonts w:ascii="Times New Roman" w:hAnsi="Times New Roman" w:cs="Times New Roman"/>
          <w:sz w:val="24"/>
          <w:szCs w:val="24"/>
        </w:rPr>
        <w:t>Идентификатор клиента (Человек)</w:t>
      </w:r>
    </w:p>
    <w:p w:rsidR="0009415F" w:rsidRPr="00012794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21751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HUMAN</w:t>
      </w:r>
      <w:r w:rsidRPr="0009415F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2175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217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нешний и</w:t>
      </w:r>
      <w:r w:rsidRPr="0009415F">
        <w:rPr>
          <w:rFonts w:ascii="Times New Roman" w:hAnsi="Times New Roman" w:cs="Times New Roman"/>
          <w:sz w:val="24"/>
          <w:szCs w:val="24"/>
        </w:rPr>
        <w:t>дентификатор клиента (Человек)</w:t>
      </w:r>
    </w:p>
    <w:p w:rsidR="0009415F" w:rsidRPr="006A78E0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A78E0">
        <w:rPr>
          <w:rFonts w:ascii="Times New Roman" w:hAnsi="Times New Roman" w:cs="Times New Roman"/>
          <w:b/>
          <w:sz w:val="28"/>
          <w:szCs w:val="28"/>
        </w:rPr>
        <w:t>&lt;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6A78E0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6A78E0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6A78E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6A78E0">
        <w:rPr>
          <w:rFonts w:ascii="Times New Roman" w:hAnsi="Times New Roman" w:cs="Times New Roman"/>
          <w:sz w:val="24"/>
          <w:szCs w:val="24"/>
        </w:rPr>
        <w:t xml:space="preserve">- </w:t>
      </w:r>
      <w:r w:rsidR="006A78E0">
        <w:rPr>
          <w:rFonts w:ascii="Times New Roman" w:hAnsi="Times New Roman" w:cs="Times New Roman"/>
          <w:sz w:val="24"/>
          <w:szCs w:val="24"/>
        </w:rPr>
        <w:t>Идентификатор страхового случая</w:t>
      </w:r>
    </w:p>
    <w:p w:rsidR="0009415F" w:rsidRPr="006A78E0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A78E0">
        <w:rPr>
          <w:rFonts w:ascii="Times New Roman" w:hAnsi="Times New Roman" w:cs="Times New Roman"/>
          <w:b/>
          <w:sz w:val="28"/>
          <w:szCs w:val="28"/>
        </w:rPr>
        <w:t>&lt;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6A78E0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DELIMITER</w:t>
      </w:r>
      <w:r w:rsidRPr="006A78E0">
        <w:rPr>
          <w:rFonts w:ascii="Times New Roman" w:hAnsi="Times New Roman" w:cs="Times New Roman"/>
          <w:b/>
          <w:sz w:val="28"/>
          <w:szCs w:val="28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6A78E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6A78E0">
        <w:rPr>
          <w:rFonts w:ascii="Times New Roman" w:hAnsi="Times New Roman" w:cs="Times New Roman"/>
          <w:sz w:val="24"/>
          <w:szCs w:val="24"/>
        </w:rPr>
        <w:t xml:space="preserve">- </w:t>
      </w:r>
      <w:r w:rsidR="006A78E0" w:rsidRPr="006A78E0">
        <w:rPr>
          <w:rFonts w:ascii="Times New Roman" w:hAnsi="Times New Roman" w:cs="Times New Roman"/>
          <w:sz w:val="24"/>
          <w:szCs w:val="24"/>
        </w:rPr>
        <w:t>Идентификатор страховой компании</w:t>
      </w:r>
    </w:p>
    <w:p w:rsidR="0009415F" w:rsidRPr="00012794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MISTAKE</w:t>
      </w: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A78E0" w:rsidRPr="00775120">
        <w:rPr>
          <w:rFonts w:ascii="Times New Roman" w:hAnsi="Times New Roman" w:cs="Times New Roman"/>
          <w:sz w:val="24"/>
          <w:szCs w:val="24"/>
        </w:rPr>
        <w:t>Введено</w:t>
      </w:r>
      <w:r w:rsidR="006A78E0"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78E0" w:rsidRPr="00775120">
        <w:rPr>
          <w:rFonts w:ascii="Times New Roman" w:hAnsi="Times New Roman" w:cs="Times New Roman"/>
          <w:sz w:val="24"/>
          <w:szCs w:val="24"/>
        </w:rPr>
        <w:t>ошибочно</w:t>
      </w:r>
    </w:p>
    <w:p w:rsidR="0009415F" w:rsidRPr="00012794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MISTAKE</w:t>
      </w: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09415F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A78E0" w:rsidRPr="006A78E0">
        <w:rPr>
          <w:rFonts w:ascii="Times New Roman" w:hAnsi="Times New Roman" w:cs="Times New Roman"/>
          <w:sz w:val="24"/>
          <w:szCs w:val="24"/>
        </w:rPr>
        <w:t>Дата</w:t>
      </w:r>
      <w:r w:rsidR="006A78E0"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78E0" w:rsidRPr="006A78E0">
        <w:rPr>
          <w:rFonts w:ascii="Times New Roman" w:hAnsi="Times New Roman" w:cs="Times New Roman"/>
          <w:sz w:val="24"/>
          <w:szCs w:val="24"/>
        </w:rPr>
        <w:t>ошибки</w:t>
      </w:r>
    </w:p>
    <w:p w:rsidR="0009415F" w:rsidRPr="00012794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75120" w:rsidRPr="003705A3" w:rsidRDefault="00775120" w:rsidP="0077512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3705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25977"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3705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705A3">
        <w:rPr>
          <w:rFonts w:ascii="Times New Roman" w:hAnsi="Times New Roman" w:cs="Times New Roman"/>
          <w:i/>
          <w:sz w:val="28"/>
          <w:szCs w:val="28"/>
          <w:lang w:val="en-US"/>
        </w:rPr>
        <w:t>SetVO</w:t>
      </w:r>
      <w:r w:rsidR="00025977" w:rsidRPr="003705A3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3705A3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proofErr w:type="spellEnd"/>
      <w:r w:rsidRPr="003705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775120" w:rsidRPr="003705A3" w:rsidRDefault="00775120" w:rsidP="0077512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75120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75120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35" w:history="1">
        <w:r w:rsidRPr="00775120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775120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75120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75120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36" w:history="1">
        <w:r w:rsidRPr="00775120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775120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VO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705A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VICTIM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OBJECT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BJECT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КУЛЖАБАЕВА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МАРАЛ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BJECT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ABLE_ID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814&lt;/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TABLE_ID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PRIMARY_KEY_VALUE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717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PRIMARY_KEY_VALUE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BENEFIT_PAYMENT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BENEFIT_PAYMENT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BJECT_TYPE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4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BJECT_TYPE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PRELIMINARY_DAMAGE_APPRAISAL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802928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PRELIMINARY_DAMAGE_APPRAISAL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OCCURED_RISK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0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OCCURED_RISK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705A3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705A3" w:rsidRPr="003705A3" w:rsidRDefault="003705A3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705A3" w:rsidRPr="00775120" w:rsidRDefault="003705A3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DATE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&lt;/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DATE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ICTIM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OTHERS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F_VICTIM_OTHER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F_VICTIM_OTHER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THER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717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THER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DAMAGE_DESCRIPTION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Прочее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имущество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DAMAGE_DESCRIPTION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THER_TYPE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4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THER_TYPE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VICTIM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OTHERS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VICTIM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OBJECT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VO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Body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Pr="00280758" w:rsidRDefault="00775120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lastRenderedPageBreak/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Envelop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25977" w:rsidRDefault="00025977" w:rsidP="0077512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B6064" w:rsidRDefault="00EB6064" w:rsidP="00EB60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ответа </w:t>
      </w:r>
      <w:proofErr w:type="spellStart"/>
      <w:r w:rsidRPr="000E1EDC">
        <w:rPr>
          <w:rFonts w:ascii="Times New Roman" w:hAnsi="Times New Roman" w:cs="Times New Roman"/>
          <w:i/>
          <w:sz w:val="28"/>
          <w:szCs w:val="28"/>
        </w:rPr>
        <w:t>SetVO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Pr="000E1EDC">
        <w:rPr>
          <w:rFonts w:ascii="Times New Roman" w:hAnsi="Times New Roman" w:cs="Times New Roman"/>
          <w:i/>
          <w:sz w:val="28"/>
          <w:szCs w:val="28"/>
        </w:rPr>
        <w:t>COMMON</w:t>
      </w:r>
      <w:proofErr w:type="spellEnd"/>
      <w:r w:rsidRPr="000E1EDC">
        <w:rPr>
          <w:rFonts w:ascii="Times New Roman" w:hAnsi="Times New Roman" w:cs="Times New Roman"/>
          <w:i/>
          <w:sz w:val="28"/>
          <w:szCs w:val="28"/>
        </w:rPr>
        <w:t>:</w:t>
      </w:r>
    </w:p>
    <w:p w:rsidR="00025977" w:rsidRDefault="00025977" w:rsidP="0077512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C0697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37" w:history="1">
        <w:r w:rsidRPr="00C0697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C0697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38" w:history="1">
        <w:r w:rsidRPr="00C0697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C0697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39" w:history="1">
        <w:r w:rsidRPr="00C0697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etVO_COMMONResponse</w:t>
      </w:r>
      <w:proofErr w:type="spellEnd"/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C0697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0" w:history="1">
        <w:r w:rsidRPr="00C0697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VO_COMMON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S_COMMON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10504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S_COMMON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TYPE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4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TYPE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КУЛЖАБАЕВА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МАРАЛ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ENEFIT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ENEFIT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RELIMINARY_DAMAGE_APPRAISAL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802928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RELIMINARY_DAMAGE_APPRAISAL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OCCURED_RISK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0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OCCURED_RISK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VICTIM_OTHER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TH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717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TH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F_VICTIM_OTHER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THER_TYPE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4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THER_TYPE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DAMAGE_DESCRIPTION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Прочее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имущество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DAMAGE_DESCRIPTION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VICTIM_OTHER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8.03.2023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8.03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DC4FE6" w:rsidRP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DC4FE6" w:rsidRPr="00DC4FE6" w:rsidRDefault="00DC4FE6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DC4FE6" w:rsidRDefault="00DC4FE6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/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VO_COMMON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VO_COMMON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Default="00C06972" w:rsidP="00AD2357">
      <w:pPr>
        <w:numPr>
          <w:ilvl w:val="0"/>
          <w:numId w:val="1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25977" w:rsidRDefault="00025977" w:rsidP="0077512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25977" w:rsidRDefault="00025977" w:rsidP="0077512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9415F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09415F" w:rsidRPr="00761FE4" w:rsidRDefault="00C33789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761F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1FE4">
        <w:rPr>
          <w:rFonts w:ascii="Times New Roman" w:hAnsi="Times New Roman" w:cs="Times New Roman"/>
          <w:b/>
          <w:sz w:val="28"/>
          <w:szCs w:val="28"/>
          <w:lang w:val="en-US"/>
        </w:rPr>
        <w:t>GetVO</w:t>
      </w:r>
      <w:r w:rsidR="00025977" w:rsidRPr="00761FE4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761FE4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proofErr w:type="spellEnd"/>
      <w:r w:rsidR="00761FE4" w:rsidRPr="00761F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61FE4" w:rsidRPr="00761FE4">
        <w:rPr>
          <w:rFonts w:ascii="Times New Roman" w:hAnsi="Times New Roman" w:cs="Times New Roman"/>
          <w:b/>
          <w:sz w:val="28"/>
          <w:szCs w:val="28"/>
          <w:lang w:val="en-US"/>
        </w:rPr>
        <w:t>By Id</w:t>
      </w:r>
    </w:p>
    <w:p w:rsidR="0009415F" w:rsidRPr="00761FE4" w:rsidRDefault="0009415F" w:rsidP="0009415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9415F" w:rsidRDefault="0009415F" w:rsidP="000941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</w:t>
      </w:r>
      <w:r w:rsidRPr="00BC4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15F">
        <w:rPr>
          <w:rFonts w:ascii="Times New Roman" w:hAnsi="Times New Roman" w:cs="Times New Roman"/>
          <w:sz w:val="28"/>
          <w:szCs w:val="28"/>
        </w:rPr>
        <w:t>GetVO</w:t>
      </w:r>
      <w:r w:rsidR="00025977">
        <w:rPr>
          <w:rFonts w:ascii="Times New Roman" w:hAnsi="Times New Roman" w:cs="Times New Roman"/>
          <w:sz w:val="28"/>
          <w:szCs w:val="28"/>
        </w:rPr>
        <w:t>_</w:t>
      </w:r>
      <w:r w:rsidRPr="0009415F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09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15F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9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15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9415F">
        <w:rPr>
          <w:rFonts w:ascii="Times New Roman" w:hAnsi="Times New Roman" w:cs="Times New Roman"/>
          <w:sz w:val="28"/>
          <w:szCs w:val="28"/>
        </w:rPr>
        <w:t xml:space="preserve"> </w:t>
      </w:r>
      <w:r w:rsidRPr="00BC4BD8">
        <w:rPr>
          <w:rFonts w:ascii="Times New Roman" w:hAnsi="Times New Roman" w:cs="Times New Roman"/>
          <w:sz w:val="28"/>
          <w:szCs w:val="28"/>
        </w:rPr>
        <w:t>(</w:t>
      </w:r>
      <w:hyperlink r:id="rId41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GetVO_COMMON_By_Id</w:t>
        </w:r>
      </w:hyperlink>
      <w:r w:rsidRPr="00BC4B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вращается пострадавший объект страхового случая (кроме ОСГПО ВТС) по идентификатору</w:t>
      </w:r>
      <w:r w:rsidR="00280758">
        <w:rPr>
          <w:rFonts w:ascii="Times New Roman" w:hAnsi="Times New Roman" w:cs="Times New Roman"/>
          <w:sz w:val="28"/>
          <w:szCs w:val="28"/>
        </w:rPr>
        <w:t>.</w:t>
      </w:r>
    </w:p>
    <w:p w:rsidR="00280758" w:rsidRPr="00280758" w:rsidRDefault="00280758" w:rsidP="002807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280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280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758">
        <w:rPr>
          <w:rFonts w:ascii="Times New Roman" w:hAnsi="Times New Roman" w:cs="Times New Roman"/>
          <w:sz w:val="28"/>
          <w:szCs w:val="28"/>
          <w:lang w:val="en-US"/>
        </w:rPr>
        <w:t>GetVO_COMMON</w:t>
      </w:r>
      <w:proofErr w:type="spellEnd"/>
      <w:r w:rsidRPr="00280758">
        <w:rPr>
          <w:rFonts w:ascii="Times New Roman" w:hAnsi="Times New Roman" w:cs="Times New Roman"/>
          <w:sz w:val="28"/>
          <w:szCs w:val="28"/>
          <w:lang w:val="en-US"/>
        </w:rPr>
        <w:t xml:space="preserve"> By Id:</w:t>
      </w:r>
    </w:p>
    <w:p w:rsidR="0009415F" w:rsidRPr="00280758" w:rsidRDefault="0009415F" w:rsidP="0009415F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75C26" w:rsidRPr="00C34BB9" w:rsidRDefault="00375C26" w:rsidP="00375C2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 сессии</w:t>
      </w:r>
    </w:p>
    <w:p w:rsidR="0009415F" w:rsidRDefault="00375C26" w:rsidP="00375C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34BB9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aVICTIM</w:t>
      </w:r>
      <w:proofErr w:type="spellEnd"/>
      <w:r w:rsidRPr="00375C26">
        <w:rPr>
          <w:rFonts w:ascii="Times New Roman" w:hAnsi="Times New Roman" w:cs="Times New Roman"/>
          <w:b/>
          <w:sz w:val="28"/>
          <w:szCs w:val="28"/>
        </w:rPr>
        <w:t>_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OBJECTS</w:t>
      </w:r>
      <w:r w:rsidRPr="00375C26">
        <w:rPr>
          <w:rFonts w:ascii="Times New Roman" w:hAnsi="Times New Roman" w:cs="Times New Roman"/>
          <w:b/>
          <w:sz w:val="28"/>
          <w:szCs w:val="28"/>
        </w:rPr>
        <w:t>_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375C26">
        <w:rPr>
          <w:rFonts w:ascii="Times New Roman" w:hAnsi="Times New Roman" w:cs="Times New Roman"/>
          <w:b/>
          <w:sz w:val="28"/>
          <w:szCs w:val="28"/>
        </w:rPr>
        <w:t>_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34BB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4BB9">
        <w:rPr>
          <w:rFonts w:ascii="Times New Roman" w:hAnsi="Times New Roman" w:cs="Times New Roman"/>
          <w:sz w:val="24"/>
          <w:szCs w:val="24"/>
        </w:rPr>
        <w:t xml:space="preserve">- </w:t>
      </w:r>
      <w:r w:rsidRPr="00375C26">
        <w:rPr>
          <w:rFonts w:ascii="Times New Roman" w:hAnsi="Times New Roman" w:cs="Times New Roman"/>
          <w:sz w:val="24"/>
          <w:szCs w:val="24"/>
        </w:rPr>
        <w:t>Идентификатор По</w:t>
      </w:r>
      <w:r>
        <w:rPr>
          <w:rFonts w:ascii="Times New Roman" w:hAnsi="Times New Roman" w:cs="Times New Roman"/>
          <w:sz w:val="24"/>
          <w:szCs w:val="24"/>
        </w:rPr>
        <w:t xml:space="preserve">страдавшего объекта </w:t>
      </w:r>
      <w:r w:rsidR="00656ADF">
        <w:rPr>
          <w:rFonts w:ascii="Times New Roman" w:hAnsi="Times New Roman" w:cs="Times New Roman"/>
          <w:sz w:val="24"/>
          <w:szCs w:val="24"/>
        </w:rPr>
        <w:t xml:space="preserve">страхового случая </w:t>
      </w:r>
      <w:r>
        <w:rPr>
          <w:rFonts w:ascii="Times New Roman" w:hAnsi="Times New Roman" w:cs="Times New Roman"/>
          <w:sz w:val="24"/>
          <w:szCs w:val="24"/>
        </w:rPr>
        <w:t>(кроме ОС</w:t>
      </w:r>
      <w:r w:rsidRPr="00375C26">
        <w:rPr>
          <w:rFonts w:ascii="Times New Roman" w:hAnsi="Times New Roman" w:cs="Times New Roman"/>
          <w:sz w:val="24"/>
          <w:szCs w:val="24"/>
        </w:rPr>
        <w:t>ГПО ВТС)</w:t>
      </w:r>
    </w:p>
    <w:p w:rsidR="00375C26" w:rsidRDefault="00375C26" w:rsidP="00375C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75120" w:rsidRPr="00375C26" w:rsidRDefault="00775120" w:rsidP="0077512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7751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25977"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7751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>GetVO</w:t>
      </w:r>
      <w:r w:rsidR="00025977" w:rsidRPr="0002597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proofErr w:type="spellEnd"/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y Id:</w:t>
      </w:r>
    </w:p>
    <w:p w:rsidR="00775120" w:rsidRDefault="00775120" w:rsidP="0077512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75120" w:rsidRPr="00775120" w:rsidRDefault="00775120" w:rsidP="00AD2357">
      <w:pPr>
        <w:numPr>
          <w:ilvl w:val="0"/>
          <w:numId w:val="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75120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75120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2" w:history="1">
        <w:r w:rsidRPr="00775120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775120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75120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75120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3" w:history="1">
        <w:r w:rsidRPr="00775120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775120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Default="00775120" w:rsidP="00AD2357">
      <w:pPr>
        <w:numPr>
          <w:ilvl w:val="0"/>
          <w:numId w:val="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775120" w:rsidRDefault="00775120" w:rsidP="00AD2357">
      <w:pPr>
        <w:numPr>
          <w:ilvl w:val="0"/>
          <w:numId w:val="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Pr="00775120" w:rsidRDefault="00775120" w:rsidP="00AD2357">
      <w:pPr>
        <w:numPr>
          <w:ilvl w:val="0"/>
          <w:numId w:val="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VO_COMMON_By_Id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Default="00775120" w:rsidP="00AD2357">
      <w:pPr>
        <w:numPr>
          <w:ilvl w:val="0"/>
          <w:numId w:val="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proofErr w:type="gramStart"/>
      <w:r>
        <w:rPr>
          <w:rStyle w:val="HTML"/>
          <w:rFonts w:eastAsiaTheme="minorHAnsi"/>
          <w:color w:val="008200"/>
          <w:sz w:val="19"/>
          <w:szCs w:val="19"/>
          <w:bdr w:val="none" w:sz="0" w:space="0" w:color="auto" w:frame="1"/>
        </w:rPr>
        <w:t>&lt;!--</w:t>
      </w:r>
      <w:proofErr w:type="spellStart"/>
      <w:proofErr w:type="gramEnd"/>
      <w:r>
        <w:rPr>
          <w:rStyle w:val="HTML"/>
          <w:rFonts w:eastAsiaTheme="minorHAnsi"/>
          <w:color w:val="008200"/>
          <w:sz w:val="19"/>
          <w:szCs w:val="19"/>
          <w:bdr w:val="none" w:sz="0" w:space="0" w:color="auto" w:frame="1"/>
        </w:rPr>
        <w:t>Optional</w:t>
      </w:r>
      <w:proofErr w:type="spellEnd"/>
      <w:r>
        <w:rPr>
          <w:rStyle w:val="HTML"/>
          <w:rFonts w:eastAsiaTheme="minorHAnsi"/>
          <w:color w:val="008200"/>
          <w:sz w:val="19"/>
          <w:szCs w:val="19"/>
          <w:bdr w:val="none" w:sz="0" w:space="0" w:color="auto" w:frame="1"/>
        </w:rPr>
        <w:t>:--&gt;</w:t>
      </w:r>
    </w:p>
    <w:p w:rsidR="00775120" w:rsidRPr="00775120" w:rsidRDefault="00775120" w:rsidP="00AD2357">
      <w:pPr>
        <w:numPr>
          <w:ilvl w:val="0"/>
          <w:numId w:val="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VICTIM_OBJECTS_COMMON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10503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VICTIM_OBJECTS_COMMON_ID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Pr="00775120" w:rsidRDefault="00775120" w:rsidP="00AD2357">
      <w:pPr>
        <w:numPr>
          <w:ilvl w:val="0"/>
          <w:numId w:val="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VO_COMMON_By_Id</w:t>
      </w:r>
      <w:proofErr w:type="spellEnd"/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75120" w:rsidRDefault="00775120" w:rsidP="00AD2357">
      <w:pPr>
        <w:numPr>
          <w:ilvl w:val="0"/>
          <w:numId w:val="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Default="00775120" w:rsidP="00AD2357">
      <w:pPr>
        <w:numPr>
          <w:ilvl w:val="0"/>
          <w:numId w:val="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75120" w:rsidRDefault="00775120" w:rsidP="00375C2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B6064" w:rsidRPr="00375C26" w:rsidRDefault="00EB6064" w:rsidP="00EB6064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7751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а</w:t>
      </w:r>
      <w:r w:rsidRPr="0077512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>GetVO</w:t>
      </w:r>
      <w:r w:rsidRPr="0002597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proofErr w:type="spellEnd"/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y Id:</w:t>
      </w:r>
    </w:p>
    <w:p w:rsidR="00EB6064" w:rsidRDefault="00EB6064" w:rsidP="00375C2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C0697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4" w:history="1">
        <w:r w:rsidRPr="00C0697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C0697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5" w:history="1">
        <w:r w:rsidRPr="00C0697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C0697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6" w:history="1">
        <w:r w:rsidRPr="00C0697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GetVO_COMMON_By_IdResponse</w:t>
      </w:r>
      <w:proofErr w:type="spellEnd"/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C0697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47" w:history="1">
        <w:r w:rsidRPr="00C0697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C0697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VO_COMMON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S_COMMON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10503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S_COMMON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TYPE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4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TYPE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КУЛЖАБАЕВА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МАРАЛ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ENEFIT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BENEFIT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RELIMINARY_DAMAGE_APPRAISAL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802928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RELIMINARY_DAMAGE_APPRAISAL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OCCURED_RISK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0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OCCURED_RISK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VICTIM_OTHER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TH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717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TH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F_VICTIM_OTHER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THER_TYPE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4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THER_TYPE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DAMAGE_DESCRIPTION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Прочее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имущество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DAMAGE_DESCRIPTION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VICTIM_OTHER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7.02.2023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7.02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C06972" w:rsidRP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705A3" w:rsidRPr="00775120" w:rsidRDefault="00C06972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C0697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C0697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C0697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705A3" w:rsidRPr="003705A3" w:rsidRDefault="003705A3" w:rsidP="00AD2357">
      <w:pPr>
        <w:numPr>
          <w:ilvl w:val="0"/>
          <w:numId w:val="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75120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MISTAKE_BOOL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r w:rsidRPr="00775120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MISTAKE_BOOL</w:t>
      </w:r>
      <w:r w:rsidRPr="00775120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3705A3" w:rsidRPr="003705A3" w:rsidRDefault="003705A3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705A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3705A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05A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MISTAKE_DATE</w:t>
      </w:r>
      <w:r w:rsidRPr="003705A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</w:t>
      </w:r>
      <w:r w:rsidRPr="003705A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 w:rsidR="00C06972" w:rsidRPr="003705A3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</w:p>
    <w:p w:rsidR="00C06972" w:rsidRPr="003705A3" w:rsidRDefault="003705A3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       </w:t>
      </w:r>
      <w:r w:rsidR="00C06972" w:rsidRPr="003705A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 w:rsidR="00C06972" w:rsidRPr="003705A3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VO_COMMON_By_IdResult</w:t>
      </w:r>
      <w:proofErr w:type="spellEnd"/>
      <w:r w:rsidR="00C06972" w:rsidRPr="003705A3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VO_COMMON_By_Id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06972" w:rsidRDefault="00C06972" w:rsidP="00AD2357">
      <w:pPr>
        <w:numPr>
          <w:ilvl w:val="0"/>
          <w:numId w:val="1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EB6064" w:rsidRDefault="00EB6064" w:rsidP="00375C2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B6064" w:rsidRPr="00775120" w:rsidRDefault="00EB6064" w:rsidP="00375C2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375C26" w:rsidRPr="00775120" w:rsidRDefault="00375C26" w:rsidP="00375C2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375C26" w:rsidRDefault="00C33789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C33789">
        <w:rPr>
          <w:rFonts w:ascii="Times New Roman" w:hAnsi="Times New Roman" w:cs="Times New Roman"/>
          <w:b/>
          <w:sz w:val="28"/>
          <w:szCs w:val="28"/>
        </w:rPr>
        <w:t>SetIE</w:t>
      </w:r>
      <w:r w:rsidR="00315EE7">
        <w:rPr>
          <w:rFonts w:ascii="Times New Roman" w:hAnsi="Times New Roman" w:cs="Times New Roman"/>
          <w:b/>
          <w:sz w:val="28"/>
          <w:szCs w:val="28"/>
        </w:rPr>
        <w:t>_</w:t>
      </w:r>
      <w:r w:rsidRPr="00C33789">
        <w:rPr>
          <w:rFonts w:ascii="Times New Roman" w:hAnsi="Times New Roman" w:cs="Times New Roman"/>
          <w:b/>
          <w:sz w:val="28"/>
          <w:szCs w:val="28"/>
        </w:rPr>
        <w:t>DOCUMENT</w:t>
      </w:r>
      <w:proofErr w:type="spellEnd"/>
    </w:p>
    <w:p w:rsidR="00375C26" w:rsidRDefault="00375C26" w:rsidP="00375C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6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375C26">
        <w:rPr>
          <w:rFonts w:ascii="Times New Roman" w:hAnsi="Times New Roman" w:cs="Times New Roman"/>
          <w:sz w:val="28"/>
          <w:szCs w:val="28"/>
        </w:rPr>
        <w:t>SetIE</w:t>
      </w:r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375C2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375C26">
        <w:rPr>
          <w:rFonts w:ascii="Times New Roman" w:hAnsi="Times New Roman" w:cs="Times New Roman"/>
          <w:sz w:val="28"/>
          <w:szCs w:val="28"/>
        </w:rPr>
        <w:t xml:space="preserve"> (</w:t>
      </w:r>
      <w:hyperlink r:id="rId48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SetIE_DOCUMENT</w:t>
        </w:r>
      </w:hyperlink>
      <w:r w:rsidRPr="00375C26">
        <w:rPr>
          <w:rFonts w:ascii="Times New Roman" w:hAnsi="Times New Roman" w:cs="Times New Roman"/>
          <w:sz w:val="28"/>
          <w:szCs w:val="28"/>
        </w:rPr>
        <w:t>) передается информация о Документе страхового случая кроме ОСГПО ВТС в ЕСБД.</w:t>
      </w:r>
    </w:p>
    <w:p w:rsidR="00280758" w:rsidRPr="00280758" w:rsidRDefault="00280758" w:rsidP="00280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етода </w:t>
      </w:r>
      <w:proofErr w:type="spellStart"/>
      <w:r w:rsidRPr="00280758">
        <w:rPr>
          <w:rFonts w:ascii="Times New Roman" w:hAnsi="Times New Roman" w:cs="Times New Roman"/>
          <w:sz w:val="28"/>
          <w:szCs w:val="28"/>
        </w:rPr>
        <w:t>SetIE_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75C26" w:rsidRPr="00375C26" w:rsidRDefault="00375C26" w:rsidP="00375C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C26" w:rsidRPr="00280758" w:rsidRDefault="00375C26" w:rsidP="00375C2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0758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280758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280758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280758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0B4BCC" w:rsidRDefault="00375C26" w:rsidP="00375C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aIE</w:t>
      </w:r>
      <w:proofErr w:type="spellEnd"/>
      <w:r w:rsidRPr="00375C26">
        <w:rPr>
          <w:rFonts w:ascii="Times New Roman" w:hAnsi="Times New Roman" w:cs="Times New Roman"/>
          <w:b/>
          <w:sz w:val="28"/>
          <w:szCs w:val="28"/>
        </w:rPr>
        <w:t>_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 w:rsidR="00656ADF">
        <w:rPr>
          <w:rFonts w:ascii="Times New Roman" w:hAnsi="Times New Roman" w:cs="Times New Roman"/>
          <w:sz w:val="24"/>
          <w:szCs w:val="24"/>
        </w:rPr>
        <w:t>Информация</w:t>
      </w:r>
      <w:r w:rsidRPr="0037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Документе страхового случая</w:t>
      </w:r>
      <w:r w:rsidR="000B4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C26" w:rsidRDefault="000B4BCC" w:rsidP="00375C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="00280758">
        <w:rPr>
          <w:rFonts w:ascii="Times New Roman" w:hAnsi="Times New Roman" w:cs="Times New Roman"/>
          <w:sz w:val="24"/>
          <w:szCs w:val="24"/>
        </w:rPr>
        <w:t xml:space="preserve"> </w:t>
      </w:r>
      <w:r w:rsidR="00280758" w:rsidRPr="00280758">
        <w:rPr>
          <w:rFonts w:ascii="Times New Roman" w:hAnsi="Times New Roman" w:cs="Times New Roman"/>
          <w:sz w:val="24"/>
          <w:szCs w:val="24"/>
        </w:rPr>
        <w:t>IE_DOCUMENT</w:t>
      </w:r>
      <w:r w:rsidR="00761FE4" w:rsidRPr="00761FE4">
        <w:t xml:space="preserve"> </w:t>
      </w:r>
      <w:hyperlink r:id="rId49" w:history="1">
        <w:r w:rsidR="00761FE4" w:rsidRPr="00044DC6">
          <w:rPr>
            <w:rStyle w:val="ac"/>
            <w:rFonts w:ascii="Times New Roman" w:hAnsi="Times New Roman" w:cs="Times New Roman"/>
            <w:sz w:val="24"/>
            <w:szCs w:val="24"/>
          </w:rPr>
          <w:t>https://wiki.mkb.kz/w/IE_DOCUMENT</w:t>
        </w:r>
      </w:hyperlink>
      <w:r w:rsidR="00280758">
        <w:rPr>
          <w:rStyle w:val="ac"/>
          <w:rFonts w:ascii="Times New Roman" w:hAnsi="Times New Roman" w:cs="Times New Roman"/>
          <w:sz w:val="24"/>
          <w:szCs w:val="24"/>
        </w:rPr>
        <w:t>:</w:t>
      </w:r>
    </w:p>
    <w:p w:rsidR="00375C26" w:rsidRDefault="00375C26" w:rsidP="000B4B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375C26">
        <w:rPr>
          <w:rFonts w:ascii="Times New Roman" w:hAnsi="Times New Roman" w:cs="Times New Roman"/>
          <w:b/>
          <w:sz w:val="28"/>
          <w:szCs w:val="28"/>
        </w:rPr>
        <w:t>_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375C26">
        <w:rPr>
          <w:rFonts w:ascii="Times New Roman" w:hAnsi="Times New Roman" w:cs="Times New Roman"/>
          <w:b/>
          <w:sz w:val="28"/>
          <w:szCs w:val="28"/>
        </w:rPr>
        <w:t>_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>- Идентификатор ЕСБД</w:t>
      </w:r>
    </w:p>
    <w:p w:rsidR="00375C26" w:rsidRPr="00C33789" w:rsidRDefault="00375C26" w:rsidP="000B4B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3789">
        <w:rPr>
          <w:rFonts w:ascii="Times New Roman" w:hAnsi="Times New Roman" w:cs="Times New Roman"/>
          <w:b/>
          <w:sz w:val="28"/>
          <w:szCs w:val="28"/>
        </w:rPr>
        <w:t>&lt;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C33789">
        <w:rPr>
          <w:rFonts w:ascii="Times New Roman" w:hAnsi="Times New Roman" w:cs="Times New Roman"/>
          <w:b/>
          <w:sz w:val="28"/>
          <w:szCs w:val="28"/>
        </w:rPr>
        <w:t>_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C33789">
        <w:rPr>
          <w:rFonts w:ascii="Times New Roman" w:hAnsi="Times New Roman" w:cs="Times New Roman"/>
          <w:b/>
          <w:sz w:val="28"/>
          <w:szCs w:val="28"/>
        </w:rPr>
        <w:t>_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C33789">
        <w:rPr>
          <w:rFonts w:ascii="Times New Roman" w:hAnsi="Times New Roman" w:cs="Times New Roman"/>
          <w:b/>
          <w:sz w:val="28"/>
          <w:szCs w:val="28"/>
        </w:rPr>
        <w:t>_</w:t>
      </w:r>
      <w:r w:rsidRPr="00375C2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33789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C33789">
        <w:rPr>
          <w:rFonts w:ascii="Times New Roman" w:hAnsi="Times New Roman" w:cs="Times New Roman"/>
          <w:sz w:val="24"/>
          <w:szCs w:val="24"/>
        </w:rPr>
        <w:t xml:space="preserve">- </w:t>
      </w:r>
      <w:r w:rsidRPr="00375C26">
        <w:rPr>
          <w:rFonts w:ascii="Times New Roman" w:hAnsi="Times New Roman" w:cs="Times New Roman"/>
          <w:sz w:val="24"/>
          <w:szCs w:val="24"/>
        </w:rPr>
        <w:t>Тип</w:t>
      </w:r>
      <w:r w:rsidRPr="00C33789">
        <w:rPr>
          <w:rFonts w:ascii="Times New Roman" w:hAnsi="Times New Roman" w:cs="Times New Roman"/>
          <w:sz w:val="24"/>
          <w:szCs w:val="24"/>
        </w:rPr>
        <w:t xml:space="preserve"> </w:t>
      </w:r>
      <w:r w:rsidRPr="00375C26">
        <w:rPr>
          <w:rFonts w:ascii="Times New Roman" w:hAnsi="Times New Roman" w:cs="Times New Roman"/>
          <w:sz w:val="24"/>
          <w:szCs w:val="24"/>
        </w:rPr>
        <w:t>документа</w:t>
      </w:r>
    </w:p>
    <w:p w:rsidR="00375C26" w:rsidRPr="000B4BCC" w:rsidRDefault="00375C26" w:rsidP="000B4B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="000B4BCC" w:rsidRPr="000B4BCC">
        <w:rPr>
          <w:rFonts w:ascii="Times New Roman" w:hAnsi="Times New Roman" w:cs="Times New Roman"/>
          <w:b/>
          <w:sz w:val="28"/>
          <w:szCs w:val="28"/>
          <w:lang w:val="en-US"/>
        </w:rPr>
        <w:t>IE_DOCUMENT_NUMBER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B4BCC">
        <w:rPr>
          <w:rFonts w:ascii="Times New Roman" w:hAnsi="Times New Roman" w:cs="Times New Roman"/>
          <w:sz w:val="24"/>
          <w:szCs w:val="24"/>
        </w:rPr>
        <w:t>Номер</w:t>
      </w:r>
      <w:r w:rsidR="000B4BCC" w:rsidRPr="000B4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BCC">
        <w:rPr>
          <w:rFonts w:ascii="Times New Roman" w:hAnsi="Times New Roman" w:cs="Times New Roman"/>
          <w:sz w:val="24"/>
          <w:szCs w:val="24"/>
        </w:rPr>
        <w:t>документа</w:t>
      </w:r>
    </w:p>
    <w:p w:rsidR="00375C26" w:rsidRPr="000B4BCC" w:rsidRDefault="00375C26" w:rsidP="000B4B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="000B4BCC" w:rsidRPr="000B4BCC">
        <w:rPr>
          <w:rFonts w:ascii="Times New Roman" w:hAnsi="Times New Roman" w:cs="Times New Roman"/>
          <w:b/>
          <w:sz w:val="28"/>
          <w:szCs w:val="28"/>
          <w:lang w:val="en-US"/>
        </w:rPr>
        <w:t>IE_DOCUMENT_ORGANIZATION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B4BCC" w:rsidRPr="000B4BCC">
        <w:rPr>
          <w:rFonts w:ascii="Times New Roman" w:hAnsi="Times New Roman" w:cs="Times New Roman"/>
          <w:sz w:val="24"/>
          <w:szCs w:val="24"/>
        </w:rPr>
        <w:t>Выдавшая</w:t>
      </w:r>
      <w:r w:rsidR="000B4BCC" w:rsidRPr="000B4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BCC" w:rsidRPr="000B4BCC">
        <w:rPr>
          <w:rFonts w:ascii="Times New Roman" w:hAnsi="Times New Roman" w:cs="Times New Roman"/>
          <w:sz w:val="24"/>
          <w:szCs w:val="24"/>
        </w:rPr>
        <w:t>организация</w:t>
      </w:r>
    </w:p>
    <w:p w:rsidR="000B4BCC" w:rsidRPr="00C46A25" w:rsidRDefault="000B4BCC" w:rsidP="000B4B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="000C66AA">
        <w:rPr>
          <w:rFonts w:ascii="Times New Roman" w:hAnsi="Times New Roman" w:cs="Times New Roman"/>
          <w:sz w:val="24"/>
          <w:szCs w:val="24"/>
        </w:rPr>
        <w:t>Описание</w:t>
      </w:r>
    </w:p>
    <w:p w:rsidR="000B4BCC" w:rsidRPr="000B4BCC" w:rsidRDefault="000B4BCC" w:rsidP="000B4B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0B4BCC">
        <w:rPr>
          <w:rFonts w:ascii="Times New Roman" w:hAnsi="Times New Roman" w:cs="Times New Roman"/>
          <w:b/>
          <w:sz w:val="28"/>
          <w:szCs w:val="28"/>
        </w:rPr>
        <w:t>_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>- Лицо, выдавшее документ</w:t>
      </w:r>
    </w:p>
    <w:p w:rsidR="000B4BCC" w:rsidRPr="000B4BCC" w:rsidRDefault="000B4BCC" w:rsidP="000B4B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0B4BCC">
        <w:rPr>
          <w:rFonts w:ascii="Times New Roman" w:hAnsi="Times New Roman" w:cs="Times New Roman"/>
          <w:b/>
          <w:sz w:val="28"/>
          <w:szCs w:val="28"/>
        </w:rPr>
        <w:t>_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0B4BCC">
        <w:rPr>
          <w:rFonts w:ascii="Times New Roman" w:hAnsi="Times New Roman" w:cs="Times New Roman"/>
          <w:b/>
          <w:sz w:val="28"/>
          <w:szCs w:val="28"/>
        </w:rPr>
        <w:t>_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PROVIDE</w:t>
      </w:r>
      <w:r w:rsidRPr="000B4BCC">
        <w:rPr>
          <w:rFonts w:ascii="Times New Roman" w:hAnsi="Times New Roman" w:cs="Times New Roman"/>
          <w:b/>
          <w:sz w:val="28"/>
          <w:szCs w:val="28"/>
        </w:rPr>
        <w:t>_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>- Дата предоставления документа</w:t>
      </w:r>
    </w:p>
    <w:p w:rsidR="000B4BCC" w:rsidRDefault="000B4BCC" w:rsidP="000B4B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B4BCC">
        <w:rPr>
          <w:rFonts w:ascii="Times New Roman" w:hAnsi="Times New Roman" w:cs="Times New Roman"/>
          <w:b/>
          <w:sz w:val="28"/>
          <w:szCs w:val="28"/>
        </w:rPr>
        <w:t>_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0B4BCC">
        <w:rPr>
          <w:rFonts w:ascii="Times New Roman" w:hAnsi="Times New Roman" w:cs="Times New Roman"/>
          <w:b/>
          <w:sz w:val="28"/>
          <w:szCs w:val="28"/>
        </w:rPr>
        <w:t>_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0B4BCC">
        <w:rPr>
          <w:rFonts w:ascii="Times New Roman" w:hAnsi="Times New Roman" w:cs="Times New Roman"/>
          <w:b/>
          <w:sz w:val="28"/>
          <w:szCs w:val="28"/>
        </w:rPr>
        <w:t>_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>- Внешний идентификатор</w:t>
      </w:r>
    </w:p>
    <w:p w:rsidR="000B4BCC" w:rsidRDefault="000B4BCC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12794" w:rsidRDefault="00012794" w:rsidP="00012794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="00315EE7"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375C26">
        <w:rPr>
          <w:lang w:val="en-US"/>
        </w:rPr>
        <w:t xml:space="preserve"> </w:t>
      </w:r>
      <w:proofErr w:type="spellStart"/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>SetIE</w:t>
      </w:r>
      <w:proofErr w:type="spellEnd"/>
      <w:r w:rsidR="00315EE7">
        <w:rPr>
          <w:rFonts w:ascii="Times New Roman" w:hAnsi="Times New Roman" w:cs="Times New Roman"/>
          <w:i/>
          <w:sz w:val="28"/>
          <w:szCs w:val="28"/>
        </w:rPr>
        <w:t>_</w:t>
      </w:r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>DOCUMENT:</w:t>
      </w:r>
    </w:p>
    <w:p w:rsidR="00012794" w:rsidRDefault="00012794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F281A" w:rsidRP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0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1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OCU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OCU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DOCUMENT_TYPE_ID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7&lt;/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DOCUMENT_TYPE_ID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DOCUMENT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6.08.2015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DOCUMENT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DOCUMENT_NUMBER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39109106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DOCUMENT_NUMBER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DESCRIPTION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Копия удостоверения личности Выгодоприобретателя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DESCRIPTI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LIENT_ID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2941413&lt;/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LIENT_ID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DOCUMENT_PROVIDE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1.09.2022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DOCUMENT_PROVIDE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MISTAK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AT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OCU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OCU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Body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Envelop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12794" w:rsidRDefault="00012794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12794" w:rsidRDefault="00012794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B6064" w:rsidRDefault="00EB6064" w:rsidP="00EB6064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мер ответа</w:t>
      </w:r>
      <w:r w:rsidRPr="00375C26">
        <w:rPr>
          <w:lang w:val="en-US"/>
        </w:rPr>
        <w:t xml:space="preserve"> </w:t>
      </w:r>
      <w:proofErr w:type="spellStart"/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>SetI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</w:t>
      </w:r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>DOCUMENT:</w:t>
      </w:r>
    </w:p>
    <w:p w:rsidR="00EB6064" w:rsidRDefault="00EB6064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2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3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4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etIE_DOCUMENTResponse</w:t>
      </w:r>
      <w:proofErr w:type="spellEnd"/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5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DOCUMENT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16701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TYPE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7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TYPE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15-08-26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NUMBER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39109106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NUMBER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Копия удостоверения личности Выгодоприобретателя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329414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PROVIDE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2-09-01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PROVIDE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3-03-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DOCUMENT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DOCUMENT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EB6064" w:rsidRDefault="00EB6064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B6064" w:rsidRDefault="00EB6064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B4BCC" w:rsidRPr="000B4BCC" w:rsidRDefault="000B4BCC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B4BCC" w:rsidRPr="00315EE7" w:rsidRDefault="00C33789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315E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15EE7">
        <w:rPr>
          <w:rFonts w:ascii="Times New Roman" w:hAnsi="Times New Roman" w:cs="Times New Roman"/>
          <w:b/>
          <w:sz w:val="28"/>
          <w:szCs w:val="28"/>
          <w:lang w:val="en-US"/>
        </w:rPr>
        <w:t>GetIE</w:t>
      </w:r>
      <w:r w:rsidR="00315EE7" w:rsidRPr="00315E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315EE7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="006933BB" w:rsidRPr="006933BB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315EE7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6933BB" w:rsidRPr="006933BB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315EE7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proofErr w:type="spellEnd"/>
    </w:p>
    <w:p w:rsidR="000B4BCC" w:rsidRDefault="000B4BCC" w:rsidP="000B4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5C26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0B4BCC">
        <w:rPr>
          <w:rFonts w:ascii="Times New Roman" w:hAnsi="Times New Roman" w:cs="Times New Roman"/>
          <w:sz w:val="28"/>
          <w:szCs w:val="28"/>
        </w:rPr>
        <w:t>GetIE</w:t>
      </w:r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0B4BCC">
        <w:rPr>
          <w:rFonts w:ascii="Times New Roman" w:hAnsi="Times New Roman" w:cs="Times New Roman"/>
          <w:sz w:val="28"/>
          <w:szCs w:val="28"/>
        </w:rPr>
        <w:t>DOCUMENT</w:t>
      </w:r>
      <w:r w:rsidR="006933BB">
        <w:rPr>
          <w:rFonts w:ascii="Times New Roman" w:hAnsi="Times New Roman" w:cs="Times New Roman"/>
          <w:sz w:val="28"/>
          <w:szCs w:val="28"/>
        </w:rPr>
        <w:t>_</w:t>
      </w:r>
      <w:r w:rsidRPr="000B4BCC">
        <w:rPr>
          <w:rFonts w:ascii="Times New Roman" w:hAnsi="Times New Roman" w:cs="Times New Roman"/>
          <w:sz w:val="28"/>
          <w:szCs w:val="28"/>
        </w:rPr>
        <w:t>By</w:t>
      </w:r>
      <w:r w:rsidR="006933BB">
        <w:rPr>
          <w:rFonts w:ascii="Times New Roman" w:hAnsi="Times New Roman" w:cs="Times New Roman"/>
          <w:sz w:val="28"/>
          <w:szCs w:val="28"/>
        </w:rPr>
        <w:t>_</w:t>
      </w:r>
      <w:r w:rsidRPr="000B4BC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B4BCC">
        <w:rPr>
          <w:rFonts w:ascii="Times New Roman" w:hAnsi="Times New Roman" w:cs="Times New Roman"/>
          <w:sz w:val="28"/>
          <w:szCs w:val="28"/>
        </w:rPr>
        <w:t xml:space="preserve"> </w:t>
      </w:r>
      <w:r w:rsidRPr="00375C26">
        <w:rPr>
          <w:rFonts w:ascii="Times New Roman" w:hAnsi="Times New Roman" w:cs="Times New Roman"/>
          <w:sz w:val="28"/>
          <w:szCs w:val="28"/>
        </w:rPr>
        <w:t>(</w:t>
      </w:r>
      <w:hyperlink r:id="rId56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GetIE_DOCUMENT_By_Id</w:t>
        </w:r>
      </w:hyperlink>
      <w:r w:rsidRPr="00375C2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вращается документ страхового случая (кроме ОСГПО ВТС) по идентификатору. </w:t>
      </w:r>
    </w:p>
    <w:p w:rsidR="00280758" w:rsidRDefault="00280758" w:rsidP="000B4BC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280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280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758">
        <w:rPr>
          <w:rFonts w:ascii="Times New Roman" w:hAnsi="Times New Roman" w:cs="Times New Roman"/>
          <w:sz w:val="28"/>
          <w:szCs w:val="28"/>
          <w:lang w:val="en-US"/>
        </w:rPr>
        <w:t>GetIE_DOCUMENT_By_Id</w:t>
      </w:r>
      <w:proofErr w:type="spellEnd"/>
      <w:r w:rsidRPr="002807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80758" w:rsidRPr="00280758" w:rsidRDefault="00280758" w:rsidP="000B4BC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4BCC" w:rsidRPr="000B4BCC" w:rsidRDefault="000B4BCC" w:rsidP="000B4BC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0B4BCC" w:rsidRDefault="000B4BCC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aIE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>_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0B4BCC">
        <w:rPr>
          <w:rFonts w:ascii="Times New Roman" w:hAnsi="Times New Roman" w:cs="Times New Roman"/>
          <w:b/>
          <w:sz w:val="28"/>
          <w:szCs w:val="28"/>
        </w:rPr>
        <w:t>_</w:t>
      </w:r>
      <w:r w:rsidRPr="000B4BC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 w:rsidRPr="000B4BCC">
        <w:rPr>
          <w:rFonts w:ascii="Times New Roman" w:hAnsi="Times New Roman" w:cs="Times New Roman"/>
          <w:sz w:val="24"/>
          <w:szCs w:val="24"/>
        </w:rPr>
        <w:t xml:space="preserve">Идентификатор Документа </w:t>
      </w:r>
      <w:r w:rsidR="00656ADF">
        <w:rPr>
          <w:rFonts w:ascii="Times New Roman" w:hAnsi="Times New Roman" w:cs="Times New Roman"/>
          <w:sz w:val="24"/>
          <w:szCs w:val="24"/>
        </w:rPr>
        <w:t>страхового случая</w:t>
      </w:r>
      <w:r w:rsidRPr="000B4BCC">
        <w:rPr>
          <w:rFonts w:ascii="Times New Roman" w:hAnsi="Times New Roman" w:cs="Times New Roman"/>
          <w:sz w:val="24"/>
          <w:szCs w:val="24"/>
        </w:rPr>
        <w:t xml:space="preserve"> (кроме ОС ГПО ВТС)</w:t>
      </w:r>
    </w:p>
    <w:p w:rsidR="000B4BCC" w:rsidRDefault="000B4BCC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A65EE" w:rsidRDefault="00AA65EE" w:rsidP="00AA65EE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AA65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15EE7"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375C26">
        <w:rPr>
          <w:lang w:val="en-US"/>
        </w:rPr>
        <w:t xml:space="preserve"> </w:t>
      </w:r>
      <w:proofErr w:type="spellStart"/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GetIE</w:t>
      </w:r>
      <w:r w:rsidR="00315EE7"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DOCUMENT</w:t>
      </w:r>
      <w:r w:rsidR="006933BB" w:rsidRPr="006933BB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6933BB" w:rsidRPr="006933BB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AA65EE" w:rsidRDefault="00AA65EE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A65EE" w:rsidRPr="00AA65EE" w:rsidRDefault="00AA65EE" w:rsidP="00AD2357">
      <w:pPr>
        <w:numPr>
          <w:ilvl w:val="0"/>
          <w:numId w:val="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A65EE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7" w:history="1">
        <w:r w:rsidRPr="00AA65EE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A65EE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8" w:history="1">
        <w:r w:rsidRPr="00AA65EE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Default="00AA65EE" w:rsidP="00AD2357">
      <w:pPr>
        <w:numPr>
          <w:ilvl w:val="0"/>
          <w:numId w:val="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AA65EE" w:rsidRDefault="00AA65EE" w:rsidP="00AD2357">
      <w:pPr>
        <w:numPr>
          <w:ilvl w:val="0"/>
          <w:numId w:val="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Pr="00AA65EE" w:rsidRDefault="00AA65EE" w:rsidP="00AD2357">
      <w:pPr>
        <w:numPr>
          <w:ilvl w:val="0"/>
          <w:numId w:val="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IE_DOCUMENT_By_Id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Pr="00AA65EE" w:rsidRDefault="00AA65EE" w:rsidP="00AD2357">
      <w:pPr>
        <w:numPr>
          <w:ilvl w:val="0"/>
          <w:numId w:val="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Pr="00AA65EE" w:rsidRDefault="00AA65EE" w:rsidP="00AD2357">
      <w:pPr>
        <w:numPr>
          <w:ilvl w:val="0"/>
          <w:numId w:val="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IE_DOCUMENT_ID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16682&lt;/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IE_DOCUMENT_ID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Pr="00AA65EE" w:rsidRDefault="00AA65EE" w:rsidP="00AD2357">
      <w:pPr>
        <w:numPr>
          <w:ilvl w:val="0"/>
          <w:numId w:val="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IE_DOCUMENT_By_Id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Default="00AA65EE" w:rsidP="00AD2357">
      <w:pPr>
        <w:numPr>
          <w:ilvl w:val="0"/>
          <w:numId w:val="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Default="00AA65EE" w:rsidP="00AD2357">
      <w:pPr>
        <w:numPr>
          <w:ilvl w:val="0"/>
          <w:numId w:val="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Default="00AA65EE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A65EE" w:rsidRDefault="00AA65EE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B6064" w:rsidRDefault="00EB6064" w:rsidP="00EB6064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AA65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а</w:t>
      </w:r>
      <w:r w:rsidRPr="00375C26">
        <w:rPr>
          <w:lang w:val="en-US"/>
        </w:rPr>
        <w:t xml:space="preserve"> </w:t>
      </w:r>
      <w:proofErr w:type="spellStart"/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GetIE</w:t>
      </w:r>
      <w:r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DOCUMENT</w:t>
      </w:r>
      <w:r w:rsidR="006933BB" w:rsidRPr="006933BB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6933BB" w:rsidRPr="006933BB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375C2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B6064" w:rsidRDefault="00EB6064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59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60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61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GetIE_DOCUMENT_By_IdResponse</w:t>
      </w:r>
      <w:proofErr w:type="spellEnd"/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F281A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62" w:history="1">
        <w:r w:rsidRPr="006F281A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F281A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DOCUMENT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16682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TYPE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7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TYPE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15-08-26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NUMBER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39109106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NUMBER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Копия удостоверения личности Выгодоприобретателя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329414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PROVIDE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2-09-01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DOCUMENT_PROVIDE_DATE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3-02-17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3-02-17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P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F281A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F281A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F281A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DOCUMENT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DOCUMENT_By_Id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F281A" w:rsidRDefault="006F281A" w:rsidP="00AD2357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B4BCC" w:rsidRPr="00AA65EE" w:rsidRDefault="000B4BCC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B4BCC" w:rsidRDefault="00C33789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C33789">
        <w:rPr>
          <w:rFonts w:ascii="Times New Roman" w:hAnsi="Times New Roman" w:cs="Times New Roman"/>
          <w:b/>
          <w:sz w:val="28"/>
          <w:szCs w:val="28"/>
        </w:rPr>
        <w:t>SetEXPERTISE</w:t>
      </w:r>
      <w:r w:rsidR="00315EE7">
        <w:rPr>
          <w:rFonts w:ascii="Times New Roman" w:hAnsi="Times New Roman" w:cs="Times New Roman"/>
          <w:b/>
          <w:sz w:val="28"/>
          <w:szCs w:val="28"/>
        </w:rPr>
        <w:t>_</w:t>
      </w:r>
      <w:r w:rsidRPr="00C33789">
        <w:rPr>
          <w:rFonts w:ascii="Times New Roman" w:hAnsi="Times New Roman" w:cs="Times New Roman"/>
          <w:b/>
          <w:sz w:val="28"/>
          <w:szCs w:val="28"/>
        </w:rPr>
        <w:t>COMMON</w:t>
      </w:r>
      <w:proofErr w:type="spellEnd"/>
      <w:r w:rsidR="000B4BCC" w:rsidRPr="00C337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BCC" w:rsidRDefault="000B4BCC" w:rsidP="000B4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BCC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0B4BCC">
        <w:rPr>
          <w:rFonts w:ascii="Times New Roman" w:hAnsi="Times New Roman" w:cs="Times New Roman"/>
          <w:sz w:val="28"/>
          <w:szCs w:val="28"/>
        </w:rPr>
        <w:t>SetEXPERTISE</w:t>
      </w:r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0B4BCC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0B4BCC">
        <w:rPr>
          <w:rFonts w:ascii="Times New Roman" w:hAnsi="Times New Roman" w:cs="Times New Roman"/>
          <w:sz w:val="28"/>
          <w:szCs w:val="28"/>
        </w:rPr>
        <w:t xml:space="preserve"> (</w:t>
      </w:r>
      <w:hyperlink r:id="rId63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SetEXPERTISE_COMMON</w:t>
        </w:r>
      </w:hyperlink>
      <w:r w:rsidRPr="000B4B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дается информация об экспертизе страхового случая кроме ОСГПО ВТС в ЕСБД.</w:t>
      </w:r>
      <w:r w:rsidRPr="000B4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58" w:rsidRPr="00280758" w:rsidRDefault="00280758" w:rsidP="00280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280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28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758">
        <w:rPr>
          <w:rFonts w:ascii="Times New Roman" w:hAnsi="Times New Roman" w:cs="Times New Roman"/>
          <w:sz w:val="28"/>
          <w:szCs w:val="28"/>
          <w:lang w:val="en-US"/>
        </w:rPr>
        <w:t>SetEXPERTISE</w:t>
      </w:r>
      <w:proofErr w:type="spellEnd"/>
      <w:r w:rsidRPr="00280758">
        <w:rPr>
          <w:rFonts w:ascii="Times New Roman" w:hAnsi="Times New Roman" w:cs="Times New Roman"/>
          <w:sz w:val="28"/>
          <w:szCs w:val="28"/>
        </w:rPr>
        <w:t>_</w:t>
      </w:r>
      <w:r w:rsidRPr="00280758">
        <w:rPr>
          <w:rFonts w:ascii="Times New Roman" w:hAnsi="Times New Roman" w:cs="Times New Roman"/>
          <w:sz w:val="28"/>
          <w:szCs w:val="28"/>
          <w:lang w:val="en-US"/>
        </w:rPr>
        <w:t>COMM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BCC" w:rsidRPr="00280758" w:rsidRDefault="000B4BCC" w:rsidP="000B4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BCC" w:rsidRPr="000B4BCC" w:rsidRDefault="000B4BCC" w:rsidP="000B4BC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0B4BCC" w:rsidRDefault="000B4BCC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="003705EE" w:rsidRPr="003705EE">
        <w:rPr>
          <w:rFonts w:ascii="Times New Roman" w:hAnsi="Times New Roman" w:cs="Times New Roman"/>
          <w:b/>
          <w:sz w:val="28"/>
          <w:szCs w:val="28"/>
          <w:lang w:val="en-US"/>
        </w:rPr>
        <w:t>aEXPERTISE</w:t>
      </w:r>
      <w:proofErr w:type="spellEnd"/>
      <w:r w:rsidR="003705EE" w:rsidRPr="003705EE">
        <w:rPr>
          <w:rFonts w:ascii="Times New Roman" w:hAnsi="Times New Roman" w:cs="Times New Roman"/>
          <w:b/>
          <w:sz w:val="28"/>
          <w:szCs w:val="28"/>
        </w:rPr>
        <w:t>_</w:t>
      </w:r>
      <w:r w:rsidR="003705EE" w:rsidRPr="003705E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 w:rsidR="003705EE">
        <w:rPr>
          <w:rFonts w:ascii="Times New Roman" w:hAnsi="Times New Roman" w:cs="Times New Roman"/>
          <w:sz w:val="24"/>
          <w:szCs w:val="24"/>
        </w:rPr>
        <w:t>Информация об Экспертизе страхового случая</w:t>
      </w:r>
    </w:p>
    <w:p w:rsidR="003705EE" w:rsidRPr="003705EE" w:rsidRDefault="003705EE" w:rsidP="000B4BC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="00280758">
        <w:rPr>
          <w:rFonts w:ascii="Times New Roman" w:hAnsi="Times New Roman" w:cs="Times New Roman"/>
          <w:sz w:val="24"/>
          <w:szCs w:val="24"/>
          <w:lang w:val="en-US"/>
        </w:rPr>
        <w:t xml:space="preserve"> EXPERTISE_COMMON</w:t>
      </w:r>
      <w:r w:rsidR="00761FE4" w:rsidRPr="00761FE4">
        <w:rPr>
          <w:lang w:val="en-US"/>
        </w:rPr>
        <w:t xml:space="preserve"> </w:t>
      </w:r>
      <w:hyperlink r:id="rId64" w:history="1">
        <w:r w:rsidR="00761FE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.kz/w/EXPERTISE_COMMON</w:t>
        </w:r>
      </w:hyperlink>
      <w:r w:rsidRPr="003705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7696C" w:rsidRPr="00012794" w:rsidRDefault="003705EE" w:rsidP="0097696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705E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96C" w:rsidRPr="009769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EXPERTISES_COMMON_ID&gt; </w:t>
      </w:r>
      <w:r w:rsidR="0097696C" w:rsidRPr="0097696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7696C">
        <w:rPr>
          <w:rFonts w:ascii="Times New Roman" w:hAnsi="Times New Roman" w:cs="Times New Roman"/>
          <w:sz w:val="24"/>
          <w:szCs w:val="24"/>
        </w:rPr>
        <w:t>Идентификатор</w:t>
      </w:r>
      <w:r w:rsidR="0097696C" w:rsidRPr="00976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96C">
        <w:rPr>
          <w:rFonts w:ascii="Times New Roman" w:hAnsi="Times New Roman" w:cs="Times New Roman"/>
          <w:sz w:val="24"/>
          <w:szCs w:val="24"/>
        </w:rPr>
        <w:t>в</w:t>
      </w:r>
      <w:r w:rsidR="0097696C" w:rsidRPr="00976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96C">
        <w:rPr>
          <w:rFonts w:ascii="Times New Roman" w:hAnsi="Times New Roman" w:cs="Times New Roman"/>
          <w:sz w:val="24"/>
          <w:szCs w:val="24"/>
        </w:rPr>
        <w:t>ЕСБД</w:t>
      </w:r>
    </w:p>
    <w:p w:rsidR="0097696C" w:rsidRDefault="0097696C" w:rsidP="0097696C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0127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696C">
        <w:rPr>
          <w:rFonts w:ascii="Times New Roman" w:hAnsi="Times New Roman" w:cs="Times New Roman"/>
          <w:b/>
          <w:sz w:val="28"/>
          <w:szCs w:val="28"/>
        </w:rPr>
        <w:t>&lt;</w:t>
      </w:r>
      <w:r w:rsidRPr="0097696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7696C">
        <w:rPr>
          <w:rFonts w:ascii="Times New Roman" w:hAnsi="Times New Roman" w:cs="Times New Roman"/>
          <w:b/>
          <w:sz w:val="28"/>
          <w:szCs w:val="28"/>
        </w:rPr>
        <w:t>_</w:t>
      </w:r>
      <w:r w:rsidRPr="0097696C">
        <w:rPr>
          <w:rFonts w:ascii="Times New Roman" w:hAnsi="Times New Roman" w:cs="Times New Roman"/>
          <w:b/>
          <w:sz w:val="28"/>
          <w:szCs w:val="28"/>
          <w:lang w:val="en-US"/>
        </w:rPr>
        <w:t>VICTIM</w:t>
      </w:r>
      <w:r w:rsidRPr="0097696C">
        <w:rPr>
          <w:rFonts w:ascii="Times New Roman" w:hAnsi="Times New Roman" w:cs="Times New Roman"/>
          <w:b/>
          <w:sz w:val="28"/>
          <w:szCs w:val="28"/>
        </w:rPr>
        <w:t>_</w:t>
      </w:r>
      <w:r w:rsidRPr="0097696C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97696C">
        <w:rPr>
          <w:rFonts w:ascii="Times New Roman" w:hAnsi="Times New Roman" w:cs="Times New Roman"/>
          <w:b/>
          <w:sz w:val="28"/>
          <w:szCs w:val="28"/>
        </w:rPr>
        <w:t>_</w:t>
      </w:r>
      <w:r w:rsidRPr="0097696C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97696C">
        <w:rPr>
          <w:rFonts w:ascii="Times New Roman" w:hAnsi="Times New Roman" w:cs="Times New Roman"/>
          <w:b/>
          <w:sz w:val="28"/>
          <w:szCs w:val="28"/>
        </w:rPr>
        <w:t>_</w:t>
      </w:r>
      <w:r w:rsidRPr="0097696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97696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97696C">
        <w:rPr>
          <w:rFonts w:ascii="Times New Roman" w:hAnsi="Times New Roman" w:cs="Times New Roman"/>
          <w:sz w:val="24"/>
          <w:szCs w:val="24"/>
        </w:rPr>
        <w:t>- Внешний идентификатор Пострадавшего объекта (обязательный параметр, предназначен для связи с пострадавшим объектом (VICTIM_OBJECTS_COMMON))</w:t>
      </w:r>
    </w:p>
    <w:p w:rsidR="0097696C" w:rsidRPr="00012794" w:rsidRDefault="0097696C" w:rsidP="0097696C">
      <w:pPr>
        <w:spacing w:after="0"/>
        <w:ind w:left="1418" w:hanging="2"/>
        <w:rPr>
          <w:rFonts w:ascii="Times New Roman" w:hAnsi="Times New Roman" w:cs="Times New Roman"/>
          <w:sz w:val="24"/>
          <w:szCs w:val="24"/>
          <w:lang w:val="en-US"/>
        </w:rPr>
      </w:pPr>
      <w:r w:rsidRPr="009769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DAMAGE_APPRAISAL&gt; </w:t>
      </w:r>
      <w:r w:rsidRPr="0097696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7696C">
        <w:rPr>
          <w:rFonts w:ascii="Times New Roman" w:hAnsi="Times New Roman" w:cs="Times New Roman"/>
          <w:sz w:val="24"/>
          <w:szCs w:val="24"/>
        </w:rPr>
        <w:t>Оценка</w:t>
      </w:r>
      <w:r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96C">
        <w:rPr>
          <w:rFonts w:ascii="Times New Roman" w:hAnsi="Times New Roman" w:cs="Times New Roman"/>
          <w:sz w:val="24"/>
          <w:szCs w:val="24"/>
        </w:rPr>
        <w:t>ущерба</w:t>
      </w:r>
    </w:p>
    <w:p w:rsidR="00775FB5" w:rsidRPr="00012794" w:rsidRDefault="00775FB5" w:rsidP="00775FB5">
      <w:pPr>
        <w:spacing w:after="0"/>
        <w:ind w:left="1418" w:hanging="2"/>
        <w:rPr>
          <w:rFonts w:ascii="Times New Roman" w:hAnsi="Times New Roman" w:cs="Times New Roman"/>
          <w:sz w:val="24"/>
          <w:szCs w:val="24"/>
          <w:lang w:val="en-US"/>
        </w:rPr>
      </w:pPr>
      <w:r w:rsidRPr="0097696C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>EXPERTISE_DATE</w:t>
      </w:r>
      <w:r w:rsidRPr="009769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97696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75FB5">
        <w:rPr>
          <w:rFonts w:ascii="Times New Roman" w:hAnsi="Times New Roman" w:cs="Times New Roman"/>
          <w:sz w:val="24"/>
          <w:szCs w:val="24"/>
        </w:rPr>
        <w:t>Дата</w:t>
      </w:r>
      <w:r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5FB5">
        <w:rPr>
          <w:rFonts w:ascii="Times New Roman" w:hAnsi="Times New Roman" w:cs="Times New Roman"/>
          <w:sz w:val="24"/>
          <w:szCs w:val="24"/>
        </w:rPr>
        <w:t>экспертизы</w:t>
      </w:r>
    </w:p>
    <w:p w:rsidR="00775FB5" w:rsidRDefault="00775FB5" w:rsidP="00775FB5">
      <w:pPr>
        <w:spacing w:after="0"/>
        <w:ind w:left="1418" w:hanging="2"/>
        <w:rPr>
          <w:rFonts w:ascii="Times New Roman" w:hAnsi="Times New Roman" w:cs="Times New Roman"/>
          <w:sz w:val="24"/>
          <w:szCs w:val="24"/>
        </w:rPr>
      </w:pPr>
      <w:r w:rsidRPr="00775FB5">
        <w:rPr>
          <w:rFonts w:ascii="Times New Roman" w:hAnsi="Times New Roman" w:cs="Times New Roman"/>
          <w:b/>
          <w:sz w:val="28"/>
          <w:szCs w:val="28"/>
        </w:rPr>
        <w:t>&lt;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75FB5">
        <w:rPr>
          <w:rFonts w:ascii="Times New Roman" w:hAnsi="Times New Roman" w:cs="Times New Roman"/>
          <w:b/>
          <w:sz w:val="28"/>
          <w:szCs w:val="28"/>
        </w:rPr>
        <w:t>_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>EXPERTISES</w:t>
      </w:r>
      <w:r w:rsidRPr="00775FB5">
        <w:rPr>
          <w:rFonts w:ascii="Times New Roman" w:hAnsi="Times New Roman" w:cs="Times New Roman"/>
          <w:b/>
          <w:sz w:val="28"/>
          <w:szCs w:val="28"/>
        </w:rPr>
        <w:t>_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75FB5">
        <w:rPr>
          <w:rFonts w:ascii="Times New Roman" w:hAnsi="Times New Roman" w:cs="Times New Roman"/>
          <w:b/>
          <w:sz w:val="28"/>
          <w:szCs w:val="28"/>
        </w:rPr>
        <w:t>_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775FB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775FB5">
        <w:rPr>
          <w:rFonts w:ascii="Times New Roman" w:hAnsi="Times New Roman" w:cs="Times New Roman"/>
          <w:sz w:val="24"/>
          <w:szCs w:val="24"/>
        </w:rPr>
        <w:t>- Внешний идентификатор (предназначен при необходимости для связи с заключениями о страховых случаях (IE_CONCLUSIONS))</w:t>
      </w:r>
    </w:p>
    <w:p w:rsidR="00AA65EE" w:rsidRDefault="00AA65EE" w:rsidP="00775FB5">
      <w:pPr>
        <w:spacing w:after="0"/>
        <w:ind w:left="1418" w:hanging="2"/>
        <w:rPr>
          <w:rFonts w:ascii="Times New Roman" w:hAnsi="Times New Roman" w:cs="Times New Roman"/>
          <w:sz w:val="24"/>
          <w:szCs w:val="24"/>
        </w:rPr>
      </w:pPr>
    </w:p>
    <w:p w:rsidR="00AA65EE" w:rsidRDefault="00AA65EE" w:rsidP="00AA65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="00315EE7"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0B4BCC">
        <w:t xml:space="preserve"> </w:t>
      </w:r>
      <w:proofErr w:type="spellStart"/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SetEXPERTISE</w:t>
      </w:r>
      <w:proofErr w:type="spellEnd"/>
      <w:r w:rsidR="00315EE7">
        <w:rPr>
          <w:rFonts w:ascii="Times New Roman" w:hAnsi="Times New Roman" w:cs="Times New Roman"/>
          <w:i/>
          <w:sz w:val="28"/>
          <w:szCs w:val="28"/>
        </w:rPr>
        <w:t>_</w:t>
      </w:r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r w:rsidRPr="000B4BCC">
        <w:rPr>
          <w:rFonts w:ascii="Times New Roman" w:hAnsi="Times New Roman" w:cs="Times New Roman"/>
          <w:i/>
          <w:sz w:val="28"/>
          <w:szCs w:val="28"/>
        </w:rPr>
        <w:t>:</w:t>
      </w:r>
    </w:p>
    <w:p w:rsidR="00AA65EE" w:rsidRDefault="00AA65EE" w:rsidP="00775FB5">
      <w:pPr>
        <w:spacing w:after="0"/>
        <w:ind w:left="1418" w:hanging="2"/>
        <w:rPr>
          <w:rFonts w:ascii="Times New Roman" w:hAnsi="Times New Roman" w:cs="Times New Roman"/>
          <w:sz w:val="24"/>
          <w:szCs w:val="24"/>
        </w:rPr>
      </w:pPr>
    </w:p>
    <w:p w:rsidR="007A4642" w:rsidRP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65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66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EXPERTIS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EXPERTIS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10503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LIENT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2941413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LIENT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DAMAGE_APPRAISAL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802928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DAMAGE_APPRAISAL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                                              </w:t>
      </w:r>
    </w:p>
    <w:p w:rsidR="007A4642" w:rsidRP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EXPERTISE_DATE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1.09.2022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EXPERTISE_DATE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MISTAK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AT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EXPERTIS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EXPERTIS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M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Body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Envelop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Default="00AA65EE" w:rsidP="00775FB5">
      <w:pPr>
        <w:spacing w:after="0"/>
        <w:ind w:left="1418" w:hanging="2"/>
        <w:rPr>
          <w:rFonts w:ascii="Times New Roman" w:hAnsi="Times New Roman" w:cs="Times New Roman"/>
          <w:sz w:val="24"/>
          <w:szCs w:val="24"/>
        </w:rPr>
      </w:pPr>
    </w:p>
    <w:p w:rsidR="009115F1" w:rsidRDefault="009115F1" w:rsidP="00775FB5">
      <w:pPr>
        <w:spacing w:after="0"/>
        <w:ind w:left="1418" w:hanging="2"/>
        <w:rPr>
          <w:rFonts w:ascii="Times New Roman" w:hAnsi="Times New Roman" w:cs="Times New Roman"/>
          <w:sz w:val="24"/>
          <w:szCs w:val="24"/>
        </w:rPr>
      </w:pPr>
    </w:p>
    <w:p w:rsidR="009115F1" w:rsidRDefault="009115F1" w:rsidP="009115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ответа</w:t>
      </w:r>
      <w:proofErr w:type="spellEnd"/>
      <w:r w:rsidRPr="000B4BCC">
        <w:t xml:space="preserve"> </w:t>
      </w:r>
      <w:proofErr w:type="spellStart"/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SetEXPERT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</w:t>
      </w:r>
      <w:r w:rsidRPr="000B4BCC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r w:rsidRPr="000B4BCC">
        <w:rPr>
          <w:rFonts w:ascii="Times New Roman" w:hAnsi="Times New Roman" w:cs="Times New Roman"/>
          <w:i/>
          <w:sz w:val="28"/>
          <w:szCs w:val="28"/>
        </w:rPr>
        <w:t>:</w:t>
      </w:r>
    </w:p>
    <w:p w:rsidR="009115F1" w:rsidRDefault="009115F1" w:rsidP="00775FB5">
      <w:pPr>
        <w:spacing w:after="0"/>
        <w:ind w:left="1418" w:hanging="2"/>
        <w:rPr>
          <w:rFonts w:ascii="Times New Roman" w:hAnsi="Times New Roman" w:cs="Times New Roman"/>
          <w:sz w:val="24"/>
          <w:szCs w:val="24"/>
        </w:rPr>
      </w:pPr>
    </w:p>
    <w:p w:rsidR="007A4642" w:rsidRP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67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68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69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etEXPERTISE_COMMONRespons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70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EXPERTISE_COMMON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RTISES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96893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RTISES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329414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AMAGE_APPRAISA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80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AMAGE_APPRAISA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RTIS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2-09-01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RTIS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3-03-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10503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lastRenderedPageBreak/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EXPERTISE_COMMON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EXPERTISE_COMMON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280758" w:rsidRPr="00280758" w:rsidRDefault="00280758" w:rsidP="00280758">
      <w:pPr>
        <w:pStyle w:val="a4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3789" w:rsidRPr="00775FB5" w:rsidRDefault="00C33789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75FB5" w:rsidRPr="00775FB5">
        <w:rPr>
          <w:rFonts w:ascii="Times New Roman" w:hAnsi="Times New Roman" w:cs="Times New Roman"/>
          <w:b/>
          <w:sz w:val="28"/>
          <w:szCs w:val="28"/>
          <w:lang w:val="en-US"/>
        </w:rPr>
        <w:t>GetEXPERTISE</w:t>
      </w:r>
      <w:r w:rsidR="00315EE7" w:rsidRPr="00315E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775FB5" w:rsidRPr="00775FB5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="00315EE7" w:rsidRPr="00315E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775FB5" w:rsidRPr="00775FB5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315EE7" w:rsidRPr="00315E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775FB5" w:rsidRPr="00775FB5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proofErr w:type="spellEnd"/>
    </w:p>
    <w:p w:rsidR="00775FB5" w:rsidRDefault="00775FB5" w:rsidP="00775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FB5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775FB5">
        <w:rPr>
          <w:rFonts w:ascii="Times New Roman" w:hAnsi="Times New Roman" w:cs="Times New Roman"/>
          <w:sz w:val="28"/>
          <w:szCs w:val="28"/>
          <w:lang w:val="en-US"/>
        </w:rPr>
        <w:t>GetEXPERTISE</w:t>
      </w:r>
      <w:proofErr w:type="spellEnd"/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775FB5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775FB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775FB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5FB5">
        <w:rPr>
          <w:rFonts w:ascii="Times New Roman" w:hAnsi="Times New Roman" w:cs="Times New Roman"/>
          <w:sz w:val="28"/>
          <w:szCs w:val="28"/>
        </w:rPr>
        <w:t xml:space="preserve"> (</w:t>
      </w:r>
      <w:hyperlink r:id="rId71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GetEXPERTISE_COMMON_By_Id</w:t>
        </w:r>
      </w:hyperlink>
      <w:r w:rsidRPr="00775F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вращается экспертиза страхового случая по идентификатору</w:t>
      </w:r>
      <w:r w:rsidRPr="00775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оме ОСГПО ВТС).</w:t>
      </w:r>
    </w:p>
    <w:p w:rsidR="00280758" w:rsidRPr="00280758" w:rsidRDefault="00280758" w:rsidP="002807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280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280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758">
        <w:rPr>
          <w:rFonts w:ascii="Times New Roman" w:hAnsi="Times New Roman" w:cs="Times New Roman"/>
          <w:sz w:val="28"/>
          <w:szCs w:val="28"/>
          <w:lang w:val="en-US"/>
        </w:rPr>
        <w:t>GetEXPERTISE_COMMON_By_Id</w:t>
      </w:r>
      <w:proofErr w:type="spellEnd"/>
      <w:r w:rsidRPr="002807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5FB5" w:rsidRPr="00280758" w:rsidRDefault="00775FB5" w:rsidP="00775FB5">
      <w:pPr>
        <w:pStyle w:val="a4"/>
        <w:spacing w:after="0"/>
        <w:ind w:left="450"/>
        <w:rPr>
          <w:rFonts w:ascii="Times New Roman" w:hAnsi="Times New Roman" w:cs="Times New Roman"/>
          <w:sz w:val="28"/>
          <w:szCs w:val="28"/>
          <w:lang w:val="en-US"/>
        </w:rPr>
      </w:pPr>
    </w:p>
    <w:p w:rsidR="00775FB5" w:rsidRPr="000B4BCC" w:rsidRDefault="00775FB5" w:rsidP="00775FB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775FB5" w:rsidRDefault="00775FB5" w:rsidP="00775F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>aEXPERTISE</w:t>
      </w:r>
      <w:proofErr w:type="spellEnd"/>
      <w:r w:rsidRPr="00775FB5">
        <w:rPr>
          <w:rFonts w:ascii="Times New Roman" w:hAnsi="Times New Roman" w:cs="Times New Roman"/>
          <w:b/>
          <w:sz w:val="28"/>
          <w:szCs w:val="28"/>
        </w:rPr>
        <w:t>_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75FB5">
        <w:rPr>
          <w:rFonts w:ascii="Times New Roman" w:hAnsi="Times New Roman" w:cs="Times New Roman"/>
          <w:b/>
          <w:sz w:val="28"/>
          <w:szCs w:val="28"/>
        </w:rPr>
        <w:t>_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 w:rsidRPr="00775FB5">
        <w:rPr>
          <w:rFonts w:ascii="Times New Roman" w:hAnsi="Times New Roman" w:cs="Times New Roman"/>
          <w:sz w:val="24"/>
          <w:szCs w:val="24"/>
        </w:rPr>
        <w:t xml:space="preserve">Идентификатор Экспертизы </w:t>
      </w:r>
      <w:r>
        <w:rPr>
          <w:rFonts w:ascii="Times New Roman" w:hAnsi="Times New Roman" w:cs="Times New Roman"/>
          <w:sz w:val="24"/>
          <w:szCs w:val="24"/>
        </w:rPr>
        <w:t xml:space="preserve">страхового случая </w:t>
      </w:r>
      <w:r w:rsidRPr="00775FB5">
        <w:rPr>
          <w:rFonts w:ascii="Times New Roman" w:hAnsi="Times New Roman" w:cs="Times New Roman"/>
          <w:sz w:val="24"/>
          <w:szCs w:val="24"/>
        </w:rPr>
        <w:t>(кроме ОС ГПО ВТС)</w:t>
      </w:r>
    </w:p>
    <w:p w:rsidR="00775FB5" w:rsidRDefault="00775FB5" w:rsidP="00375C2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A65EE" w:rsidRDefault="00AA65EE" w:rsidP="00375C2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AA65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15EE7"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AA65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GetEXPERTISE</w:t>
      </w:r>
      <w:r w:rsidR="00315EE7"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r w:rsidR="00315EE7"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315EE7"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AA65EE" w:rsidRDefault="00AA65EE" w:rsidP="00375C2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A65EE" w:rsidRPr="00AA65EE" w:rsidRDefault="00AA65EE" w:rsidP="00AD2357">
      <w:pPr>
        <w:numPr>
          <w:ilvl w:val="0"/>
          <w:numId w:val="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A65EE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72" w:history="1">
        <w:r w:rsidRPr="00AA65EE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A65EE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73" w:history="1">
        <w:r w:rsidRPr="00AA65EE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Default="00AA65EE" w:rsidP="00AD2357">
      <w:pPr>
        <w:numPr>
          <w:ilvl w:val="0"/>
          <w:numId w:val="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AA65EE" w:rsidRDefault="00AA65EE" w:rsidP="00AD2357">
      <w:pPr>
        <w:numPr>
          <w:ilvl w:val="0"/>
          <w:numId w:val="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Pr="00AA65EE" w:rsidRDefault="00AA65EE" w:rsidP="00AD2357">
      <w:pPr>
        <w:numPr>
          <w:ilvl w:val="0"/>
          <w:numId w:val="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EXPERTISE_COMMON_By_Id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Pr="00AA65EE" w:rsidRDefault="00AA65EE" w:rsidP="00AD2357">
      <w:pPr>
        <w:numPr>
          <w:ilvl w:val="0"/>
          <w:numId w:val="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Pr="00AA65EE" w:rsidRDefault="00AA65EE" w:rsidP="00AD2357">
      <w:pPr>
        <w:numPr>
          <w:ilvl w:val="0"/>
          <w:numId w:val="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EXPERTISE_COMMON_ID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96892&lt;/</w:t>
      </w:r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EXPERTISE_COMMON_ID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Pr="00AA65EE" w:rsidRDefault="00AA65EE" w:rsidP="00AD2357">
      <w:pPr>
        <w:numPr>
          <w:ilvl w:val="0"/>
          <w:numId w:val="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EXPERTISE_COMMON_By_Id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Default="00AA65EE" w:rsidP="00AD2357">
      <w:pPr>
        <w:numPr>
          <w:ilvl w:val="0"/>
          <w:numId w:val="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Default="00AA65EE" w:rsidP="00AD2357">
      <w:pPr>
        <w:numPr>
          <w:ilvl w:val="0"/>
          <w:numId w:val="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Pr="00AA65EE" w:rsidRDefault="00AA65EE" w:rsidP="00375C2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115F1" w:rsidRDefault="009115F1" w:rsidP="009115F1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AA65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а</w:t>
      </w:r>
      <w:r w:rsidRPr="00AA65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GetEXPERTISE</w:t>
      </w:r>
      <w:r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r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AA65EE" w:rsidRDefault="00AA65EE" w:rsidP="00375C2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A4642" w:rsidRP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74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75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76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GetEXPERTISE_COMMON_By_IdRespons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77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EXPERTISE_COMMON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RTISES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96892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RTISES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329414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AMAGE_APPRAISA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80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AMAGE_APPRAISA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RTIS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2-09-01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RTIS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3-02-17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3-02-17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10503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EXPERTISE_COMMON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EXPERTISE_COMMON_By_Id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386280" w:rsidRDefault="00386280" w:rsidP="00375C2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33BB" w:rsidRPr="00AA65EE" w:rsidRDefault="006933BB" w:rsidP="00375C2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86280" w:rsidRPr="00775FB5" w:rsidRDefault="00386280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6280">
        <w:rPr>
          <w:rFonts w:ascii="Times New Roman" w:hAnsi="Times New Roman" w:cs="Times New Roman"/>
          <w:b/>
          <w:sz w:val="28"/>
          <w:szCs w:val="28"/>
          <w:lang w:val="en-US"/>
        </w:rPr>
        <w:t>SetIE</w:t>
      </w:r>
      <w:proofErr w:type="spellEnd"/>
      <w:r w:rsidR="00315EE7">
        <w:rPr>
          <w:rFonts w:ascii="Times New Roman" w:hAnsi="Times New Roman" w:cs="Times New Roman"/>
          <w:b/>
          <w:sz w:val="28"/>
          <w:szCs w:val="28"/>
        </w:rPr>
        <w:t>_</w:t>
      </w:r>
      <w:r w:rsidRPr="00386280">
        <w:rPr>
          <w:rFonts w:ascii="Times New Roman" w:hAnsi="Times New Roman" w:cs="Times New Roman"/>
          <w:b/>
          <w:sz w:val="28"/>
          <w:szCs w:val="28"/>
          <w:lang w:val="en-US"/>
        </w:rPr>
        <w:t>EXPENSE</w:t>
      </w:r>
    </w:p>
    <w:p w:rsidR="00386280" w:rsidRDefault="00386280" w:rsidP="003862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FB5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386280">
        <w:rPr>
          <w:rFonts w:ascii="Times New Roman" w:hAnsi="Times New Roman" w:cs="Times New Roman"/>
          <w:sz w:val="28"/>
          <w:szCs w:val="28"/>
          <w:lang w:val="en-US"/>
        </w:rPr>
        <w:t>SetIE</w:t>
      </w:r>
      <w:proofErr w:type="spellEnd"/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386280">
        <w:rPr>
          <w:rFonts w:ascii="Times New Roman" w:hAnsi="Times New Roman" w:cs="Times New Roman"/>
          <w:sz w:val="28"/>
          <w:szCs w:val="28"/>
          <w:lang w:val="en-US"/>
        </w:rPr>
        <w:t>EXPENSE</w:t>
      </w:r>
      <w:r w:rsidRPr="00386280">
        <w:rPr>
          <w:rFonts w:ascii="Times New Roman" w:hAnsi="Times New Roman" w:cs="Times New Roman"/>
          <w:sz w:val="28"/>
          <w:szCs w:val="28"/>
        </w:rPr>
        <w:t xml:space="preserve"> </w:t>
      </w:r>
      <w:r w:rsidRPr="00775FB5">
        <w:rPr>
          <w:rFonts w:ascii="Times New Roman" w:hAnsi="Times New Roman" w:cs="Times New Roman"/>
          <w:sz w:val="28"/>
          <w:szCs w:val="28"/>
        </w:rPr>
        <w:t>(</w:t>
      </w:r>
      <w:hyperlink r:id="rId78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SetIE_EXPENSE</w:t>
        </w:r>
      </w:hyperlink>
      <w:r w:rsidRPr="00775F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дается информация о расходе страхового случая кроме ОСГПО ВТС в ЕСБД.</w:t>
      </w:r>
    </w:p>
    <w:p w:rsidR="00280758" w:rsidRDefault="00280758" w:rsidP="00386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етода </w:t>
      </w:r>
      <w:proofErr w:type="spellStart"/>
      <w:r w:rsidRPr="00280758">
        <w:rPr>
          <w:rFonts w:ascii="Times New Roman" w:hAnsi="Times New Roman" w:cs="Times New Roman"/>
          <w:sz w:val="28"/>
          <w:szCs w:val="28"/>
        </w:rPr>
        <w:t>SetIE_EXPENS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72103" w:rsidRDefault="00072103" w:rsidP="00386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280" w:rsidRPr="000B4BCC" w:rsidRDefault="00386280" w:rsidP="0038628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386280" w:rsidRDefault="00386280" w:rsidP="003862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386280">
        <w:rPr>
          <w:rFonts w:ascii="Times New Roman" w:hAnsi="Times New Roman" w:cs="Times New Roman"/>
          <w:b/>
          <w:sz w:val="28"/>
          <w:szCs w:val="28"/>
          <w:lang w:val="en-US"/>
        </w:rPr>
        <w:t>aIE</w:t>
      </w:r>
      <w:proofErr w:type="spellEnd"/>
      <w:r w:rsidRPr="00386280">
        <w:rPr>
          <w:rFonts w:ascii="Times New Roman" w:hAnsi="Times New Roman" w:cs="Times New Roman"/>
          <w:b/>
          <w:sz w:val="28"/>
          <w:szCs w:val="28"/>
        </w:rPr>
        <w:t>_</w:t>
      </w:r>
      <w:r w:rsidRPr="00386280">
        <w:rPr>
          <w:rFonts w:ascii="Times New Roman" w:hAnsi="Times New Roman" w:cs="Times New Roman"/>
          <w:b/>
          <w:sz w:val="28"/>
          <w:szCs w:val="28"/>
          <w:lang w:val="en-US"/>
        </w:rPr>
        <w:t>EXPENSE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формация о расходе страхового случая</w:t>
      </w:r>
    </w:p>
    <w:p w:rsidR="00386280" w:rsidRPr="00012794" w:rsidRDefault="00386280" w:rsidP="003862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012794">
        <w:rPr>
          <w:rFonts w:ascii="Times New Roman" w:hAnsi="Times New Roman" w:cs="Times New Roman"/>
          <w:sz w:val="24"/>
          <w:szCs w:val="24"/>
        </w:rPr>
        <w:t xml:space="preserve"> </w:t>
      </w:r>
      <w:r w:rsidRPr="00386280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012794">
        <w:rPr>
          <w:rFonts w:ascii="Times New Roman" w:hAnsi="Times New Roman" w:cs="Times New Roman"/>
          <w:sz w:val="24"/>
          <w:szCs w:val="24"/>
        </w:rPr>
        <w:t>_</w:t>
      </w:r>
      <w:r w:rsidRPr="00386280">
        <w:rPr>
          <w:rFonts w:ascii="Times New Roman" w:hAnsi="Times New Roman" w:cs="Times New Roman"/>
          <w:sz w:val="24"/>
          <w:szCs w:val="24"/>
          <w:lang w:val="en-US"/>
        </w:rPr>
        <w:t>EXPENSE</w:t>
      </w:r>
      <w:r w:rsidRPr="00012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="00761FE4" w:rsidRPr="00044DC6">
          <w:rPr>
            <w:rStyle w:val="ac"/>
            <w:rFonts w:ascii="Times New Roman" w:hAnsi="Times New Roman" w:cs="Times New Roman"/>
            <w:sz w:val="24"/>
            <w:szCs w:val="24"/>
          </w:rPr>
          <w:t>https://wiki.mkb.kz/w/IE_EXPENSE</w:t>
        </w:r>
      </w:hyperlink>
      <w:r w:rsidRPr="00012794">
        <w:rPr>
          <w:rFonts w:ascii="Times New Roman" w:hAnsi="Times New Roman" w:cs="Times New Roman"/>
          <w:sz w:val="24"/>
          <w:szCs w:val="24"/>
        </w:rPr>
        <w:t>:</w:t>
      </w:r>
    </w:p>
    <w:p w:rsidR="00386280" w:rsidRDefault="00386280" w:rsidP="0038628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12794">
        <w:rPr>
          <w:rFonts w:ascii="Times New Roman" w:hAnsi="Times New Roman" w:cs="Times New Roman"/>
          <w:sz w:val="24"/>
          <w:szCs w:val="24"/>
        </w:rPr>
        <w:tab/>
      </w: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="006A78E0" w:rsidRPr="006A78E0">
        <w:rPr>
          <w:rFonts w:ascii="Times New Roman" w:hAnsi="Times New Roman" w:cs="Times New Roman"/>
          <w:b/>
          <w:sz w:val="28"/>
          <w:szCs w:val="28"/>
        </w:rPr>
        <w:t>IE_EXPENSE_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="006A78E0">
        <w:rPr>
          <w:rFonts w:ascii="Times New Roman" w:hAnsi="Times New Roman" w:cs="Times New Roman"/>
          <w:sz w:val="24"/>
          <w:szCs w:val="24"/>
        </w:rPr>
        <w:t>Идентификатор записи в ЕСБД</w:t>
      </w:r>
    </w:p>
    <w:p w:rsidR="006A78E0" w:rsidRDefault="006A78E0" w:rsidP="006A78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6A78E0">
        <w:rPr>
          <w:rFonts w:ascii="Times New Roman" w:hAnsi="Times New Roman" w:cs="Times New Roman"/>
          <w:b/>
          <w:sz w:val="28"/>
          <w:szCs w:val="28"/>
        </w:rPr>
        <w:t>IE_COMMON_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6A78E0">
        <w:rPr>
          <w:rFonts w:ascii="Times New Roman" w:hAnsi="Times New Roman" w:cs="Times New Roman"/>
          <w:sz w:val="24"/>
          <w:szCs w:val="24"/>
        </w:rPr>
        <w:t>Идентификатор Страхово</w:t>
      </w:r>
      <w:r>
        <w:rPr>
          <w:rFonts w:ascii="Times New Roman" w:hAnsi="Times New Roman" w:cs="Times New Roman"/>
          <w:sz w:val="24"/>
          <w:szCs w:val="24"/>
        </w:rPr>
        <w:t>го случая (все классы, кроме ОС</w:t>
      </w:r>
      <w:r w:rsidRPr="006A78E0">
        <w:rPr>
          <w:rFonts w:ascii="Times New Roman" w:hAnsi="Times New Roman" w:cs="Times New Roman"/>
          <w:sz w:val="24"/>
          <w:szCs w:val="24"/>
        </w:rPr>
        <w:t>ГПО ВТС)</w:t>
      </w:r>
    </w:p>
    <w:p w:rsidR="006A78E0" w:rsidRDefault="006A78E0" w:rsidP="006A78E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6A78E0">
        <w:rPr>
          <w:rFonts w:ascii="Times New Roman" w:hAnsi="Times New Roman" w:cs="Times New Roman"/>
          <w:b/>
          <w:sz w:val="28"/>
          <w:szCs w:val="28"/>
        </w:rPr>
        <w:t>VICTIM_OBJECTS_COMMON_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6A78E0">
        <w:rPr>
          <w:rFonts w:ascii="Times New Roman" w:hAnsi="Times New Roman" w:cs="Times New Roman"/>
          <w:sz w:val="24"/>
          <w:szCs w:val="24"/>
        </w:rPr>
        <w:t>Пострадавший объект ID (все классы, кроме ОГПО ВТС)</w:t>
      </w:r>
    </w:p>
    <w:p w:rsidR="006A78E0" w:rsidRDefault="006A78E0" w:rsidP="006A78E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="00072103" w:rsidRPr="00072103">
        <w:rPr>
          <w:rFonts w:ascii="Times New Roman" w:hAnsi="Times New Roman" w:cs="Times New Roman"/>
          <w:b/>
          <w:sz w:val="28"/>
          <w:szCs w:val="28"/>
        </w:rPr>
        <w:t>F_VICTIM_OBJECT_COMMON_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="00072103" w:rsidRPr="00072103">
        <w:rPr>
          <w:rFonts w:ascii="Times New Roman" w:hAnsi="Times New Roman" w:cs="Times New Roman"/>
          <w:sz w:val="24"/>
          <w:szCs w:val="24"/>
        </w:rPr>
        <w:t>Внешний идентификатор Пострадавшего объекта</w:t>
      </w:r>
    </w:p>
    <w:p w:rsidR="006A78E0" w:rsidRDefault="006A78E0" w:rsidP="006A78E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="00072103" w:rsidRPr="00072103">
        <w:rPr>
          <w:rFonts w:ascii="Times New Roman" w:hAnsi="Times New Roman" w:cs="Times New Roman"/>
          <w:b/>
          <w:sz w:val="28"/>
          <w:szCs w:val="28"/>
        </w:rPr>
        <w:t>EXPENSE_DATE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="00072103" w:rsidRPr="00072103">
        <w:rPr>
          <w:rFonts w:ascii="Times New Roman" w:hAnsi="Times New Roman" w:cs="Times New Roman"/>
          <w:sz w:val="24"/>
          <w:szCs w:val="24"/>
        </w:rPr>
        <w:t>Дата расхода</w:t>
      </w:r>
    </w:p>
    <w:p w:rsidR="00072103" w:rsidRDefault="00072103" w:rsidP="0007210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 w:rsidRPr="00072103">
        <w:rPr>
          <w:rFonts w:ascii="Times New Roman" w:hAnsi="Times New Roman" w:cs="Times New Roman"/>
          <w:b/>
          <w:sz w:val="28"/>
          <w:szCs w:val="28"/>
        </w:rPr>
        <w:t>CODE_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072103">
        <w:rPr>
          <w:rFonts w:ascii="Times New Roman" w:hAnsi="Times New Roman" w:cs="Times New Roman"/>
          <w:sz w:val="24"/>
          <w:szCs w:val="24"/>
        </w:rPr>
        <w:t>Идентификатор расхода</w:t>
      </w:r>
    </w:p>
    <w:p w:rsidR="00072103" w:rsidRDefault="00072103" w:rsidP="0007210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072103">
        <w:rPr>
          <w:rFonts w:ascii="Times New Roman" w:hAnsi="Times New Roman" w:cs="Times New Roman"/>
          <w:b/>
          <w:sz w:val="28"/>
          <w:szCs w:val="28"/>
        </w:rPr>
        <w:t>EXPENSE_SUM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072103">
        <w:rPr>
          <w:rFonts w:ascii="Times New Roman" w:hAnsi="Times New Roman" w:cs="Times New Roman"/>
          <w:sz w:val="24"/>
          <w:szCs w:val="24"/>
        </w:rPr>
        <w:t>Сумма расхода</w:t>
      </w:r>
    </w:p>
    <w:p w:rsidR="00072103" w:rsidRPr="00012794" w:rsidRDefault="00072103" w:rsidP="0007210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12794">
        <w:rPr>
          <w:rFonts w:ascii="Times New Roman" w:hAnsi="Times New Roman" w:cs="Times New Roman"/>
          <w:b/>
          <w:sz w:val="28"/>
          <w:szCs w:val="28"/>
        </w:rPr>
        <w:t>&lt;</w:t>
      </w:r>
      <w:r w:rsidRPr="00072103">
        <w:rPr>
          <w:rFonts w:ascii="Times New Roman" w:hAnsi="Times New Roman" w:cs="Times New Roman"/>
          <w:b/>
          <w:sz w:val="28"/>
          <w:szCs w:val="28"/>
          <w:lang w:val="en-US"/>
        </w:rPr>
        <w:t>EXPENSE</w:t>
      </w:r>
      <w:r w:rsidRPr="00012794">
        <w:rPr>
          <w:rFonts w:ascii="Times New Roman" w:hAnsi="Times New Roman" w:cs="Times New Roman"/>
          <w:b/>
          <w:sz w:val="28"/>
          <w:szCs w:val="28"/>
        </w:rPr>
        <w:t>_</w:t>
      </w:r>
      <w:r w:rsidRPr="00072103">
        <w:rPr>
          <w:rFonts w:ascii="Times New Roman" w:hAnsi="Times New Roman" w:cs="Times New Roman"/>
          <w:b/>
          <w:sz w:val="28"/>
          <w:szCs w:val="28"/>
          <w:lang w:val="en-US"/>
        </w:rPr>
        <w:t>PAY</w:t>
      </w:r>
      <w:r w:rsidRPr="00012794">
        <w:rPr>
          <w:rFonts w:ascii="Times New Roman" w:hAnsi="Times New Roman" w:cs="Times New Roman"/>
          <w:b/>
          <w:sz w:val="28"/>
          <w:szCs w:val="28"/>
        </w:rPr>
        <w:t>_</w:t>
      </w:r>
      <w:r w:rsidRPr="00072103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012794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</w:rPr>
        <w:t xml:space="preserve">- </w:t>
      </w:r>
      <w:r w:rsidRPr="00072103">
        <w:rPr>
          <w:rFonts w:ascii="Times New Roman" w:hAnsi="Times New Roman" w:cs="Times New Roman"/>
          <w:sz w:val="24"/>
          <w:szCs w:val="24"/>
        </w:rPr>
        <w:t>Дата</w:t>
      </w:r>
      <w:r w:rsidRPr="00012794">
        <w:rPr>
          <w:rFonts w:ascii="Times New Roman" w:hAnsi="Times New Roman" w:cs="Times New Roman"/>
          <w:sz w:val="24"/>
          <w:szCs w:val="24"/>
        </w:rPr>
        <w:t xml:space="preserve"> </w:t>
      </w:r>
      <w:r w:rsidRPr="00072103">
        <w:rPr>
          <w:rFonts w:ascii="Times New Roman" w:hAnsi="Times New Roman" w:cs="Times New Roman"/>
          <w:sz w:val="24"/>
          <w:szCs w:val="24"/>
        </w:rPr>
        <w:t>оплаты</w:t>
      </w:r>
      <w:r w:rsidRPr="00012794">
        <w:rPr>
          <w:rFonts w:ascii="Times New Roman" w:hAnsi="Times New Roman" w:cs="Times New Roman"/>
          <w:sz w:val="24"/>
          <w:szCs w:val="24"/>
        </w:rPr>
        <w:t xml:space="preserve"> </w:t>
      </w:r>
      <w:r w:rsidRPr="00072103">
        <w:rPr>
          <w:rFonts w:ascii="Times New Roman" w:hAnsi="Times New Roman" w:cs="Times New Roman"/>
          <w:sz w:val="24"/>
          <w:szCs w:val="24"/>
        </w:rPr>
        <w:t>расхода</w:t>
      </w:r>
    </w:p>
    <w:p w:rsidR="00072103" w:rsidRDefault="00072103" w:rsidP="0007210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12794">
        <w:rPr>
          <w:rFonts w:ascii="Times New Roman" w:hAnsi="Times New Roman" w:cs="Times New Roman"/>
          <w:b/>
          <w:sz w:val="28"/>
          <w:szCs w:val="28"/>
        </w:rPr>
        <w:t>&lt;</w:t>
      </w:r>
      <w:r w:rsidRPr="00072103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012794">
        <w:rPr>
          <w:rFonts w:ascii="Times New Roman" w:hAnsi="Times New Roman" w:cs="Times New Roman"/>
          <w:b/>
          <w:sz w:val="28"/>
          <w:szCs w:val="28"/>
        </w:rPr>
        <w:t>_</w:t>
      </w:r>
      <w:r w:rsidRPr="00072103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012794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</w:rPr>
        <w:t xml:space="preserve">- </w:t>
      </w:r>
      <w:r w:rsidRPr="00072103">
        <w:rPr>
          <w:rFonts w:ascii="Times New Roman" w:hAnsi="Times New Roman" w:cs="Times New Roman"/>
          <w:sz w:val="24"/>
          <w:szCs w:val="24"/>
        </w:rPr>
        <w:t>Дата</w:t>
      </w:r>
      <w:r w:rsidRPr="00012794">
        <w:rPr>
          <w:rFonts w:ascii="Times New Roman" w:hAnsi="Times New Roman" w:cs="Times New Roman"/>
          <w:sz w:val="24"/>
          <w:szCs w:val="24"/>
        </w:rPr>
        <w:t xml:space="preserve"> </w:t>
      </w:r>
      <w:r w:rsidRPr="00072103">
        <w:rPr>
          <w:rFonts w:ascii="Times New Roman" w:hAnsi="Times New Roman" w:cs="Times New Roman"/>
          <w:sz w:val="24"/>
          <w:szCs w:val="24"/>
        </w:rPr>
        <w:t>ввода</w:t>
      </w:r>
    </w:p>
    <w:p w:rsidR="00AA65EE" w:rsidRDefault="00AA65EE" w:rsidP="0007210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A65EE" w:rsidRPr="00C46A25" w:rsidRDefault="00AA65EE" w:rsidP="00AA65E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="00315EE7">
        <w:rPr>
          <w:rFonts w:ascii="Times New Roman" w:hAnsi="Times New Roman" w:cs="Times New Roman"/>
          <w:i/>
          <w:sz w:val="28"/>
          <w:szCs w:val="28"/>
        </w:rPr>
        <w:t xml:space="preserve">запроса </w:t>
      </w:r>
      <w:proofErr w:type="spellStart"/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SetIE</w:t>
      </w:r>
      <w:proofErr w:type="spellEnd"/>
      <w:r w:rsidR="00315EE7">
        <w:rPr>
          <w:rFonts w:ascii="Times New Roman" w:hAnsi="Times New Roman" w:cs="Times New Roman"/>
          <w:i/>
          <w:sz w:val="28"/>
          <w:szCs w:val="28"/>
        </w:rPr>
        <w:t>_</w:t>
      </w:r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EXPENSE</w:t>
      </w:r>
      <w:r w:rsidRPr="00C46A25">
        <w:rPr>
          <w:rFonts w:ascii="Times New Roman" w:hAnsi="Times New Roman" w:cs="Times New Roman"/>
          <w:i/>
          <w:sz w:val="28"/>
          <w:szCs w:val="28"/>
        </w:rPr>
        <w:t>:</w:t>
      </w:r>
    </w:p>
    <w:p w:rsidR="00AA65EE" w:rsidRDefault="00AA65EE" w:rsidP="0007210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A4642" w:rsidRP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80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81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EXPE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EXPE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612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EXPENSE_DATE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3.12.2022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EXPENSE_DATE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ODE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ODE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EXPENSE_SUM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41000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EXPENSE_SUM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EXPENSE_PAY_DATE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.12.2022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EXPENSE_PAY_DATE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10082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MISTAK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AT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EXPE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      </w:t>
      </w:r>
    </w:p>
    <w:p w:rsid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EXPE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Body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Envelop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Default="00AA65EE" w:rsidP="0007210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51ABA" w:rsidRDefault="00E51ABA" w:rsidP="00E51AB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ответа </w:t>
      </w:r>
      <w:proofErr w:type="spellStart"/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SetI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</w:t>
      </w:r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EXPENSE</w:t>
      </w:r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46A25" w:rsidRDefault="00C46A25" w:rsidP="00E51AB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A4642" w:rsidRP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82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83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84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etIE_EXPENSERespons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85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EXPENSE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EXPENSE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9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EXPENSE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612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10082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NS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2-12-15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NS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ODE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ODE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NSE_SUM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4100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NSE_SUM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NSE_PAY_DATE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2-12-15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NSE_PAY_DATE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3-03-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3-03-28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EXPENSE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EXPENSE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46A25" w:rsidRPr="00775FB5" w:rsidRDefault="00C46A25" w:rsidP="00E51AB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72103" w:rsidRDefault="00072103" w:rsidP="00494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103" w:rsidRPr="00775FB5" w:rsidRDefault="00072103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72103">
        <w:rPr>
          <w:rFonts w:ascii="Times New Roman" w:hAnsi="Times New Roman" w:cs="Times New Roman"/>
          <w:b/>
          <w:sz w:val="28"/>
          <w:szCs w:val="28"/>
          <w:lang w:val="en-US"/>
        </w:rPr>
        <w:t>GetIE</w:t>
      </w:r>
      <w:r w:rsidR="00315EE7" w:rsidRPr="00315E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072103">
        <w:rPr>
          <w:rFonts w:ascii="Times New Roman" w:hAnsi="Times New Roman" w:cs="Times New Roman"/>
          <w:b/>
          <w:sz w:val="28"/>
          <w:szCs w:val="28"/>
          <w:lang w:val="en-US"/>
        </w:rPr>
        <w:t>EXPENSE</w:t>
      </w:r>
      <w:r w:rsidR="00315EE7" w:rsidRPr="00315E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072103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315EE7" w:rsidRPr="00315E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072103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proofErr w:type="spellEnd"/>
    </w:p>
    <w:p w:rsidR="00072103" w:rsidRDefault="00072103" w:rsidP="00072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FB5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072103">
        <w:rPr>
          <w:rFonts w:ascii="Times New Roman" w:hAnsi="Times New Roman" w:cs="Times New Roman"/>
          <w:sz w:val="28"/>
          <w:szCs w:val="28"/>
          <w:lang w:val="en-US"/>
        </w:rPr>
        <w:t>GetIE</w:t>
      </w:r>
      <w:proofErr w:type="spellEnd"/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072103">
        <w:rPr>
          <w:rFonts w:ascii="Times New Roman" w:hAnsi="Times New Roman" w:cs="Times New Roman"/>
          <w:sz w:val="28"/>
          <w:szCs w:val="28"/>
          <w:lang w:val="en-US"/>
        </w:rPr>
        <w:t>EXPENSE</w:t>
      </w:r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07210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0721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2103">
        <w:rPr>
          <w:rFonts w:ascii="Times New Roman" w:hAnsi="Times New Roman" w:cs="Times New Roman"/>
          <w:sz w:val="28"/>
          <w:szCs w:val="28"/>
        </w:rPr>
        <w:t xml:space="preserve"> </w:t>
      </w:r>
      <w:r w:rsidRPr="00775FB5">
        <w:rPr>
          <w:rFonts w:ascii="Times New Roman" w:hAnsi="Times New Roman" w:cs="Times New Roman"/>
          <w:sz w:val="28"/>
          <w:szCs w:val="28"/>
        </w:rPr>
        <w:t>(</w:t>
      </w:r>
      <w:hyperlink r:id="rId86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GetIE_EXPENSE_By_Id</w:t>
        </w:r>
      </w:hyperlink>
      <w:r w:rsidRPr="00775F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вращается расход страхового случая (кроме ОСГПО ВТС) по идентификатору.</w:t>
      </w:r>
    </w:p>
    <w:p w:rsidR="00494401" w:rsidRDefault="00494401" w:rsidP="004944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494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494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4401">
        <w:rPr>
          <w:rFonts w:ascii="Times New Roman" w:hAnsi="Times New Roman" w:cs="Times New Roman"/>
          <w:sz w:val="28"/>
          <w:szCs w:val="28"/>
          <w:lang w:val="en-US"/>
        </w:rPr>
        <w:t>GetIE_EXPENSE_By_Id</w:t>
      </w:r>
      <w:proofErr w:type="spellEnd"/>
      <w:r w:rsidRPr="004944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4401" w:rsidRPr="003705A3" w:rsidRDefault="00494401" w:rsidP="000D6A9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6A93" w:rsidRPr="000B4BCC" w:rsidRDefault="000D6A93" w:rsidP="000D6A9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0D6A93" w:rsidRDefault="000D6A93" w:rsidP="000D6A9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0D6A93">
        <w:rPr>
          <w:rFonts w:ascii="Times New Roman" w:hAnsi="Times New Roman" w:cs="Times New Roman"/>
          <w:b/>
          <w:sz w:val="28"/>
          <w:szCs w:val="28"/>
          <w:lang w:val="en-US"/>
        </w:rPr>
        <w:t>aIE</w:t>
      </w:r>
      <w:proofErr w:type="spellEnd"/>
      <w:r w:rsidRPr="000D6A93">
        <w:rPr>
          <w:rFonts w:ascii="Times New Roman" w:hAnsi="Times New Roman" w:cs="Times New Roman"/>
          <w:b/>
          <w:sz w:val="28"/>
          <w:szCs w:val="28"/>
        </w:rPr>
        <w:t>_</w:t>
      </w:r>
      <w:r w:rsidRPr="000D6A93">
        <w:rPr>
          <w:rFonts w:ascii="Times New Roman" w:hAnsi="Times New Roman" w:cs="Times New Roman"/>
          <w:b/>
          <w:sz w:val="28"/>
          <w:szCs w:val="28"/>
          <w:lang w:val="en-US"/>
        </w:rPr>
        <w:t>EXPENSE</w:t>
      </w:r>
      <w:r w:rsidRPr="000D6A93">
        <w:rPr>
          <w:rFonts w:ascii="Times New Roman" w:hAnsi="Times New Roman" w:cs="Times New Roman"/>
          <w:b/>
          <w:sz w:val="28"/>
          <w:szCs w:val="28"/>
        </w:rPr>
        <w:t>_</w:t>
      </w:r>
      <w:r w:rsidRPr="000D6A93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 w:rsidRPr="000D6A93">
        <w:rPr>
          <w:rFonts w:ascii="Times New Roman" w:hAnsi="Times New Roman" w:cs="Times New Roman"/>
          <w:sz w:val="24"/>
          <w:szCs w:val="24"/>
        </w:rPr>
        <w:t xml:space="preserve">Идентификатор Расхода </w:t>
      </w:r>
      <w:r>
        <w:rPr>
          <w:rFonts w:ascii="Times New Roman" w:hAnsi="Times New Roman" w:cs="Times New Roman"/>
          <w:sz w:val="24"/>
          <w:szCs w:val="24"/>
        </w:rPr>
        <w:t>страхового случая</w:t>
      </w:r>
      <w:r w:rsidRPr="000D6A93">
        <w:rPr>
          <w:rFonts w:ascii="Times New Roman" w:hAnsi="Times New Roman" w:cs="Times New Roman"/>
          <w:sz w:val="24"/>
          <w:szCs w:val="24"/>
        </w:rPr>
        <w:t xml:space="preserve"> (кроме ОС ГПО ВТС)</w:t>
      </w:r>
    </w:p>
    <w:p w:rsidR="00AA65EE" w:rsidRDefault="00AA65EE" w:rsidP="000D6A9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A65EE" w:rsidRDefault="00AA65EE" w:rsidP="000D6A9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AA65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15EE7"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775FB5">
        <w:rPr>
          <w:lang w:val="en-US"/>
        </w:rPr>
        <w:t xml:space="preserve"> </w:t>
      </w:r>
      <w:proofErr w:type="spellStart"/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GetIE</w:t>
      </w:r>
      <w:r w:rsidR="00315EE7"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EXPENSE</w:t>
      </w:r>
      <w:r w:rsidR="00315EE7"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315EE7"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AA65EE" w:rsidRDefault="00AA65EE" w:rsidP="000D6A9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A65EE" w:rsidRPr="00AA65EE" w:rsidRDefault="00AA65EE" w:rsidP="00AD2357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A65EE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87" w:history="1">
        <w:r w:rsidRPr="00AA65EE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A65EE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88" w:history="1">
        <w:r w:rsidRPr="00AA65EE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AA65EE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Default="00AA65EE" w:rsidP="00AD2357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AA65EE" w:rsidRDefault="00AA65EE" w:rsidP="00AD2357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Pr="00AA65EE" w:rsidRDefault="00AA65EE" w:rsidP="00AD2357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IE_EXPENSE_By_Id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Pr="00AA65EE" w:rsidRDefault="00AA65EE" w:rsidP="00AD2357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Pr="00AA65EE" w:rsidRDefault="00AA65EE" w:rsidP="00AD2357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IE_EXPENSE_ID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4&lt;/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IE_EXPENSE_ID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Pr="00AA65EE" w:rsidRDefault="00AA65EE" w:rsidP="00AD2357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AA65EE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IE_EXPENSE_By_Id</w:t>
      </w:r>
      <w:proofErr w:type="spellEnd"/>
      <w:r w:rsidRPr="00AA65EE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A65EE" w:rsidRDefault="00AA65EE" w:rsidP="00AD2357">
      <w:pPr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A65EE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Pr="00E51ABA" w:rsidRDefault="00AA65EE" w:rsidP="00AD2357">
      <w:pPr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65EE" w:rsidRDefault="00AA65EE" w:rsidP="000D6A9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51ABA" w:rsidRDefault="00E51ABA" w:rsidP="000D6A9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AA65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а</w:t>
      </w:r>
      <w:r w:rsidRPr="00775FB5">
        <w:rPr>
          <w:lang w:val="en-US"/>
        </w:rPr>
        <w:t xml:space="preserve"> </w:t>
      </w:r>
      <w:proofErr w:type="spellStart"/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GetIE</w:t>
      </w:r>
      <w:r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EXPENSE</w:t>
      </w:r>
      <w:r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315EE7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072103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775FB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51ABA" w:rsidRDefault="00E51ABA" w:rsidP="000D6A9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A4642" w:rsidRP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89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90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91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GetIE_EXPENSE_By_IdRespons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92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EXPENSE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EXPENSE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4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EXPENSE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612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ICTIM_OBJECT_COMMON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NS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2-12-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NS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ODE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ODE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NSE_SUM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4100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EXPENSE_SUM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NSE_PAY_DATE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2-12-15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NSE_PAY_DATE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2-12-15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4887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2-12-15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4887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EXPENSE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EXPENSE_By_Id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E51ABA" w:rsidRPr="00AA65EE" w:rsidRDefault="00E51ABA" w:rsidP="000D6A9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72103" w:rsidRPr="00AA65EE" w:rsidRDefault="00072103" w:rsidP="00072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D6A93" w:rsidRPr="00775FB5" w:rsidRDefault="000D6A93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D6A93">
        <w:rPr>
          <w:rFonts w:ascii="Times New Roman" w:hAnsi="Times New Roman" w:cs="Times New Roman"/>
          <w:b/>
          <w:sz w:val="28"/>
          <w:szCs w:val="28"/>
          <w:lang w:val="en-US"/>
        </w:rPr>
        <w:t>SetIE</w:t>
      </w:r>
      <w:proofErr w:type="spellEnd"/>
      <w:r w:rsidR="00315EE7">
        <w:rPr>
          <w:rFonts w:ascii="Times New Roman" w:hAnsi="Times New Roman" w:cs="Times New Roman"/>
          <w:b/>
          <w:sz w:val="28"/>
          <w:szCs w:val="28"/>
        </w:rPr>
        <w:t>_</w:t>
      </w:r>
      <w:r w:rsidRPr="000D6A93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</w:p>
    <w:p w:rsidR="000D6A93" w:rsidRDefault="000D6A93" w:rsidP="000D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A93">
        <w:rPr>
          <w:rFonts w:ascii="Times New Roman" w:hAnsi="Times New Roman" w:cs="Times New Roman"/>
          <w:sz w:val="28"/>
          <w:szCs w:val="28"/>
        </w:rPr>
        <w:lastRenderedPageBreak/>
        <w:t xml:space="preserve">Методом </w:t>
      </w:r>
      <w:proofErr w:type="spellStart"/>
      <w:r w:rsidRPr="000D6A93">
        <w:rPr>
          <w:rFonts w:ascii="Times New Roman" w:hAnsi="Times New Roman" w:cs="Times New Roman"/>
          <w:sz w:val="28"/>
          <w:szCs w:val="28"/>
          <w:lang w:val="en-US"/>
        </w:rPr>
        <w:t>SetIE</w:t>
      </w:r>
      <w:proofErr w:type="spellEnd"/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0D6A93">
        <w:rPr>
          <w:rFonts w:ascii="Times New Roman" w:hAnsi="Times New Roman" w:cs="Times New Roman"/>
          <w:sz w:val="28"/>
          <w:szCs w:val="28"/>
          <w:lang w:val="en-US"/>
        </w:rPr>
        <w:t>CONCLUSION</w:t>
      </w:r>
      <w:r w:rsidRPr="000D6A93">
        <w:rPr>
          <w:rFonts w:ascii="Times New Roman" w:hAnsi="Times New Roman" w:cs="Times New Roman"/>
          <w:sz w:val="28"/>
          <w:szCs w:val="28"/>
        </w:rPr>
        <w:t xml:space="preserve"> (</w:t>
      </w:r>
      <w:hyperlink r:id="rId93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SetIE_CONCLUSION</w:t>
        </w:r>
      </w:hyperlink>
      <w:r w:rsidRPr="000D6A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дается информация о заключении страхового случая кроме ОСГПО ВТС в ЕСБД.</w:t>
      </w:r>
    </w:p>
    <w:p w:rsidR="00494401" w:rsidRDefault="00494401" w:rsidP="00494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37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37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01">
        <w:rPr>
          <w:rFonts w:ascii="Times New Roman" w:hAnsi="Times New Roman" w:cs="Times New Roman"/>
          <w:sz w:val="28"/>
          <w:szCs w:val="28"/>
          <w:lang w:val="en-US"/>
        </w:rPr>
        <w:t>SetIE</w:t>
      </w:r>
      <w:proofErr w:type="spellEnd"/>
      <w:r w:rsidRPr="003705A3">
        <w:rPr>
          <w:rFonts w:ascii="Times New Roman" w:hAnsi="Times New Roman" w:cs="Times New Roman"/>
          <w:sz w:val="28"/>
          <w:szCs w:val="28"/>
        </w:rPr>
        <w:t>_</w:t>
      </w:r>
      <w:r w:rsidRPr="00494401">
        <w:rPr>
          <w:rFonts w:ascii="Times New Roman" w:hAnsi="Times New Roman" w:cs="Times New Roman"/>
          <w:sz w:val="28"/>
          <w:szCs w:val="28"/>
          <w:lang w:val="en-US"/>
        </w:rPr>
        <w:t>CONCLUS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4401" w:rsidRDefault="00494401" w:rsidP="004944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050" w:rsidRPr="000B4BCC" w:rsidRDefault="00131050" w:rsidP="0013105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131050" w:rsidRDefault="00131050" w:rsidP="001310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aIE</w:t>
      </w:r>
      <w:proofErr w:type="spellEnd"/>
      <w:r w:rsidRPr="00131050">
        <w:rPr>
          <w:rFonts w:ascii="Times New Roman" w:hAnsi="Times New Roman" w:cs="Times New Roman"/>
          <w:b/>
          <w:sz w:val="28"/>
          <w:szCs w:val="28"/>
        </w:rPr>
        <w:t>_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формация о Заключении страхового случая</w:t>
      </w:r>
    </w:p>
    <w:p w:rsidR="00131050" w:rsidRPr="00131050" w:rsidRDefault="00131050" w:rsidP="0013105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="00494401">
        <w:rPr>
          <w:rFonts w:ascii="Times New Roman" w:hAnsi="Times New Roman" w:cs="Times New Roman"/>
          <w:sz w:val="24"/>
          <w:szCs w:val="24"/>
          <w:lang w:val="en-US"/>
        </w:rPr>
        <w:t xml:space="preserve"> IE_CONCLUSION</w:t>
      </w:r>
      <w:r w:rsidR="00761FE4" w:rsidRPr="00761FE4">
        <w:rPr>
          <w:lang w:val="en-US"/>
        </w:rPr>
        <w:t xml:space="preserve"> </w:t>
      </w:r>
      <w:hyperlink r:id="rId94" w:history="1">
        <w:r w:rsidR="00761FE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.kz/w/IE_CONCLUSION</w:t>
        </w:r>
      </w:hyperlink>
      <w:r w:rsidRPr="001310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1050" w:rsidRDefault="00131050" w:rsidP="001310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105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131050">
        <w:rPr>
          <w:rFonts w:ascii="Times New Roman" w:hAnsi="Times New Roman" w:cs="Times New Roman"/>
          <w:b/>
          <w:sz w:val="28"/>
          <w:szCs w:val="28"/>
        </w:rPr>
        <w:t>IE_CONCLUSION_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дентификатор записи в ЕСБД</w:t>
      </w:r>
    </w:p>
    <w:p w:rsid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131050">
        <w:rPr>
          <w:rFonts w:ascii="Times New Roman" w:hAnsi="Times New Roman" w:cs="Times New Roman"/>
          <w:b/>
          <w:sz w:val="28"/>
          <w:szCs w:val="28"/>
        </w:rPr>
        <w:t>IE_COMMON_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131050">
        <w:rPr>
          <w:rFonts w:ascii="Times New Roman" w:hAnsi="Times New Roman" w:cs="Times New Roman"/>
          <w:sz w:val="24"/>
          <w:szCs w:val="24"/>
        </w:rPr>
        <w:t>Идентификатор Страхового случая (все классы, кроме ОС ГПО ВТС)</w:t>
      </w:r>
    </w:p>
    <w:p w:rsid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131050">
        <w:rPr>
          <w:rFonts w:ascii="Times New Roman" w:hAnsi="Times New Roman" w:cs="Times New Roman"/>
          <w:b/>
          <w:sz w:val="28"/>
          <w:szCs w:val="28"/>
        </w:rPr>
        <w:t>EXPERTISE_COMMON_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131050">
        <w:rPr>
          <w:rFonts w:ascii="Times New Roman" w:hAnsi="Times New Roman" w:cs="Times New Roman"/>
          <w:sz w:val="24"/>
          <w:szCs w:val="24"/>
        </w:rPr>
        <w:t>Идентификатор Экспертизы</w:t>
      </w:r>
    </w:p>
    <w:p w:rsid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r w:rsidRPr="00131050">
        <w:rPr>
          <w:rFonts w:ascii="Times New Roman" w:hAnsi="Times New Roman" w:cs="Times New Roman"/>
          <w:b/>
          <w:sz w:val="28"/>
          <w:szCs w:val="28"/>
        </w:rPr>
        <w:t>F_EXPERTISES_COMMON_ID</w:t>
      </w:r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131050">
        <w:rPr>
          <w:rFonts w:ascii="Times New Roman" w:hAnsi="Times New Roman" w:cs="Times New Roman"/>
          <w:sz w:val="24"/>
          <w:szCs w:val="24"/>
        </w:rPr>
        <w:t>Внешний идентификатор экспертизы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IE_CONCLUSION_NUMBER&gt; 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1050">
        <w:rPr>
          <w:rFonts w:ascii="Times New Roman" w:hAnsi="Times New Roman" w:cs="Times New Roman"/>
          <w:sz w:val="24"/>
          <w:szCs w:val="24"/>
        </w:rPr>
        <w:t>Номер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050">
        <w:rPr>
          <w:rFonts w:ascii="Times New Roman" w:hAnsi="Times New Roman" w:cs="Times New Roman"/>
          <w:sz w:val="24"/>
          <w:szCs w:val="24"/>
        </w:rPr>
        <w:t>Заключения</w:t>
      </w:r>
    </w:p>
    <w:p w:rsidR="00131050" w:rsidRPr="00012794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IE_CONCLUSION_DATE&gt; </w:t>
      </w:r>
      <w:r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1050">
        <w:rPr>
          <w:rFonts w:ascii="Times New Roman" w:hAnsi="Times New Roman" w:cs="Times New Roman"/>
          <w:sz w:val="24"/>
          <w:szCs w:val="24"/>
        </w:rPr>
        <w:t>Дата</w:t>
      </w:r>
      <w:r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050">
        <w:rPr>
          <w:rFonts w:ascii="Times New Roman" w:hAnsi="Times New Roman" w:cs="Times New Roman"/>
          <w:sz w:val="24"/>
          <w:szCs w:val="24"/>
        </w:rPr>
        <w:t>заключения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IE_CONCLUSION_NUMBER&gt; 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1050">
        <w:rPr>
          <w:rFonts w:ascii="Times New Roman" w:hAnsi="Times New Roman" w:cs="Times New Roman"/>
          <w:sz w:val="24"/>
          <w:szCs w:val="24"/>
        </w:rPr>
        <w:t>Номер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050">
        <w:rPr>
          <w:rFonts w:ascii="Times New Roman" w:hAnsi="Times New Roman" w:cs="Times New Roman"/>
          <w:sz w:val="24"/>
          <w:szCs w:val="24"/>
        </w:rPr>
        <w:t>Заключения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IE_CONCLUSION_RESULT_ID&gt; 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1050">
        <w:rPr>
          <w:rFonts w:ascii="Times New Roman" w:hAnsi="Times New Roman" w:cs="Times New Roman"/>
          <w:sz w:val="24"/>
          <w:szCs w:val="24"/>
        </w:rPr>
        <w:t>Результат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050">
        <w:rPr>
          <w:rFonts w:ascii="Times New Roman" w:hAnsi="Times New Roman" w:cs="Times New Roman"/>
          <w:sz w:val="24"/>
          <w:szCs w:val="24"/>
        </w:rPr>
        <w:t>заключения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DESCRIPTION&gt; 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1050">
        <w:rPr>
          <w:rFonts w:ascii="Times New Roman" w:hAnsi="Times New Roman" w:cs="Times New Roman"/>
          <w:sz w:val="24"/>
          <w:szCs w:val="24"/>
        </w:rPr>
        <w:t>Описание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PAYMENT_AMOUNT&gt; 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1050">
        <w:rPr>
          <w:rFonts w:ascii="Times New Roman" w:hAnsi="Times New Roman" w:cs="Times New Roman"/>
          <w:sz w:val="24"/>
          <w:szCs w:val="24"/>
        </w:rPr>
        <w:t>Сумма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050">
        <w:rPr>
          <w:rFonts w:ascii="Times New Roman" w:hAnsi="Times New Roman" w:cs="Times New Roman"/>
          <w:sz w:val="24"/>
          <w:szCs w:val="24"/>
        </w:rPr>
        <w:t>к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050">
        <w:rPr>
          <w:rFonts w:ascii="Times New Roman" w:hAnsi="Times New Roman" w:cs="Times New Roman"/>
          <w:sz w:val="24"/>
          <w:szCs w:val="24"/>
        </w:rPr>
        <w:t>выплате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31050">
        <w:rPr>
          <w:rFonts w:ascii="Times New Roman" w:hAnsi="Times New Roman" w:cs="Times New Roman"/>
          <w:b/>
          <w:sz w:val="28"/>
          <w:szCs w:val="28"/>
        </w:rPr>
        <w:t>&lt;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INFORM</w:t>
      </w:r>
      <w:r w:rsidRPr="00131050">
        <w:rPr>
          <w:rFonts w:ascii="Times New Roman" w:hAnsi="Times New Roman" w:cs="Times New Roman"/>
          <w:b/>
          <w:sz w:val="28"/>
          <w:szCs w:val="28"/>
        </w:rPr>
        <w:t>_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13105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131050">
        <w:rPr>
          <w:rFonts w:ascii="Times New Roman" w:hAnsi="Times New Roman" w:cs="Times New Roman"/>
          <w:sz w:val="24"/>
          <w:szCs w:val="24"/>
        </w:rPr>
        <w:t xml:space="preserve">- Дата сообщения страховщику о наступлении </w:t>
      </w:r>
      <w:r>
        <w:rPr>
          <w:rFonts w:ascii="Times New Roman" w:hAnsi="Times New Roman" w:cs="Times New Roman"/>
          <w:sz w:val="24"/>
          <w:szCs w:val="24"/>
        </w:rPr>
        <w:t>страхового случая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31050">
        <w:rPr>
          <w:rFonts w:ascii="Times New Roman" w:hAnsi="Times New Roman" w:cs="Times New Roman"/>
          <w:b/>
          <w:sz w:val="28"/>
          <w:szCs w:val="28"/>
        </w:rPr>
        <w:t>&lt;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131050">
        <w:rPr>
          <w:rFonts w:ascii="Times New Roman" w:hAnsi="Times New Roman" w:cs="Times New Roman"/>
          <w:b/>
          <w:sz w:val="28"/>
          <w:szCs w:val="28"/>
        </w:rPr>
        <w:t>_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131050">
        <w:rPr>
          <w:rFonts w:ascii="Times New Roman" w:hAnsi="Times New Roman" w:cs="Times New Roman"/>
          <w:b/>
          <w:sz w:val="28"/>
          <w:szCs w:val="28"/>
        </w:rPr>
        <w:t>_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13105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131050">
        <w:rPr>
          <w:rFonts w:ascii="Times New Roman" w:hAnsi="Times New Roman" w:cs="Times New Roman"/>
          <w:sz w:val="24"/>
          <w:szCs w:val="24"/>
        </w:rPr>
        <w:t xml:space="preserve">- Вид сообщения страховщику о наступлении </w:t>
      </w:r>
      <w:r>
        <w:rPr>
          <w:rFonts w:ascii="Times New Roman" w:hAnsi="Times New Roman" w:cs="Times New Roman"/>
          <w:sz w:val="24"/>
          <w:szCs w:val="24"/>
        </w:rPr>
        <w:t>страхового случая</w:t>
      </w:r>
      <w:r w:rsidRPr="00131050">
        <w:rPr>
          <w:rFonts w:ascii="Times New Roman" w:hAnsi="Times New Roman" w:cs="Times New Roman"/>
          <w:sz w:val="24"/>
          <w:szCs w:val="24"/>
        </w:rPr>
        <w:t xml:space="preserve"> (первичное/повторное)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IE_CLAIM_REFUSE_DATE&gt; 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31050">
        <w:rPr>
          <w:rFonts w:ascii="Times New Roman" w:hAnsi="Times New Roman" w:cs="Times New Roman"/>
          <w:sz w:val="24"/>
          <w:szCs w:val="24"/>
        </w:rPr>
        <w:t>Сумма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050">
        <w:rPr>
          <w:rFonts w:ascii="Times New Roman" w:hAnsi="Times New Roman" w:cs="Times New Roman"/>
          <w:sz w:val="24"/>
          <w:szCs w:val="24"/>
        </w:rPr>
        <w:t>к</w:t>
      </w:r>
      <w:r w:rsidRPr="00131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050">
        <w:rPr>
          <w:rFonts w:ascii="Times New Roman" w:hAnsi="Times New Roman" w:cs="Times New Roman"/>
          <w:sz w:val="24"/>
          <w:szCs w:val="24"/>
        </w:rPr>
        <w:t>выплате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31050">
        <w:rPr>
          <w:rFonts w:ascii="Times New Roman" w:hAnsi="Times New Roman" w:cs="Times New Roman"/>
          <w:b/>
          <w:sz w:val="28"/>
          <w:szCs w:val="28"/>
        </w:rPr>
        <w:t>&lt;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DECREE</w:t>
      </w:r>
      <w:r w:rsidRPr="00131050">
        <w:rPr>
          <w:rFonts w:ascii="Times New Roman" w:hAnsi="Times New Roman" w:cs="Times New Roman"/>
          <w:b/>
          <w:sz w:val="28"/>
          <w:szCs w:val="28"/>
        </w:rPr>
        <w:t>_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LEGAL</w:t>
      </w:r>
      <w:r w:rsidRPr="00131050">
        <w:rPr>
          <w:rFonts w:ascii="Times New Roman" w:hAnsi="Times New Roman" w:cs="Times New Roman"/>
          <w:b/>
          <w:sz w:val="28"/>
          <w:szCs w:val="28"/>
        </w:rPr>
        <w:t>_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EFFECT</w:t>
      </w:r>
      <w:r w:rsidRPr="00131050">
        <w:rPr>
          <w:rFonts w:ascii="Times New Roman" w:hAnsi="Times New Roman" w:cs="Times New Roman"/>
          <w:b/>
          <w:sz w:val="28"/>
          <w:szCs w:val="28"/>
        </w:rPr>
        <w:t>_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13105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131050">
        <w:rPr>
          <w:rFonts w:ascii="Times New Roman" w:hAnsi="Times New Roman" w:cs="Times New Roman"/>
          <w:sz w:val="24"/>
          <w:szCs w:val="24"/>
        </w:rPr>
        <w:t>- Дата вступления решения в юр силу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31050">
        <w:rPr>
          <w:rFonts w:ascii="Times New Roman" w:hAnsi="Times New Roman" w:cs="Times New Roman"/>
          <w:b/>
          <w:sz w:val="28"/>
          <w:szCs w:val="28"/>
        </w:rPr>
        <w:t>&lt;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DECREE</w:t>
      </w:r>
      <w:r w:rsidRPr="00131050">
        <w:rPr>
          <w:rFonts w:ascii="Times New Roman" w:hAnsi="Times New Roman" w:cs="Times New Roman"/>
          <w:b/>
          <w:sz w:val="28"/>
          <w:szCs w:val="28"/>
        </w:rPr>
        <w:t>_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13105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131050">
        <w:rPr>
          <w:rFonts w:ascii="Times New Roman" w:hAnsi="Times New Roman" w:cs="Times New Roman"/>
          <w:sz w:val="24"/>
          <w:szCs w:val="24"/>
        </w:rPr>
        <w:t>- Дата решения суда</w:t>
      </w:r>
    </w:p>
    <w:p w:rsidR="00131050" w:rsidRP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31050">
        <w:rPr>
          <w:rFonts w:ascii="Times New Roman" w:hAnsi="Times New Roman" w:cs="Times New Roman"/>
          <w:b/>
          <w:sz w:val="28"/>
          <w:szCs w:val="28"/>
        </w:rPr>
        <w:t>&lt;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SUBPOENA</w:t>
      </w:r>
      <w:r w:rsidRPr="00131050">
        <w:rPr>
          <w:rFonts w:ascii="Times New Roman" w:hAnsi="Times New Roman" w:cs="Times New Roman"/>
          <w:b/>
          <w:sz w:val="28"/>
          <w:szCs w:val="28"/>
        </w:rPr>
        <w:t>_</w:t>
      </w:r>
      <w:r w:rsidRPr="00131050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13105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131050">
        <w:rPr>
          <w:rFonts w:ascii="Times New Roman" w:hAnsi="Times New Roman" w:cs="Times New Roman"/>
          <w:sz w:val="24"/>
          <w:szCs w:val="24"/>
        </w:rPr>
        <w:t>- Дата получения судебной повестки</w:t>
      </w:r>
    </w:p>
    <w:p w:rsidR="00131050" w:rsidRPr="007132FF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132FF">
        <w:rPr>
          <w:rFonts w:ascii="Times New Roman" w:hAnsi="Times New Roman" w:cs="Times New Roman"/>
          <w:b/>
          <w:sz w:val="28"/>
          <w:szCs w:val="28"/>
        </w:rPr>
        <w:t>&lt;</w:t>
      </w:r>
      <w:r w:rsidR="007132FF" w:rsidRPr="007132FF">
        <w:rPr>
          <w:rFonts w:ascii="Times New Roman" w:hAnsi="Times New Roman" w:cs="Times New Roman"/>
          <w:b/>
          <w:sz w:val="28"/>
          <w:szCs w:val="28"/>
          <w:lang w:val="en-US"/>
        </w:rPr>
        <w:t>PLAINTIFF</w:t>
      </w:r>
      <w:r w:rsidR="007132FF" w:rsidRPr="007132FF">
        <w:rPr>
          <w:rFonts w:ascii="Times New Roman" w:hAnsi="Times New Roman" w:cs="Times New Roman"/>
          <w:b/>
          <w:sz w:val="28"/>
          <w:szCs w:val="28"/>
        </w:rPr>
        <w:t>_</w:t>
      </w:r>
      <w:r w:rsidR="007132FF" w:rsidRPr="007132FF">
        <w:rPr>
          <w:rFonts w:ascii="Times New Roman" w:hAnsi="Times New Roman" w:cs="Times New Roman"/>
          <w:b/>
          <w:sz w:val="28"/>
          <w:szCs w:val="28"/>
          <w:lang w:val="en-US"/>
        </w:rPr>
        <w:t>CLAIM</w:t>
      </w:r>
      <w:r w:rsidR="007132FF" w:rsidRPr="007132FF">
        <w:rPr>
          <w:rFonts w:ascii="Times New Roman" w:hAnsi="Times New Roman" w:cs="Times New Roman"/>
          <w:b/>
          <w:sz w:val="28"/>
          <w:szCs w:val="28"/>
        </w:rPr>
        <w:t>_</w:t>
      </w:r>
      <w:r w:rsidR="007132FF" w:rsidRPr="007132FF">
        <w:rPr>
          <w:rFonts w:ascii="Times New Roman" w:hAnsi="Times New Roman" w:cs="Times New Roman"/>
          <w:b/>
          <w:sz w:val="28"/>
          <w:szCs w:val="28"/>
          <w:lang w:val="en-US"/>
        </w:rPr>
        <w:t>SATISFIED</w:t>
      </w:r>
      <w:r w:rsidR="007132FF" w:rsidRPr="007132FF">
        <w:rPr>
          <w:rFonts w:ascii="Times New Roman" w:hAnsi="Times New Roman" w:cs="Times New Roman"/>
          <w:b/>
          <w:sz w:val="28"/>
          <w:szCs w:val="28"/>
        </w:rPr>
        <w:t>_</w:t>
      </w:r>
      <w:r w:rsidR="007132FF" w:rsidRPr="007132FF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7132FF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7132FF">
        <w:rPr>
          <w:rFonts w:ascii="Times New Roman" w:hAnsi="Times New Roman" w:cs="Times New Roman"/>
          <w:sz w:val="24"/>
          <w:szCs w:val="24"/>
        </w:rPr>
        <w:t xml:space="preserve">- </w:t>
      </w:r>
      <w:r w:rsidR="007132FF" w:rsidRPr="007132FF">
        <w:rPr>
          <w:rFonts w:ascii="Times New Roman" w:hAnsi="Times New Roman" w:cs="Times New Roman"/>
          <w:sz w:val="24"/>
          <w:szCs w:val="24"/>
        </w:rPr>
        <w:t>Требования истца удовлетворены</w:t>
      </w:r>
    </w:p>
    <w:p w:rsidR="00131050" w:rsidRDefault="00131050" w:rsidP="001310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132FF">
        <w:rPr>
          <w:rFonts w:ascii="Times New Roman" w:hAnsi="Times New Roman" w:cs="Times New Roman"/>
          <w:b/>
          <w:sz w:val="28"/>
          <w:szCs w:val="28"/>
        </w:rPr>
        <w:t>&lt;</w:t>
      </w:r>
      <w:r w:rsidR="007132FF" w:rsidRPr="007132FF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="007132FF" w:rsidRPr="007132FF">
        <w:rPr>
          <w:rFonts w:ascii="Times New Roman" w:hAnsi="Times New Roman" w:cs="Times New Roman"/>
          <w:b/>
          <w:sz w:val="28"/>
          <w:szCs w:val="28"/>
        </w:rPr>
        <w:t>_</w:t>
      </w:r>
      <w:r w:rsidR="007132FF" w:rsidRPr="007132FF">
        <w:rPr>
          <w:rFonts w:ascii="Times New Roman" w:hAnsi="Times New Roman" w:cs="Times New Roman"/>
          <w:b/>
          <w:sz w:val="28"/>
          <w:szCs w:val="28"/>
          <w:lang w:val="en-US"/>
        </w:rPr>
        <w:t>DELIMITER</w:t>
      </w:r>
      <w:r w:rsidR="007132FF" w:rsidRPr="007132FF">
        <w:rPr>
          <w:rFonts w:ascii="Times New Roman" w:hAnsi="Times New Roman" w:cs="Times New Roman"/>
          <w:b/>
          <w:sz w:val="28"/>
          <w:szCs w:val="28"/>
        </w:rPr>
        <w:t>_</w:t>
      </w:r>
      <w:r w:rsidR="007132FF" w:rsidRPr="007132F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7132FF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7132FF">
        <w:rPr>
          <w:rFonts w:ascii="Times New Roman" w:hAnsi="Times New Roman" w:cs="Times New Roman"/>
          <w:sz w:val="24"/>
          <w:szCs w:val="24"/>
        </w:rPr>
        <w:t xml:space="preserve">- </w:t>
      </w:r>
      <w:r w:rsidR="007132FF" w:rsidRPr="007132FF">
        <w:rPr>
          <w:rFonts w:ascii="Times New Roman" w:hAnsi="Times New Roman" w:cs="Times New Roman"/>
          <w:sz w:val="24"/>
          <w:szCs w:val="24"/>
        </w:rPr>
        <w:t>Разделитель учета</w:t>
      </w:r>
    </w:p>
    <w:p w:rsidR="007132FF" w:rsidRDefault="007132FF" w:rsidP="007132F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132FF">
        <w:rPr>
          <w:rFonts w:ascii="Times New Roman" w:hAnsi="Times New Roman" w:cs="Times New Roman"/>
          <w:b/>
          <w:sz w:val="28"/>
          <w:szCs w:val="28"/>
        </w:rPr>
        <w:t>&lt;</w:t>
      </w:r>
      <w:r w:rsidRPr="007132FF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7132FF">
        <w:rPr>
          <w:rFonts w:ascii="Times New Roman" w:hAnsi="Times New Roman" w:cs="Times New Roman"/>
          <w:b/>
          <w:sz w:val="28"/>
          <w:szCs w:val="28"/>
        </w:rPr>
        <w:t>_</w:t>
      </w:r>
      <w:r w:rsidRPr="007132FF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7132FF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7132FF">
        <w:rPr>
          <w:rFonts w:ascii="Times New Roman" w:hAnsi="Times New Roman" w:cs="Times New Roman"/>
          <w:sz w:val="24"/>
          <w:szCs w:val="24"/>
        </w:rPr>
        <w:t>- Дата ввода</w:t>
      </w:r>
    </w:p>
    <w:p w:rsidR="005302B8" w:rsidRDefault="005302B8" w:rsidP="007132F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024135" w:rsidRPr="000D6A93" w:rsidRDefault="00024135" w:rsidP="0002413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="00315EE7"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0D6A93">
        <w:rPr>
          <w:lang w:val="en-US"/>
        </w:rPr>
        <w:t xml:space="preserve"> </w:t>
      </w:r>
      <w:proofErr w:type="spellStart"/>
      <w:r w:rsidRPr="000D6A93">
        <w:rPr>
          <w:rFonts w:ascii="Times New Roman" w:hAnsi="Times New Roman" w:cs="Times New Roman"/>
          <w:i/>
          <w:sz w:val="28"/>
          <w:szCs w:val="28"/>
          <w:lang w:val="en-US"/>
        </w:rPr>
        <w:t>SetIE</w:t>
      </w:r>
      <w:proofErr w:type="spellEnd"/>
      <w:r w:rsidR="00315EE7">
        <w:rPr>
          <w:rFonts w:ascii="Times New Roman" w:hAnsi="Times New Roman" w:cs="Times New Roman"/>
          <w:i/>
          <w:sz w:val="28"/>
          <w:szCs w:val="28"/>
        </w:rPr>
        <w:t>_</w:t>
      </w:r>
      <w:r w:rsidRPr="000D6A93">
        <w:rPr>
          <w:rFonts w:ascii="Times New Roman" w:hAnsi="Times New Roman" w:cs="Times New Roman"/>
          <w:i/>
          <w:sz w:val="28"/>
          <w:szCs w:val="28"/>
          <w:lang w:val="en-US"/>
        </w:rPr>
        <w:t>CONCLUSION:</w:t>
      </w:r>
    </w:p>
    <w:p w:rsidR="00024135" w:rsidRDefault="00024135" w:rsidP="007132F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A4642" w:rsidRP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95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7A464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96" w:history="1">
        <w:r w:rsidRPr="007A464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7A464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NCLUSI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NCLUSI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EXPERTISE_COMMON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96892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EXPERTISE_COMMON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NCLUSION_NUMBER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АА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000062313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NCLUSION_NUMBER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NCLUSION_DATE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0.01.2023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NCLUSION_DATE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NCLUSION_RESULT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NCLUSION_RESULT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DESCRIPTION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&gt;31.08.2022 в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Нур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-Султан по адресу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Шамши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Калдаякова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дом. </w:t>
      </w:r>
      <w:proofErr w:type="gram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6 ,</w:t>
      </w:r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кв. 97 6 этаж в час ночи случился прорыв крана подачи холодной воды на кухне от чего затопило всю квартиру и вода пошла на нижние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этажы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кв. 94 5 этаж, кв.91 4этаж, кв.88 3этаж не открыли дверь (со слов председателя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кск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у них все нормально) далее кв.85 2этаж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DESCRIPTI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P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</w:t>
      </w:r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proofErr w:type="spellStart"/>
      <w:r w:rsidRPr="007A464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proofErr w:type="spellEnd"/>
      <w:r w:rsidRPr="007A464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690EE7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7A464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PAYMENT_AMOUNT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752928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PAYMENT_AMOUNT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Pr="00690EE7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MISTAK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AT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NCLUSI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I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NCLUSION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Body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7A4642" w:rsidRDefault="007A4642" w:rsidP="00AD2357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Envelop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24135" w:rsidRDefault="00024135" w:rsidP="007132F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51ABA" w:rsidRDefault="00E51ABA" w:rsidP="00E51AB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ответа</w:t>
      </w:r>
      <w:r w:rsidRPr="000D6A93">
        <w:rPr>
          <w:lang w:val="en-US"/>
        </w:rPr>
        <w:t xml:space="preserve"> </w:t>
      </w:r>
      <w:proofErr w:type="spellStart"/>
      <w:r w:rsidRPr="000D6A93">
        <w:rPr>
          <w:rFonts w:ascii="Times New Roman" w:hAnsi="Times New Roman" w:cs="Times New Roman"/>
          <w:i/>
          <w:sz w:val="28"/>
          <w:szCs w:val="28"/>
          <w:lang w:val="en-US"/>
        </w:rPr>
        <w:t>SetI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</w:t>
      </w:r>
      <w:r w:rsidRPr="000D6A93">
        <w:rPr>
          <w:rFonts w:ascii="Times New Roman" w:hAnsi="Times New Roman" w:cs="Times New Roman"/>
          <w:i/>
          <w:sz w:val="28"/>
          <w:szCs w:val="28"/>
          <w:lang w:val="en-US"/>
        </w:rPr>
        <w:t>CONCLUSION:</w:t>
      </w:r>
    </w:p>
    <w:p w:rsidR="00E51ABA" w:rsidRDefault="00E51ABA" w:rsidP="00E51AB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97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98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99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etIE_CONCLUSIONRespons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00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CONCLUSION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10616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NUMBER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АА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000062313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NUMBER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3-01-30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RESUL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RESUL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&gt;31.08.2022 в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Нур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-Султан по адресу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Шамши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Калдаякова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дом. </w:t>
      </w:r>
      <w:proofErr w:type="gram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6 ,</w:t>
      </w:r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кв. 97 6 этаж в час ночи случился прорыв крана подачи холодной воды на кухне от чего затопило всю квартиру и вода пошла на нижние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этажы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кв. 94 5 этаж, кв.91 4этаж, кв.88 3этаж не открыли дверь (со слов председателя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кск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у них все нормально) далее кв.85 2этаж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AYMENT_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AYMENT_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TYPE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TYPE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3-03-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RTIS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9689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RTIS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CONCLUSION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IE_CONCLUSION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24135" w:rsidRDefault="00024135" w:rsidP="00494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135" w:rsidRPr="007132FF" w:rsidRDefault="00024135" w:rsidP="007132F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7132FF" w:rsidRPr="00775FB5" w:rsidRDefault="007132FF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775F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132FF">
        <w:rPr>
          <w:rFonts w:ascii="Times New Roman" w:hAnsi="Times New Roman" w:cs="Times New Roman"/>
          <w:b/>
          <w:sz w:val="28"/>
          <w:szCs w:val="28"/>
          <w:lang w:val="en-US"/>
        </w:rPr>
        <w:t>GetIE</w:t>
      </w:r>
      <w:r w:rsidR="00315EE7" w:rsidRPr="00315E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7132FF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  <w:r w:rsidR="00315EE7" w:rsidRPr="00315EE7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7132FF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proofErr w:type="spellEnd"/>
      <w:r w:rsidR="00315EE7">
        <w:rPr>
          <w:rFonts w:ascii="Times New Roman" w:hAnsi="Times New Roman" w:cs="Times New Roman"/>
          <w:b/>
          <w:sz w:val="28"/>
          <w:szCs w:val="28"/>
        </w:rPr>
        <w:t>_</w:t>
      </w:r>
      <w:r w:rsidRPr="007132F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</w:p>
    <w:p w:rsidR="007132FF" w:rsidRDefault="007132FF" w:rsidP="00713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6A93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7132FF">
        <w:rPr>
          <w:rFonts w:ascii="Times New Roman" w:hAnsi="Times New Roman" w:cs="Times New Roman"/>
          <w:sz w:val="28"/>
          <w:szCs w:val="28"/>
          <w:lang w:val="en-US"/>
        </w:rPr>
        <w:t>GetIE</w:t>
      </w:r>
      <w:proofErr w:type="spellEnd"/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7132FF">
        <w:rPr>
          <w:rFonts w:ascii="Times New Roman" w:hAnsi="Times New Roman" w:cs="Times New Roman"/>
          <w:sz w:val="28"/>
          <w:szCs w:val="28"/>
          <w:lang w:val="en-US"/>
        </w:rPr>
        <w:t>CONCLUSION</w:t>
      </w:r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7132F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315EE7">
        <w:rPr>
          <w:rFonts w:ascii="Times New Roman" w:hAnsi="Times New Roman" w:cs="Times New Roman"/>
          <w:sz w:val="28"/>
          <w:szCs w:val="28"/>
        </w:rPr>
        <w:t>_</w:t>
      </w:r>
      <w:r w:rsidRPr="007132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132FF">
        <w:rPr>
          <w:rFonts w:ascii="Times New Roman" w:hAnsi="Times New Roman" w:cs="Times New Roman"/>
          <w:sz w:val="28"/>
          <w:szCs w:val="28"/>
        </w:rPr>
        <w:t xml:space="preserve"> </w:t>
      </w:r>
      <w:r w:rsidRPr="000D6A93">
        <w:rPr>
          <w:rFonts w:ascii="Times New Roman" w:hAnsi="Times New Roman" w:cs="Times New Roman"/>
          <w:sz w:val="28"/>
          <w:szCs w:val="28"/>
        </w:rPr>
        <w:t>(</w:t>
      </w:r>
      <w:hyperlink r:id="rId101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GetIE_CONCLUSION_By_Id</w:t>
        </w:r>
      </w:hyperlink>
      <w:r w:rsidRPr="000D6A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вращается заключение страхового случая (кроме ОСГПО ВТС) по идентификатору.</w:t>
      </w:r>
    </w:p>
    <w:p w:rsidR="00494401" w:rsidRPr="00494401" w:rsidRDefault="00494401" w:rsidP="004944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494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494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2FF">
        <w:rPr>
          <w:rFonts w:ascii="Times New Roman" w:hAnsi="Times New Roman" w:cs="Times New Roman"/>
          <w:sz w:val="28"/>
          <w:szCs w:val="28"/>
          <w:lang w:val="en-US"/>
        </w:rPr>
        <w:t>GetIE</w:t>
      </w:r>
      <w:r w:rsidRPr="0049440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132FF">
        <w:rPr>
          <w:rFonts w:ascii="Times New Roman" w:hAnsi="Times New Roman" w:cs="Times New Roman"/>
          <w:sz w:val="28"/>
          <w:szCs w:val="28"/>
          <w:lang w:val="en-US"/>
        </w:rPr>
        <w:t>CONCLUSION</w:t>
      </w:r>
      <w:r w:rsidRPr="0049440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132F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9440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132FF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4944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32FF" w:rsidRPr="000B4BCC" w:rsidRDefault="007132FF" w:rsidP="007132F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024135" w:rsidRDefault="007132FF" w:rsidP="000241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="00AA288F" w:rsidRPr="00AA288F">
        <w:rPr>
          <w:rFonts w:ascii="Times New Roman" w:hAnsi="Times New Roman" w:cs="Times New Roman"/>
          <w:b/>
          <w:sz w:val="28"/>
          <w:szCs w:val="28"/>
          <w:lang w:val="en-US"/>
        </w:rPr>
        <w:t>aIE</w:t>
      </w:r>
      <w:proofErr w:type="spellEnd"/>
      <w:r w:rsidR="00AA288F"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="00AA288F" w:rsidRPr="00AA288F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  <w:r w:rsidR="00AA288F"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="00AA288F" w:rsidRPr="00AA288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 w:rsidR="00AA288F" w:rsidRPr="00AA288F">
        <w:rPr>
          <w:rFonts w:ascii="Times New Roman" w:hAnsi="Times New Roman" w:cs="Times New Roman"/>
          <w:sz w:val="24"/>
          <w:szCs w:val="24"/>
        </w:rPr>
        <w:t xml:space="preserve">Идентификатор Заключения </w:t>
      </w:r>
      <w:r w:rsidR="00AA288F">
        <w:rPr>
          <w:rFonts w:ascii="Times New Roman" w:hAnsi="Times New Roman" w:cs="Times New Roman"/>
          <w:sz w:val="24"/>
          <w:szCs w:val="24"/>
        </w:rPr>
        <w:t>страхового случая</w:t>
      </w:r>
      <w:r w:rsidR="00AA288F" w:rsidRPr="00AA288F">
        <w:rPr>
          <w:rFonts w:ascii="Times New Roman" w:hAnsi="Times New Roman" w:cs="Times New Roman"/>
          <w:sz w:val="24"/>
          <w:szCs w:val="24"/>
        </w:rPr>
        <w:t xml:space="preserve"> (кроме ОС ГПО ВТС)</w:t>
      </w:r>
    </w:p>
    <w:p w:rsidR="00AA288F" w:rsidRDefault="00AA288F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4135" w:rsidRDefault="00024135" w:rsidP="0002413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0241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065A9"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0241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132FF">
        <w:rPr>
          <w:rFonts w:ascii="Times New Roman" w:hAnsi="Times New Roman" w:cs="Times New Roman"/>
          <w:i/>
          <w:sz w:val="28"/>
          <w:szCs w:val="28"/>
          <w:lang w:val="en-US"/>
        </w:rPr>
        <w:t>GetIE</w:t>
      </w:r>
      <w:r w:rsidR="004065A9"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7132FF">
        <w:rPr>
          <w:rFonts w:ascii="Times New Roman" w:hAnsi="Times New Roman" w:cs="Times New Roman"/>
          <w:i/>
          <w:sz w:val="28"/>
          <w:szCs w:val="28"/>
          <w:lang w:val="en-US"/>
        </w:rPr>
        <w:t>CONCLUSION</w:t>
      </w:r>
      <w:r w:rsidR="004065A9"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4065A9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4065A9"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7132F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0D6A9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024135" w:rsidRDefault="00024135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065A9" w:rsidRPr="004065A9" w:rsidRDefault="004065A9" w:rsidP="00AD2357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4065A9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4065A9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4065A9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4065A9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02" w:history="1">
        <w:r w:rsidRPr="004065A9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4065A9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4065A9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4065A9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4065A9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03" w:history="1">
        <w:r w:rsidRPr="004065A9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4065A9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4065A9" w:rsidRDefault="004065A9" w:rsidP="00AD2357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4065A9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4065A9" w:rsidRDefault="004065A9" w:rsidP="00AD2357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4065A9" w:rsidRPr="004065A9" w:rsidRDefault="004065A9" w:rsidP="00AD2357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4065A9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</w:t>
      </w:r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4065A9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IE_CONCLUSION_By_Id</w:t>
      </w:r>
      <w:proofErr w:type="spellEnd"/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4065A9" w:rsidRPr="004065A9" w:rsidRDefault="004065A9" w:rsidP="00AD2357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4065A9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4065A9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4065A9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4065A9" w:rsidRPr="004065A9" w:rsidRDefault="004065A9" w:rsidP="00AD2357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4065A9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4065A9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IE_CONCLUSION_ID</w:t>
      </w:r>
      <w:proofErr w:type="spellEnd"/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10615&lt;/</w:t>
      </w:r>
      <w:proofErr w:type="spellStart"/>
      <w:r w:rsidRPr="004065A9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IE_CONCLUSION_ID</w:t>
      </w:r>
      <w:proofErr w:type="spellEnd"/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4065A9" w:rsidRPr="004065A9" w:rsidRDefault="004065A9" w:rsidP="00AD2357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4065A9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4065A9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IE_CONCLUSION_By_Id</w:t>
      </w:r>
      <w:proofErr w:type="spellEnd"/>
      <w:r w:rsidRPr="004065A9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4065A9" w:rsidRDefault="004065A9" w:rsidP="00AD2357">
      <w:pPr>
        <w:numPr>
          <w:ilvl w:val="0"/>
          <w:numId w:val="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4065A9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288F" w:rsidRPr="004065A9" w:rsidRDefault="004065A9" w:rsidP="00AD2357">
      <w:pPr>
        <w:numPr>
          <w:ilvl w:val="0"/>
          <w:numId w:val="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E51ABA" w:rsidRDefault="00E51ABA" w:rsidP="00E51AB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51ABA" w:rsidRDefault="00E51ABA" w:rsidP="00E51AB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0241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а</w:t>
      </w:r>
      <w:r w:rsidRPr="000241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132FF">
        <w:rPr>
          <w:rFonts w:ascii="Times New Roman" w:hAnsi="Times New Roman" w:cs="Times New Roman"/>
          <w:i/>
          <w:sz w:val="28"/>
          <w:szCs w:val="28"/>
          <w:lang w:val="en-US"/>
        </w:rPr>
        <w:t>GetIE</w:t>
      </w:r>
      <w:r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7132FF">
        <w:rPr>
          <w:rFonts w:ascii="Times New Roman" w:hAnsi="Times New Roman" w:cs="Times New Roman"/>
          <w:i/>
          <w:sz w:val="28"/>
          <w:szCs w:val="28"/>
          <w:lang w:val="en-US"/>
        </w:rPr>
        <w:t>CONCLUSION</w:t>
      </w:r>
      <w:r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7132F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0D6A9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51ABA" w:rsidRDefault="00E51ABA" w:rsidP="00E51ABA">
      <w:pPr>
        <w:pStyle w:val="a4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04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05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06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GetIE_CONCLUSION_By_IdRespons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07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CONCLUSION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10615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NUMBER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АА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000062313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NUMBER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3-01-30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RESUL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RESUL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&gt;31.08.2022 в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Нур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-Султан по адресу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Шамши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Калдаякова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дом. </w:t>
      </w:r>
      <w:proofErr w:type="gram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6 ,</w:t>
      </w:r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кв. 97 6 этаж в час ночи случился прорыв крана подачи холодной воды на кухне от чего затопило всю квартиру и вода пошла на нижние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этажы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кв. 94 5 этаж, кв.91 4этаж, кв.88 3этаж не открыли дверь (со слов председателя </w:t>
      </w:r>
      <w:proofErr w:type="spellStart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кск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 xml:space="preserve"> у них все нормально) далее кв.85 2этаж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AYMENT_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AYMENT_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TYPE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TYPE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3-02-17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3-02-17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RTIS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9689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EXPERTIS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CONCLUSION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IE_CONCLUSION_By_Id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lastRenderedPageBreak/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46A25" w:rsidRPr="00E51ABA" w:rsidRDefault="00C46A25" w:rsidP="00E51ABA">
      <w:pPr>
        <w:pStyle w:val="a4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51ABA" w:rsidRPr="00E51ABA" w:rsidRDefault="00E51ABA" w:rsidP="00E51ABA">
      <w:pPr>
        <w:pStyle w:val="a4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A288F" w:rsidRPr="00AA288F" w:rsidRDefault="00AA288F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b/>
          <w:sz w:val="28"/>
          <w:szCs w:val="28"/>
        </w:rPr>
        <w:t>Метод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SetBENEFIT</w:t>
      </w:r>
      <w:proofErr w:type="spellEnd"/>
      <w:r w:rsidR="004065A9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PAYMENT</w:t>
      </w:r>
    </w:p>
    <w:p w:rsidR="00AA288F" w:rsidRDefault="00AA288F" w:rsidP="00AA28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AA288F">
        <w:rPr>
          <w:rFonts w:ascii="Times New Roman" w:hAnsi="Times New Roman" w:cs="Times New Roman"/>
          <w:sz w:val="28"/>
          <w:szCs w:val="28"/>
          <w:lang w:val="en-US"/>
        </w:rPr>
        <w:t>SetBENEFIT</w:t>
      </w:r>
      <w:proofErr w:type="spellEnd"/>
      <w:r w:rsidR="004065A9">
        <w:rPr>
          <w:rFonts w:ascii="Times New Roman" w:hAnsi="Times New Roman" w:cs="Times New Roman"/>
          <w:sz w:val="28"/>
          <w:szCs w:val="28"/>
        </w:rPr>
        <w:t>_</w:t>
      </w:r>
      <w:r w:rsidRPr="00AA288F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AA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8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SetBENEFIT_PAYMENT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AA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информация о выплате страхового случая кроме ОСГПО ВТС в ЕСБД.</w:t>
      </w:r>
    </w:p>
    <w:p w:rsidR="00AA288F" w:rsidRPr="00531D23" w:rsidRDefault="00494401" w:rsidP="00494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531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31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01">
        <w:rPr>
          <w:rFonts w:ascii="Times New Roman" w:hAnsi="Times New Roman" w:cs="Times New Roman"/>
          <w:sz w:val="28"/>
          <w:szCs w:val="28"/>
          <w:lang w:val="en-US"/>
        </w:rPr>
        <w:t>SetBENEFIT</w:t>
      </w:r>
      <w:proofErr w:type="spellEnd"/>
      <w:r w:rsidRPr="00531D23">
        <w:rPr>
          <w:rFonts w:ascii="Times New Roman" w:hAnsi="Times New Roman" w:cs="Times New Roman"/>
          <w:sz w:val="28"/>
          <w:szCs w:val="28"/>
        </w:rPr>
        <w:t>_</w:t>
      </w:r>
      <w:r w:rsidRPr="00494401"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4401" w:rsidRPr="00531D23" w:rsidRDefault="00494401" w:rsidP="00AA28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88F" w:rsidRPr="000B4BCC" w:rsidRDefault="00AA288F" w:rsidP="00AA288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AA288F" w:rsidRDefault="00AA288F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aBENEFIT</w:t>
      </w:r>
      <w:proofErr w:type="spellEnd"/>
      <w:r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PAYMENT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формация о Выплате страхового случая</w:t>
      </w:r>
    </w:p>
    <w:p w:rsidR="00AA288F" w:rsidRDefault="00AA288F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 w:rsidR="00531D23">
        <w:rPr>
          <w:rFonts w:ascii="Times New Roman" w:hAnsi="Times New Roman" w:cs="Times New Roman"/>
          <w:sz w:val="24"/>
          <w:szCs w:val="24"/>
          <w:lang w:val="en-US"/>
        </w:rPr>
        <w:t xml:space="preserve"> BENEFIT_PAYMENT</w:t>
      </w:r>
      <w:r w:rsidR="00761FE4" w:rsidRPr="00761FE4">
        <w:rPr>
          <w:lang w:val="en-US"/>
        </w:rPr>
        <w:t xml:space="preserve"> </w:t>
      </w:r>
      <w:hyperlink r:id="rId109" w:history="1">
        <w:r w:rsidR="00761FE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.kz/w/BENEFIT</w:t>
        </w:r>
        <w:r w:rsidR="00761FE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761FE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YMENT</w:t>
        </w:r>
      </w:hyperlink>
      <w:r w:rsidRPr="00AA288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288F" w:rsidRPr="00012794" w:rsidRDefault="00AA288F" w:rsidP="00AA288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2794">
        <w:rPr>
          <w:rFonts w:ascii="Times New Roman" w:hAnsi="Times New Roman" w:cs="Times New Roman"/>
          <w:b/>
          <w:sz w:val="28"/>
          <w:szCs w:val="28"/>
        </w:rPr>
        <w:t>&lt;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BENEFIT</w:t>
      </w:r>
      <w:r w:rsidRPr="00012794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PAYMENT</w:t>
      </w:r>
      <w:r w:rsidRPr="00012794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12794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12794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AA288F" w:rsidRPr="00AA288F" w:rsidRDefault="00AA288F" w:rsidP="00AA288F">
      <w:pPr>
        <w:spacing w:after="0"/>
        <w:ind w:left="1418" w:hanging="2"/>
        <w:rPr>
          <w:rFonts w:ascii="Times New Roman" w:hAnsi="Times New Roman" w:cs="Times New Roman"/>
          <w:b/>
          <w:sz w:val="28"/>
          <w:szCs w:val="28"/>
        </w:rPr>
      </w:pPr>
      <w:r w:rsidRPr="00AA288F">
        <w:rPr>
          <w:rFonts w:ascii="Times New Roman" w:hAnsi="Times New Roman" w:cs="Times New Roman"/>
          <w:b/>
          <w:sz w:val="28"/>
          <w:szCs w:val="28"/>
        </w:rPr>
        <w:t>&lt;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  <w:r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A288F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AA288F">
        <w:rPr>
          <w:rFonts w:ascii="Times New Roman" w:hAnsi="Times New Roman" w:cs="Times New Roman"/>
          <w:sz w:val="24"/>
          <w:szCs w:val="24"/>
        </w:rPr>
        <w:t>- Внешний идентификатор заключения (обязательный параметр, предназначен для связи с заключениями о страховых случаях (IE_CONCLUSIONS))</w:t>
      </w:r>
    </w:p>
    <w:p w:rsidR="00AA288F" w:rsidRPr="00AA288F" w:rsidRDefault="00AA288F" w:rsidP="00AA288F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BENEFIT_PAYMENT_DATE&gt; </w:t>
      </w:r>
      <w:r w:rsidRPr="00AA288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A288F">
        <w:rPr>
          <w:rFonts w:ascii="Times New Roman" w:hAnsi="Times New Roman" w:cs="Times New Roman"/>
          <w:sz w:val="24"/>
          <w:szCs w:val="24"/>
        </w:rPr>
        <w:t>Дата</w:t>
      </w:r>
      <w:r w:rsidRPr="00AA2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88F">
        <w:rPr>
          <w:rFonts w:ascii="Times New Roman" w:hAnsi="Times New Roman" w:cs="Times New Roman"/>
          <w:sz w:val="24"/>
          <w:szCs w:val="24"/>
        </w:rPr>
        <w:t>выплаты</w:t>
      </w:r>
    </w:p>
    <w:p w:rsidR="00AA288F" w:rsidRPr="00AA288F" w:rsidRDefault="00AA288F" w:rsidP="00AA288F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BENEFIT_PAYMENT_AMOUNT&gt; </w:t>
      </w:r>
      <w:r w:rsidRPr="00AA288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A288F">
        <w:rPr>
          <w:rFonts w:ascii="Times New Roman" w:hAnsi="Times New Roman" w:cs="Times New Roman"/>
          <w:sz w:val="24"/>
          <w:szCs w:val="24"/>
        </w:rPr>
        <w:t>Сумма</w:t>
      </w:r>
      <w:r w:rsidRPr="00AA2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латы</w:t>
      </w:r>
    </w:p>
    <w:p w:rsidR="00AA288F" w:rsidRPr="00012794" w:rsidRDefault="00AA288F" w:rsidP="00AA288F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12794">
        <w:rPr>
          <w:rFonts w:ascii="Times New Roman" w:hAnsi="Times New Roman" w:cs="Times New Roman"/>
          <w:b/>
          <w:sz w:val="28"/>
          <w:szCs w:val="28"/>
        </w:rPr>
        <w:t>&lt;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012794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12794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</w:rPr>
        <w:t xml:space="preserve">- </w:t>
      </w:r>
      <w:r w:rsidRPr="00AA288F">
        <w:rPr>
          <w:rFonts w:ascii="Times New Roman" w:hAnsi="Times New Roman" w:cs="Times New Roman"/>
          <w:sz w:val="24"/>
          <w:szCs w:val="24"/>
        </w:rPr>
        <w:t>Выгодоприобретатель</w:t>
      </w:r>
    </w:p>
    <w:p w:rsidR="00AA288F" w:rsidRDefault="00AA288F" w:rsidP="00AA288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AA288F">
        <w:rPr>
          <w:rFonts w:ascii="Times New Roman" w:hAnsi="Times New Roman" w:cs="Times New Roman"/>
          <w:b/>
          <w:sz w:val="28"/>
          <w:szCs w:val="28"/>
        </w:rPr>
        <w:t>&lt;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BENEFIT</w:t>
      </w:r>
      <w:r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PAYMENT</w:t>
      </w:r>
      <w:r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A288F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AA288F">
        <w:rPr>
          <w:rFonts w:ascii="Times New Roman" w:hAnsi="Times New Roman" w:cs="Times New Roman"/>
          <w:sz w:val="24"/>
          <w:szCs w:val="24"/>
        </w:rPr>
        <w:t xml:space="preserve">- Внешний идентификатор </w:t>
      </w:r>
      <w:r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AA288F">
        <w:rPr>
          <w:rFonts w:ascii="Times New Roman" w:hAnsi="Times New Roman" w:cs="Times New Roman"/>
          <w:sz w:val="24"/>
          <w:szCs w:val="24"/>
        </w:rPr>
        <w:t>(предназначен при необходимости для связи выплат с компенсированным регрессом (REGRESS_COMPENSATE_PAYMENT))</w:t>
      </w:r>
    </w:p>
    <w:p w:rsidR="004065A9" w:rsidRDefault="004065A9" w:rsidP="00AA288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4065A9" w:rsidRDefault="004065A9" w:rsidP="004065A9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запроса</w:t>
      </w:r>
      <w:r w:rsidRPr="000D6A93">
        <w:rPr>
          <w:lang w:val="en-US"/>
        </w:rPr>
        <w:t xml:space="preserve"> </w:t>
      </w:r>
      <w:proofErr w:type="spellStart"/>
      <w:r w:rsidRPr="00AA288F">
        <w:rPr>
          <w:rFonts w:ascii="Times New Roman" w:hAnsi="Times New Roman" w:cs="Times New Roman"/>
          <w:i/>
          <w:sz w:val="28"/>
          <w:szCs w:val="28"/>
          <w:lang w:val="en-US"/>
        </w:rPr>
        <w:t>SetBENEFI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</w:t>
      </w:r>
      <w:r w:rsidRPr="00AA288F">
        <w:rPr>
          <w:rFonts w:ascii="Times New Roman" w:hAnsi="Times New Roman" w:cs="Times New Roman"/>
          <w:i/>
          <w:sz w:val="28"/>
          <w:szCs w:val="28"/>
          <w:lang w:val="en-US"/>
        </w:rPr>
        <w:t>PAYMENT:</w:t>
      </w:r>
    </w:p>
    <w:p w:rsidR="004065A9" w:rsidRDefault="004065A9" w:rsidP="00AA288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690EE7" w:rsidRP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0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1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BENEFIT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PAY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BENEFIT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PAY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BENEFIT_PAYMENT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4374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BENEFIT_PAYMENT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NCLUSI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1060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NCLUSI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BENEFIT_PAYMEN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1.01.2023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BENEFIT_PAYMEN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BENEFIT_PAYMENT_AMOUN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806785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BENEFIT_PAYMENT_AMOUN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LIENT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2941413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LIENT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5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MISTAK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AT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BENEFIT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PAY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BENEFIT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PAY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Body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2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oapenv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:Envelop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4065A9" w:rsidRDefault="004065A9" w:rsidP="00AA288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E51ABA" w:rsidRDefault="00E51ABA" w:rsidP="00E51ABA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ответа </w:t>
      </w:r>
      <w:proofErr w:type="spellStart"/>
      <w:r w:rsidRPr="00AA288F">
        <w:rPr>
          <w:rFonts w:ascii="Times New Roman" w:hAnsi="Times New Roman" w:cs="Times New Roman"/>
          <w:i/>
          <w:sz w:val="28"/>
          <w:szCs w:val="28"/>
          <w:lang w:val="en-US"/>
        </w:rPr>
        <w:t>SetBENEFI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</w:t>
      </w:r>
      <w:r w:rsidRPr="00AA288F">
        <w:rPr>
          <w:rFonts w:ascii="Times New Roman" w:hAnsi="Times New Roman" w:cs="Times New Roman"/>
          <w:i/>
          <w:sz w:val="28"/>
          <w:szCs w:val="28"/>
          <w:lang w:val="en-US"/>
        </w:rPr>
        <w:t>PAYMENT:</w:t>
      </w:r>
    </w:p>
    <w:p w:rsidR="004065A9" w:rsidRDefault="004065A9" w:rsidP="00AA288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690EE7" w:rsidRP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2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3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4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etBENEFIT_PAYMENTRespons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5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BENEFIT_PAYMENT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4376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3-01-31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AMOUN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806785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AMOUN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329414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3-03-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5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1060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</w:t>
      </w:r>
    </w:p>
    <w:p w:rsid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BENEFIT_PAYMENT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BENEFIT_PAYMENT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0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lastRenderedPageBreak/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46A25" w:rsidRPr="00AA288F" w:rsidRDefault="00C46A25" w:rsidP="000E5B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288F" w:rsidRDefault="00AA288F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A288F" w:rsidRPr="00AA288F" w:rsidRDefault="00AA288F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288F">
        <w:rPr>
          <w:rFonts w:ascii="Times New Roman" w:hAnsi="Times New Roman" w:cs="Times New Roman"/>
          <w:b/>
          <w:sz w:val="28"/>
          <w:szCs w:val="28"/>
        </w:rPr>
        <w:t>Метод</w:t>
      </w:r>
      <w:r w:rsidR="00531D23" w:rsidRPr="00531D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31D23">
        <w:rPr>
          <w:rFonts w:ascii="Times New Roman" w:hAnsi="Times New Roman" w:cs="Times New Roman"/>
          <w:b/>
          <w:sz w:val="28"/>
          <w:szCs w:val="28"/>
          <w:lang w:val="en-US"/>
        </w:rPr>
        <w:t>GetBENEFIT</w:t>
      </w:r>
      <w:r w:rsidR="00531D23" w:rsidRPr="00531D23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PAYMENT</w:t>
      </w:r>
      <w:r w:rsidR="00531D23" w:rsidRPr="00531D23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proofErr w:type="spellEnd"/>
      <w:r w:rsidR="00531D23" w:rsidRPr="00531D23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d</w:t>
      </w:r>
    </w:p>
    <w:p w:rsidR="00531D23" w:rsidRDefault="00AA288F" w:rsidP="00AA28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AA288F">
        <w:rPr>
          <w:rFonts w:ascii="Times New Roman" w:hAnsi="Times New Roman" w:cs="Times New Roman"/>
          <w:sz w:val="28"/>
          <w:szCs w:val="28"/>
          <w:lang w:val="en-US"/>
        </w:rPr>
        <w:t>GetBENEFIT</w:t>
      </w:r>
      <w:proofErr w:type="spellEnd"/>
      <w:r w:rsidR="00531D23">
        <w:rPr>
          <w:rFonts w:ascii="Times New Roman" w:hAnsi="Times New Roman" w:cs="Times New Roman"/>
          <w:sz w:val="28"/>
          <w:szCs w:val="28"/>
        </w:rPr>
        <w:t>_</w:t>
      </w:r>
      <w:r w:rsidRPr="00AA288F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="00531D23">
        <w:rPr>
          <w:rFonts w:ascii="Times New Roman" w:hAnsi="Times New Roman" w:cs="Times New Roman"/>
          <w:sz w:val="28"/>
          <w:szCs w:val="28"/>
        </w:rPr>
        <w:t>_</w:t>
      </w:r>
      <w:r w:rsidRPr="00AA288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31D23">
        <w:rPr>
          <w:rFonts w:ascii="Times New Roman" w:hAnsi="Times New Roman" w:cs="Times New Roman"/>
          <w:sz w:val="28"/>
          <w:szCs w:val="28"/>
        </w:rPr>
        <w:t>_</w:t>
      </w:r>
      <w:r w:rsidRPr="00AA28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6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GetBENEFIT_PAYMENT_By_Id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AA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ся выплата страхового случая (кроме ОСГПО ВТС) по идентификатору.</w:t>
      </w:r>
    </w:p>
    <w:p w:rsidR="00AA288F" w:rsidRPr="00531D23" w:rsidRDefault="00531D23" w:rsidP="00AA28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531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31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288F">
        <w:rPr>
          <w:rFonts w:ascii="Times New Roman" w:hAnsi="Times New Roman" w:cs="Times New Roman"/>
          <w:sz w:val="28"/>
          <w:szCs w:val="28"/>
          <w:lang w:val="en-US"/>
        </w:rPr>
        <w:t>GetBENEFIT</w:t>
      </w:r>
      <w:r w:rsidRPr="00531D2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A288F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531D2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A288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31D2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A288F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531D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A288F" w:rsidRPr="00531D23" w:rsidRDefault="00AA288F" w:rsidP="00AA28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A288F" w:rsidRPr="000B4BCC" w:rsidRDefault="00AA288F" w:rsidP="00AA288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AA288F" w:rsidRDefault="00AA288F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aBENEFIT</w:t>
      </w:r>
      <w:proofErr w:type="spellEnd"/>
      <w:r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PAYMENT</w:t>
      </w:r>
      <w:r w:rsidRPr="00AA288F">
        <w:rPr>
          <w:rFonts w:ascii="Times New Roman" w:hAnsi="Times New Roman" w:cs="Times New Roman"/>
          <w:b/>
          <w:sz w:val="28"/>
          <w:szCs w:val="28"/>
        </w:rPr>
        <w:t>_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 w:rsidRPr="00AA288F">
        <w:rPr>
          <w:rFonts w:ascii="Times New Roman" w:hAnsi="Times New Roman" w:cs="Times New Roman"/>
          <w:sz w:val="24"/>
          <w:szCs w:val="24"/>
        </w:rPr>
        <w:t xml:space="preserve">Идентификатор Выплаты </w:t>
      </w:r>
      <w:r w:rsidR="00656ADF">
        <w:rPr>
          <w:rFonts w:ascii="Times New Roman" w:hAnsi="Times New Roman" w:cs="Times New Roman"/>
          <w:sz w:val="24"/>
          <w:szCs w:val="24"/>
        </w:rPr>
        <w:t>страхового случая</w:t>
      </w:r>
      <w:r w:rsidRPr="00AA288F">
        <w:rPr>
          <w:rFonts w:ascii="Times New Roman" w:hAnsi="Times New Roman" w:cs="Times New Roman"/>
          <w:sz w:val="24"/>
          <w:szCs w:val="24"/>
        </w:rPr>
        <w:t xml:space="preserve"> (кроме ОС ГПО ВТС)</w:t>
      </w:r>
    </w:p>
    <w:p w:rsidR="00024135" w:rsidRDefault="00024135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24135" w:rsidRDefault="00024135" w:rsidP="0002413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0241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065A9">
        <w:rPr>
          <w:rFonts w:ascii="Times New Roman" w:hAnsi="Times New Roman" w:cs="Times New Roman"/>
          <w:i/>
          <w:sz w:val="28"/>
          <w:szCs w:val="28"/>
        </w:rPr>
        <w:t>запроса</w:t>
      </w:r>
      <w:r w:rsidR="004065A9" w:rsidRPr="004065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065A9">
        <w:rPr>
          <w:rFonts w:ascii="Times New Roman" w:hAnsi="Times New Roman" w:cs="Times New Roman"/>
          <w:i/>
          <w:sz w:val="28"/>
          <w:szCs w:val="28"/>
          <w:lang w:val="en-US"/>
        </w:rPr>
        <w:t>GetBENEFIT</w:t>
      </w:r>
      <w:r w:rsidR="004065A9"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AA288F">
        <w:rPr>
          <w:rFonts w:ascii="Times New Roman" w:hAnsi="Times New Roman" w:cs="Times New Roman"/>
          <w:i/>
          <w:sz w:val="28"/>
          <w:szCs w:val="28"/>
          <w:lang w:val="en-US"/>
        </w:rPr>
        <w:t>PAYMENT</w:t>
      </w:r>
      <w:r w:rsidR="004065A9"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4065A9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4065A9"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AA288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AA288F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024135" w:rsidRDefault="00024135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24135" w:rsidRPr="00024135" w:rsidRDefault="00024135" w:rsidP="00AD2357">
      <w:pPr>
        <w:numPr>
          <w:ilvl w:val="0"/>
          <w:numId w:val="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024135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02413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024135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024135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7" w:history="1">
        <w:r w:rsidRPr="00024135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024135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02413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024135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024135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8" w:history="1">
        <w:r w:rsidRPr="00024135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024135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024135" w:rsidRDefault="00024135" w:rsidP="00AD2357">
      <w:pPr>
        <w:numPr>
          <w:ilvl w:val="0"/>
          <w:numId w:val="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024135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024135" w:rsidRDefault="00024135" w:rsidP="00AD2357">
      <w:pPr>
        <w:numPr>
          <w:ilvl w:val="0"/>
          <w:numId w:val="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24135" w:rsidRPr="00024135" w:rsidRDefault="00024135" w:rsidP="00AD2357">
      <w:pPr>
        <w:numPr>
          <w:ilvl w:val="0"/>
          <w:numId w:val="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024135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024135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BENEFIT_PAYMENT_By_Id</w:t>
      </w:r>
      <w:proofErr w:type="spellEnd"/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024135" w:rsidRPr="00024135" w:rsidRDefault="00024135" w:rsidP="00AD2357">
      <w:pPr>
        <w:numPr>
          <w:ilvl w:val="0"/>
          <w:numId w:val="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02413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024135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024135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024135" w:rsidRPr="00024135" w:rsidRDefault="00024135" w:rsidP="00AD2357">
      <w:pPr>
        <w:numPr>
          <w:ilvl w:val="0"/>
          <w:numId w:val="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02413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024135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BENEFIT_PAYMENT_ID</w:t>
      </w:r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4374&lt;/</w:t>
      </w:r>
      <w:r w:rsidRPr="00024135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BENEFIT_PAYMENT_ID</w:t>
      </w:r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024135" w:rsidRPr="00024135" w:rsidRDefault="00024135" w:rsidP="00AD2357">
      <w:pPr>
        <w:numPr>
          <w:ilvl w:val="0"/>
          <w:numId w:val="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024135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024135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BENEFIT_PAYMENT_By_Id</w:t>
      </w:r>
      <w:proofErr w:type="spellEnd"/>
      <w:r w:rsidRPr="00024135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024135" w:rsidRDefault="00024135" w:rsidP="00AD2357">
      <w:pPr>
        <w:numPr>
          <w:ilvl w:val="0"/>
          <w:numId w:val="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024135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24135" w:rsidRDefault="00024135" w:rsidP="00AD2357">
      <w:pPr>
        <w:numPr>
          <w:ilvl w:val="0"/>
          <w:numId w:val="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24135" w:rsidRPr="00024135" w:rsidRDefault="00024135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46A25" w:rsidRDefault="00C46A25" w:rsidP="00C46A2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0241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а</w:t>
      </w:r>
      <w:r w:rsidRPr="004065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etBENEFIT</w:t>
      </w:r>
      <w:r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AA288F">
        <w:rPr>
          <w:rFonts w:ascii="Times New Roman" w:hAnsi="Times New Roman" w:cs="Times New Roman"/>
          <w:i/>
          <w:sz w:val="28"/>
          <w:szCs w:val="28"/>
          <w:lang w:val="en-US"/>
        </w:rPr>
        <w:t>PAYMENT</w:t>
      </w:r>
      <w:r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4065A9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AA288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AA288F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46A25" w:rsidRDefault="00C46A25" w:rsidP="00C46A2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19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20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21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GetBENEFIT_PAYMENT_By_IdRespons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22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BENEFIT_PAYMENT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4374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3-01-31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AMOUN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806785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AMOUN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329414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23-02-17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023-02-17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5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1060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NCLUSI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BENEFIT_PAYMENT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BENEFIT_PAYMENT_By_Id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A288F" w:rsidRPr="00024135" w:rsidRDefault="00AA288F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A288F" w:rsidRPr="00024135" w:rsidRDefault="00AA288F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A288F" w:rsidRPr="00AA288F" w:rsidRDefault="00AA288F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288F">
        <w:rPr>
          <w:rFonts w:ascii="Times New Roman" w:hAnsi="Times New Roman" w:cs="Times New Roman"/>
          <w:b/>
          <w:sz w:val="28"/>
          <w:szCs w:val="28"/>
        </w:rPr>
        <w:t>Метод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0B41" w:rsidRPr="00260B41">
        <w:rPr>
          <w:rFonts w:ascii="Times New Roman" w:hAnsi="Times New Roman" w:cs="Times New Roman"/>
          <w:b/>
          <w:sz w:val="28"/>
          <w:szCs w:val="28"/>
          <w:lang w:val="en-US"/>
        </w:rPr>
        <w:t>SetREGRESS</w:t>
      </w:r>
      <w:proofErr w:type="spellEnd"/>
      <w:r w:rsidR="004065A9">
        <w:rPr>
          <w:rFonts w:ascii="Times New Roman" w:hAnsi="Times New Roman" w:cs="Times New Roman"/>
          <w:b/>
          <w:sz w:val="28"/>
          <w:szCs w:val="28"/>
        </w:rPr>
        <w:t>_</w:t>
      </w:r>
      <w:r w:rsidR="00260B41" w:rsidRPr="00260B41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</w:p>
    <w:p w:rsidR="00AA288F" w:rsidRDefault="00AA288F" w:rsidP="00AA28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="00260B41" w:rsidRPr="00260B41">
        <w:rPr>
          <w:rFonts w:ascii="Times New Roman" w:hAnsi="Times New Roman" w:cs="Times New Roman"/>
          <w:sz w:val="28"/>
          <w:szCs w:val="28"/>
          <w:lang w:val="en-US"/>
        </w:rPr>
        <w:t>SetREGRESS</w:t>
      </w:r>
      <w:proofErr w:type="spellEnd"/>
      <w:r w:rsidR="004065A9">
        <w:rPr>
          <w:rFonts w:ascii="Times New Roman" w:hAnsi="Times New Roman" w:cs="Times New Roman"/>
          <w:sz w:val="28"/>
          <w:szCs w:val="28"/>
        </w:rPr>
        <w:t>_</w:t>
      </w:r>
      <w:r w:rsidR="00260B41" w:rsidRPr="00260B4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A288F">
        <w:rPr>
          <w:rFonts w:ascii="Times New Roman" w:hAnsi="Times New Roman" w:cs="Times New Roman"/>
          <w:sz w:val="28"/>
          <w:szCs w:val="28"/>
        </w:rPr>
        <w:t xml:space="preserve"> (</w:t>
      </w:r>
      <w:hyperlink r:id="rId123" w:history="1">
        <w:r w:rsidR="00761FE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SetREGRESS_REQUEST</w:t>
        </w:r>
      </w:hyperlink>
      <w:r w:rsidRPr="00AA288F">
        <w:rPr>
          <w:rFonts w:ascii="Times New Roman" w:hAnsi="Times New Roman" w:cs="Times New Roman"/>
          <w:sz w:val="28"/>
          <w:szCs w:val="28"/>
        </w:rPr>
        <w:t xml:space="preserve">) </w:t>
      </w:r>
      <w:r w:rsidR="00260B41">
        <w:rPr>
          <w:rFonts w:ascii="Times New Roman" w:hAnsi="Times New Roman" w:cs="Times New Roman"/>
          <w:sz w:val="28"/>
          <w:szCs w:val="28"/>
        </w:rPr>
        <w:t>передается информация о регрессном требовании страхового случая кроме ОСГПО ВТС в ЕСБД.</w:t>
      </w:r>
      <w:r w:rsidRPr="00AA2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D23" w:rsidRPr="00531D23" w:rsidRDefault="00531D23" w:rsidP="00531D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531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31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23">
        <w:rPr>
          <w:rFonts w:ascii="Times New Roman" w:hAnsi="Times New Roman" w:cs="Times New Roman"/>
          <w:sz w:val="28"/>
          <w:szCs w:val="28"/>
          <w:lang w:val="en-US"/>
        </w:rPr>
        <w:t>SetREGRESS</w:t>
      </w:r>
      <w:proofErr w:type="spellEnd"/>
      <w:r w:rsidRPr="00531D23">
        <w:rPr>
          <w:rFonts w:ascii="Times New Roman" w:hAnsi="Times New Roman" w:cs="Times New Roman"/>
          <w:sz w:val="28"/>
          <w:szCs w:val="28"/>
        </w:rPr>
        <w:t>_</w:t>
      </w:r>
      <w:r w:rsidRPr="00531D23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88F" w:rsidRPr="00531D23" w:rsidRDefault="00AA288F" w:rsidP="00AA288F">
      <w:pPr>
        <w:pStyle w:val="a4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260B41" w:rsidRPr="000B4BCC" w:rsidRDefault="00260B41" w:rsidP="00260B4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260B41" w:rsidRDefault="00260B41" w:rsidP="00260B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="00FB3B67" w:rsidRPr="00FB3B67">
        <w:rPr>
          <w:rFonts w:ascii="Times New Roman" w:hAnsi="Times New Roman" w:cs="Times New Roman"/>
          <w:b/>
          <w:sz w:val="28"/>
          <w:szCs w:val="28"/>
          <w:lang w:val="en-US"/>
        </w:rPr>
        <w:t>aREGRESS</w:t>
      </w:r>
      <w:proofErr w:type="spellEnd"/>
      <w:r w:rsidR="00FB3B67" w:rsidRPr="00FB3B67">
        <w:rPr>
          <w:rFonts w:ascii="Times New Roman" w:hAnsi="Times New Roman" w:cs="Times New Roman"/>
          <w:b/>
          <w:sz w:val="28"/>
          <w:szCs w:val="28"/>
        </w:rPr>
        <w:t>_</w:t>
      </w:r>
      <w:r w:rsidR="00FB3B67" w:rsidRPr="00FB3B67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 w:rsidR="00FB3B67" w:rsidRPr="00FB3B67">
        <w:rPr>
          <w:rFonts w:ascii="Times New Roman" w:hAnsi="Times New Roman" w:cs="Times New Roman"/>
          <w:sz w:val="24"/>
          <w:szCs w:val="24"/>
        </w:rPr>
        <w:t xml:space="preserve">Информация о Регрессном требовании </w:t>
      </w:r>
      <w:r w:rsidR="00FB3B67">
        <w:rPr>
          <w:rFonts w:ascii="Times New Roman" w:hAnsi="Times New Roman" w:cs="Times New Roman"/>
          <w:sz w:val="24"/>
          <w:szCs w:val="24"/>
        </w:rPr>
        <w:t>страхового случая</w:t>
      </w:r>
    </w:p>
    <w:p w:rsidR="00260B41" w:rsidRDefault="00260B41" w:rsidP="00260B4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0B41">
        <w:rPr>
          <w:rFonts w:ascii="Times New Roman" w:hAnsi="Times New Roman" w:cs="Times New Roman"/>
          <w:sz w:val="24"/>
          <w:szCs w:val="24"/>
        </w:rPr>
        <w:t>Структура</w:t>
      </w:r>
      <w:r w:rsidR="00531D23">
        <w:rPr>
          <w:rFonts w:ascii="Times New Roman" w:hAnsi="Times New Roman" w:cs="Times New Roman"/>
          <w:sz w:val="24"/>
          <w:szCs w:val="24"/>
          <w:lang w:val="en-US"/>
        </w:rPr>
        <w:t xml:space="preserve"> REGRESS_REQUEST</w:t>
      </w:r>
      <w:r w:rsidR="00761FE4" w:rsidRPr="00761FE4">
        <w:rPr>
          <w:lang w:val="en-US"/>
        </w:rPr>
        <w:t xml:space="preserve"> </w:t>
      </w:r>
      <w:hyperlink r:id="rId124" w:history="1">
        <w:r w:rsidR="00761FE4" w:rsidRPr="00044DC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iki.mkb.kz/w/REGRESS_REQUEST</w:t>
        </w:r>
      </w:hyperlink>
      <w:r w:rsidRPr="00FB3B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3B67" w:rsidRPr="00FB3B67" w:rsidRDefault="00FB3B67" w:rsidP="00FB3B6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REGRESS_REQUEST_ID &gt; </w:t>
      </w:r>
      <w:r w:rsidRPr="00FB3B6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B3B67">
        <w:rPr>
          <w:rFonts w:ascii="Times New Roman" w:hAnsi="Times New Roman" w:cs="Times New Roman"/>
          <w:sz w:val="24"/>
          <w:szCs w:val="24"/>
        </w:rPr>
        <w:t>Идентификатор</w:t>
      </w:r>
      <w:r w:rsidRPr="00FB3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B3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3B67">
        <w:rPr>
          <w:rFonts w:ascii="Times New Roman" w:hAnsi="Times New Roman" w:cs="Times New Roman"/>
          <w:sz w:val="24"/>
          <w:szCs w:val="24"/>
        </w:rPr>
        <w:t>ЕСБД</w:t>
      </w:r>
    </w:p>
    <w:p w:rsidR="00FB3B67" w:rsidRPr="00012794" w:rsidRDefault="00FB3B67" w:rsidP="00FB3B6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REGRESS</w:t>
      </w: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B3B67">
        <w:rPr>
          <w:rFonts w:ascii="Times New Roman" w:hAnsi="Times New Roman" w:cs="Times New Roman"/>
          <w:sz w:val="24"/>
          <w:szCs w:val="24"/>
        </w:rPr>
        <w:t>Дата</w:t>
      </w:r>
      <w:r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3B67">
        <w:rPr>
          <w:rFonts w:ascii="Times New Roman" w:hAnsi="Times New Roman" w:cs="Times New Roman"/>
          <w:sz w:val="24"/>
          <w:szCs w:val="24"/>
        </w:rPr>
        <w:t>регрессного</w:t>
      </w:r>
      <w:r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3B67">
        <w:rPr>
          <w:rFonts w:ascii="Times New Roman" w:hAnsi="Times New Roman" w:cs="Times New Roman"/>
          <w:sz w:val="24"/>
          <w:szCs w:val="24"/>
        </w:rPr>
        <w:t>требования</w:t>
      </w:r>
    </w:p>
    <w:p w:rsidR="00FB3B67" w:rsidRPr="00FB3B67" w:rsidRDefault="00FB3B67" w:rsidP="00FB3B6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CLIENT_ID&gt; </w:t>
      </w:r>
      <w:r w:rsidRPr="00FB3B6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B3B67">
        <w:rPr>
          <w:rFonts w:ascii="Times New Roman" w:hAnsi="Times New Roman" w:cs="Times New Roman"/>
          <w:sz w:val="24"/>
          <w:szCs w:val="24"/>
        </w:rPr>
        <w:t>Ответчик</w:t>
      </w:r>
    </w:p>
    <w:p w:rsidR="00FB3B67" w:rsidRPr="00012794" w:rsidRDefault="00FB3B67" w:rsidP="00FB3B6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INSURANCE</w:t>
      </w: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COMPANY</w:t>
      </w: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12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56ADF">
        <w:rPr>
          <w:rFonts w:ascii="Times New Roman" w:hAnsi="Times New Roman" w:cs="Times New Roman"/>
          <w:sz w:val="24"/>
          <w:szCs w:val="24"/>
        </w:rPr>
        <w:t>Идентификатор</w:t>
      </w:r>
      <w:r w:rsidR="00656ADF"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ADF">
        <w:rPr>
          <w:rFonts w:ascii="Times New Roman" w:hAnsi="Times New Roman" w:cs="Times New Roman"/>
          <w:sz w:val="24"/>
          <w:szCs w:val="24"/>
        </w:rPr>
        <w:t>страховой</w:t>
      </w:r>
      <w:r w:rsidR="00656ADF" w:rsidRPr="00012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ADF">
        <w:rPr>
          <w:rFonts w:ascii="Times New Roman" w:hAnsi="Times New Roman" w:cs="Times New Roman"/>
          <w:sz w:val="24"/>
          <w:szCs w:val="24"/>
        </w:rPr>
        <w:t>компании</w:t>
      </w:r>
    </w:p>
    <w:p w:rsidR="00FB3B67" w:rsidRPr="00FB3B67" w:rsidRDefault="00FB3B67" w:rsidP="00FB3B6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27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REGRESS_REQUEST_STATUS_ID&gt; </w:t>
      </w:r>
      <w:r w:rsidRPr="00FB3B6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B3B67">
        <w:rPr>
          <w:rFonts w:ascii="Times New Roman" w:hAnsi="Times New Roman" w:cs="Times New Roman"/>
          <w:sz w:val="24"/>
          <w:szCs w:val="24"/>
        </w:rPr>
        <w:t>Статус</w:t>
      </w:r>
      <w:r w:rsidRPr="00FB3B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3B67">
        <w:rPr>
          <w:rFonts w:ascii="Times New Roman" w:hAnsi="Times New Roman" w:cs="Times New Roman"/>
          <w:sz w:val="24"/>
          <w:szCs w:val="24"/>
        </w:rPr>
        <w:t>регресса</w:t>
      </w:r>
    </w:p>
    <w:p w:rsidR="00FB3B67" w:rsidRPr="00012794" w:rsidRDefault="00FB3B67" w:rsidP="00FB3B6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12794">
        <w:rPr>
          <w:rFonts w:ascii="Times New Roman" w:hAnsi="Times New Roman" w:cs="Times New Roman"/>
          <w:b/>
          <w:sz w:val="28"/>
          <w:szCs w:val="28"/>
        </w:rPr>
        <w:t>&lt;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AMOUNT</w:t>
      </w:r>
      <w:r w:rsidRPr="00012794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умма</w:t>
      </w:r>
    </w:p>
    <w:p w:rsidR="00FB3B67" w:rsidRPr="00012794" w:rsidRDefault="00FB3B67" w:rsidP="00FB3B6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12794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012794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</w:rPr>
        <w:t xml:space="preserve">- </w:t>
      </w:r>
      <w:r w:rsidRPr="00FB3B67">
        <w:rPr>
          <w:rFonts w:ascii="Times New Roman" w:hAnsi="Times New Roman" w:cs="Times New Roman"/>
          <w:sz w:val="24"/>
          <w:szCs w:val="24"/>
        </w:rPr>
        <w:t>Примечание</w:t>
      </w:r>
    </w:p>
    <w:p w:rsidR="00FB3B67" w:rsidRPr="00FB3B67" w:rsidRDefault="00FB3B67" w:rsidP="00FB3B6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B3B67">
        <w:rPr>
          <w:rFonts w:ascii="Times New Roman" w:hAnsi="Times New Roman" w:cs="Times New Roman"/>
          <w:b/>
          <w:sz w:val="28"/>
          <w:szCs w:val="28"/>
        </w:rPr>
        <w:t>&lt;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FB3B67">
        <w:rPr>
          <w:rFonts w:ascii="Times New Roman" w:hAnsi="Times New Roman" w:cs="Times New Roman"/>
          <w:b/>
          <w:sz w:val="28"/>
          <w:szCs w:val="28"/>
        </w:rPr>
        <w:t>_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REGRESS</w:t>
      </w:r>
      <w:r w:rsidRPr="00FB3B67">
        <w:rPr>
          <w:rFonts w:ascii="Times New Roman" w:hAnsi="Times New Roman" w:cs="Times New Roman"/>
          <w:b/>
          <w:sz w:val="28"/>
          <w:szCs w:val="28"/>
        </w:rPr>
        <w:t>_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FB3B67">
        <w:rPr>
          <w:rFonts w:ascii="Times New Roman" w:hAnsi="Times New Roman" w:cs="Times New Roman"/>
          <w:b/>
          <w:sz w:val="28"/>
          <w:szCs w:val="28"/>
        </w:rPr>
        <w:t>_</w:t>
      </w:r>
      <w:r w:rsidRPr="00FB3B67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FB3B67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FB3B67">
        <w:rPr>
          <w:rFonts w:ascii="Times New Roman" w:hAnsi="Times New Roman" w:cs="Times New Roman"/>
          <w:sz w:val="24"/>
          <w:szCs w:val="24"/>
        </w:rPr>
        <w:t>- Внешний идентификатор (параметр является не обязательным)</w:t>
      </w:r>
    </w:p>
    <w:p w:rsidR="00FB3B67" w:rsidRPr="00012794" w:rsidRDefault="00FB3B67" w:rsidP="00656ADF">
      <w:pPr>
        <w:spacing w:after="0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012794">
        <w:rPr>
          <w:rFonts w:ascii="Times New Roman" w:hAnsi="Times New Roman" w:cs="Times New Roman"/>
          <w:b/>
          <w:sz w:val="28"/>
          <w:szCs w:val="28"/>
        </w:rPr>
        <w:t>&lt;</w:t>
      </w:r>
      <w:r w:rsidR="00656ADF" w:rsidRPr="00656ADF">
        <w:rPr>
          <w:rFonts w:ascii="Times New Roman" w:hAnsi="Times New Roman" w:cs="Times New Roman"/>
          <w:b/>
          <w:sz w:val="28"/>
          <w:szCs w:val="28"/>
          <w:lang w:val="en-US"/>
        </w:rPr>
        <w:t>REGRESS</w:t>
      </w:r>
      <w:r w:rsidR="00656ADF" w:rsidRPr="00012794">
        <w:rPr>
          <w:rFonts w:ascii="Times New Roman" w:hAnsi="Times New Roman" w:cs="Times New Roman"/>
          <w:b/>
          <w:sz w:val="28"/>
          <w:szCs w:val="28"/>
        </w:rPr>
        <w:t>_</w:t>
      </w:r>
      <w:r w:rsidR="00656ADF" w:rsidRPr="00656ADF">
        <w:rPr>
          <w:rFonts w:ascii="Times New Roman" w:hAnsi="Times New Roman" w:cs="Times New Roman"/>
          <w:b/>
          <w:sz w:val="28"/>
          <w:szCs w:val="28"/>
          <w:lang w:val="en-US"/>
        </w:rPr>
        <w:t>COMPENSATE</w:t>
      </w:r>
      <w:r w:rsidR="00656ADF" w:rsidRPr="00012794">
        <w:rPr>
          <w:rFonts w:ascii="Times New Roman" w:hAnsi="Times New Roman" w:cs="Times New Roman"/>
          <w:b/>
          <w:sz w:val="28"/>
          <w:szCs w:val="28"/>
        </w:rPr>
        <w:t>_</w:t>
      </w:r>
      <w:r w:rsidR="00656ADF" w:rsidRPr="00656ADF">
        <w:rPr>
          <w:rFonts w:ascii="Times New Roman" w:hAnsi="Times New Roman" w:cs="Times New Roman"/>
          <w:b/>
          <w:sz w:val="28"/>
          <w:szCs w:val="28"/>
          <w:lang w:val="en-US"/>
        </w:rPr>
        <w:t>PAYMENTS</w:t>
      </w:r>
      <w:r w:rsidRPr="00012794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12794">
        <w:rPr>
          <w:rFonts w:ascii="Times New Roman" w:hAnsi="Times New Roman" w:cs="Times New Roman"/>
          <w:sz w:val="24"/>
          <w:szCs w:val="24"/>
        </w:rPr>
        <w:t xml:space="preserve">- </w:t>
      </w:r>
      <w:r w:rsidR="00656ADF" w:rsidRPr="00656ADF">
        <w:rPr>
          <w:rFonts w:ascii="Times New Roman" w:hAnsi="Times New Roman" w:cs="Times New Roman"/>
          <w:sz w:val="24"/>
          <w:szCs w:val="24"/>
        </w:rPr>
        <w:t>Выплаты компенсированные регрессом</w:t>
      </w:r>
      <w:r w:rsidR="00656AD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5" w:history="1">
        <w:r w:rsidR="0005257A" w:rsidRPr="00044DC6">
          <w:rPr>
            <w:rStyle w:val="ac"/>
            <w:rFonts w:ascii="Times New Roman" w:hAnsi="Times New Roman" w:cs="Times New Roman"/>
            <w:sz w:val="24"/>
            <w:szCs w:val="24"/>
          </w:rPr>
          <w:t>https://wiki.mkb.kz/w/REGRESS_COMPENSATE_PAYMENT</w:t>
        </w:r>
      </w:hyperlink>
      <w:r w:rsidR="00656ADF">
        <w:rPr>
          <w:rFonts w:ascii="Times New Roman" w:hAnsi="Times New Roman" w:cs="Times New Roman"/>
          <w:sz w:val="24"/>
          <w:szCs w:val="24"/>
        </w:rPr>
        <w:t>)</w:t>
      </w:r>
    </w:p>
    <w:p w:rsidR="00FB3B67" w:rsidRDefault="00FB3B67" w:rsidP="00FB3B6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56ADF">
        <w:rPr>
          <w:rFonts w:ascii="Times New Roman" w:hAnsi="Times New Roman" w:cs="Times New Roman"/>
          <w:b/>
          <w:sz w:val="28"/>
          <w:szCs w:val="28"/>
        </w:rPr>
        <w:t>&lt;</w:t>
      </w:r>
      <w:r w:rsidR="00656ADF" w:rsidRPr="00656ADF">
        <w:rPr>
          <w:rFonts w:ascii="Times New Roman" w:hAnsi="Times New Roman" w:cs="Times New Roman"/>
          <w:b/>
          <w:sz w:val="28"/>
          <w:szCs w:val="28"/>
          <w:lang w:val="en-US"/>
        </w:rPr>
        <w:t>REGRESS</w:t>
      </w:r>
      <w:r w:rsidR="00656ADF" w:rsidRPr="00656ADF">
        <w:rPr>
          <w:rFonts w:ascii="Times New Roman" w:hAnsi="Times New Roman" w:cs="Times New Roman"/>
          <w:b/>
          <w:sz w:val="28"/>
          <w:szCs w:val="28"/>
        </w:rPr>
        <w:t>_</w:t>
      </w:r>
      <w:r w:rsidR="00656ADF" w:rsidRPr="00656ADF">
        <w:rPr>
          <w:rFonts w:ascii="Times New Roman" w:hAnsi="Times New Roman" w:cs="Times New Roman"/>
          <w:b/>
          <w:sz w:val="28"/>
          <w:szCs w:val="28"/>
          <w:lang w:val="en-US"/>
        </w:rPr>
        <w:t>PAYMENTS</w:t>
      </w:r>
      <w:r w:rsidRPr="00656ADF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656ADF">
        <w:rPr>
          <w:rFonts w:ascii="Times New Roman" w:hAnsi="Times New Roman" w:cs="Times New Roman"/>
          <w:sz w:val="24"/>
          <w:szCs w:val="24"/>
        </w:rPr>
        <w:t xml:space="preserve">- </w:t>
      </w:r>
      <w:r w:rsidR="00656ADF" w:rsidRPr="00656ADF">
        <w:rPr>
          <w:rFonts w:ascii="Times New Roman" w:hAnsi="Times New Roman" w:cs="Times New Roman"/>
          <w:sz w:val="24"/>
          <w:szCs w:val="24"/>
        </w:rPr>
        <w:t>Оплаты регрессного требования</w:t>
      </w:r>
      <w:r w:rsidR="00656AD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6" w:history="1">
        <w:r w:rsidR="0005257A" w:rsidRPr="00044DC6">
          <w:rPr>
            <w:rStyle w:val="ac"/>
            <w:rFonts w:ascii="Times New Roman" w:hAnsi="Times New Roman" w:cs="Times New Roman"/>
            <w:sz w:val="24"/>
            <w:szCs w:val="24"/>
          </w:rPr>
          <w:t>https://wiki.mkb.kz/w/REGRESS_PAYMENT</w:t>
        </w:r>
      </w:hyperlink>
      <w:r w:rsidR="00656ADF">
        <w:rPr>
          <w:rFonts w:ascii="Times New Roman" w:hAnsi="Times New Roman" w:cs="Times New Roman"/>
          <w:sz w:val="24"/>
          <w:szCs w:val="24"/>
        </w:rPr>
        <w:t>)</w:t>
      </w:r>
    </w:p>
    <w:p w:rsidR="00656ADF" w:rsidRDefault="00656ADF" w:rsidP="00FB3B6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24135" w:rsidRDefault="00024135" w:rsidP="000241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="004065A9">
        <w:rPr>
          <w:rFonts w:ascii="Times New Roman" w:hAnsi="Times New Roman" w:cs="Times New Roman"/>
          <w:i/>
          <w:sz w:val="28"/>
          <w:szCs w:val="28"/>
        </w:rPr>
        <w:t xml:space="preserve">запроса </w:t>
      </w:r>
      <w:proofErr w:type="spellStart"/>
      <w:r w:rsidRPr="00260B41">
        <w:rPr>
          <w:rFonts w:ascii="Times New Roman" w:hAnsi="Times New Roman" w:cs="Times New Roman"/>
          <w:i/>
          <w:sz w:val="28"/>
          <w:szCs w:val="28"/>
          <w:lang w:val="en-US"/>
        </w:rPr>
        <w:t>SetREGRESS</w:t>
      </w:r>
      <w:proofErr w:type="spellEnd"/>
      <w:r w:rsidR="004065A9">
        <w:rPr>
          <w:rFonts w:ascii="Times New Roman" w:hAnsi="Times New Roman" w:cs="Times New Roman"/>
          <w:i/>
          <w:sz w:val="28"/>
          <w:szCs w:val="28"/>
        </w:rPr>
        <w:t>_</w:t>
      </w:r>
      <w:r w:rsidRPr="00260B41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Pr="00260B41">
        <w:rPr>
          <w:rFonts w:ascii="Times New Roman" w:hAnsi="Times New Roman" w:cs="Times New Roman"/>
          <w:i/>
          <w:sz w:val="28"/>
          <w:szCs w:val="28"/>
        </w:rPr>
        <w:t>:</w:t>
      </w:r>
    </w:p>
    <w:p w:rsidR="00024135" w:rsidRDefault="00024135" w:rsidP="00FB3B6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27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28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REQUES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53616c5858b4fb8abd7be3c0b4a74b1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REQUES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REGRESS_REQUES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7.02.2023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REGRESS_REQUES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LIENT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2941413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CLIENT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REGRESS_REQUEST_STATUS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REGRESS_REQUEST_STATUS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MOUNT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MOU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DESCRIPTION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тестовое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основание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DESCRIPTION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IE_COMMON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MISTAK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AT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PENSATE_PAYMENTS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PENSATE_PAY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REGRESS_REQUEST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03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REGRESS_REQUEST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BENEFIT_PAYMENT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4375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BENEFIT_PAYMENT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MOUNT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MOU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PAYMENT_DATE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7.02.2023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PAYMENT_DATE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MISTAK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AT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PENSATE_PAY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COMPENSATE_PAYMENTS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lastRenderedPageBreak/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PAYMENTS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PAY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REGRESS_PAYMEN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1.01.2023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REGRESS_PAYMEN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MOUNT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MOU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SYSTEM_DELIMITER_I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MISTAKE_BOOL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MISTAKE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DAT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PAYMEN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PAYMENTS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a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REQUES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ic:SetREGRESS</w:t>
      </w:r>
      <w:proofErr w:type="gramEnd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_REQUES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24135" w:rsidRDefault="00024135" w:rsidP="00FB3B6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C46A25" w:rsidRDefault="00C46A25" w:rsidP="00C46A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ответа </w:t>
      </w:r>
      <w:proofErr w:type="spellStart"/>
      <w:r w:rsidRPr="00260B41">
        <w:rPr>
          <w:rFonts w:ascii="Times New Roman" w:hAnsi="Times New Roman" w:cs="Times New Roman"/>
          <w:i/>
          <w:sz w:val="28"/>
          <w:szCs w:val="28"/>
          <w:lang w:val="en-US"/>
        </w:rPr>
        <w:t>SetREGRES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</w:t>
      </w:r>
      <w:r w:rsidRPr="00260B41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Pr="00260B41">
        <w:rPr>
          <w:rFonts w:ascii="Times New Roman" w:hAnsi="Times New Roman" w:cs="Times New Roman"/>
          <w:i/>
          <w:sz w:val="28"/>
          <w:szCs w:val="28"/>
        </w:rPr>
        <w:t>:</w:t>
      </w:r>
    </w:p>
    <w:p w:rsidR="00531D23" w:rsidRPr="000E5BF9" w:rsidRDefault="00531D23" w:rsidP="00C46A2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29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0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1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etREGRESS_REQUESTResponse</w:t>
      </w:r>
      <w:proofErr w:type="spellEnd"/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690EE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2" w:history="1">
        <w:r w:rsidRPr="00690EE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690EE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REGRESS_REQUEST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07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7.02.2023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329414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STATUS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STATUS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тестовое основание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COMPENSATE_PAY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COMPENSATE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COMPENSATE_PAYMEN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36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COMPENSATE_PAYMEN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AYMEN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7.02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AYMEN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8.03.2023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8.03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4375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COMPENSATE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COMPENSATE_PAY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PAY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PAYMEN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93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PAYMENT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PAYMEN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1.01.2023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PAYMENT_DATE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8.03.2023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8.03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PAY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7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28.03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0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P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690EE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690EE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690EE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REGRESS_REQUEST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etREGRESS_REQUEST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690EE7" w:rsidRDefault="00690EE7" w:rsidP="00AD2357">
      <w:pPr>
        <w:numPr>
          <w:ilvl w:val="0"/>
          <w:numId w:val="33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24135" w:rsidRDefault="00024135" w:rsidP="00FB3B6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56ADF" w:rsidRPr="00656ADF" w:rsidRDefault="00656ADF" w:rsidP="00FB3B6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56ADF" w:rsidRPr="00AA288F" w:rsidRDefault="00656ADF" w:rsidP="009D251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288F">
        <w:rPr>
          <w:rFonts w:ascii="Times New Roman" w:hAnsi="Times New Roman" w:cs="Times New Roman"/>
          <w:b/>
          <w:sz w:val="28"/>
          <w:szCs w:val="28"/>
        </w:rPr>
        <w:t>Метод</w:t>
      </w:r>
      <w:r w:rsidRPr="00AA28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6ADF">
        <w:rPr>
          <w:rFonts w:ascii="Times New Roman" w:hAnsi="Times New Roman" w:cs="Times New Roman"/>
          <w:b/>
          <w:sz w:val="28"/>
          <w:szCs w:val="28"/>
          <w:lang w:val="en-US"/>
        </w:rPr>
        <w:t>GetREGRESS</w:t>
      </w:r>
      <w:r w:rsidR="004065A9" w:rsidRPr="004065A9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656ADF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="004065A9" w:rsidRPr="004065A9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656ADF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4065A9" w:rsidRPr="004065A9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656AD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proofErr w:type="spellEnd"/>
    </w:p>
    <w:p w:rsidR="00656ADF" w:rsidRDefault="00656ADF" w:rsidP="00656A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lastRenderedPageBreak/>
        <w:t xml:space="preserve">Методом </w:t>
      </w:r>
      <w:proofErr w:type="spellStart"/>
      <w:r w:rsidRPr="00656ADF">
        <w:rPr>
          <w:rFonts w:ascii="Times New Roman" w:hAnsi="Times New Roman" w:cs="Times New Roman"/>
          <w:sz w:val="28"/>
          <w:szCs w:val="28"/>
          <w:lang w:val="en-US"/>
        </w:rPr>
        <w:t>GetREGRESS</w:t>
      </w:r>
      <w:proofErr w:type="spellEnd"/>
      <w:r w:rsidR="004065A9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Pr="00656ADF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4065A9">
        <w:rPr>
          <w:rFonts w:ascii="Times New Roman" w:hAnsi="Times New Roman" w:cs="Times New Roman"/>
          <w:sz w:val="28"/>
          <w:szCs w:val="28"/>
        </w:rPr>
        <w:t>_</w:t>
      </w:r>
      <w:r w:rsidRPr="00656AD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065A9">
        <w:rPr>
          <w:rFonts w:ascii="Times New Roman" w:hAnsi="Times New Roman" w:cs="Times New Roman"/>
          <w:sz w:val="28"/>
          <w:szCs w:val="28"/>
        </w:rPr>
        <w:t>_</w:t>
      </w:r>
      <w:r w:rsidRPr="00656AD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288F">
        <w:rPr>
          <w:rFonts w:ascii="Times New Roman" w:hAnsi="Times New Roman" w:cs="Times New Roman"/>
          <w:sz w:val="28"/>
          <w:szCs w:val="28"/>
        </w:rPr>
        <w:t xml:space="preserve"> (</w:t>
      </w:r>
      <w:hyperlink r:id="rId133" w:history="1">
        <w:r w:rsidR="00AA5F04" w:rsidRPr="00044DC6">
          <w:rPr>
            <w:rStyle w:val="ac"/>
            <w:rFonts w:ascii="Times New Roman" w:hAnsi="Times New Roman" w:cs="Times New Roman"/>
            <w:sz w:val="28"/>
            <w:szCs w:val="28"/>
          </w:rPr>
          <w:t>https://wiki.mkb.kz/w/GetREGRESS_REQUEST_By_Id</w:t>
        </w:r>
      </w:hyperlink>
      <w:r>
        <w:rPr>
          <w:rFonts w:ascii="Times New Roman" w:hAnsi="Times New Roman" w:cs="Times New Roman"/>
          <w:sz w:val="28"/>
          <w:szCs w:val="28"/>
        </w:rPr>
        <w:t>) возвращается регрессное требование страхового случая по идентификатору (кроме ОСГПО ВТС).</w:t>
      </w:r>
    </w:p>
    <w:p w:rsidR="00531D23" w:rsidRPr="00531D23" w:rsidRDefault="00531D23" w:rsidP="00656A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531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31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D23">
        <w:rPr>
          <w:rFonts w:ascii="Times New Roman" w:hAnsi="Times New Roman" w:cs="Times New Roman"/>
          <w:sz w:val="28"/>
          <w:szCs w:val="28"/>
          <w:lang w:val="en-US"/>
        </w:rPr>
        <w:t>GetREGRESS_REQUEST_By_Id</w:t>
      </w:r>
      <w:proofErr w:type="spellEnd"/>
      <w:r w:rsidRPr="00531D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6ADF" w:rsidRPr="00531D23" w:rsidRDefault="00656ADF" w:rsidP="00656ADF">
      <w:pPr>
        <w:pStyle w:val="a4"/>
        <w:spacing w:after="0"/>
        <w:ind w:left="450"/>
        <w:rPr>
          <w:rFonts w:ascii="Times New Roman" w:hAnsi="Times New Roman" w:cs="Times New Roman"/>
          <w:sz w:val="28"/>
          <w:szCs w:val="28"/>
          <w:lang w:val="en-US"/>
        </w:rPr>
      </w:pPr>
    </w:p>
    <w:p w:rsidR="00656ADF" w:rsidRPr="000B4BCC" w:rsidRDefault="00656ADF" w:rsidP="00656AD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4BC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B32032">
        <w:rPr>
          <w:rFonts w:ascii="Times New Roman" w:hAnsi="Times New Roman" w:cs="Times New Roman"/>
          <w:b/>
          <w:sz w:val="28"/>
          <w:szCs w:val="28"/>
          <w:lang w:val="en-US"/>
        </w:rPr>
        <w:t>aSessionID</w:t>
      </w:r>
      <w:proofErr w:type="spellEnd"/>
      <w:r w:rsidRPr="000B4BC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B4BCC">
        <w:rPr>
          <w:rFonts w:ascii="Times New Roman" w:hAnsi="Times New Roman" w:cs="Times New Roman"/>
          <w:sz w:val="24"/>
          <w:szCs w:val="24"/>
        </w:rPr>
        <w:t xml:space="preserve">- </w:t>
      </w:r>
      <w:r w:rsidRPr="00B32032">
        <w:rPr>
          <w:rFonts w:ascii="Times New Roman" w:hAnsi="Times New Roman" w:cs="Times New Roman"/>
          <w:sz w:val="24"/>
          <w:szCs w:val="24"/>
        </w:rPr>
        <w:t>Идентификатор</w:t>
      </w:r>
      <w:r w:rsidRPr="000B4BCC">
        <w:rPr>
          <w:rFonts w:ascii="Times New Roman" w:hAnsi="Times New Roman" w:cs="Times New Roman"/>
          <w:sz w:val="24"/>
          <w:szCs w:val="24"/>
        </w:rPr>
        <w:t xml:space="preserve"> </w:t>
      </w:r>
      <w:r w:rsidRPr="00B32032">
        <w:rPr>
          <w:rFonts w:ascii="Times New Roman" w:hAnsi="Times New Roman" w:cs="Times New Roman"/>
          <w:sz w:val="24"/>
          <w:szCs w:val="24"/>
        </w:rPr>
        <w:t>сессии</w:t>
      </w:r>
    </w:p>
    <w:p w:rsidR="00656ADF" w:rsidRDefault="00656ADF" w:rsidP="00656A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656ADF">
        <w:rPr>
          <w:rFonts w:ascii="Times New Roman" w:hAnsi="Times New Roman" w:cs="Times New Roman"/>
          <w:b/>
          <w:sz w:val="28"/>
          <w:szCs w:val="28"/>
          <w:lang w:val="en-US"/>
        </w:rPr>
        <w:t>aREGRESS</w:t>
      </w:r>
      <w:proofErr w:type="spellEnd"/>
      <w:r w:rsidRPr="00656ADF">
        <w:rPr>
          <w:rFonts w:ascii="Times New Roman" w:hAnsi="Times New Roman" w:cs="Times New Roman"/>
          <w:b/>
          <w:sz w:val="28"/>
          <w:szCs w:val="28"/>
        </w:rPr>
        <w:t>_</w:t>
      </w:r>
      <w:r w:rsidRPr="00656ADF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656ADF">
        <w:rPr>
          <w:rFonts w:ascii="Times New Roman" w:hAnsi="Times New Roman" w:cs="Times New Roman"/>
          <w:b/>
          <w:sz w:val="28"/>
          <w:szCs w:val="28"/>
        </w:rPr>
        <w:t>_</w:t>
      </w:r>
      <w:r w:rsidRPr="00656AD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75C2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75C26">
        <w:rPr>
          <w:rFonts w:ascii="Times New Roman" w:hAnsi="Times New Roman" w:cs="Times New Roman"/>
          <w:sz w:val="24"/>
          <w:szCs w:val="24"/>
        </w:rPr>
        <w:t xml:space="preserve">- </w:t>
      </w:r>
      <w:r w:rsidRPr="00656ADF">
        <w:rPr>
          <w:rFonts w:ascii="Times New Roman" w:hAnsi="Times New Roman" w:cs="Times New Roman"/>
          <w:sz w:val="24"/>
          <w:szCs w:val="24"/>
        </w:rPr>
        <w:t xml:space="preserve">Идентификатор Регрессного требования </w:t>
      </w:r>
      <w:r>
        <w:rPr>
          <w:rFonts w:ascii="Times New Roman" w:hAnsi="Times New Roman" w:cs="Times New Roman"/>
          <w:sz w:val="24"/>
          <w:szCs w:val="24"/>
        </w:rPr>
        <w:t>страхового случая</w:t>
      </w:r>
      <w:r w:rsidRPr="00656ADF">
        <w:rPr>
          <w:rFonts w:ascii="Times New Roman" w:hAnsi="Times New Roman" w:cs="Times New Roman"/>
          <w:sz w:val="24"/>
          <w:szCs w:val="24"/>
        </w:rPr>
        <w:t xml:space="preserve"> (кроме ОС ГПО ВТ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88F" w:rsidRPr="00656ADF" w:rsidRDefault="00AA288F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04B92" w:rsidRPr="00656ADF" w:rsidRDefault="00004B92" w:rsidP="00004B92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004B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065A9">
        <w:rPr>
          <w:rFonts w:ascii="Times New Roman" w:hAnsi="Times New Roman" w:cs="Times New Roman"/>
          <w:i/>
          <w:sz w:val="28"/>
          <w:szCs w:val="28"/>
        </w:rPr>
        <w:t>запроса</w:t>
      </w:r>
      <w:r w:rsidRPr="00004B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56ADF">
        <w:rPr>
          <w:rFonts w:ascii="Times New Roman" w:hAnsi="Times New Roman" w:cs="Times New Roman"/>
          <w:i/>
          <w:sz w:val="28"/>
          <w:szCs w:val="28"/>
          <w:lang w:val="en-US"/>
        </w:rPr>
        <w:t>GetREGRESS</w:t>
      </w:r>
      <w:proofErr w:type="spellEnd"/>
      <w:r w:rsidRPr="00656A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QUEST By Id:</w:t>
      </w:r>
    </w:p>
    <w:p w:rsidR="00AA288F" w:rsidRDefault="00AA288F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04B92" w:rsidRPr="00004B92" w:rsidRDefault="00004B92" w:rsidP="00AD2357">
      <w:pPr>
        <w:numPr>
          <w:ilvl w:val="0"/>
          <w:numId w:val="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004B9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env:Envelope</w:t>
      </w:r>
      <w:proofErr w:type="spellEnd"/>
      <w:r w:rsidRPr="00004B9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004B9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env</w:t>
      </w:r>
      <w:proofErr w:type="spellEnd"/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004B9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4" w:history="1">
        <w:r w:rsidRPr="00004B9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004B9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004B9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004B92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iic</w:t>
      </w:r>
      <w:proofErr w:type="spellEnd"/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004B9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5" w:history="1">
        <w:r w:rsidRPr="00004B92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004B92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004B92" w:rsidRDefault="00004B92" w:rsidP="00AD2357">
      <w:pPr>
        <w:numPr>
          <w:ilvl w:val="0"/>
          <w:numId w:val="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004B9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Header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</w:t>
      </w:r>
    </w:p>
    <w:p w:rsidR="00004B92" w:rsidRDefault="00004B92" w:rsidP="00AD2357">
      <w:pPr>
        <w:numPr>
          <w:ilvl w:val="0"/>
          <w:numId w:val="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04B92" w:rsidRPr="00004B92" w:rsidRDefault="00004B92" w:rsidP="00AD2357">
      <w:pPr>
        <w:numPr>
          <w:ilvl w:val="0"/>
          <w:numId w:val="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004B92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004B9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REGRESS_REQUEST_By_Id</w:t>
      </w:r>
      <w:proofErr w:type="spellEnd"/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004B92" w:rsidRPr="00004B92" w:rsidRDefault="00004B92" w:rsidP="00AD2357">
      <w:pPr>
        <w:numPr>
          <w:ilvl w:val="0"/>
          <w:numId w:val="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004B9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004B9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5f45209c227841da9da0cd0a65723eaf&lt;/</w:t>
      </w:r>
      <w:r w:rsidRPr="00004B9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SessionID</w:t>
      </w:r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004B92" w:rsidRPr="00004B92" w:rsidRDefault="00004B92" w:rsidP="00AD2357">
      <w:pPr>
        <w:numPr>
          <w:ilvl w:val="0"/>
          <w:numId w:val="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004B92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004B9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REGRESS_REQUEST_ID</w:t>
      </w:r>
      <w:proofErr w:type="spellEnd"/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03&lt;/</w:t>
      </w:r>
      <w:proofErr w:type="spellStart"/>
      <w:r w:rsidRPr="00004B9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aREGRESS_REQUEST_ID</w:t>
      </w:r>
      <w:proofErr w:type="spellEnd"/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004B92" w:rsidRPr="00004B92" w:rsidRDefault="00004B92" w:rsidP="00AD2357">
      <w:pPr>
        <w:numPr>
          <w:ilvl w:val="0"/>
          <w:numId w:val="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004B92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/</w:t>
      </w:r>
      <w:proofErr w:type="spellStart"/>
      <w:r w:rsidRPr="00004B92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ic:GetREGRESS_REQUEST_By_Id</w:t>
      </w:r>
      <w:proofErr w:type="spellEnd"/>
      <w:r w:rsidRPr="00004B92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004B92" w:rsidRDefault="00004B92" w:rsidP="00AD2357">
      <w:pPr>
        <w:numPr>
          <w:ilvl w:val="0"/>
          <w:numId w:val="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004B92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04B92" w:rsidRDefault="00004B92" w:rsidP="00AD2357">
      <w:pPr>
        <w:numPr>
          <w:ilvl w:val="0"/>
          <w:numId w:val="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env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004B92" w:rsidRDefault="00004B92" w:rsidP="00AA288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46A25" w:rsidRDefault="00C46A25" w:rsidP="00C46A2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Pr="00004B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а</w:t>
      </w:r>
      <w:r w:rsidRPr="00004B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56ADF">
        <w:rPr>
          <w:rFonts w:ascii="Times New Roman" w:hAnsi="Times New Roman" w:cs="Times New Roman"/>
          <w:i/>
          <w:sz w:val="28"/>
          <w:szCs w:val="28"/>
          <w:lang w:val="en-US"/>
        </w:rPr>
        <w:t>GetREGRESS</w:t>
      </w:r>
      <w:proofErr w:type="spellEnd"/>
      <w:r w:rsidRPr="00656A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QUEST By Id:</w:t>
      </w:r>
    </w:p>
    <w:p w:rsidR="00AD2357" w:rsidRDefault="00AD2357" w:rsidP="00C46A2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oap:Envelope</w:t>
      </w:r>
      <w:proofErr w:type="spellEnd"/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D235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soap</w:t>
      </w:r>
      <w:proofErr w:type="spellEnd"/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D235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6" w:history="1">
        <w:r w:rsidRPr="00AD235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schemas.xmlsoap.org/soap/envelope/</w:t>
        </w:r>
      </w:hyperlink>
      <w:r w:rsidRPr="00AD235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D235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i</w:t>
      </w:r>
      <w:proofErr w:type="spellEnd"/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D235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7" w:history="1">
        <w:r w:rsidRPr="00AD235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-instance</w:t>
        </w:r>
      </w:hyperlink>
      <w:r w:rsidRPr="00AD235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D235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:xsd</w:t>
      </w:r>
      <w:proofErr w:type="spellEnd"/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D235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8" w:history="1">
        <w:r w:rsidRPr="00AD235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://www.w3.org/2001/XMLSchema</w:t>
        </w:r>
      </w:hyperlink>
      <w:r w:rsidRPr="00AD235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proofErr w:type="spellStart"/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GetREGRESS_REQUEST_By_IdResponse</w:t>
      </w:r>
      <w:proofErr w:type="spellEnd"/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proofErr w:type="spellStart"/>
      <w:r w:rsidRPr="00AD2357">
        <w:rPr>
          <w:rStyle w:val="HTML"/>
          <w:rFonts w:eastAsiaTheme="minorHAnsi"/>
          <w:color w:val="808080"/>
          <w:sz w:val="19"/>
          <w:szCs w:val="19"/>
          <w:bdr w:val="none" w:sz="0" w:space="0" w:color="auto" w:frame="1"/>
          <w:lang w:val="en-US"/>
        </w:rPr>
        <w:t>xmlns</w:t>
      </w:r>
      <w:proofErr w:type="spellEnd"/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AD235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hyperlink r:id="rId139" w:history="1">
        <w:r w:rsidRPr="00AD2357">
          <w:rPr>
            <w:rStyle w:val="ac"/>
            <w:rFonts w:ascii="Courier New" w:hAnsi="Courier New" w:cs="Courier New"/>
            <w:sz w:val="19"/>
            <w:szCs w:val="19"/>
            <w:bdr w:val="none" w:sz="0" w:space="0" w:color="auto" w:frame="1"/>
            <w:lang w:val="en-US"/>
          </w:rPr>
          <w:t>https://icweb/IICWebService</w:t>
        </w:r>
      </w:hyperlink>
      <w:r w:rsidRPr="00AD2357">
        <w:rPr>
          <w:rStyle w:val="HTML"/>
          <w:rFonts w:eastAsiaTheme="minorHAnsi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REGRESS_REQUEST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03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DATE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7.02.2023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DATE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3294141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CLIENT_ID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STATUS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REQUEST_STATUS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тестовое основание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DESCRIPTION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COMPENSATE_PAY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lastRenderedPageBreak/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COMPENSATE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COMPENSATE_PAYMEN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31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COMPENSATE_PAYMEN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AYMEN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7.02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AYMEN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7.02.2023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7.02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4375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COMPENSATE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COMPENSATE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COMPENSATE_PAYMEN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32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COMPENSATE_PAYMEN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AYMEN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7.02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PAYMEN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7.02.2023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7.02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04375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ENEFIT_PAYMEN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COMPENSATE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COMPENSATE_PAY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PAY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PAYMEN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92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PAYMENT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PAYMENT_DATE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31.01.2023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GRESS_PAYMENT_DATE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752928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AMOU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7.02.2023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7.02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PAYMENT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REGRESS_PAYMENTS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7.02.2023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CORD_CHANGED_AT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17.02.2023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INPUT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15384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ANGED_BY_US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628766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E_COMMON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P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2&lt;/</w:t>
      </w:r>
      <w:r w:rsidRPr="00AD2357"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YSTEM_DELIMITER_ID</w:t>
      </w:r>
      <w:r w:rsidRPr="00AD2357"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D2357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0&lt;/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BOOL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MISTAKE_DATE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/&gt;        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REGRESS_REQUEST_By_IdResult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GetREGRESS_REQUEST_By_IdResponse</w:t>
      </w:r>
      <w:proofErr w:type="spell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</w:t>
      </w: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Body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AD2357" w:rsidRDefault="00AD2357" w:rsidP="00AD2357">
      <w:pPr>
        <w:numPr>
          <w:ilvl w:val="0"/>
          <w:numId w:val="3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lt;/</w:t>
      </w:r>
      <w:proofErr w:type="spellStart"/>
      <w:proofErr w:type="gramStart"/>
      <w:r>
        <w:rPr>
          <w:rStyle w:val="HTML"/>
          <w:rFonts w:eastAsiaTheme="minorHAnsi"/>
          <w:b/>
          <w:bCs/>
          <w:color w:val="006699"/>
          <w:sz w:val="19"/>
          <w:szCs w:val="19"/>
          <w:bdr w:val="none" w:sz="0" w:space="0" w:color="auto" w:frame="1"/>
        </w:rPr>
        <w:t>soap:Envelope</w:t>
      </w:r>
      <w:proofErr w:type="spellEnd"/>
      <w:proofErr w:type="gramEnd"/>
      <w:r>
        <w:rPr>
          <w:rStyle w:val="HTML"/>
          <w:rFonts w:eastAsiaTheme="minorHAnsi"/>
          <w:color w:val="000000"/>
          <w:sz w:val="19"/>
          <w:szCs w:val="19"/>
          <w:bdr w:val="none" w:sz="0" w:space="0" w:color="auto" w:frame="1"/>
        </w:rPr>
        <w:t>&gt;</w:t>
      </w:r>
    </w:p>
    <w:p w:rsidR="00C46A25" w:rsidRDefault="00C46A25" w:rsidP="00C46A2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C46A25" w:rsidSect="009E7AC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942"/>
    <w:multiLevelType w:val="multilevel"/>
    <w:tmpl w:val="8F5E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35F88"/>
    <w:multiLevelType w:val="multilevel"/>
    <w:tmpl w:val="5794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43D86"/>
    <w:multiLevelType w:val="multilevel"/>
    <w:tmpl w:val="1506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446A5"/>
    <w:multiLevelType w:val="multilevel"/>
    <w:tmpl w:val="BD5A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F7915"/>
    <w:multiLevelType w:val="multilevel"/>
    <w:tmpl w:val="E51C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5253E"/>
    <w:multiLevelType w:val="multilevel"/>
    <w:tmpl w:val="E95C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B59B7"/>
    <w:multiLevelType w:val="multilevel"/>
    <w:tmpl w:val="1ACC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67A31"/>
    <w:multiLevelType w:val="multilevel"/>
    <w:tmpl w:val="F93E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775AB"/>
    <w:multiLevelType w:val="multilevel"/>
    <w:tmpl w:val="C054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B4464"/>
    <w:multiLevelType w:val="multilevel"/>
    <w:tmpl w:val="DBEA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F0A85"/>
    <w:multiLevelType w:val="multilevel"/>
    <w:tmpl w:val="85A8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1477F"/>
    <w:multiLevelType w:val="multilevel"/>
    <w:tmpl w:val="4EE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36A65"/>
    <w:multiLevelType w:val="multilevel"/>
    <w:tmpl w:val="E0D6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E64FE"/>
    <w:multiLevelType w:val="multilevel"/>
    <w:tmpl w:val="6E42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40221"/>
    <w:multiLevelType w:val="multilevel"/>
    <w:tmpl w:val="A80C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5A1BEC"/>
    <w:multiLevelType w:val="multilevel"/>
    <w:tmpl w:val="DAF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0372D"/>
    <w:multiLevelType w:val="multilevel"/>
    <w:tmpl w:val="EA9E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00BC1"/>
    <w:multiLevelType w:val="multilevel"/>
    <w:tmpl w:val="3A265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482639"/>
    <w:multiLevelType w:val="multilevel"/>
    <w:tmpl w:val="3BC8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842AE"/>
    <w:multiLevelType w:val="multilevel"/>
    <w:tmpl w:val="C4F6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F39FD"/>
    <w:multiLevelType w:val="multilevel"/>
    <w:tmpl w:val="D050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30474"/>
    <w:multiLevelType w:val="multilevel"/>
    <w:tmpl w:val="F2BA5F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016DE"/>
    <w:multiLevelType w:val="multilevel"/>
    <w:tmpl w:val="12C6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028FC"/>
    <w:multiLevelType w:val="multilevel"/>
    <w:tmpl w:val="14C2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11674"/>
    <w:multiLevelType w:val="multilevel"/>
    <w:tmpl w:val="4714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D4585"/>
    <w:multiLevelType w:val="multilevel"/>
    <w:tmpl w:val="9966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A85831"/>
    <w:multiLevelType w:val="multilevel"/>
    <w:tmpl w:val="53C2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43CC7"/>
    <w:multiLevelType w:val="multilevel"/>
    <w:tmpl w:val="D9B6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55D02"/>
    <w:multiLevelType w:val="multilevel"/>
    <w:tmpl w:val="C570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C77E6E"/>
    <w:multiLevelType w:val="multilevel"/>
    <w:tmpl w:val="CFA8F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460459"/>
    <w:multiLevelType w:val="multilevel"/>
    <w:tmpl w:val="DC6C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26FBB"/>
    <w:multiLevelType w:val="multilevel"/>
    <w:tmpl w:val="623A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D3589"/>
    <w:multiLevelType w:val="multilevel"/>
    <w:tmpl w:val="0B28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957F0"/>
    <w:multiLevelType w:val="multilevel"/>
    <w:tmpl w:val="A29C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10"/>
  </w:num>
  <w:num w:numId="5">
    <w:abstractNumId w:val="14"/>
  </w:num>
  <w:num w:numId="6">
    <w:abstractNumId w:val="18"/>
  </w:num>
  <w:num w:numId="7">
    <w:abstractNumId w:val="6"/>
  </w:num>
  <w:num w:numId="8">
    <w:abstractNumId w:val="9"/>
  </w:num>
  <w:num w:numId="9">
    <w:abstractNumId w:val="28"/>
  </w:num>
  <w:num w:numId="10">
    <w:abstractNumId w:val="0"/>
  </w:num>
  <w:num w:numId="11">
    <w:abstractNumId w:val="5"/>
  </w:num>
  <w:num w:numId="12">
    <w:abstractNumId w:val="17"/>
  </w:num>
  <w:num w:numId="13">
    <w:abstractNumId w:val="25"/>
  </w:num>
  <w:num w:numId="14">
    <w:abstractNumId w:val="19"/>
  </w:num>
  <w:num w:numId="15">
    <w:abstractNumId w:val="30"/>
  </w:num>
  <w:num w:numId="16">
    <w:abstractNumId w:val="13"/>
  </w:num>
  <w:num w:numId="17">
    <w:abstractNumId w:val="4"/>
  </w:num>
  <w:num w:numId="18">
    <w:abstractNumId w:val="31"/>
  </w:num>
  <w:num w:numId="19">
    <w:abstractNumId w:val="1"/>
  </w:num>
  <w:num w:numId="20">
    <w:abstractNumId w:val="12"/>
  </w:num>
  <w:num w:numId="21">
    <w:abstractNumId w:val="23"/>
  </w:num>
  <w:num w:numId="22">
    <w:abstractNumId w:val="22"/>
  </w:num>
  <w:num w:numId="23">
    <w:abstractNumId w:val="26"/>
  </w:num>
  <w:num w:numId="24">
    <w:abstractNumId w:val="27"/>
  </w:num>
  <w:num w:numId="25">
    <w:abstractNumId w:val="24"/>
  </w:num>
  <w:num w:numId="26">
    <w:abstractNumId w:val="3"/>
  </w:num>
  <w:num w:numId="27">
    <w:abstractNumId w:val="7"/>
  </w:num>
  <w:num w:numId="28">
    <w:abstractNumId w:val="15"/>
  </w:num>
  <w:num w:numId="29">
    <w:abstractNumId w:val="11"/>
  </w:num>
  <w:num w:numId="30">
    <w:abstractNumId w:val="2"/>
  </w:num>
  <w:num w:numId="31">
    <w:abstractNumId w:val="33"/>
  </w:num>
  <w:num w:numId="32">
    <w:abstractNumId w:val="20"/>
  </w:num>
  <w:num w:numId="33">
    <w:abstractNumId w:val="8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0"/>
    <w:rsid w:val="00004B92"/>
    <w:rsid w:val="00004D16"/>
    <w:rsid w:val="00012794"/>
    <w:rsid w:val="00020396"/>
    <w:rsid w:val="00020615"/>
    <w:rsid w:val="00024135"/>
    <w:rsid w:val="00025977"/>
    <w:rsid w:val="000264C6"/>
    <w:rsid w:val="00046822"/>
    <w:rsid w:val="00051B01"/>
    <w:rsid w:val="0005257A"/>
    <w:rsid w:val="000716E6"/>
    <w:rsid w:val="00072103"/>
    <w:rsid w:val="00084064"/>
    <w:rsid w:val="000841BC"/>
    <w:rsid w:val="0009415F"/>
    <w:rsid w:val="00095F16"/>
    <w:rsid w:val="000A14CF"/>
    <w:rsid w:val="000A44DC"/>
    <w:rsid w:val="000A6E42"/>
    <w:rsid w:val="000B2A46"/>
    <w:rsid w:val="000B4BCC"/>
    <w:rsid w:val="000C66AA"/>
    <w:rsid w:val="000D0922"/>
    <w:rsid w:val="000D5484"/>
    <w:rsid w:val="000D6A93"/>
    <w:rsid w:val="000E1EDC"/>
    <w:rsid w:val="000E23C9"/>
    <w:rsid w:val="000E45F4"/>
    <w:rsid w:val="000E5BF9"/>
    <w:rsid w:val="000F13CE"/>
    <w:rsid w:val="000F2C75"/>
    <w:rsid w:val="0010158B"/>
    <w:rsid w:val="001244F5"/>
    <w:rsid w:val="00131050"/>
    <w:rsid w:val="001501C3"/>
    <w:rsid w:val="00157B1A"/>
    <w:rsid w:val="00162231"/>
    <w:rsid w:val="00162CCD"/>
    <w:rsid w:val="001630D0"/>
    <w:rsid w:val="00173FB7"/>
    <w:rsid w:val="00174180"/>
    <w:rsid w:val="00174F78"/>
    <w:rsid w:val="00186108"/>
    <w:rsid w:val="00190679"/>
    <w:rsid w:val="00194429"/>
    <w:rsid w:val="00197BD6"/>
    <w:rsid w:val="001A5AB6"/>
    <w:rsid w:val="001A604B"/>
    <w:rsid w:val="001B38FF"/>
    <w:rsid w:val="001B3A4F"/>
    <w:rsid w:val="001C0EC9"/>
    <w:rsid w:val="001C2FFD"/>
    <w:rsid w:val="001C3E34"/>
    <w:rsid w:val="001C5EC8"/>
    <w:rsid w:val="001E27DD"/>
    <w:rsid w:val="001E3617"/>
    <w:rsid w:val="001E444F"/>
    <w:rsid w:val="001E727B"/>
    <w:rsid w:val="001F59F8"/>
    <w:rsid w:val="001F7120"/>
    <w:rsid w:val="00205311"/>
    <w:rsid w:val="002055E3"/>
    <w:rsid w:val="0021347C"/>
    <w:rsid w:val="00215A85"/>
    <w:rsid w:val="00222794"/>
    <w:rsid w:val="0022488B"/>
    <w:rsid w:val="00224C43"/>
    <w:rsid w:val="00232507"/>
    <w:rsid w:val="00237C44"/>
    <w:rsid w:val="00251DAB"/>
    <w:rsid w:val="00260B41"/>
    <w:rsid w:val="00263257"/>
    <w:rsid w:val="002632A0"/>
    <w:rsid w:val="00272E2E"/>
    <w:rsid w:val="00277E5D"/>
    <w:rsid w:val="00280758"/>
    <w:rsid w:val="00290D7F"/>
    <w:rsid w:val="002B6708"/>
    <w:rsid w:val="002C52A4"/>
    <w:rsid w:val="002D20C5"/>
    <w:rsid w:val="002D5F3C"/>
    <w:rsid w:val="002D70FA"/>
    <w:rsid w:val="002D7344"/>
    <w:rsid w:val="002E2EDB"/>
    <w:rsid w:val="002F1D15"/>
    <w:rsid w:val="00315EE7"/>
    <w:rsid w:val="00317922"/>
    <w:rsid w:val="00321B42"/>
    <w:rsid w:val="00325838"/>
    <w:rsid w:val="00325DEE"/>
    <w:rsid w:val="00326644"/>
    <w:rsid w:val="003300D7"/>
    <w:rsid w:val="0033033A"/>
    <w:rsid w:val="00331A62"/>
    <w:rsid w:val="0033579E"/>
    <w:rsid w:val="00351D7F"/>
    <w:rsid w:val="00355CE6"/>
    <w:rsid w:val="00357965"/>
    <w:rsid w:val="0036572B"/>
    <w:rsid w:val="00367FA3"/>
    <w:rsid w:val="003705A3"/>
    <w:rsid w:val="003705EE"/>
    <w:rsid w:val="00374742"/>
    <w:rsid w:val="00375C26"/>
    <w:rsid w:val="00380CD8"/>
    <w:rsid w:val="00383D35"/>
    <w:rsid w:val="00386280"/>
    <w:rsid w:val="00395789"/>
    <w:rsid w:val="00396B0E"/>
    <w:rsid w:val="003A4508"/>
    <w:rsid w:val="003C1B75"/>
    <w:rsid w:val="003C1B90"/>
    <w:rsid w:val="003D4F5E"/>
    <w:rsid w:val="003D71E1"/>
    <w:rsid w:val="003E5574"/>
    <w:rsid w:val="00402157"/>
    <w:rsid w:val="00402764"/>
    <w:rsid w:val="004065A9"/>
    <w:rsid w:val="00416652"/>
    <w:rsid w:val="004211B2"/>
    <w:rsid w:val="00423CC7"/>
    <w:rsid w:val="00424FBF"/>
    <w:rsid w:val="0043161C"/>
    <w:rsid w:val="00452893"/>
    <w:rsid w:val="004626B4"/>
    <w:rsid w:val="00465847"/>
    <w:rsid w:val="004668CC"/>
    <w:rsid w:val="00470030"/>
    <w:rsid w:val="00471D57"/>
    <w:rsid w:val="00474105"/>
    <w:rsid w:val="00477704"/>
    <w:rsid w:val="00477FE3"/>
    <w:rsid w:val="00494401"/>
    <w:rsid w:val="004C022B"/>
    <w:rsid w:val="004C5B01"/>
    <w:rsid w:val="004D6ED7"/>
    <w:rsid w:val="004E4325"/>
    <w:rsid w:val="004F4D2D"/>
    <w:rsid w:val="0050402A"/>
    <w:rsid w:val="005074CF"/>
    <w:rsid w:val="005134DF"/>
    <w:rsid w:val="005302B8"/>
    <w:rsid w:val="00531D23"/>
    <w:rsid w:val="0053356D"/>
    <w:rsid w:val="0053435B"/>
    <w:rsid w:val="005505A9"/>
    <w:rsid w:val="005531D0"/>
    <w:rsid w:val="00563CC0"/>
    <w:rsid w:val="00567FB0"/>
    <w:rsid w:val="00580A48"/>
    <w:rsid w:val="00581FFB"/>
    <w:rsid w:val="005864C3"/>
    <w:rsid w:val="00586CAA"/>
    <w:rsid w:val="0059272F"/>
    <w:rsid w:val="00596B4A"/>
    <w:rsid w:val="00596CC9"/>
    <w:rsid w:val="005A3F3E"/>
    <w:rsid w:val="005A4D24"/>
    <w:rsid w:val="005C0289"/>
    <w:rsid w:val="005E64E8"/>
    <w:rsid w:val="005F171F"/>
    <w:rsid w:val="005F1CFB"/>
    <w:rsid w:val="005F50BB"/>
    <w:rsid w:val="006034D9"/>
    <w:rsid w:val="00605E36"/>
    <w:rsid w:val="00607FE0"/>
    <w:rsid w:val="006106CE"/>
    <w:rsid w:val="00611612"/>
    <w:rsid w:val="00611B05"/>
    <w:rsid w:val="00635A7D"/>
    <w:rsid w:val="00643B13"/>
    <w:rsid w:val="00651976"/>
    <w:rsid w:val="00653271"/>
    <w:rsid w:val="00654C34"/>
    <w:rsid w:val="00656ADF"/>
    <w:rsid w:val="00665834"/>
    <w:rsid w:val="00671C60"/>
    <w:rsid w:val="006804C9"/>
    <w:rsid w:val="00682551"/>
    <w:rsid w:val="0069046E"/>
    <w:rsid w:val="00690EE7"/>
    <w:rsid w:val="006925B3"/>
    <w:rsid w:val="006933BB"/>
    <w:rsid w:val="006955E3"/>
    <w:rsid w:val="006A2889"/>
    <w:rsid w:val="006A28A1"/>
    <w:rsid w:val="006A2975"/>
    <w:rsid w:val="006A558E"/>
    <w:rsid w:val="006A78E0"/>
    <w:rsid w:val="006C2B54"/>
    <w:rsid w:val="006C2B79"/>
    <w:rsid w:val="006C46E3"/>
    <w:rsid w:val="006C64BB"/>
    <w:rsid w:val="006D57EC"/>
    <w:rsid w:val="006E1F92"/>
    <w:rsid w:val="006E34BE"/>
    <w:rsid w:val="006F04DF"/>
    <w:rsid w:val="006F281A"/>
    <w:rsid w:val="006F2BE2"/>
    <w:rsid w:val="006F454D"/>
    <w:rsid w:val="006F5950"/>
    <w:rsid w:val="006F5C2D"/>
    <w:rsid w:val="00706286"/>
    <w:rsid w:val="00710660"/>
    <w:rsid w:val="007132FF"/>
    <w:rsid w:val="00731B88"/>
    <w:rsid w:val="0073585C"/>
    <w:rsid w:val="00755634"/>
    <w:rsid w:val="00761CA2"/>
    <w:rsid w:val="00761FE4"/>
    <w:rsid w:val="007641CB"/>
    <w:rsid w:val="0076731E"/>
    <w:rsid w:val="0077394C"/>
    <w:rsid w:val="00774345"/>
    <w:rsid w:val="007748A3"/>
    <w:rsid w:val="00775120"/>
    <w:rsid w:val="00775FB5"/>
    <w:rsid w:val="00782831"/>
    <w:rsid w:val="00787111"/>
    <w:rsid w:val="00790E1D"/>
    <w:rsid w:val="007A3D22"/>
    <w:rsid w:val="007A4642"/>
    <w:rsid w:val="007A74F6"/>
    <w:rsid w:val="007C7402"/>
    <w:rsid w:val="007D0B34"/>
    <w:rsid w:val="007D1321"/>
    <w:rsid w:val="007D26DE"/>
    <w:rsid w:val="007D7F9D"/>
    <w:rsid w:val="007E46F6"/>
    <w:rsid w:val="007E7308"/>
    <w:rsid w:val="0080066B"/>
    <w:rsid w:val="00824D62"/>
    <w:rsid w:val="00824E2D"/>
    <w:rsid w:val="00835894"/>
    <w:rsid w:val="00835B96"/>
    <w:rsid w:val="008431D5"/>
    <w:rsid w:val="00850599"/>
    <w:rsid w:val="00894EEA"/>
    <w:rsid w:val="008A3D4B"/>
    <w:rsid w:val="008A709F"/>
    <w:rsid w:val="008A7F79"/>
    <w:rsid w:val="008B4393"/>
    <w:rsid w:val="008B62C2"/>
    <w:rsid w:val="008C425E"/>
    <w:rsid w:val="008C45B9"/>
    <w:rsid w:val="008C6190"/>
    <w:rsid w:val="008D707F"/>
    <w:rsid w:val="008E65D4"/>
    <w:rsid w:val="008E6EDE"/>
    <w:rsid w:val="009029A1"/>
    <w:rsid w:val="009115F1"/>
    <w:rsid w:val="009160D8"/>
    <w:rsid w:val="00925227"/>
    <w:rsid w:val="00951467"/>
    <w:rsid w:val="00951E5B"/>
    <w:rsid w:val="009547B5"/>
    <w:rsid w:val="00956BDC"/>
    <w:rsid w:val="009570E3"/>
    <w:rsid w:val="009632DE"/>
    <w:rsid w:val="009716B7"/>
    <w:rsid w:val="00973F6C"/>
    <w:rsid w:val="0097696C"/>
    <w:rsid w:val="00977645"/>
    <w:rsid w:val="009876E3"/>
    <w:rsid w:val="00987F92"/>
    <w:rsid w:val="0099064C"/>
    <w:rsid w:val="009A46F6"/>
    <w:rsid w:val="009B1B2E"/>
    <w:rsid w:val="009B3F2F"/>
    <w:rsid w:val="009B4897"/>
    <w:rsid w:val="009B68D1"/>
    <w:rsid w:val="009C4DB7"/>
    <w:rsid w:val="009D1560"/>
    <w:rsid w:val="009D251B"/>
    <w:rsid w:val="009D2E7D"/>
    <w:rsid w:val="009D4118"/>
    <w:rsid w:val="009E7ACC"/>
    <w:rsid w:val="009F3E7F"/>
    <w:rsid w:val="009F54F9"/>
    <w:rsid w:val="009F7224"/>
    <w:rsid w:val="00A01BC0"/>
    <w:rsid w:val="00A03BBB"/>
    <w:rsid w:val="00A07678"/>
    <w:rsid w:val="00A22686"/>
    <w:rsid w:val="00A23083"/>
    <w:rsid w:val="00A41BCC"/>
    <w:rsid w:val="00A50DCF"/>
    <w:rsid w:val="00A65A05"/>
    <w:rsid w:val="00A86291"/>
    <w:rsid w:val="00AA288F"/>
    <w:rsid w:val="00AA3D0D"/>
    <w:rsid w:val="00AA5F04"/>
    <w:rsid w:val="00AA65EE"/>
    <w:rsid w:val="00AB1E8F"/>
    <w:rsid w:val="00AC326A"/>
    <w:rsid w:val="00AD2357"/>
    <w:rsid w:val="00AD2418"/>
    <w:rsid w:val="00AD2F5C"/>
    <w:rsid w:val="00AD5A2A"/>
    <w:rsid w:val="00AE4939"/>
    <w:rsid w:val="00B0590C"/>
    <w:rsid w:val="00B075DF"/>
    <w:rsid w:val="00B07A35"/>
    <w:rsid w:val="00B16E61"/>
    <w:rsid w:val="00B237B0"/>
    <w:rsid w:val="00B26449"/>
    <w:rsid w:val="00B31233"/>
    <w:rsid w:val="00B32032"/>
    <w:rsid w:val="00B335D4"/>
    <w:rsid w:val="00B350B3"/>
    <w:rsid w:val="00B40590"/>
    <w:rsid w:val="00B41482"/>
    <w:rsid w:val="00B4554C"/>
    <w:rsid w:val="00B45AC9"/>
    <w:rsid w:val="00B52DA1"/>
    <w:rsid w:val="00B57C74"/>
    <w:rsid w:val="00B7708E"/>
    <w:rsid w:val="00B77885"/>
    <w:rsid w:val="00B923B6"/>
    <w:rsid w:val="00B92BCB"/>
    <w:rsid w:val="00B936D3"/>
    <w:rsid w:val="00B9601D"/>
    <w:rsid w:val="00B97FC7"/>
    <w:rsid w:val="00BA1F92"/>
    <w:rsid w:val="00BA5C5D"/>
    <w:rsid w:val="00BB070E"/>
    <w:rsid w:val="00BC378F"/>
    <w:rsid w:val="00BC4BD8"/>
    <w:rsid w:val="00BC5B7A"/>
    <w:rsid w:val="00BD0408"/>
    <w:rsid w:val="00BD5F0A"/>
    <w:rsid w:val="00BE1319"/>
    <w:rsid w:val="00BF08AB"/>
    <w:rsid w:val="00BF5697"/>
    <w:rsid w:val="00BF5B2A"/>
    <w:rsid w:val="00BF7290"/>
    <w:rsid w:val="00C01C31"/>
    <w:rsid w:val="00C06972"/>
    <w:rsid w:val="00C27397"/>
    <w:rsid w:val="00C27520"/>
    <w:rsid w:val="00C33789"/>
    <w:rsid w:val="00C34191"/>
    <w:rsid w:val="00C34BB9"/>
    <w:rsid w:val="00C46A25"/>
    <w:rsid w:val="00C5359B"/>
    <w:rsid w:val="00C633B8"/>
    <w:rsid w:val="00C64D21"/>
    <w:rsid w:val="00C66199"/>
    <w:rsid w:val="00C6625B"/>
    <w:rsid w:val="00C66DE2"/>
    <w:rsid w:val="00C700F9"/>
    <w:rsid w:val="00C72960"/>
    <w:rsid w:val="00C73118"/>
    <w:rsid w:val="00C80947"/>
    <w:rsid w:val="00C8246D"/>
    <w:rsid w:val="00C857FA"/>
    <w:rsid w:val="00C86C36"/>
    <w:rsid w:val="00C91CFD"/>
    <w:rsid w:val="00C95016"/>
    <w:rsid w:val="00CB32C0"/>
    <w:rsid w:val="00CB4F32"/>
    <w:rsid w:val="00CC3455"/>
    <w:rsid w:val="00CC5E65"/>
    <w:rsid w:val="00CC7C11"/>
    <w:rsid w:val="00CD46D9"/>
    <w:rsid w:val="00CD5983"/>
    <w:rsid w:val="00CD7A85"/>
    <w:rsid w:val="00CE33C6"/>
    <w:rsid w:val="00CF1CC4"/>
    <w:rsid w:val="00CF7ACA"/>
    <w:rsid w:val="00D00202"/>
    <w:rsid w:val="00D11E07"/>
    <w:rsid w:val="00D22FC4"/>
    <w:rsid w:val="00D236DC"/>
    <w:rsid w:val="00D3418B"/>
    <w:rsid w:val="00D353A2"/>
    <w:rsid w:val="00D35F1A"/>
    <w:rsid w:val="00D41A94"/>
    <w:rsid w:val="00D4551B"/>
    <w:rsid w:val="00D47B77"/>
    <w:rsid w:val="00D51CEB"/>
    <w:rsid w:val="00D53086"/>
    <w:rsid w:val="00D76694"/>
    <w:rsid w:val="00D7753F"/>
    <w:rsid w:val="00D826F8"/>
    <w:rsid w:val="00D84952"/>
    <w:rsid w:val="00D94837"/>
    <w:rsid w:val="00D9609B"/>
    <w:rsid w:val="00D966C6"/>
    <w:rsid w:val="00DA258E"/>
    <w:rsid w:val="00DB0593"/>
    <w:rsid w:val="00DB5CEF"/>
    <w:rsid w:val="00DC0D64"/>
    <w:rsid w:val="00DC22C5"/>
    <w:rsid w:val="00DC2B25"/>
    <w:rsid w:val="00DC4FE6"/>
    <w:rsid w:val="00DD379D"/>
    <w:rsid w:val="00DD45E0"/>
    <w:rsid w:val="00DD5B5C"/>
    <w:rsid w:val="00DE02E7"/>
    <w:rsid w:val="00E12B16"/>
    <w:rsid w:val="00E143F4"/>
    <w:rsid w:val="00E15801"/>
    <w:rsid w:val="00E17BD7"/>
    <w:rsid w:val="00E24B36"/>
    <w:rsid w:val="00E266F1"/>
    <w:rsid w:val="00E330F3"/>
    <w:rsid w:val="00E34303"/>
    <w:rsid w:val="00E47EC0"/>
    <w:rsid w:val="00E51ABA"/>
    <w:rsid w:val="00E5347C"/>
    <w:rsid w:val="00E54C45"/>
    <w:rsid w:val="00E606E8"/>
    <w:rsid w:val="00E64589"/>
    <w:rsid w:val="00E64DB3"/>
    <w:rsid w:val="00E67D5B"/>
    <w:rsid w:val="00E70A7C"/>
    <w:rsid w:val="00E71685"/>
    <w:rsid w:val="00E83F81"/>
    <w:rsid w:val="00E94DEE"/>
    <w:rsid w:val="00E95B05"/>
    <w:rsid w:val="00EA4B23"/>
    <w:rsid w:val="00EA7F62"/>
    <w:rsid w:val="00EB4168"/>
    <w:rsid w:val="00EB6064"/>
    <w:rsid w:val="00EC1C4F"/>
    <w:rsid w:val="00ED4E07"/>
    <w:rsid w:val="00ED6742"/>
    <w:rsid w:val="00EE3F3B"/>
    <w:rsid w:val="00EE7E46"/>
    <w:rsid w:val="00F0023A"/>
    <w:rsid w:val="00F1679A"/>
    <w:rsid w:val="00F21751"/>
    <w:rsid w:val="00F21912"/>
    <w:rsid w:val="00F40F33"/>
    <w:rsid w:val="00F41B2C"/>
    <w:rsid w:val="00F42FDF"/>
    <w:rsid w:val="00F456A1"/>
    <w:rsid w:val="00F504AA"/>
    <w:rsid w:val="00F6221E"/>
    <w:rsid w:val="00F6298A"/>
    <w:rsid w:val="00F75257"/>
    <w:rsid w:val="00F77949"/>
    <w:rsid w:val="00F8172B"/>
    <w:rsid w:val="00F81D5F"/>
    <w:rsid w:val="00F82B26"/>
    <w:rsid w:val="00F861D2"/>
    <w:rsid w:val="00F93286"/>
    <w:rsid w:val="00F96A58"/>
    <w:rsid w:val="00FA1B90"/>
    <w:rsid w:val="00FB0030"/>
    <w:rsid w:val="00FB3B67"/>
    <w:rsid w:val="00FB48EF"/>
    <w:rsid w:val="00FC1BF1"/>
    <w:rsid w:val="00FC56F3"/>
    <w:rsid w:val="00FD1BFE"/>
    <w:rsid w:val="00FD3AE2"/>
    <w:rsid w:val="00FE13AB"/>
    <w:rsid w:val="00FE2B42"/>
    <w:rsid w:val="00FF1CBA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8024"/>
  <w15:chartTrackingRefBased/>
  <w15:docId w15:val="{29BAC1A4-0A22-4048-B001-F425ECAC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1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D62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a"/>
    <w:link w:val="Tabletext0"/>
    <w:qFormat/>
    <w:rsid w:val="00E47E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text0">
    <w:name w:val="Table text Знак"/>
    <w:link w:val="Tabletext"/>
    <w:rsid w:val="00E47EC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H">
    <w:name w:val="Table H"/>
    <w:basedOn w:val="Tabletext"/>
    <w:rsid w:val="00E47EC0"/>
    <w:pPr>
      <w:keepNext/>
      <w:jc w:val="center"/>
    </w:pPr>
    <w:rPr>
      <w:b/>
      <w:szCs w:val="20"/>
    </w:rPr>
  </w:style>
  <w:style w:type="character" w:styleId="a7">
    <w:name w:val="annotation reference"/>
    <w:uiPriority w:val="99"/>
    <w:semiHidden/>
    <w:unhideWhenUsed/>
    <w:rsid w:val="001A5AB6"/>
    <w:rPr>
      <w:sz w:val="16"/>
      <w:szCs w:val="16"/>
    </w:rPr>
  </w:style>
  <w:style w:type="paragraph" w:styleId="a8">
    <w:name w:val="annotation text"/>
    <w:basedOn w:val="a"/>
    <w:link w:val="1"/>
    <w:uiPriority w:val="99"/>
    <w:unhideWhenUsed/>
    <w:rsid w:val="001A5AB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uiPriority w:val="99"/>
    <w:semiHidden/>
    <w:rsid w:val="001A5AB6"/>
    <w:rPr>
      <w:sz w:val="20"/>
      <w:szCs w:val="20"/>
    </w:rPr>
  </w:style>
  <w:style w:type="character" w:customStyle="1" w:styleId="1">
    <w:name w:val="Текст примечания Знак1"/>
    <w:link w:val="a8"/>
    <w:uiPriority w:val="99"/>
    <w:rsid w:val="001A5AB6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18B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1"/>
    <w:link w:val="aa"/>
    <w:uiPriority w:val="99"/>
    <w:semiHidden/>
    <w:rsid w:val="00D3418B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B62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34191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AE4939"/>
  </w:style>
  <w:style w:type="character" w:customStyle="1" w:styleId="hljs-name">
    <w:name w:val="hljs-name"/>
    <w:basedOn w:val="a0"/>
    <w:rsid w:val="00AE4939"/>
  </w:style>
  <w:style w:type="character" w:customStyle="1" w:styleId="hljs-attr">
    <w:name w:val="hljs-attr"/>
    <w:basedOn w:val="a0"/>
    <w:rsid w:val="00AE4939"/>
  </w:style>
  <w:style w:type="character" w:customStyle="1" w:styleId="hljs-string">
    <w:name w:val="hljs-string"/>
    <w:basedOn w:val="a0"/>
    <w:rsid w:val="00AE4939"/>
  </w:style>
  <w:style w:type="paragraph" w:customStyle="1" w:styleId="msonormal0">
    <w:name w:val="msonormal"/>
    <w:basedOn w:val="a"/>
    <w:rsid w:val="00AE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FollowedHyperlink"/>
    <w:basedOn w:val="a0"/>
    <w:uiPriority w:val="99"/>
    <w:semiHidden/>
    <w:unhideWhenUsed/>
    <w:rsid w:val="00C34B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1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  <w:divsChild>
                <w:div w:id="8651431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emas.xmlsoap.org/soap/envelope/" TargetMode="External"/><Relationship Id="rId21" Type="http://schemas.openxmlformats.org/officeDocument/2006/relationships/hyperlink" Target="https://icweb/IICWebService" TargetMode="External"/><Relationship Id="rId42" Type="http://schemas.openxmlformats.org/officeDocument/2006/relationships/hyperlink" Target="http://schemas.xmlsoap.org/soap/envelope/" TargetMode="External"/><Relationship Id="rId63" Type="http://schemas.openxmlformats.org/officeDocument/2006/relationships/hyperlink" Target="https://wiki.mkb.kz/w/SetEXPERTISE_COMMON" TargetMode="External"/><Relationship Id="rId84" Type="http://schemas.openxmlformats.org/officeDocument/2006/relationships/hyperlink" Target="http://www.w3.org/2001/XMLSchema" TargetMode="External"/><Relationship Id="rId138" Type="http://schemas.openxmlformats.org/officeDocument/2006/relationships/hyperlink" Target="http://www.w3.org/2001/XMLSchema" TargetMode="External"/><Relationship Id="rId107" Type="http://schemas.openxmlformats.org/officeDocument/2006/relationships/hyperlink" Target="https://icweb/IICWebService" TargetMode="External"/><Relationship Id="rId11" Type="http://schemas.openxmlformats.org/officeDocument/2006/relationships/hyperlink" Target="http://www.w3.org/2001/XMLSchema-instance" TargetMode="External"/><Relationship Id="rId32" Type="http://schemas.openxmlformats.org/officeDocument/2006/relationships/hyperlink" Target="https://wiki.mkb.kz/w/VICTIM_CLIENTS" TargetMode="External"/><Relationship Id="rId37" Type="http://schemas.openxmlformats.org/officeDocument/2006/relationships/hyperlink" Target="http://schemas.xmlsoap.org/soap/envelope/" TargetMode="External"/><Relationship Id="rId53" Type="http://schemas.openxmlformats.org/officeDocument/2006/relationships/hyperlink" Target="http://www.w3.org/2001/XMLSchema-instance" TargetMode="External"/><Relationship Id="rId58" Type="http://schemas.openxmlformats.org/officeDocument/2006/relationships/hyperlink" Target="https://icweb/IICWebService" TargetMode="External"/><Relationship Id="rId74" Type="http://schemas.openxmlformats.org/officeDocument/2006/relationships/hyperlink" Target="http://schemas.xmlsoap.org/soap/envelope/" TargetMode="External"/><Relationship Id="rId79" Type="http://schemas.openxmlformats.org/officeDocument/2006/relationships/hyperlink" Target="https://wiki.mkb.kz/w/IE_EXPENSE" TargetMode="External"/><Relationship Id="rId102" Type="http://schemas.openxmlformats.org/officeDocument/2006/relationships/hyperlink" Target="http://schemas.xmlsoap.org/soap/envelope/" TargetMode="External"/><Relationship Id="rId123" Type="http://schemas.openxmlformats.org/officeDocument/2006/relationships/hyperlink" Target="https://wiki.mkb.kz/w/SetREGRESS_REQUEST" TargetMode="External"/><Relationship Id="rId128" Type="http://schemas.openxmlformats.org/officeDocument/2006/relationships/hyperlink" Target="https://icweb/IICWebServic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.org/2001/XMLSchema-instance" TargetMode="External"/><Relationship Id="rId95" Type="http://schemas.openxmlformats.org/officeDocument/2006/relationships/hyperlink" Target="http://schemas.xmlsoap.org/soap/envelope/" TargetMode="External"/><Relationship Id="rId22" Type="http://schemas.openxmlformats.org/officeDocument/2006/relationships/hyperlink" Target="https://wiki.mkb.kz/w/SetVO_COMMON" TargetMode="External"/><Relationship Id="rId27" Type="http://schemas.openxmlformats.org/officeDocument/2006/relationships/hyperlink" Target="https://wiki.mkb.kz/w/VICTIM_TF" TargetMode="External"/><Relationship Id="rId43" Type="http://schemas.openxmlformats.org/officeDocument/2006/relationships/hyperlink" Target="https://icweb/IICWebService" TargetMode="External"/><Relationship Id="rId48" Type="http://schemas.openxmlformats.org/officeDocument/2006/relationships/hyperlink" Target="https://wiki.mkb.kz/w/SetIE_DOCUMENT" TargetMode="External"/><Relationship Id="rId64" Type="http://schemas.openxmlformats.org/officeDocument/2006/relationships/hyperlink" Target="https://wiki.mkb.kz/w/EXPERTISE_COMMON" TargetMode="External"/><Relationship Id="rId69" Type="http://schemas.openxmlformats.org/officeDocument/2006/relationships/hyperlink" Target="http://www.w3.org/2001/XMLSchema" TargetMode="External"/><Relationship Id="rId113" Type="http://schemas.openxmlformats.org/officeDocument/2006/relationships/hyperlink" Target="http://www.w3.org/2001/XMLSchema-instance" TargetMode="External"/><Relationship Id="rId118" Type="http://schemas.openxmlformats.org/officeDocument/2006/relationships/hyperlink" Target="https://icweb/IICWebService" TargetMode="External"/><Relationship Id="rId134" Type="http://schemas.openxmlformats.org/officeDocument/2006/relationships/hyperlink" Target="http://schemas.xmlsoap.org/soap/envelope/" TargetMode="External"/><Relationship Id="rId139" Type="http://schemas.openxmlformats.org/officeDocument/2006/relationships/hyperlink" Target="https://icweb/IICWebService" TargetMode="External"/><Relationship Id="rId80" Type="http://schemas.openxmlformats.org/officeDocument/2006/relationships/hyperlink" Target="http://schemas.xmlsoap.org/soap/envelope/" TargetMode="External"/><Relationship Id="rId85" Type="http://schemas.openxmlformats.org/officeDocument/2006/relationships/hyperlink" Target="https://icweb/IICWebService" TargetMode="External"/><Relationship Id="rId12" Type="http://schemas.openxmlformats.org/officeDocument/2006/relationships/hyperlink" Target="http://www.w3.org/2001/XMLSchema" TargetMode="External"/><Relationship Id="rId17" Type="http://schemas.openxmlformats.org/officeDocument/2006/relationships/hyperlink" Target="https://icweb/IICWebService" TargetMode="External"/><Relationship Id="rId33" Type="http://schemas.openxmlformats.org/officeDocument/2006/relationships/hyperlink" Target="https://wiki.mkb.kz/w/VICTIM_AUDITOR" TargetMode="External"/><Relationship Id="rId38" Type="http://schemas.openxmlformats.org/officeDocument/2006/relationships/hyperlink" Target="http://www.w3.org/2001/XMLSchema-instance" TargetMode="External"/><Relationship Id="rId59" Type="http://schemas.openxmlformats.org/officeDocument/2006/relationships/hyperlink" Target="http://schemas.xmlsoap.org/soap/envelope/" TargetMode="External"/><Relationship Id="rId103" Type="http://schemas.openxmlformats.org/officeDocument/2006/relationships/hyperlink" Target="https://icweb/IICWebService" TargetMode="External"/><Relationship Id="rId108" Type="http://schemas.openxmlformats.org/officeDocument/2006/relationships/hyperlink" Target="https://wiki.mkb.kz/w/SetBENEFIT_PAYMENT" TargetMode="External"/><Relationship Id="rId124" Type="http://schemas.openxmlformats.org/officeDocument/2006/relationships/hyperlink" Target="https://wiki.mkb.kz/w/REGRESS_REQUEST" TargetMode="External"/><Relationship Id="rId129" Type="http://schemas.openxmlformats.org/officeDocument/2006/relationships/hyperlink" Target="http://schemas.xmlsoap.org/soap/envelope/" TargetMode="External"/><Relationship Id="rId54" Type="http://schemas.openxmlformats.org/officeDocument/2006/relationships/hyperlink" Target="http://www.w3.org/2001/XMLSchema" TargetMode="External"/><Relationship Id="rId70" Type="http://schemas.openxmlformats.org/officeDocument/2006/relationships/hyperlink" Target="https://icweb/IICWebService" TargetMode="External"/><Relationship Id="rId75" Type="http://schemas.openxmlformats.org/officeDocument/2006/relationships/hyperlink" Target="http://www.w3.org/2001/XMLSchema-instance" TargetMode="External"/><Relationship Id="rId91" Type="http://schemas.openxmlformats.org/officeDocument/2006/relationships/hyperlink" Target="http://www.w3.org/2001/XMLSchema" TargetMode="External"/><Relationship Id="rId96" Type="http://schemas.openxmlformats.org/officeDocument/2006/relationships/hyperlink" Target="https://icweb/IICWebService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iki.mkb.kz/w/SetIE_COMMON" TargetMode="External"/><Relationship Id="rId23" Type="http://schemas.openxmlformats.org/officeDocument/2006/relationships/hyperlink" Target="https://wiki.mkb.kz/w/VICTIM_OBJECT_COMMON" TargetMode="External"/><Relationship Id="rId28" Type="http://schemas.openxmlformats.org/officeDocument/2006/relationships/hyperlink" Target="https://wiki.mkb.kz/w/VICTIM_PASSENGERS" TargetMode="External"/><Relationship Id="rId49" Type="http://schemas.openxmlformats.org/officeDocument/2006/relationships/hyperlink" Target="https://wiki.mkb.kz/w/IE_DOCUMENT" TargetMode="External"/><Relationship Id="rId114" Type="http://schemas.openxmlformats.org/officeDocument/2006/relationships/hyperlink" Target="http://www.w3.org/2001/XMLSchema" TargetMode="External"/><Relationship Id="rId119" Type="http://schemas.openxmlformats.org/officeDocument/2006/relationships/hyperlink" Target="http://schemas.xmlsoap.org/soap/envelope/" TargetMode="External"/><Relationship Id="rId44" Type="http://schemas.openxmlformats.org/officeDocument/2006/relationships/hyperlink" Target="http://schemas.xmlsoap.org/soap/envelope/" TargetMode="External"/><Relationship Id="rId60" Type="http://schemas.openxmlformats.org/officeDocument/2006/relationships/hyperlink" Target="http://www.w3.org/2001/XMLSchema-instance" TargetMode="External"/><Relationship Id="rId65" Type="http://schemas.openxmlformats.org/officeDocument/2006/relationships/hyperlink" Target="http://schemas.xmlsoap.org/soap/envelope/" TargetMode="External"/><Relationship Id="rId81" Type="http://schemas.openxmlformats.org/officeDocument/2006/relationships/hyperlink" Target="https://icweb/IICWebService" TargetMode="External"/><Relationship Id="rId86" Type="http://schemas.openxmlformats.org/officeDocument/2006/relationships/hyperlink" Target="https://wiki.mkb.kz/w/GetIE_EXPENSE_By_Id" TargetMode="External"/><Relationship Id="rId130" Type="http://schemas.openxmlformats.org/officeDocument/2006/relationships/hyperlink" Target="http://www.w3.org/2001/XMLSchema-instance" TargetMode="External"/><Relationship Id="rId135" Type="http://schemas.openxmlformats.org/officeDocument/2006/relationships/hyperlink" Target="https://icweb/IICWebService" TargetMode="External"/><Relationship Id="rId13" Type="http://schemas.openxmlformats.org/officeDocument/2006/relationships/hyperlink" Target="https://icweb/IICWebService" TargetMode="External"/><Relationship Id="rId18" Type="http://schemas.openxmlformats.org/officeDocument/2006/relationships/hyperlink" Target="http://schemas.xmlsoap.org/soap/envelope/" TargetMode="External"/><Relationship Id="rId39" Type="http://schemas.openxmlformats.org/officeDocument/2006/relationships/hyperlink" Target="http://www.w3.org/2001/XMLSchema" TargetMode="External"/><Relationship Id="rId109" Type="http://schemas.openxmlformats.org/officeDocument/2006/relationships/hyperlink" Target="https://wiki.mkb.kz/w/BENEFIT_PAYMENT" TargetMode="External"/><Relationship Id="rId34" Type="http://schemas.openxmlformats.org/officeDocument/2006/relationships/hyperlink" Target="https://wiki.mkb.kz/w/VICTIM_HUMAN" TargetMode="External"/><Relationship Id="rId50" Type="http://schemas.openxmlformats.org/officeDocument/2006/relationships/hyperlink" Target="http://schemas.xmlsoap.org/soap/envelope/" TargetMode="External"/><Relationship Id="rId55" Type="http://schemas.openxmlformats.org/officeDocument/2006/relationships/hyperlink" Target="https://icweb/IICWebService" TargetMode="External"/><Relationship Id="rId76" Type="http://schemas.openxmlformats.org/officeDocument/2006/relationships/hyperlink" Target="http://www.w3.org/2001/XMLSchema" TargetMode="External"/><Relationship Id="rId97" Type="http://schemas.openxmlformats.org/officeDocument/2006/relationships/hyperlink" Target="http://schemas.xmlsoap.org/soap/envelope/" TargetMode="External"/><Relationship Id="rId104" Type="http://schemas.openxmlformats.org/officeDocument/2006/relationships/hyperlink" Target="http://schemas.xmlsoap.org/soap/envelope/" TargetMode="External"/><Relationship Id="rId120" Type="http://schemas.openxmlformats.org/officeDocument/2006/relationships/hyperlink" Target="http://www.w3.org/2001/XMLSchema-instance" TargetMode="External"/><Relationship Id="rId125" Type="http://schemas.openxmlformats.org/officeDocument/2006/relationships/hyperlink" Target="https://wiki.mkb.kz/w/REGRESS_COMPENSATE_PAYMENT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wiki.mkb.kz/w/IE_COMMON" TargetMode="External"/><Relationship Id="rId71" Type="http://schemas.openxmlformats.org/officeDocument/2006/relationships/hyperlink" Target="https://wiki.mkb.kz/w/GetEXPERTISE_COMMON_By_Id" TargetMode="External"/><Relationship Id="rId92" Type="http://schemas.openxmlformats.org/officeDocument/2006/relationships/hyperlink" Target="https://icweb/IICWebServic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iki.mkb.kz/w/VICTIM_OTHERS" TargetMode="External"/><Relationship Id="rId24" Type="http://schemas.openxmlformats.org/officeDocument/2006/relationships/hyperlink" Target="https://wiki.mkb.kz/w/VICTIM_NOTARIUS" TargetMode="External"/><Relationship Id="rId40" Type="http://schemas.openxmlformats.org/officeDocument/2006/relationships/hyperlink" Target="https://icweb/IICWebService" TargetMode="External"/><Relationship Id="rId45" Type="http://schemas.openxmlformats.org/officeDocument/2006/relationships/hyperlink" Target="http://www.w3.org/2001/XMLSchema-instance" TargetMode="External"/><Relationship Id="rId66" Type="http://schemas.openxmlformats.org/officeDocument/2006/relationships/hyperlink" Target="https://icweb/IICWebService" TargetMode="External"/><Relationship Id="rId87" Type="http://schemas.openxmlformats.org/officeDocument/2006/relationships/hyperlink" Target="http://schemas.xmlsoap.org/soap/envelope/" TargetMode="External"/><Relationship Id="rId110" Type="http://schemas.openxmlformats.org/officeDocument/2006/relationships/hyperlink" Target="http://schemas.xmlsoap.org/soap/envelope/" TargetMode="External"/><Relationship Id="rId115" Type="http://schemas.openxmlformats.org/officeDocument/2006/relationships/hyperlink" Target="https://icweb/IICWebService" TargetMode="External"/><Relationship Id="rId131" Type="http://schemas.openxmlformats.org/officeDocument/2006/relationships/hyperlink" Target="http://www.w3.org/2001/XMLSchema" TargetMode="External"/><Relationship Id="rId136" Type="http://schemas.openxmlformats.org/officeDocument/2006/relationships/hyperlink" Target="http://schemas.xmlsoap.org/soap/envelope/" TargetMode="External"/><Relationship Id="rId61" Type="http://schemas.openxmlformats.org/officeDocument/2006/relationships/hyperlink" Target="http://www.w3.org/2001/XMLSchema" TargetMode="External"/><Relationship Id="rId82" Type="http://schemas.openxmlformats.org/officeDocument/2006/relationships/hyperlink" Target="http://schemas.xmlsoap.org/soap/envelope/" TargetMode="External"/><Relationship Id="rId19" Type="http://schemas.openxmlformats.org/officeDocument/2006/relationships/hyperlink" Target="http://www.w3.org/2001/XMLSchema-instance" TargetMode="External"/><Relationship Id="rId14" Type="http://schemas.openxmlformats.org/officeDocument/2006/relationships/hyperlink" Target="https://wiki.mkb.kz/w/GetIE_COMMON_By_Id" TargetMode="External"/><Relationship Id="rId30" Type="http://schemas.openxmlformats.org/officeDocument/2006/relationships/hyperlink" Target="https://wiki.mkb.kz/w/VICTIM_ECO_CLIENTS" TargetMode="External"/><Relationship Id="rId35" Type="http://schemas.openxmlformats.org/officeDocument/2006/relationships/hyperlink" Target="http://schemas.xmlsoap.org/soap/envelope/" TargetMode="External"/><Relationship Id="rId56" Type="http://schemas.openxmlformats.org/officeDocument/2006/relationships/hyperlink" Target="https://wiki.mkb.kz/w/GetIE_DOCUMENT_By_Id" TargetMode="External"/><Relationship Id="rId77" Type="http://schemas.openxmlformats.org/officeDocument/2006/relationships/hyperlink" Target="https://icweb/IICWebService" TargetMode="External"/><Relationship Id="rId100" Type="http://schemas.openxmlformats.org/officeDocument/2006/relationships/hyperlink" Target="https://icweb/IICWebService" TargetMode="External"/><Relationship Id="rId105" Type="http://schemas.openxmlformats.org/officeDocument/2006/relationships/hyperlink" Target="http://www.w3.org/2001/XMLSchema-instance" TargetMode="External"/><Relationship Id="rId126" Type="http://schemas.openxmlformats.org/officeDocument/2006/relationships/hyperlink" Target="https://wiki.mkb.kz/w/REGRESS_PAYMENT" TargetMode="External"/><Relationship Id="rId8" Type="http://schemas.openxmlformats.org/officeDocument/2006/relationships/hyperlink" Target="http://schemas.xmlsoap.org/soap/envelope/" TargetMode="External"/><Relationship Id="rId51" Type="http://schemas.openxmlformats.org/officeDocument/2006/relationships/hyperlink" Target="https://icweb/IICWebService" TargetMode="External"/><Relationship Id="rId72" Type="http://schemas.openxmlformats.org/officeDocument/2006/relationships/hyperlink" Target="http://schemas.xmlsoap.org/soap/envelope/" TargetMode="External"/><Relationship Id="rId93" Type="http://schemas.openxmlformats.org/officeDocument/2006/relationships/hyperlink" Target="https://wiki.mkb.kz/w/SetIE_CONCLUSION" TargetMode="External"/><Relationship Id="rId98" Type="http://schemas.openxmlformats.org/officeDocument/2006/relationships/hyperlink" Target="http://www.w3.org/2001/XMLSchema-instance" TargetMode="External"/><Relationship Id="rId121" Type="http://schemas.openxmlformats.org/officeDocument/2006/relationships/hyperlink" Target="http://www.w3.org/2001/XMLSchem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iki.mkb.kz/w/VICTIM_WORKERS" TargetMode="External"/><Relationship Id="rId46" Type="http://schemas.openxmlformats.org/officeDocument/2006/relationships/hyperlink" Target="http://www.w3.org/2001/XMLSchema" TargetMode="External"/><Relationship Id="rId67" Type="http://schemas.openxmlformats.org/officeDocument/2006/relationships/hyperlink" Target="http://schemas.xmlsoap.org/soap/envelope/" TargetMode="External"/><Relationship Id="rId116" Type="http://schemas.openxmlformats.org/officeDocument/2006/relationships/hyperlink" Target="https://wiki.mkb.kz/w/GetBENEFIT_PAYMENT_By_Id" TargetMode="External"/><Relationship Id="rId137" Type="http://schemas.openxmlformats.org/officeDocument/2006/relationships/hyperlink" Target="http://www.w3.org/2001/XMLSchema-instance" TargetMode="External"/><Relationship Id="rId20" Type="http://schemas.openxmlformats.org/officeDocument/2006/relationships/hyperlink" Target="http://www.w3.org/2001/XMLSchema" TargetMode="External"/><Relationship Id="rId41" Type="http://schemas.openxmlformats.org/officeDocument/2006/relationships/hyperlink" Target="https://wiki.mkb.kz/w/GetVO_COMMON_By_Id" TargetMode="External"/><Relationship Id="rId62" Type="http://schemas.openxmlformats.org/officeDocument/2006/relationships/hyperlink" Target="https://icweb/IICWebService" TargetMode="External"/><Relationship Id="rId83" Type="http://schemas.openxmlformats.org/officeDocument/2006/relationships/hyperlink" Target="http://www.w3.org/2001/XMLSchema-instance" TargetMode="External"/><Relationship Id="rId88" Type="http://schemas.openxmlformats.org/officeDocument/2006/relationships/hyperlink" Target="https://icweb/IICWebService" TargetMode="External"/><Relationship Id="rId111" Type="http://schemas.openxmlformats.org/officeDocument/2006/relationships/hyperlink" Target="https://icweb/IICWebService" TargetMode="External"/><Relationship Id="rId132" Type="http://schemas.openxmlformats.org/officeDocument/2006/relationships/hyperlink" Target="https://icweb/IICWebService" TargetMode="External"/><Relationship Id="rId15" Type="http://schemas.openxmlformats.org/officeDocument/2006/relationships/hyperlink" Target="https://wiki.mkb.kz/w/IE_COMMON" TargetMode="External"/><Relationship Id="rId36" Type="http://schemas.openxmlformats.org/officeDocument/2006/relationships/hyperlink" Target="https://icweb/IICWebService" TargetMode="External"/><Relationship Id="rId57" Type="http://schemas.openxmlformats.org/officeDocument/2006/relationships/hyperlink" Target="http://schemas.xmlsoap.org/soap/envelope/" TargetMode="External"/><Relationship Id="rId106" Type="http://schemas.openxmlformats.org/officeDocument/2006/relationships/hyperlink" Target="http://www.w3.org/2001/XMLSchema" TargetMode="External"/><Relationship Id="rId127" Type="http://schemas.openxmlformats.org/officeDocument/2006/relationships/hyperlink" Target="http://schemas.xmlsoap.org/soap/envelope/" TargetMode="External"/><Relationship Id="rId10" Type="http://schemas.openxmlformats.org/officeDocument/2006/relationships/hyperlink" Target="http://schemas.xmlsoap.org/soap/envelope/" TargetMode="External"/><Relationship Id="rId31" Type="http://schemas.openxmlformats.org/officeDocument/2006/relationships/hyperlink" Target="https://wiki.mkb.kz/w/VICTIM_DO" TargetMode="External"/><Relationship Id="rId52" Type="http://schemas.openxmlformats.org/officeDocument/2006/relationships/hyperlink" Target="http://schemas.xmlsoap.org/soap/envelope/" TargetMode="External"/><Relationship Id="rId73" Type="http://schemas.openxmlformats.org/officeDocument/2006/relationships/hyperlink" Target="https://icweb/IICWebService" TargetMode="External"/><Relationship Id="rId78" Type="http://schemas.openxmlformats.org/officeDocument/2006/relationships/hyperlink" Target="https://wiki.mkb.kz/w/SetIE_EXPENSE" TargetMode="External"/><Relationship Id="rId94" Type="http://schemas.openxmlformats.org/officeDocument/2006/relationships/hyperlink" Target="https://wiki.mkb.kz/w/IE_CONCLUSION" TargetMode="External"/><Relationship Id="rId99" Type="http://schemas.openxmlformats.org/officeDocument/2006/relationships/hyperlink" Target="http://www.w3.org/2001/XMLSchema" TargetMode="External"/><Relationship Id="rId101" Type="http://schemas.openxmlformats.org/officeDocument/2006/relationships/hyperlink" Target="https://wiki.mkb.kz/w/GetIE_CONCLUSION_By_Id" TargetMode="External"/><Relationship Id="rId122" Type="http://schemas.openxmlformats.org/officeDocument/2006/relationships/hyperlink" Target="https://icweb/IICWeb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web/IICWebService" TargetMode="External"/><Relationship Id="rId26" Type="http://schemas.openxmlformats.org/officeDocument/2006/relationships/hyperlink" Target="https://wiki.mkb.kz/w/VICTIM_TOURIST" TargetMode="External"/><Relationship Id="rId47" Type="http://schemas.openxmlformats.org/officeDocument/2006/relationships/hyperlink" Target="https://icweb/IICWebService" TargetMode="External"/><Relationship Id="rId68" Type="http://schemas.openxmlformats.org/officeDocument/2006/relationships/hyperlink" Target="http://www.w3.org/2001/XMLSchema-instance" TargetMode="External"/><Relationship Id="rId89" Type="http://schemas.openxmlformats.org/officeDocument/2006/relationships/hyperlink" Target="http://schemas.xmlsoap.org/soap/envelope/" TargetMode="External"/><Relationship Id="rId112" Type="http://schemas.openxmlformats.org/officeDocument/2006/relationships/hyperlink" Target="http://schemas.xmlsoap.org/soap/envelope/" TargetMode="External"/><Relationship Id="rId133" Type="http://schemas.openxmlformats.org/officeDocument/2006/relationships/hyperlink" Target="https://wiki.mkb.kz/w/GetREGRESS_REQUEST_By_Id" TargetMode="External"/><Relationship Id="rId16" Type="http://schemas.openxmlformats.org/officeDocument/2006/relationships/hyperlink" Target="http://schemas.xmlsoap.org/soap/envelop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CDBC-6ADD-4F77-8A5D-D0A7E300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6</Pages>
  <Words>8977</Words>
  <Characters>5117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ен Абдрахманов</dc:creator>
  <cp:keywords/>
  <dc:description/>
  <cp:lastModifiedBy>Юлия Бирмагамбетова</cp:lastModifiedBy>
  <cp:revision>5</cp:revision>
  <cp:lastPrinted>2018-10-22T08:27:00Z</cp:lastPrinted>
  <dcterms:created xsi:type="dcterms:W3CDTF">2023-04-11T12:57:00Z</dcterms:created>
  <dcterms:modified xsi:type="dcterms:W3CDTF">2023-04-18T12:44:00Z</dcterms:modified>
</cp:coreProperties>
</file>